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7FA" w:rsidRPr="004823B3" w:rsidRDefault="00B63E4B" w:rsidP="00B63E4B">
      <w:pPr>
        <w:widowControl w:val="0"/>
        <w:autoSpaceDE w:val="0"/>
        <w:autoSpaceDN w:val="0"/>
        <w:spacing w:after="0" w:line="240" w:lineRule="auto"/>
        <w:ind w:right="907"/>
        <w:rPr>
          <w:rFonts w:ascii="Arial" w:eastAsia="Arial" w:hAnsi="Arial" w:cs="Arial"/>
          <w:lang w:eastAsia="de-DE" w:bidi="de-DE"/>
        </w:rPr>
      </w:pPr>
      <w:r w:rsidRPr="00994E94">
        <w:rPr>
          <w:rFonts w:ascii="Arial" w:eastAsia="Arial" w:hAnsi="Arial" w:cs="Arial"/>
          <w:b/>
          <w:color w:val="BFBFBF" w:themeColor="background1" w:themeShade="BF"/>
          <w:lang w:eastAsia="de-DE" w:bidi="de-DE"/>
        </w:rPr>
        <w:t xml:space="preserve"> </w:t>
      </w:r>
      <w:bookmarkStart w:id="0" w:name="_Hlk57883893"/>
      <w:r w:rsidRPr="00994E94">
        <w:rPr>
          <w:rFonts w:ascii="Arial" w:eastAsia="Arial" w:hAnsi="Arial" w:cs="Arial"/>
          <w:color w:val="BFBFBF" w:themeColor="background1" w:themeShade="BF"/>
          <w:lang w:eastAsia="de-DE" w:bidi="de-DE"/>
        </w:rPr>
        <w:t>Mustervordrucke Teilhabeplanung</w:t>
      </w:r>
      <w:bookmarkEnd w:id="0"/>
    </w:p>
    <w:p w:rsidR="009E56CA" w:rsidRPr="004E0ABC" w:rsidRDefault="009E56CA" w:rsidP="00AB27FA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sz w:val="20"/>
          <w:szCs w:val="20"/>
          <w:lang w:eastAsia="de-DE" w:bidi="de-DE"/>
        </w:rPr>
      </w:pPr>
    </w:p>
    <w:p w:rsidR="0026272C" w:rsidRPr="004E0ABC" w:rsidRDefault="0026272C" w:rsidP="0026272C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0"/>
          <w:lang w:eastAsia="de-DE" w:bidi="de-DE"/>
        </w:rPr>
      </w:pPr>
    </w:p>
    <w:p w:rsidR="00B63E4B" w:rsidRPr="004E0ABC" w:rsidRDefault="00B63E4B" w:rsidP="0026272C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0"/>
          <w:lang w:eastAsia="de-DE" w:bidi="de-DE"/>
        </w:rPr>
      </w:pPr>
    </w:p>
    <w:p w:rsidR="00AB27FA" w:rsidRDefault="00AB27FA" w:rsidP="007B4FA2">
      <w:pPr>
        <w:widowControl w:val="0"/>
        <w:autoSpaceDE w:val="0"/>
        <w:autoSpaceDN w:val="0"/>
        <w:spacing w:before="120" w:after="0" w:line="240" w:lineRule="auto"/>
        <w:ind w:left="57"/>
        <w:rPr>
          <w:rFonts w:ascii="Arial" w:eastAsia="Arial" w:hAnsi="Arial" w:cs="Arial"/>
          <w:b/>
          <w:color w:val="231F20"/>
          <w:sz w:val="24"/>
          <w:lang w:eastAsia="de-DE" w:bidi="de-DE"/>
        </w:rPr>
      </w:pPr>
      <w:r w:rsidRPr="00994E94">
        <w:rPr>
          <w:rFonts w:ascii="Arial" w:eastAsia="Arial" w:hAnsi="Arial" w:cs="Arial"/>
          <w:b/>
          <w:color w:val="231F20"/>
          <w:sz w:val="24"/>
          <w:lang w:eastAsia="de-DE" w:bidi="de-DE"/>
        </w:rPr>
        <w:t xml:space="preserve">Teil </w:t>
      </w:r>
      <w:r w:rsidR="00E06E1B" w:rsidRPr="00994E94">
        <w:rPr>
          <w:rFonts w:ascii="Arial" w:eastAsia="Arial" w:hAnsi="Arial" w:cs="Arial"/>
          <w:b/>
          <w:color w:val="231F20"/>
          <w:sz w:val="24"/>
          <w:lang w:eastAsia="de-DE" w:bidi="de-DE"/>
        </w:rPr>
        <w:t>I</w:t>
      </w:r>
      <w:r w:rsidRPr="00994E94">
        <w:rPr>
          <w:rFonts w:ascii="Arial" w:eastAsia="Arial" w:hAnsi="Arial" w:cs="Arial"/>
          <w:b/>
          <w:color w:val="231F20"/>
          <w:sz w:val="24"/>
          <w:lang w:eastAsia="de-DE" w:bidi="de-DE"/>
        </w:rPr>
        <w:t xml:space="preserve">I </w:t>
      </w:r>
      <w:r w:rsidR="007B4FA2" w:rsidRPr="00994E94">
        <w:rPr>
          <w:rFonts w:ascii="Arial" w:eastAsia="Arial" w:hAnsi="Arial" w:cs="Arial"/>
          <w:b/>
          <w:color w:val="231F20"/>
          <w:sz w:val="24"/>
          <w:lang w:eastAsia="de-DE" w:bidi="de-DE"/>
        </w:rPr>
        <w:t>-</w:t>
      </w:r>
      <w:r w:rsidRPr="00994E94">
        <w:rPr>
          <w:rFonts w:ascii="Arial" w:eastAsia="Arial" w:hAnsi="Arial" w:cs="Arial"/>
          <w:b/>
          <w:color w:val="231F20"/>
          <w:sz w:val="24"/>
          <w:lang w:eastAsia="de-DE" w:bidi="de-DE"/>
        </w:rPr>
        <w:t xml:space="preserve"> </w:t>
      </w:r>
      <w:r w:rsidR="00D12102" w:rsidRPr="00994E94">
        <w:rPr>
          <w:rFonts w:ascii="Arial" w:eastAsia="Arial" w:hAnsi="Arial" w:cs="Arial"/>
          <w:b/>
          <w:color w:val="231F20"/>
          <w:sz w:val="24"/>
          <w:lang w:eastAsia="de-DE" w:bidi="de-DE"/>
        </w:rPr>
        <w:t>Feststellungen des beteiligten Rehabilitationsträgers</w:t>
      </w:r>
    </w:p>
    <w:p w:rsidR="00994E94" w:rsidRPr="00994E94" w:rsidRDefault="00994E94" w:rsidP="007B4FA2">
      <w:pPr>
        <w:widowControl w:val="0"/>
        <w:autoSpaceDE w:val="0"/>
        <w:autoSpaceDN w:val="0"/>
        <w:spacing w:before="120" w:after="0" w:line="240" w:lineRule="auto"/>
        <w:ind w:left="57"/>
        <w:rPr>
          <w:rFonts w:ascii="Arial" w:eastAsia="Arial" w:hAnsi="Arial" w:cs="Arial"/>
          <w:b/>
          <w:color w:val="231F20"/>
          <w:sz w:val="24"/>
          <w:lang w:eastAsia="de-DE" w:bidi="de-DE"/>
        </w:rPr>
      </w:pPr>
    </w:p>
    <w:tbl>
      <w:tblPr>
        <w:tblStyle w:val="Tabellenraster"/>
        <w:tblW w:w="9441" w:type="dxa"/>
        <w:tblInd w:w="57" w:type="dxa"/>
        <w:tblLook w:val="04A0" w:firstRow="1" w:lastRow="0" w:firstColumn="1" w:lastColumn="0" w:noHBand="0" w:noVBand="1"/>
      </w:tblPr>
      <w:tblGrid>
        <w:gridCol w:w="6101"/>
        <w:gridCol w:w="3340"/>
      </w:tblGrid>
      <w:tr w:rsidR="00E06E1B" w:rsidRPr="004823B3" w:rsidTr="00E60DF0"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E1B" w:rsidRPr="00485BD4" w:rsidRDefault="00E06E1B" w:rsidP="00101676">
            <w:pPr>
              <w:widowControl w:val="0"/>
              <w:autoSpaceDE w:val="0"/>
              <w:autoSpaceDN w:val="0"/>
              <w:spacing w:before="240" w:after="80"/>
              <w:rPr>
                <w:rFonts w:ascii="Arial" w:eastAsia="Arial" w:hAnsi="Arial" w:cs="Arial"/>
                <w:sz w:val="20"/>
                <w:szCs w:val="20"/>
                <w:lang w:eastAsia="de-DE" w:bidi="de-DE"/>
              </w:rPr>
            </w:pPr>
            <w:r w:rsidRPr="00485BD4">
              <w:rPr>
                <w:rFonts w:ascii="Arial" w:eastAsia="Arial" w:hAnsi="Arial" w:cs="Arial"/>
                <w:color w:val="231F20"/>
                <w:sz w:val="20"/>
                <w:szCs w:val="20"/>
                <w:lang w:eastAsia="de-DE" w:bidi="de-DE"/>
              </w:rPr>
              <w:t>Rehabilitationsträger:</w:t>
            </w:r>
            <w:r w:rsidR="008C2EAA" w:rsidRPr="00485BD4">
              <w:rPr>
                <w:rFonts w:ascii="Arial" w:eastAsia="Arial" w:hAnsi="Arial" w:cs="Arial"/>
                <w:color w:val="231F20"/>
                <w:sz w:val="20"/>
                <w:szCs w:val="20"/>
                <w:lang w:eastAsia="de-DE" w:bidi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231F20"/>
                  <w:sz w:val="20"/>
                  <w:szCs w:val="20"/>
                  <w:lang w:eastAsia="de-DE" w:bidi="de-DE"/>
                </w:rPr>
                <w:id w:val="-1561015397"/>
                <w:placeholder>
                  <w:docPart w:val="59ABEC98FF7145DCBAD93B8AC393D78C"/>
                </w:placeholder>
                <w:showingPlcHdr/>
              </w:sdtPr>
              <w:sdtEndPr/>
              <w:sdtContent>
                <w:bookmarkStart w:id="1" w:name="_GoBack"/>
                <w:r w:rsidR="004823B3" w:rsidRPr="00485BD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Eintragen</w:t>
                </w:r>
                <w:bookmarkEnd w:id="1"/>
              </w:sdtContent>
            </w:sdt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E1B" w:rsidRPr="00485BD4" w:rsidRDefault="00E06E1B" w:rsidP="00101676">
            <w:pPr>
              <w:widowControl w:val="0"/>
              <w:autoSpaceDE w:val="0"/>
              <w:autoSpaceDN w:val="0"/>
              <w:spacing w:before="240" w:after="80"/>
              <w:rPr>
                <w:rFonts w:ascii="Arial" w:eastAsia="Arial" w:hAnsi="Arial" w:cs="Arial"/>
                <w:sz w:val="20"/>
                <w:szCs w:val="20"/>
                <w:lang w:eastAsia="de-DE" w:bidi="de-DE"/>
              </w:rPr>
            </w:pPr>
            <w:r w:rsidRPr="00485BD4">
              <w:rPr>
                <w:rFonts w:ascii="Arial" w:eastAsia="Arial" w:hAnsi="Arial" w:cs="Arial"/>
                <w:color w:val="231F20"/>
                <w:sz w:val="20"/>
                <w:szCs w:val="20"/>
                <w:lang w:eastAsia="de-DE" w:bidi="de-DE"/>
              </w:rPr>
              <w:t>Datum:</w:t>
            </w:r>
            <w:r w:rsidR="005B1C18" w:rsidRPr="00485BD4">
              <w:rPr>
                <w:rFonts w:ascii="Arial" w:eastAsia="Arial" w:hAnsi="Arial" w:cs="Arial"/>
                <w:color w:val="231F20"/>
                <w:sz w:val="20"/>
                <w:szCs w:val="20"/>
                <w:lang w:eastAsia="de-DE" w:bidi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231F20"/>
                  <w:sz w:val="20"/>
                  <w:szCs w:val="20"/>
                  <w:lang w:eastAsia="de-DE" w:bidi="de-DE"/>
                </w:rPr>
                <w:id w:val="2089268626"/>
                <w:placeholder>
                  <w:docPart w:val="8C521FE0D92D4BD493BE6FAFEBBC246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C2EAA" w:rsidRPr="00485BD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Datum ein</w:t>
                </w:r>
                <w:r w:rsidR="004823B3" w:rsidRPr="00485BD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ragen</w:t>
                </w:r>
              </w:sdtContent>
            </w:sdt>
          </w:p>
        </w:tc>
      </w:tr>
      <w:tr w:rsidR="00E06E1B" w:rsidRPr="004823B3" w:rsidTr="00E60DF0"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6E1B" w:rsidRPr="00485BD4" w:rsidRDefault="00E06E1B" w:rsidP="00101676">
            <w:pPr>
              <w:widowControl w:val="0"/>
              <w:autoSpaceDE w:val="0"/>
              <w:autoSpaceDN w:val="0"/>
              <w:spacing w:before="240" w:after="80"/>
              <w:rPr>
                <w:rFonts w:ascii="Arial" w:eastAsia="Arial" w:hAnsi="Arial" w:cs="Arial"/>
                <w:sz w:val="20"/>
                <w:szCs w:val="20"/>
                <w:lang w:eastAsia="de-DE" w:bidi="de-DE"/>
              </w:rPr>
            </w:pPr>
            <w:r w:rsidRPr="00485BD4">
              <w:rPr>
                <w:rFonts w:ascii="Arial" w:eastAsia="Arial" w:hAnsi="Arial" w:cs="Arial"/>
                <w:color w:val="231F20"/>
                <w:sz w:val="20"/>
                <w:szCs w:val="20"/>
                <w:lang w:eastAsia="de-DE" w:bidi="de-DE"/>
              </w:rPr>
              <w:t>Versicherter/Antragsteller:</w:t>
            </w:r>
            <w:r w:rsidR="008C2EAA" w:rsidRPr="00485BD4">
              <w:rPr>
                <w:rFonts w:ascii="Arial" w:eastAsia="Arial" w:hAnsi="Arial" w:cs="Arial"/>
                <w:color w:val="231F20"/>
                <w:sz w:val="20"/>
                <w:szCs w:val="20"/>
                <w:lang w:eastAsia="de-DE" w:bidi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231F20"/>
                  <w:sz w:val="20"/>
                  <w:szCs w:val="20"/>
                  <w:lang w:eastAsia="de-DE" w:bidi="de-DE"/>
                </w:rPr>
                <w:id w:val="173923224"/>
                <w:placeholder>
                  <w:docPart w:val="43898E1E704D40798C5937BC6E6F6607"/>
                </w:placeholder>
                <w:showingPlcHdr/>
              </w:sdtPr>
              <w:sdtEndPr/>
              <w:sdtContent>
                <w:r w:rsidR="004823B3" w:rsidRPr="00485BD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Eintragen</w:t>
                </w:r>
              </w:sdtContent>
            </w:sdt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E1B" w:rsidRPr="00485BD4" w:rsidRDefault="00E06E1B" w:rsidP="00101676">
            <w:pPr>
              <w:widowControl w:val="0"/>
              <w:autoSpaceDE w:val="0"/>
              <w:autoSpaceDN w:val="0"/>
              <w:spacing w:before="240" w:after="80"/>
              <w:rPr>
                <w:rFonts w:ascii="Arial" w:eastAsia="Arial" w:hAnsi="Arial" w:cs="Arial"/>
                <w:sz w:val="20"/>
                <w:szCs w:val="20"/>
                <w:lang w:eastAsia="de-DE" w:bidi="de-DE"/>
              </w:rPr>
            </w:pPr>
          </w:p>
        </w:tc>
      </w:tr>
    </w:tbl>
    <w:p w:rsidR="00D12102" w:rsidRPr="004823B3" w:rsidRDefault="00D12102" w:rsidP="007B4FA2">
      <w:pPr>
        <w:widowControl w:val="0"/>
        <w:autoSpaceDE w:val="0"/>
        <w:autoSpaceDN w:val="0"/>
        <w:spacing w:before="120" w:after="0" w:line="240" w:lineRule="auto"/>
        <w:ind w:left="57"/>
        <w:rPr>
          <w:rFonts w:ascii="Arial" w:eastAsia="Arial" w:hAnsi="Arial" w:cs="Arial"/>
          <w:sz w:val="26"/>
          <w:lang w:eastAsia="de-DE" w:bidi="de-DE"/>
        </w:rPr>
      </w:pPr>
    </w:p>
    <w:p w:rsidR="00AB27FA" w:rsidRPr="004823B3" w:rsidRDefault="00AB27FA" w:rsidP="00AB27FA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Cs w:val="20"/>
          <w:lang w:eastAsia="de-DE" w:bidi="de-DE"/>
        </w:rPr>
      </w:pPr>
    </w:p>
    <w:p w:rsidR="00AB27FA" w:rsidRPr="000174C3" w:rsidRDefault="00AB27FA" w:rsidP="00AB41EC">
      <w:pPr>
        <w:widowControl w:val="0"/>
        <w:numPr>
          <w:ilvl w:val="0"/>
          <w:numId w:val="7"/>
        </w:numPr>
        <w:tabs>
          <w:tab w:val="left" w:pos="461"/>
        </w:tabs>
        <w:autoSpaceDE w:val="0"/>
        <w:autoSpaceDN w:val="0"/>
        <w:spacing w:after="120" w:line="240" w:lineRule="auto"/>
        <w:ind w:left="397" w:hanging="397"/>
        <w:outlineLvl w:val="1"/>
        <w:rPr>
          <w:rFonts w:ascii="Arial" w:eastAsia="Arial" w:hAnsi="Arial" w:cs="Arial"/>
          <w:b/>
          <w:bCs/>
          <w:sz w:val="20"/>
          <w:szCs w:val="20"/>
          <w:lang w:eastAsia="de-DE" w:bidi="de-DE"/>
        </w:rPr>
      </w:pPr>
      <w:r w:rsidRPr="000174C3">
        <w:rPr>
          <w:rFonts w:ascii="Arial" w:eastAsia="Arial" w:hAnsi="Arial" w:cs="Arial"/>
          <w:b/>
          <w:bCs/>
          <w:color w:val="231F20"/>
          <w:sz w:val="20"/>
          <w:szCs w:val="20"/>
          <w:lang w:eastAsia="de-DE" w:bidi="de-DE"/>
        </w:rPr>
        <w:t xml:space="preserve">Angaben </w:t>
      </w:r>
      <w:r w:rsidR="00D12102" w:rsidRPr="000174C3">
        <w:rPr>
          <w:rFonts w:ascii="Arial" w:eastAsia="Arial" w:hAnsi="Arial" w:cs="Arial"/>
          <w:b/>
          <w:bCs/>
          <w:color w:val="231F20"/>
          <w:sz w:val="20"/>
          <w:szCs w:val="20"/>
          <w:lang w:eastAsia="de-DE" w:bidi="de-DE"/>
        </w:rPr>
        <w:t>zum Rehabilitationsbedarf (soweit bereits Informationen</w:t>
      </w:r>
      <w:r w:rsidR="00D12102" w:rsidRPr="000174C3">
        <w:rPr>
          <w:rFonts w:ascii="Arial" w:eastAsia="Arial" w:hAnsi="Arial" w:cs="Arial"/>
          <w:b/>
          <w:bCs/>
          <w:color w:val="231F20"/>
          <w:spacing w:val="8"/>
          <w:sz w:val="20"/>
          <w:szCs w:val="20"/>
          <w:lang w:eastAsia="de-DE" w:bidi="de-DE"/>
        </w:rPr>
        <w:t xml:space="preserve"> </w:t>
      </w:r>
      <w:r w:rsidR="00D12102" w:rsidRPr="000174C3">
        <w:rPr>
          <w:rFonts w:ascii="Arial" w:eastAsia="Arial" w:hAnsi="Arial" w:cs="Arial"/>
          <w:b/>
          <w:bCs/>
          <w:color w:val="231F20"/>
          <w:sz w:val="20"/>
          <w:szCs w:val="20"/>
          <w:lang w:eastAsia="de-DE" w:bidi="de-DE"/>
        </w:rPr>
        <w:t>vorliegen)</w:t>
      </w:r>
    </w:p>
    <w:p w:rsidR="00AB27FA" w:rsidRPr="004823B3" w:rsidRDefault="00AB27FA" w:rsidP="00CF3D56">
      <w:pPr>
        <w:widowControl w:val="0"/>
        <w:numPr>
          <w:ilvl w:val="1"/>
          <w:numId w:val="7"/>
        </w:numPr>
        <w:tabs>
          <w:tab w:val="left" w:pos="685"/>
        </w:tabs>
        <w:autoSpaceDE w:val="0"/>
        <w:autoSpaceDN w:val="0"/>
        <w:spacing w:before="120" w:after="20" w:line="240" w:lineRule="auto"/>
        <w:ind w:left="516" w:hanging="227"/>
        <w:rPr>
          <w:rFonts w:ascii="Arial" w:eastAsia="Arial" w:hAnsi="Arial" w:cs="Arial"/>
          <w:sz w:val="20"/>
          <w:lang w:eastAsia="de-DE" w:bidi="de-DE"/>
        </w:rPr>
      </w:pPr>
      <w:r w:rsidRPr="004823B3">
        <w:rPr>
          <w:rFonts w:ascii="Arial" w:eastAsia="Arial" w:hAnsi="Arial" w:cs="Arial"/>
          <w:color w:val="231F20"/>
          <w:sz w:val="20"/>
          <w:lang w:eastAsia="de-DE" w:bidi="de-DE"/>
        </w:rPr>
        <w:t>Beeinträchtigung / Gesundheitsproblem</w:t>
      </w:r>
    </w:p>
    <w:tbl>
      <w:tblPr>
        <w:tblStyle w:val="Tabellenraster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3808CA" w:rsidRPr="004823B3" w:rsidTr="00E60DF0">
        <w:trPr>
          <w:trHeight w:val="556"/>
        </w:trPr>
        <w:sdt>
          <w:sdtPr>
            <w:rPr>
              <w:rFonts w:ascii="Arial" w:eastAsia="Arial" w:hAnsi="Arial" w:cs="Arial"/>
              <w:sz w:val="20"/>
              <w:szCs w:val="20"/>
              <w:lang w:eastAsia="de-DE" w:bidi="de-DE"/>
            </w:rPr>
            <w:id w:val="-1739014328"/>
            <w:placeholder>
              <w:docPart w:val="068B9009330E4BD885C273022C679776"/>
            </w:placeholder>
            <w:showingPlcHdr/>
          </w:sdtPr>
          <w:sdtEndPr/>
          <w:sdtContent>
            <w:tc>
              <w:tcPr>
                <w:tcW w:w="9638" w:type="dxa"/>
              </w:tcPr>
              <w:p w:rsidR="003808CA" w:rsidRPr="004823B3" w:rsidRDefault="004823B3" w:rsidP="00AB27FA">
                <w:pPr>
                  <w:widowControl w:val="0"/>
                  <w:autoSpaceDE w:val="0"/>
                  <w:autoSpaceDN w:val="0"/>
                  <w:rPr>
                    <w:rFonts w:ascii="Arial" w:eastAsia="Arial" w:hAnsi="Arial" w:cs="Arial"/>
                    <w:sz w:val="20"/>
                    <w:szCs w:val="20"/>
                    <w:lang w:eastAsia="de-DE" w:bidi="de-DE"/>
                  </w:rPr>
                </w:pPr>
                <w:r w:rsidRPr="00994E94">
                  <w:rPr>
                    <w:rStyle w:val="Platzhaltertext"/>
                    <w:rFonts w:ascii="Arial" w:hAnsi="Arial" w:cs="Arial"/>
                    <w:sz w:val="20"/>
                    <w:szCs w:val="18"/>
                  </w:rPr>
                  <w:t>Eintragen</w:t>
                </w:r>
              </w:p>
            </w:tc>
          </w:sdtContent>
        </w:sdt>
      </w:tr>
    </w:tbl>
    <w:p w:rsidR="00AB27FA" w:rsidRPr="004823B3" w:rsidRDefault="00AB27FA" w:rsidP="008F510C">
      <w:pPr>
        <w:widowControl w:val="0"/>
        <w:numPr>
          <w:ilvl w:val="1"/>
          <w:numId w:val="7"/>
        </w:numPr>
        <w:tabs>
          <w:tab w:val="left" w:pos="684"/>
        </w:tabs>
        <w:autoSpaceDE w:val="0"/>
        <w:autoSpaceDN w:val="0"/>
        <w:spacing w:before="60" w:after="20" w:line="240" w:lineRule="auto"/>
        <w:ind w:left="516" w:hanging="227"/>
        <w:rPr>
          <w:rFonts w:ascii="Arial" w:eastAsia="Arial" w:hAnsi="Arial" w:cs="Arial"/>
          <w:sz w:val="20"/>
          <w:lang w:eastAsia="de-DE" w:bidi="de-DE"/>
        </w:rPr>
      </w:pPr>
      <w:r w:rsidRPr="004823B3">
        <w:rPr>
          <w:rFonts w:ascii="Arial" w:eastAsia="Arial" w:hAnsi="Arial" w:cs="Arial"/>
          <w:color w:val="231F20"/>
          <w:sz w:val="20"/>
          <w:lang w:eastAsia="de-DE" w:bidi="de-DE"/>
        </w:rPr>
        <w:t>Anforderungen aus der beruflichen Tätigkeit</w:t>
      </w:r>
    </w:p>
    <w:tbl>
      <w:tblPr>
        <w:tblStyle w:val="Tabellenraster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3808CA" w:rsidRPr="004823B3" w:rsidTr="00E60DF0">
        <w:trPr>
          <w:trHeight w:val="556"/>
        </w:trPr>
        <w:sdt>
          <w:sdtPr>
            <w:rPr>
              <w:rFonts w:ascii="Arial" w:eastAsia="Arial" w:hAnsi="Arial" w:cs="Arial"/>
              <w:sz w:val="20"/>
              <w:szCs w:val="20"/>
              <w:lang w:eastAsia="de-DE" w:bidi="de-DE"/>
            </w:rPr>
            <w:id w:val="-2007886886"/>
            <w:placeholder>
              <w:docPart w:val="BE36D21A6F184F9BA13F361D3CBC547E"/>
            </w:placeholder>
            <w:showingPlcHdr/>
          </w:sdtPr>
          <w:sdtEndPr/>
          <w:sdtContent>
            <w:tc>
              <w:tcPr>
                <w:tcW w:w="9638" w:type="dxa"/>
              </w:tcPr>
              <w:p w:rsidR="003808CA" w:rsidRPr="004823B3" w:rsidRDefault="004823B3" w:rsidP="00AB27FA">
                <w:pPr>
                  <w:widowControl w:val="0"/>
                  <w:autoSpaceDE w:val="0"/>
                  <w:autoSpaceDN w:val="0"/>
                  <w:rPr>
                    <w:rFonts w:ascii="Arial" w:eastAsia="Arial" w:hAnsi="Arial" w:cs="Arial"/>
                    <w:sz w:val="20"/>
                    <w:szCs w:val="20"/>
                    <w:lang w:eastAsia="de-DE" w:bidi="de-DE"/>
                  </w:rPr>
                </w:pPr>
                <w:r w:rsidRPr="00994E94">
                  <w:rPr>
                    <w:rStyle w:val="Platzhaltertext"/>
                    <w:rFonts w:ascii="Arial" w:hAnsi="Arial" w:cs="Arial"/>
                    <w:sz w:val="20"/>
                    <w:szCs w:val="18"/>
                  </w:rPr>
                  <w:t>Eintragen</w:t>
                </w:r>
              </w:p>
            </w:tc>
          </w:sdtContent>
        </w:sdt>
      </w:tr>
    </w:tbl>
    <w:p w:rsidR="00AB27FA" w:rsidRPr="004823B3" w:rsidRDefault="00AB27FA" w:rsidP="008F510C">
      <w:pPr>
        <w:widowControl w:val="0"/>
        <w:numPr>
          <w:ilvl w:val="1"/>
          <w:numId w:val="7"/>
        </w:numPr>
        <w:tabs>
          <w:tab w:val="left" w:pos="675"/>
        </w:tabs>
        <w:autoSpaceDE w:val="0"/>
        <w:autoSpaceDN w:val="0"/>
        <w:spacing w:before="60" w:after="20" w:line="240" w:lineRule="auto"/>
        <w:ind w:left="516" w:hanging="227"/>
        <w:rPr>
          <w:rFonts w:ascii="Arial" w:eastAsia="Arial" w:hAnsi="Arial" w:cs="Arial"/>
          <w:sz w:val="20"/>
          <w:lang w:eastAsia="de-DE" w:bidi="de-DE"/>
        </w:rPr>
      </w:pPr>
      <w:r w:rsidRPr="004823B3">
        <w:rPr>
          <w:rFonts w:ascii="Arial" w:eastAsia="Arial" w:hAnsi="Arial" w:cs="Arial"/>
          <w:color w:val="231F20"/>
          <w:sz w:val="20"/>
          <w:lang w:eastAsia="de-DE" w:bidi="de-DE"/>
        </w:rPr>
        <w:t>Anforderungen aus anderen Lebensbereichen</w:t>
      </w:r>
    </w:p>
    <w:tbl>
      <w:tblPr>
        <w:tblStyle w:val="Tabellenraster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3808CA" w:rsidRPr="004823B3" w:rsidTr="00E60DF0">
        <w:trPr>
          <w:trHeight w:val="556"/>
        </w:trPr>
        <w:bookmarkStart w:id="2" w:name="_Hlk48718505" w:displacedByCustomXml="next"/>
        <w:sdt>
          <w:sdtPr>
            <w:rPr>
              <w:rFonts w:ascii="Arial" w:eastAsia="Arial" w:hAnsi="Arial" w:cs="Arial"/>
              <w:sz w:val="20"/>
              <w:szCs w:val="20"/>
              <w:lang w:eastAsia="de-DE" w:bidi="de-DE"/>
            </w:rPr>
            <w:id w:val="-770861387"/>
            <w:placeholder>
              <w:docPart w:val="4662D2654C264F3AAA856B25283EC124"/>
            </w:placeholder>
            <w:showingPlcHdr/>
          </w:sdtPr>
          <w:sdtEndPr/>
          <w:sdtContent>
            <w:tc>
              <w:tcPr>
                <w:tcW w:w="9638" w:type="dxa"/>
              </w:tcPr>
              <w:p w:rsidR="003808CA" w:rsidRPr="004823B3" w:rsidRDefault="004823B3" w:rsidP="00AB27FA">
                <w:pPr>
                  <w:widowControl w:val="0"/>
                  <w:autoSpaceDE w:val="0"/>
                  <w:autoSpaceDN w:val="0"/>
                  <w:rPr>
                    <w:rFonts w:ascii="Arial" w:eastAsia="Arial" w:hAnsi="Arial" w:cs="Arial"/>
                    <w:sz w:val="20"/>
                    <w:szCs w:val="20"/>
                    <w:lang w:eastAsia="de-DE" w:bidi="de-DE"/>
                  </w:rPr>
                </w:pPr>
                <w:r w:rsidRPr="00994E94">
                  <w:rPr>
                    <w:rStyle w:val="Platzhaltertext"/>
                    <w:rFonts w:ascii="Arial" w:hAnsi="Arial" w:cs="Arial"/>
                    <w:sz w:val="20"/>
                    <w:szCs w:val="18"/>
                  </w:rPr>
                  <w:t>Eintragen</w:t>
                </w:r>
              </w:p>
            </w:tc>
          </w:sdtContent>
        </w:sdt>
      </w:tr>
    </w:tbl>
    <w:bookmarkEnd w:id="2"/>
    <w:p w:rsidR="00AB27FA" w:rsidRPr="004823B3" w:rsidRDefault="00AB27FA" w:rsidP="00C11EB1">
      <w:pPr>
        <w:widowControl w:val="0"/>
        <w:numPr>
          <w:ilvl w:val="1"/>
          <w:numId w:val="7"/>
        </w:numPr>
        <w:tabs>
          <w:tab w:val="left" w:pos="691"/>
        </w:tabs>
        <w:autoSpaceDE w:val="0"/>
        <w:autoSpaceDN w:val="0"/>
        <w:spacing w:before="60" w:after="20" w:line="240" w:lineRule="auto"/>
        <w:ind w:left="516" w:hanging="227"/>
        <w:rPr>
          <w:rFonts w:ascii="Arial" w:eastAsia="Arial" w:hAnsi="Arial" w:cs="Arial"/>
          <w:sz w:val="20"/>
          <w:lang w:eastAsia="de-DE" w:bidi="de-DE"/>
        </w:rPr>
      </w:pPr>
      <w:r w:rsidRPr="004823B3">
        <w:rPr>
          <w:rFonts w:ascii="Arial" w:eastAsia="Arial" w:hAnsi="Arial" w:cs="Arial"/>
          <w:color w:val="231F20"/>
          <w:sz w:val="20"/>
          <w:lang w:eastAsia="de-DE" w:bidi="de-DE"/>
        </w:rPr>
        <w:t xml:space="preserve">Auswirkungen von </w:t>
      </w:r>
      <w:r w:rsidRPr="004823B3">
        <w:rPr>
          <w:rFonts w:ascii="Arial" w:eastAsia="Arial" w:hAnsi="Arial" w:cs="Arial"/>
          <w:color w:val="231F20"/>
          <w:spacing w:val="-5"/>
          <w:sz w:val="20"/>
          <w:lang w:eastAsia="de-DE" w:bidi="de-DE"/>
        </w:rPr>
        <w:t xml:space="preserve">a) </w:t>
      </w:r>
      <w:r w:rsidRPr="004823B3">
        <w:rPr>
          <w:rFonts w:ascii="Arial" w:eastAsia="Arial" w:hAnsi="Arial" w:cs="Arial"/>
          <w:color w:val="231F20"/>
          <w:sz w:val="20"/>
          <w:lang w:eastAsia="de-DE" w:bidi="de-DE"/>
        </w:rPr>
        <w:t xml:space="preserve">auf die </w:t>
      </w:r>
      <w:r w:rsidRPr="004823B3">
        <w:rPr>
          <w:rFonts w:ascii="Arial" w:eastAsia="Arial" w:hAnsi="Arial" w:cs="Arial"/>
          <w:color w:val="231F20"/>
          <w:spacing w:val="-3"/>
          <w:sz w:val="20"/>
          <w:lang w:eastAsia="de-DE" w:bidi="de-DE"/>
        </w:rPr>
        <w:t xml:space="preserve">Teilhabe </w:t>
      </w:r>
      <w:r w:rsidRPr="004823B3">
        <w:rPr>
          <w:rFonts w:ascii="Arial" w:eastAsia="Arial" w:hAnsi="Arial" w:cs="Arial"/>
          <w:color w:val="231F20"/>
          <w:sz w:val="20"/>
          <w:lang w:eastAsia="de-DE" w:bidi="de-DE"/>
        </w:rPr>
        <w:t>unter Berücksichtigung von Kontextfaktoren im Sinne der</w:t>
      </w:r>
      <w:r w:rsidRPr="004823B3">
        <w:rPr>
          <w:rFonts w:ascii="Arial" w:eastAsia="Arial" w:hAnsi="Arial" w:cs="Arial"/>
          <w:color w:val="231F20"/>
          <w:spacing w:val="3"/>
          <w:sz w:val="20"/>
          <w:lang w:eastAsia="de-DE" w:bidi="de-DE"/>
        </w:rPr>
        <w:t xml:space="preserve"> </w:t>
      </w:r>
      <w:r w:rsidR="008C2EAA" w:rsidRPr="004823B3">
        <w:rPr>
          <w:rFonts w:ascii="Arial" w:eastAsia="Arial" w:hAnsi="Arial" w:cs="Arial"/>
          <w:color w:val="231F20"/>
          <w:spacing w:val="3"/>
          <w:sz w:val="20"/>
          <w:lang w:eastAsia="de-DE" w:bidi="de-DE"/>
        </w:rPr>
        <w:t>I</w:t>
      </w:r>
      <w:r w:rsidRPr="004823B3">
        <w:rPr>
          <w:rFonts w:ascii="Arial" w:eastAsia="Arial" w:hAnsi="Arial" w:cs="Arial"/>
          <w:color w:val="231F20"/>
          <w:sz w:val="20"/>
          <w:lang w:eastAsia="de-DE" w:bidi="de-DE"/>
        </w:rPr>
        <w:t>CF</w:t>
      </w:r>
    </w:p>
    <w:tbl>
      <w:tblPr>
        <w:tblStyle w:val="Tabellenraster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3808CA" w:rsidRPr="004823B3" w:rsidTr="00E60DF0">
        <w:trPr>
          <w:trHeight w:val="556"/>
        </w:trPr>
        <w:sdt>
          <w:sdtPr>
            <w:rPr>
              <w:rFonts w:ascii="Arial" w:eastAsia="Arial" w:hAnsi="Arial" w:cs="Arial"/>
              <w:sz w:val="20"/>
              <w:szCs w:val="20"/>
              <w:lang w:eastAsia="de-DE" w:bidi="de-DE"/>
            </w:rPr>
            <w:id w:val="257496260"/>
            <w:placeholder>
              <w:docPart w:val="43F4C411572A443DA8AC46DCADF5506A"/>
            </w:placeholder>
            <w:showingPlcHdr/>
          </w:sdtPr>
          <w:sdtEndPr/>
          <w:sdtContent>
            <w:tc>
              <w:tcPr>
                <w:tcW w:w="9638" w:type="dxa"/>
              </w:tcPr>
              <w:p w:rsidR="003808CA" w:rsidRPr="004823B3" w:rsidRDefault="004823B3" w:rsidP="00AB27FA">
                <w:pPr>
                  <w:widowControl w:val="0"/>
                  <w:autoSpaceDE w:val="0"/>
                  <w:autoSpaceDN w:val="0"/>
                  <w:rPr>
                    <w:rFonts w:ascii="Arial" w:eastAsia="Arial" w:hAnsi="Arial" w:cs="Arial"/>
                    <w:sz w:val="20"/>
                    <w:szCs w:val="20"/>
                    <w:lang w:eastAsia="de-DE" w:bidi="de-DE"/>
                  </w:rPr>
                </w:pPr>
                <w:r w:rsidRPr="00994E94">
                  <w:rPr>
                    <w:rStyle w:val="Platzhaltertext"/>
                    <w:rFonts w:ascii="Arial" w:hAnsi="Arial" w:cs="Arial"/>
                    <w:sz w:val="20"/>
                    <w:szCs w:val="18"/>
                  </w:rPr>
                  <w:t>Eintragen</w:t>
                </w:r>
              </w:p>
            </w:tc>
          </w:sdtContent>
        </w:sdt>
      </w:tr>
    </w:tbl>
    <w:p w:rsidR="00AB27FA" w:rsidRPr="004823B3" w:rsidRDefault="00AB27FA" w:rsidP="00AB27F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eastAsia="de-DE" w:bidi="de-DE"/>
        </w:rPr>
      </w:pPr>
    </w:p>
    <w:p w:rsidR="00101676" w:rsidRPr="000174C3" w:rsidRDefault="00101676" w:rsidP="00AB41EC">
      <w:pPr>
        <w:widowControl w:val="0"/>
        <w:numPr>
          <w:ilvl w:val="0"/>
          <w:numId w:val="7"/>
        </w:numPr>
        <w:tabs>
          <w:tab w:val="left" w:pos="461"/>
        </w:tabs>
        <w:autoSpaceDE w:val="0"/>
        <w:autoSpaceDN w:val="0"/>
        <w:spacing w:after="120" w:line="240" w:lineRule="auto"/>
        <w:ind w:left="397" w:hanging="397"/>
        <w:outlineLvl w:val="1"/>
        <w:rPr>
          <w:rFonts w:ascii="Arial" w:eastAsia="Arial" w:hAnsi="Arial" w:cs="Arial"/>
          <w:b/>
          <w:bCs/>
          <w:sz w:val="20"/>
          <w:szCs w:val="20"/>
          <w:lang w:eastAsia="de-DE" w:bidi="de-DE"/>
        </w:rPr>
      </w:pPr>
      <w:r w:rsidRPr="000174C3">
        <w:rPr>
          <w:rFonts w:ascii="Arial" w:eastAsia="Arial" w:hAnsi="Arial" w:cs="Arial"/>
          <w:b/>
          <w:bCs/>
          <w:color w:val="231F20"/>
          <w:sz w:val="20"/>
          <w:szCs w:val="20"/>
          <w:lang w:eastAsia="de-DE" w:bidi="de-DE"/>
        </w:rPr>
        <w:t>Bedürfnisse und Wünsche des Antragstellers in Bezug auf Leistungen zur</w:t>
      </w:r>
      <w:r w:rsidRPr="000174C3">
        <w:rPr>
          <w:rFonts w:ascii="Arial" w:eastAsia="Arial" w:hAnsi="Arial" w:cs="Arial"/>
          <w:b/>
          <w:bCs/>
          <w:color w:val="231F20"/>
          <w:spacing w:val="12"/>
          <w:sz w:val="20"/>
          <w:szCs w:val="20"/>
          <w:lang w:eastAsia="de-DE" w:bidi="de-DE"/>
        </w:rPr>
        <w:t xml:space="preserve"> </w:t>
      </w:r>
      <w:r w:rsidRPr="000174C3">
        <w:rPr>
          <w:rFonts w:ascii="Arial" w:eastAsia="Arial" w:hAnsi="Arial" w:cs="Arial"/>
          <w:b/>
          <w:bCs/>
          <w:color w:val="231F20"/>
          <w:sz w:val="20"/>
          <w:szCs w:val="20"/>
          <w:lang w:eastAsia="de-DE" w:bidi="de-DE"/>
        </w:rPr>
        <w:t>Teilhabe</w:t>
      </w:r>
    </w:p>
    <w:tbl>
      <w:tblPr>
        <w:tblStyle w:val="TableNormal"/>
        <w:tblW w:w="9638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CB7D91" w:rsidRPr="004823B3" w:rsidTr="00BC6BE3">
        <w:trPr>
          <w:trHeight w:val="1304"/>
        </w:trPr>
        <w:sdt>
          <w:sdtPr>
            <w:rPr>
              <w:rFonts w:ascii="Arial" w:eastAsia="Arial" w:hAnsi="Arial" w:cs="Arial"/>
              <w:sz w:val="16"/>
              <w:lang w:eastAsia="de-DE" w:bidi="de-DE"/>
            </w:rPr>
            <w:id w:val="457921097"/>
            <w:placeholder>
              <w:docPart w:val="0443A7E020C84F63828745451CF0994D"/>
            </w:placeholder>
            <w:showingPlcHdr/>
          </w:sdtPr>
          <w:sdtEndPr/>
          <w:sdtContent>
            <w:tc>
              <w:tcPr>
                <w:tcW w:w="9638" w:type="dxa"/>
                <w:shd w:val="clear" w:color="auto" w:fill="FFFFFF" w:themeFill="background1"/>
              </w:tcPr>
              <w:p w:rsidR="00CB7D91" w:rsidRPr="004823B3" w:rsidRDefault="004823B3" w:rsidP="00BC6BE3">
                <w:pPr>
                  <w:spacing w:before="41" w:line="288" w:lineRule="auto"/>
                  <w:ind w:left="78"/>
                  <w:rPr>
                    <w:rFonts w:ascii="Arial" w:eastAsia="Arial" w:hAnsi="Arial" w:cs="Arial"/>
                    <w:sz w:val="16"/>
                    <w:lang w:eastAsia="de-DE" w:bidi="de-DE"/>
                  </w:rPr>
                </w:pPr>
                <w:r w:rsidRPr="00994E94">
                  <w:rPr>
                    <w:rStyle w:val="Platzhaltertext"/>
                    <w:rFonts w:ascii="Arial" w:hAnsi="Arial" w:cs="Arial"/>
                    <w:sz w:val="20"/>
                    <w:szCs w:val="18"/>
                  </w:rPr>
                  <w:t>Eintragen</w:t>
                </w:r>
              </w:p>
            </w:tc>
          </w:sdtContent>
        </w:sdt>
      </w:tr>
    </w:tbl>
    <w:p w:rsidR="00AB27FA" w:rsidRPr="004823B3" w:rsidRDefault="00AB27FA" w:rsidP="00AB27FA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b/>
          <w:sz w:val="24"/>
          <w:szCs w:val="20"/>
          <w:lang w:eastAsia="de-DE" w:bidi="de-DE"/>
        </w:rPr>
      </w:pPr>
    </w:p>
    <w:p w:rsidR="00AB27FA" w:rsidRPr="000174C3" w:rsidRDefault="00AB27FA" w:rsidP="00AB41EC">
      <w:pPr>
        <w:widowControl w:val="0"/>
        <w:numPr>
          <w:ilvl w:val="0"/>
          <w:numId w:val="7"/>
        </w:numPr>
        <w:tabs>
          <w:tab w:val="left" w:pos="461"/>
        </w:tabs>
        <w:autoSpaceDE w:val="0"/>
        <w:autoSpaceDN w:val="0"/>
        <w:spacing w:after="120" w:line="240" w:lineRule="auto"/>
        <w:ind w:left="397" w:hanging="397"/>
        <w:outlineLvl w:val="1"/>
        <w:rPr>
          <w:rFonts w:ascii="Arial" w:eastAsia="Arial" w:hAnsi="Arial" w:cs="Arial"/>
          <w:b/>
          <w:sz w:val="20"/>
          <w:lang w:eastAsia="de-DE" w:bidi="de-DE"/>
        </w:rPr>
      </w:pPr>
      <w:r w:rsidRPr="000174C3">
        <w:rPr>
          <w:rFonts w:ascii="Arial" w:eastAsia="Arial" w:hAnsi="Arial" w:cs="Arial"/>
          <w:b/>
          <w:color w:val="231F20"/>
          <w:sz w:val="20"/>
          <w:lang w:eastAsia="de-DE" w:bidi="de-DE"/>
        </w:rPr>
        <w:t>Teilhabe</w:t>
      </w:r>
      <w:r w:rsidR="00CB7D91" w:rsidRPr="000174C3">
        <w:rPr>
          <w:rFonts w:ascii="Arial" w:eastAsia="Arial" w:hAnsi="Arial" w:cs="Arial"/>
          <w:b/>
          <w:color w:val="231F20"/>
          <w:sz w:val="20"/>
          <w:lang w:eastAsia="de-DE" w:bidi="de-DE"/>
        </w:rPr>
        <w:t>ziele</w:t>
      </w:r>
    </w:p>
    <w:p w:rsidR="00AB27FA" w:rsidRPr="004823B3" w:rsidRDefault="00CB7D91" w:rsidP="000C2863">
      <w:pPr>
        <w:widowControl w:val="0"/>
        <w:tabs>
          <w:tab w:val="left" w:pos="461"/>
        </w:tabs>
        <w:autoSpaceDE w:val="0"/>
        <w:autoSpaceDN w:val="0"/>
        <w:spacing w:after="120" w:line="240" w:lineRule="auto"/>
        <w:ind w:left="340"/>
        <w:outlineLvl w:val="1"/>
        <w:rPr>
          <w:rFonts w:ascii="Arial" w:eastAsia="Arial" w:hAnsi="Arial" w:cs="Arial"/>
          <w:b/>
          <w:bCs/>
          <w:sz w:val="20"/>
          <w:szCs w:val="20"/>
          <w:lang w:eastAsia="de-DE" w:bidi="de-DE"/>
        </w:rPr>
      </w:pPr>
      <w:r w:rsidRPr="004823B3">
        <w:rPr>
          <w:rFonts w:ascii="Arial" w:eastAsia="Arial" w:hAnsi="Arial" w:cs="Arial"/>
          <w:color w:val="262626" w:themeColor="text1" w:themeTint="D9"/>
          <w:sz w:val="20"/>
          <w:szCs w:val="20"/>
          <w:lang w:eastAsia="de-DE" w:bidi="de-DE"/>
        </w:rPr>
        <w:t>(in den Lebensbereichen: Lernen und Wissensanwendung, Allgemeine Aufgaben und Anforderun</w:t>
      </w:r>
      <w:r w:rsidR="00BC6BE3">
        <w:rPr>
          <w:rFonts w:ascii="Arial" w:eastAsia="Arial" w:hAnsi="Arial" w:cs="Arial"/>
          <w:color w:val="262626" w:themeColor="text1" w:themeTint="D9"/>
          <w:sz w:val="20"/>
          <w:szCs w:val="20"/>
          <w:lang w:eastAsia="de-DE" w:bidi="de-DE"/>
        </w:rPr>
        <w:t>-</w:t>
      </w:r>
      <w:r w:rsidRPr="004823B3">
        <w:rPr>
          <w:rFonts w:ascii="Arial" w:eastAsia="Arial" w:hAnsi="Arial" w:cs="Arial"/>
          <w:color w:val="262626" w:themeColor="text1" w:themeTint="D9"/>
          <w:sz w:val="20"/>
          <w:szCs w:val="20"/>
          <w:lang w:eastAsia="de-DE" w:bidi="de-DE"/>
        </w:rPr>
        <w:t>gen, Kommunikation, Mobilität, Selbstversorgung, Häusliches Leben, Interpersonelle Interaktionen und Beziehungen, Bedeutende Lebensbereiche, Gemeinschafts-, soziales und staatsbürgerliches Leben)</w:t>
      </w:r>
    </w:p>
    <w:tbl>
      <w:tblPr>
        <w:tblStyle w:val="Tabellenraster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35E51" w:rsidRPr="004823B3" w:rsidTr="00E60DF0">
        <w:trPr>
          <w:trHeight w:val="1304"/>
        </w:trPr>
        <w:tc>
          <w:tcPr>
            <w:tcW w:w="9638" w:type="dxa"/>
          </w:tcPr>
          <w:sdt>
            <w:sdtPr>
              <w:rPr>
                <w:rFonts w:ascii="Arial" w:hAnsi="Arial" w:cs="Arial"/>
                <w:sz w:val="16"/>
              </w:rPr>
              <w:id w:val="-855495046"/>
              <w:placeholder>
                <w:docPart w:val="3B49DCCB45C54851B80A731480243C94"/>
              </w:placeholder>
              <w:showingPlcHdr/>
            </w:sdtPr>
            <w:sdtEndPr/>
            <w:sdtContent>
              <w:p w:rsidR="00835E51" w:rsidRPr="004823B3" w:rsidRDefault="004823B3" w:rsidP="00BC6BE3">
                <w:pPr>
                  <w:spacing w:before="41"/>
                  <w:rPr>
                    <w:rFonts w:ascii="Arial" w:hAnsi="Arial" w:cs="Arial"/>
                    <w:sz w:val="16"/>
                  </w:rPr>
                </w:pPr>
                <w:r w:rsidRPr="00994E94">
                  <w:rPr>
                    <w:rStyle w:val="Platzhaltertext"/>
                    <w:rFonts w:ascii="Arial" w:hAnsi="Arial" w:cs="Arial"/>
                    <w:sz w:val="20"/>
                    <w:szCs w:val="18"/>
                  </w:rPr>
                  <w:t>Eintragen</w:t>
                </w:r>
              </w:p>
            </w:sdtContent>
          </w:sdt>
          <w:p w:rsidR="00835E51" w:rsidRPr="004823B3" w:rsidRDefault="00835E51" w:rsidP="00835E51">
            <w:pPr>
              <w:pStyle w:val="Listenabsatz"/>
              <w:widowControl w:val="0"/>
              <w:tabs>
                <w:tab w:val="left" w:pos="359"/>
              </w:tabs>
              <w:autoSpaceDE w:val="0"/>
              <w:autoSpaceDN w:val="0"/>
              <w:spacing w:line="312" w:lineRule="auto"/>
              <w:ind w:left="177" w:right="482"/>
              <w:jc w:val="both"/>
              <w:outlineLvl w:val="1"/>
              <w:rPr>
                <w:rFonts w:ascii="Arial" w:eastAsia="Arial" w:hAnsi="Arial" w:cs="Arial"/>
                <w:b/>
                <w:bCs/>
                <w:sz w:val="20"/>
                <w:szCs w:val="20"/>
                <w:lang w:eastAsia="de-DE" w:bidi="de-DE"/>
              </w:rPr>
            </w:pPr>
          </w:p>
        </w:tc>
      </w:tr>
    </w:tbl>
    <w:p w:rsidR="000B7DF2" w:rsidRDefault="000B7DF2" w:rsidP="008F46FB">
      <w:pPr>
        <w:widowControl w:val="0"/>
        <w:tabs>
          <w:tab w:val="left" w:pos="461"/>
        </w:tabs>
        <w:autoSpaceDE w:val="0"/>
        <w:autoSpaceDN w:val="0"/>
        <w:spacing w:before="93" w:after="0" w:line="240" w:lineRule="auto"/>
        <w:outlineLvl w:val="1"/>
        <w:rPr>
          <w:rFonts w:ascii="Arial" w:eastAsia="Arial" w:hAnsi="Arial" w:cs="Arial"/>
          <w:b/>
          <w:bCs/>
          <w:sz w:val="20"/>
          <w:szCs w:val="20"/>
          <w:lang w:eastAsia="de-DE" w:bidi="de-DE"/>
        </w:rPr>
      </w:pPr>
    </w:p>
    <w:p w:rsidR="00B86780" w:rsidRDefault="00B86780" w:rsidP="008F46FB">
      <w:pPr>
        <w:widowControl w:val="0"/>
        <w:tabs>
          <w:tab w:val="left" w:pos="461"/>
        </w:tabs>
        <w:autoSpaceDE w:val="0"/>
        <w:autoSpaceDN w:val="0"/>
        <w:spacing w:before="93" w:after="0" w:line="240" w:lineRule="auto"/>
        <w:outlineLvl w:val="1"/>
        <w:rPr>
          <w:rFonts w:ascii="Arial" w:eastAsia="Arial" w:hAnsi="Arial" w:cs="Arial"/>
          <w:b/>
          <w:bCs/>
          <w:sz w:val="20"/>
          <w:szCs w:val="20"/>
          <w:lang w:eastAsia="de-DE" w:bidi="de-DE"/>
        </w:rPr>
      </w:pPr>
    </w:p>
    <w:p w:rsidR="00B86780" w:rsidRDefault="00B86780" w:rsidP="008F46FB">
      <w:pPr>
        <w:widowControl w:val="0"/>
        <w:tabs>
          <w:tab w:val="left" w:pos="461"/>
        </w:tabs>
        <w:autoSpaceDE w:val="0"/>
        <w:autoSpaceDN w:val="0"/>
        <w:spacing w:before="93" w:after="0" w:line="240" w:lineRule="auto"/>
        <w:outlineLvl w:val="1"/>
        <w:rPr>
          <w:rFonts w:ascii="Arial" w:eastAsia="Arial" w:hAnsi="Arial" w:cs="Arial"/>
          <w:b/>
          <w:bCs/>
          <w:sz w:val="20"/>
          <w:szCs w:val="20"/>
          <w:lang w:eastAsia="de-DE" w:bidi="de-DE"/>
        </w:rPr>
      </w:pPr>
    </w:p>
    <w:p w:rsidR="00B86780" w:rsidRDefault="00B86780" w:rsidP="008F46FB">
      <w:pPr>
        <w:widowControl w:val="0"/>
        <w:tabs>
          <w:tab w:val="left" w:pos="461"/>
        </w:tabs>
        <w:autoSpaceDE w:val="0"/>
        <w:autoSpaceDN w:val="0"/>
        <w:spacing w:before="93" w:after="0" w:line="240" w:lineRule="auto"/>
        <w:outlineLvl w:val="1"/>
        <w:rPr>
          <w:rFonts w:ascii="Arial" w:eastAsia="Arial" w:hAnsi="Arial" w:cs="Arial"/>
          <w:b/>
          <w:bCs/>
          <w:sz w:val="20"/>
          <w:szCs w:val="20"/>
          <w:lang w:eastAsia="de-DE" w:bidi="de-DE"/>
        </w:rPr>
      </w:pPr>
    </w:p>
    <w:p w:rsidR="00B86780" w:rsidRDefault="00B86780" w:rsidP="008F46FB">
      <w:pPr>
        <w:widowControl w:val="0"/>
        <w:tabs>
          <w:tab w:val="left" w:pos="461"/>
        </w:tabs>
        <w:autoSpaceDE w:val="0"/>
        <w:autoSpaceDN w:val="0"/>
        <w:spacing w:before="93" w:after="0" w:line="240" w:lineRule="auto"/>
        <w:outlineLvl w:val="1"/>
        <w:rPr>
          <w:rFonts w:ascii="Arial" w:eastAsia="Arial" w:hAnsi="Arial" w:cs="Arial"/>
          <w:b/>
          <w:bCs/>
          <w:sz w:val="20"/>
          <w:szCs w:val="20"/>
          <w:lang w:eastAsia="de-DE" w:bidi="de-DE"/>
        </w:rPr>
      </w:pPr>
    </w:p>
    <w:p w:rsidR="006877B5" w:rsidRDefault="006877B5">
      <w:pPr>
        <w:rPr>
          <w:rFonts w:ascii="Arial" w:eastAsia="Arial" w:hAnsi="Arial" w:cs="Arial"/>
          <w:b/>
          <w:bCs/>
          <w:sz w:val="20"/>
          <w:szCs w:val="20"/>
          <w:lang w:eastAsia="de-DE" w:bidi="de-DE"/>
        </w:rPr>
      </w:pPr>
      <w:r>
        <w:rPr>
          <w:rFonts w:ascii="Arial" w:eastAsia="Arial" w:hAnsi="Arial" w:cs="Arial"/>
          <w:b/>
          <w:bCs/>
          <w:sz w:val="20"/>
          <w:szCs w:val="20"/>
          <w:lang w:eastAsia="de-DE" w:bidi="de-DE"/>
        </w:rPr>
        <w:br w:type="page"/>
      </w:r>
    </w:p>
    <w:p w:rsidR="00B86780" w:rsidRPr="004823B3" w:rsidRDefault="00B86780" w:rsidP="008F46FB">
      <w:pPr>
        <w:widowControl w:val="0"/>
        <w:tabs>
          <w:tab w:val="left" w:pos="461"/>
        </w:tabs>
        <w:autoSpaceDE w:val="0"/>
        <w:autoSpaceDN w:val="0"/>
        <w:spacing w:before="93" w:after="0" w:line="240" w:lineRule="auto"/>
        <w:outlineLvl w:val="1"/>
        <w:rPr>
          <w:rFonts w:ascii="Arial" w:eastAsia="Arial" w:hAnsi="Arial" w:cs="Arial"/>
          <w:b/>
          <w:bCs/>
          <w:sz w:val="20"/>
          <w:szCs w:val="20"/>
          <w:lang w:eastAsia="de-DE" w:bidi="de-DE"/>
        </w:rPr>
      </w:pPr>
    </w:p>
    <w:p w:rsidR="000B7DF2" w:rsidRPr="004823B3" w:rsidRDefault="000B7DF2" w:rsidP="000B7DF2">
      <w:pPr>
        <w:widowControl w:val="0"/>
        <w:tabs>
          <w:tab w:val="left" w:pos="461"/>
        </w:tabs>
        <w:autoSpaceDE w:val="0"/>
        <w:autoSpaceDN w:val="0"/>
        <w:spacing w:before="93" w:after="0" w:line="240" w:lineRule="auto"/>
        <w:ind w:left="176"/>
        <w:outlineLvl w:val="1"/>
        <w:rPr>
          <w:rFonts w:ascii="Arial" w:eastAsia="Arial" w:hAnsi="Arial" w:cs="Arial"/>
          <w:b/>
          <w:bCs/>
          <w:sz w:val="20"/>
          <w:szCs w:val="20"/>
          <w:lang w:eastAsia="de-DE" w:bidi="de-DE"/>
        </w:rPr>
      </w:pPr>
    </w:p>
    <w:p w:rsidR="00CB7D91" w:rsidRPr="000174C3" w:rsidRDefault="00CB7D91" w:rsidP="00AB41EC">
      <w:pPr>
        <w:widowControl w:val="0"/>
        <w:numPr>
          <w:ilvl w:val="0"/>
          <w:numId w:val="7"/>
        </w:numPr>
        <w:tabs>
          <w:tab w:val="left" w:pos="461"/>
        </w:tabs>
        <w:autoSpaceDE w:val="0"/>
        <w:autoSpaceDN w:val="0"/>
        <w:spacing w:after="120" w:line="240" w:lineRule="auto"/>
        <w:ind w:left="397" w:hanging="397"/>
        <w:outlineLvl w:val="1"/>
        <w:rPr>
          <w:rFonts w:ascii="Arial" w:eastAsia="Arial" w:hAnsi="Arial" w:cs="Arial"/>
          <w:b/>
          <w:bCs/>
          <w:sz w:val="20"/>
          <w:szCs w:val="20"/>
          <w:lang w:eastAsia="de-DE" w:bidi="de-DE"/>
        </w:rPr>
      </w:pPr>
      <w:r w:rsidRPr="000174C3">
        <w:rPr>
          <w:rFonts w:ascii="Arial" w:eastAsia="Arial" w:hAnsi="Arial" w:cs="Arial"/>
          <w:b/>
          <w:bCs/>
          <w:color w:val="231F20"/>
          <w:sz w:val="20"/>
          <w:szCs w:val="20"/>
          <w:lang w:eastAsia="de-DE" w:bidi="de-DE"/>
        </w:rPr>
        <w:t>Voraussichtlich erforderliche Leistungen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12AF6" w:rsidRPr="004823B3" w:rsidTr="00E60DF0">
        <w:tc>
          <w:tcPr>
            <w:tcW w:w="9639" w:type="dxa"/>
            <w:tcBorders>
              <w:bottom w:val="nil"/>
            </w:tcBorders>
          </w:tcPr>
          <w:sdt>
            <w:sdtPr>
              <w:rPr>
                <w:rFonts w:ascii="Arial" w:hAnsi="Arial" w:cs="Arial"/>
              </w:rPr>
              <w:id w:val="-1309162948"/>
              <w:placeholder>
                <w:docPart w:val="606385B8138E4A05ACDA79BB00F153B8"/>
              </w:placeholder>
              <w:showingPlcHdr/>
            </w:sdtPr>
            <w:sdtEndPr/>
            <w:sdtContent>
              <w:p w:rsidR="00412AF6" w:rsidRPr="004823B3" w:rsidRDefault="004823B3" w:rsidP="00412AF6">
                <w:pPr>
                  <w:pStyle w:val="Textkrper"/>
                  <w:rPr>
                    <w:rFonts w:ascii="Arial" w:hAnsi="Arial" w:cs="Arial"/>
                  </w:rPr>
                </w:pPr>
                <w:r w:rsidRPr="00994E94">
                  <w:rPr>
                    <w:rStyle w:val="Platzhaltertext"/>
                    <w:rFonts w:ascii="Arial" w:hAnsi="Arial" w:cs="Arial"/>
                    <w:sz w:val="20"/>
                    <w:szCs w:val="18"/>
                  </w:rPr>
                  <w:t>Eintragen</w:t>
                </w:r>
              </w:p>
            </w:sdtContent>
          </w:sdt>
          <w:p w:rsidR="00412AF6" w:rsidRPr="004823B3" w:rsidRDefault="00412AF6" w:rsidP="00CF3D56">
            <w:pPr>
              <w:widowControl w:val="0"/>
              <w:autoSpaceDE w:val="0"/>
              <w:autoSpaceDN w:val="0"/>
              <w:spacing w:before="30" w:line="271" w:lineRule="auto"/>
              <w:jc w:val="both"/>
              <w:rPr>
                <w:rFonts w:ascii="Arial" w:eastAsia="Arial" w:hAnsi="Arial" w:cs="Arial"/>
                <w:sz w:val="20"/>
                <w:szCs w:val="20"/>
                <w:lang w:eastAsia="de-DE" w:bidi="de-DE"/>
              </w:rPr>
            </w:pPr>
          </w:p>
        </w:tc>
      </w:tr>
      <w:tr w:rsidR="00412AF6" w:rsidRPr="004823B3" w:rsidTr="00E60DF0">
        <w:tc>
          <w:tcPr>
            <w:tcW w:w="9639" w:type="dxa"/>
            <w:tcBorders>
              <w:top w:val="nil"/>
              <w:bottom w:val="single" w:sz="4" w:space="0" w:color="auto"/>
            </w:tcBorders>
          </w:tcPr>
          <w:p w:rsidR="00412AF6" w:rsidRPr="004823B3" w:rsidRDefault="00412AF6" w:rsidP="00412AF6">
            <w:pPr>
              <w:spacing w:before="20"/>
              <w:ind w:left="74"/>
              <w:rPr>
                <w:rFonts w:ascii="Arial" w:hAnsi="Arial" w:cs="Arial"/>
                <w:sz w:val="16"/>
              </w:rPr>
            </w:pPr>
          </w:p>
        </w:tc>
      </w:tr>
    </w:tbl>
    <w:p w:rsidR="00AB27FA" w:rsidRPr="004823B3" w:rsidRDefault="00AB27FA" w:rsidP="00AB27FA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sz w:val="13"/>
          <w:szCs w:val="20"/>
          <w:lang w:eastAsia="de-DE" w:bidi="de-DE"/>
        </w:rPr>
      </w:pPr>
    </w:p>
    <w:p w:rsidR="00AB27FA" w:rsidRPr="004823B3" w:rsidRDefault="00AB27FA" w:rsidP="00AB27FA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sz w:val="13"/>
          <w:szCs w:val="20"/>
          <w:lang w:eastAsia="de-DE" w:bidi="de-DE"/>
        </w:rPr>
      </w:pPr>
    </w:p>
    <w:p w:rsidR="00AB27FA" w:rsidRPr="000174C3" w:rsidRDefault="00AB27FA" w:rsidP="00AB41EC">
      <w:pPr>
        <w:widowControl w:val="0"/>
        <w:numPr>
          <w:ilvl w:val="0"/>
          <w:numId w:val="7"/>
        </w:numPr>
        <w:tabs>
          <w:tab w:val="left" w:pos="461"/>
        </w:tabs>
        <w:autoSpaceDE w:val="0"/>
        <w:autoSpaceDN w:val="0"/>
        <w:spacing w:after="120" w:line="240" w:lineRule="auto"/>
        <w:ind w:left="397" w:hanging="397"/>
        <w:outlineLvl w:val="1"/>
        <w:rPr>
          <w:rFonts w:ascii="Arial" w:eastAsia="Arial" w:hAnsi="Arial" w:cs="Arial"/>
          <w:b/>
          <w:sz w:val="20"/>
          <w:lang w:eastAsia="de-DE" w:bidi="de-DE"/>
        </w:rPr>
      </w:pPr>
      <w:r w:rsidRPr="000174C3">
        <w:rPr>
          <w:rFonts w:ascii="Arial" w:eastAsia="Arial" w:hAnsi="Arial" w:cs="Arial"/>
          <w:b/>
          <w:color w:val="231F20"/>
          <w:sz w:val="20"/>
          <w:lang w:eastAsia="de-DE" w:bidi="de-DE"/>
        </w:rPr>
        <w:t xml:space="preserve">Eingesetzte Instrumente der </w:t>
      </w:r>
      <w:r w:rsidRPr="000174C3">
        <w:rPr>
          <w:rFonts w:ascii="Arial" w:eastAsia="Arial" w:hAnsi="Arial" w:cs="Arial"/>
          <w:b/>
          <w:color w:val="231F20"/>
          <w:spacing w:val="2"/>
          <w:sz w:val="20"/>
          <w:lang w:eastAsia="de-DE" w:bidi="de-DE"/>
        </w:rPr>
        <w:t xml:space="preserve">Bedarfsermittlung </w:t>
      </w:r>
      <w:r w:rsidRPr="000174C3">
        <w:rPr>
          <w:rFonts w:ascii="Arial" w:eastAsia="Arial" w:hAnsi="Arial" w:cs="Arial"/>
          <w:b/>
          <w:color w:val="231F20"/>
          <w:sz w:val="20"/>
          <w:lang w:eastAsia="de-DE" w:bidi="de-DE"/>
        </w:rPr>
        <w:t xml:space="preserve">nach § </w:t>
      </w:r>
      <w:r w:rsidRPr="000174C3">
        <w:rPr>
          <w:rFonts w:ascii="Arial" w:eastAsia="Arial" w:hAnsi="Arial" w:cs="Arial"/>
          <w:b/>
          <w:color w:val="231F20"/>
          <w:spacing w:val="-4"/>
          <w:sz w:val="20"/>
          <w:lang w:eastAsia="de-DE" w:bidi="de-DE"/>
        </w:rPr>
        <w:t xml:space="preserve">13 </w:t>
      </w:r>
      <w:r w:rsidRPr="000174C3">
        <w:rPr>
          <w:rFonts w:ascii="Arial" w:eastAsia="Arial" w:hAnsi="Arial" w:cs="Arial"/>
          <w:b/>
          <w:color w:val="231F20"/>
          <w:sz w:val="20"/>
          <w:lang w:eastAsia="de-DE" w:bidi="de-DE"/>
        </w:rPr>
        <w:t>SGB</w:t>
      </w:r>
      <w:r w:rsidRPr="000174C3">
        <w:rPr>
          <w:rFonts w:ascii="Arial" w:eastAsia="Arial" w:hAnsi="Arial" w:cs="Arial"/>
          <w:b/>
          <w:color w:val="231F20"/>
          <w:spacing w:val="2"/>
          <w:sz w:val="20"/>
          <w:lang w:eastAsia="de-DE" w:bidi="de-DE"/>
        </w:rPr>
        <w:t xml:space="preserve"> </w:t>
      </w:r>
      <w:r w:rsidRPr="000174C3">
        <w:rPr>
          <w:rFonts w:ascii="Arial" w:eastAsia="Arial" w:hAnsi="Arial" w:cs="Arial"/>
          <w:b/>
          <w:color w:val="231F20"/>
          <w:sz w:val="20"/>
          <w:lang w:eastAsia="de-DE" w:bidi="de-DE"/>
        </w:rPr>
        <w:t>IX</w:t>
      </w:r>
    </w:p>
    <w:p w:rsidR="00AB27FA" w:rsidRPr="004823B3" w:rsidRDefault="00AB27FA" w:rsidP="000C2863">
      <w:pPr>
        <w:widowControl w:val="0"/>
        <w:tabs>
          <w:tab w:val="left" w:pos="7975"/>
          <w:tab w:val="left" w:pos="8753"/>
        </w:tabs>
        <w:autoSpaceDE w:val="0"/>
        <w:autoSpaceDN w:val="0"/>
        <w:spacing w:after="120" w:line="240" w:lineRule="auto"/>
        <w:ind w:left="340"/>
        <w:rPr>
          <w:rFonts w:ascii="Arial" w:eastAsia="Arial" w:hAnsi="Arial" w:cs="Arial"/>
          <w:color w:val="231F20"/>
          <w:sz w:val="20"/>
          <w:szCs w:val="20"/>
          <w:lang w:eastAsia="de-DE" w:bidi="de-DE"/>
        </w:rPr>
      </w:pPr>
      <w:r w:rsidRPr="004823B3">
        <w:rPr>
          <w:rFonts w:ascii="Arial" w:eastAsia="Arial" w:hAnsi="Arial" w:cs="Arial"/>
          <w:color w:val="231F20"/>
          <w:sz w:val="20"/>
          <w:szCs w:val="20"/>
          <w:lang w:eastAsia="de-DE" w:bidi="de-DE"/>
        </w:rPr>
        <w:t>Wurden bereits Instrumente zur Ermittlung des</w:t>
      </w:r>
      <w:r w:rsidRPr="004823B3">
        <w:rPr>
          <w:rFonts w:ascii="Arial" w:eastAsia="Arial" w:hAnsi="Arial" w:cs="Arial"/>
          <w:color w:val="231F20"/>
          <w:spacing w:val="7"/>
          <w:sz w:val="20"/>
          <w:szCs w:val="20"/>
          <w:lang w:eastAsia="de-DE" w:bidi="de-DE"/>
        </w:rPr>
        <w:t xml:space="preserve"> </w:t>
      </w:r>
      <w:r w:rsidRPr="004823B3">
        <w:rPr>
          <w:rFonts w:ascii="Arial" w:eastAsia="Arial" w:hAnsi="Arial" w:cs="Arial"/>
          <w:color w:val="231F20"/>
          <w:sz w:val="20"/>
          <w:szCs w:val="20"/>
          <w:lang w:eastAsia="de-DE" w:bidi="de-DE"/>
        </w:rPr>
        <w:t>Rehabilitationsbedarfs</w:t>
      </w:r>
      <w:r w:rsidRPr="004823B3">
        <w:rPr>
          <w:rFonts w:ascii="Arial" w:eastAsia="Arial" w:hAnsi="Arial" w:cs="Arial"/>
          <w:color w:val="231F20"/>
          <w:spacing w:val="2"/>
          <w:sz w:val="20"/>
          <w:szCs w:val="20"/>
          <w:lang w:eastAsia="de-DE" w:bidi="de-DE"/>
        </w:rPr>
        <w:t xml:space="preserve"> </w:t>
      </w:r>
      <w:r w:rsidRPr="004823B3">
        <w:rPr>
          <w:rFonts w:ascii="Arial" w:eastAsia="Arial" w:hAnsi="Arial" w:cs="Arial"/>
          <w:color w:val="231F20"/>
          <w:sz w:val="20"/>
          <w:szCs w:val="20"/>
          <w:lang w:eastAsia="de-DE" w:bidi="de-DE"/>
        </w:rPr>
        <w:t>eingesetzt?</w:t>
      </w:r>
      <w:r w:rsidR="00412AF6" w:rsidRPr="004823B3">
        <w:rPr>
          <w:rFonts w:ascii="Arial" w:eastAsia="Arial" w:hAnsi="Arial" w:cs="Arial"/>
          <w:color w:val="231F20"/>
          <w:sz w:val="20"/>
          <w:szCs w:val="20"/>
          <w:lang w:eastAsia="de-DE" w:bidi="de-DE"/>
        </w:rPr>
        <w:t xml:space="preserve">  </w:t>
      </w:r>
      <w:sdt>
        <w:sdtPr>
          <w:rPr>
            <w:rFonts w:ascii="Arial" w:eastAsia="Arial" w:hAnsi="Arial" w:cs="Arial"/>
            <w:color w:val="231F20"/>
            <w:sz w:val="20"/>
            <w:szCs w:val="20"/>
            <w:lang w:eastAsia="de-DE" w:bidi="de-DE"/>
          </w:rPr>
          <w:alias w:val="ja"/>
          <w:tag w:val="ja"/>
          <w:id w:val="90018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EB1" w:rsidRPr="004823B3">
            <w:rPr>
              <w:rFonts w:ascii="Segoe UI Symbol" w:eastAsia="MS Gothic" w:hAnsi="Segoe UI Symbol" w:cs="Segoe UI Symbol"/>
              <w:color w:val="231F20"/>
              <w:sz w:val="20"/>
              <w:szCs w:val="20"/>
              <w:lang w:eastAsia="de-DE" w:bidi="de-DE"/>
            </w:rPr>
            <w:t>☐</w:t>
          </w:r>
        </w:sdtContent>
      </w:sdt>
      <w:r w:rsidR="00412AF6" w:rsidRPr="004823B3">
        <w:rPr>
          <w:rFonts w:ascii="Arial" w:eastAsia="Arial" w:hAnsi="Arial" w:cs="Arial"/>
          <w:color w:val="231F20"/>
          <w:sz w:val="20"/>
          <w:szCs w:val="20"/>
          <w:lang w:eastAsia="de-DE" w:bidi="de-DE"/>
        </w:rPr>
        <w:t xml:space="preserve"> </w:t>
      </w:r>
      <w:r w:rsidR="000174C3" w:rsidRPr="004823B3">
        <w:rPr>
          <w:rFonts w:ascii="Arial" w:eastAsia="Arial" w:hAnsi="Arial" w:cs="Arial"/>
          <w:color w:val="231F20"/>
          <w:sz w:val="20"/>
          <w:szCs w:val="20"/>
          <w:lang w:eastAsia="de-DE" w:bidi="de-DE"/>
        </w:rPr>
        <w:t xml:space="preserve">ja </w:t>
      </w:r>
      <w:sdt>
        <w:sdtPr>
          <w:rPr>
            <w:rFonts w:ascii="Arial" w:eastAsia="Arial" w:hAnsi="Arial" w:cs="Arial"/>
            <w:color w:val="231F20"/>
            <w:sz w:val="20"/>
            <w:szCs w:val="20"/>
            <w:lang w:eastAsia="de-DE" w:bidi="de-DE"/>
          </w:rPr>
          <w:alias w:val="nein"/>
          <w:tag w:val="nein"/>
          <w:id w:val="-192509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EB1" w:rsidRPr="004823B3">
            <w:rPr>
              <w:rFonts w:ascii="Segoe UI Symbol" w:eastAsia="MS Gothic" w:hAnsi="Segoe UI Symbol" w:cs="Segoe UI Symbol"/>
              <w:color w:val="231F20"/>
              <w:sz w:val="20"/>
              <w:szCs w:val="20"/>
              <w:lang w:eastAsia="de-DE" w:bidi="de-DE"/>
            </w:rPr>
            <w:t>☐</w:t>
          </w:r>
        </w:sdtContent>
      </w:sdt>
      <w:r w:rsidR="000174C3" w:rsidRPr="000174C3">
        <w:rPr>
          <w:rFonts w:ascii="Arial" w:eastAsia="Arial" w:hAnsi="Arial" w:cs="Arial"/>
          <w:color w:val="231F20"/>
          <w:sz w:val="20"/>
          <w:szCs w:val="20"/>
          <w:lang w:eastAsia="de-DE" w:bidi="de-DE"/>
        </w:rPr>
        <w:t xml:space="preserve"> </w:t>
      </w:r>
      <w:r w:rsidR="000174C3" w:rsidRPr="004823B3">
        <w:rPr>
          <w:rFonts w:ascii="Arial" w:eastAsia="Arial" w:hAnsi="Arial" w:cs="Arial"/>
          <w:color w:val="231F20"/>
          <w:sz w:val="20"/>
          <w:szCs w:val="20"/>
          <w:lang w:eastAsia="de-DE" w:bidi="de-DE"/>
        </w:rPr>
        <w:t>nein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12AF6" w:rsidRPr="004823B3" w:rsidTr="00E60DF0">
        <w:tc>
          <w:tcPr>
            <w:tcW w:w="9639" w:type="dxa"/>
            <w:tcBorders>
              <w:bottom w:val="nil"/>
            </w:tcBorders>
          </w:tcPr>
          <w:p w:rsidR="00412AF6" w:rsidRPr="004823B3" w:rsidRDefault="00412AF6" w:rsidP="00412AF6">
            <w:pPr>
              <w:rPr>
                <w:rFonts w:ascii="Arial" w:hAnsi="Arial" w:cs="Arial"/>
                <w:sz w:val="16"/>
              </w:rPr>
            </w:pPr>
            <w:r w:rsidRPr="004823B3">
              <w:rPr>
                <w:rFonts w:ascii="Arial" w:hAnsi="Arial" w:cs="Arial"/>
                <w:color w:val="231F20"/>
                <w:sz w:val="16"/>
              </w:rPr>
              <w:t>Wenn ja, welche?</w:t>
            </w:r>
          </w:p>
        </w:tc>
      </w:tr>
      <w:tr w:rsidR="00412AF6" w:rsidRPr="004823B3" w:rsidTr="00E60DF0">
        <w:tc>
          <w:tcPr>
            <w:tcW w:w="9639" w:type="dxa"/>
            <w:tcBorders>
              <w:top w:val="nil"/>
              <w:bottom w:val="nil"/>
            </w:tcBorders>
          </w:tcPr>
          <w:sdt>
            <w:sdtPr>
              <w:rPr>
                <w:rFonts w:ascii="Arial" w:hAnsi="Arial" w:cs="Arial"/>
              </w:rPr>
              <w:id w:val="1039557038"/>
              <w:placeholder>
                <w:docPart w:val="E078C7B029EF4E0B8C8CF799EBC62605"/>
              </w:placeholder>
              <w:showingPlcHdr/>
            </w:sdtPr>
            <w:sdtEndPr/>
            <w:sdtContent>
              <w:p w:rsidR="00412AF6" w:rsidRPr="004823B3" w:rsidRDefault="004823B3" w:rsidP="00412AF6">
                <w:pPr>
                  <w:pStyle w:val="Textkrper"/>
                  <w:spacing w:before="6"/>
                  <w:rPr>
                    <w:rFonts w:ascii="Arial" w:hAnsi="Arial" w:cs="Arial"/>
                  </w:rPr>
                </w:pPr>
                <w:r w:rsidRPr="00994E94">
                  <w:rPr>
                    <w:rStyle w:val="Platzhaltertext"/>
                    <w:rFonts w:ascii="Arial" w:hAnsi="Arial" w:cs="Arial"/>
                    <w:sz w:val="20"/>
                    <w:szCs w:val="18"/>
                  </w:rPr>
                  <w:t>Eintragen</w:t>
                </w:r>
              </w:p>
            </w:sdtContent>
          </w:sdt>
          <w:p w:rsidR="00412AF6" w:rsidRPr="004823B3" w:rsidRDefault="00412AF6" w:rsidP="00CF3D56">
            <w:pPr>
              <w:widowControl w:val="0"/>
              <w:tabs>
                <w:tab w:val="left" w:pos="7975"/>
                <w:tab w:val="left" w:pos="8753"/>
              </w:tabs>
              <w:autoSpaceDE w:val="0"/>
              <w:autoSpaceDN w:val="0"/>
              <w:spacing w:before="30"/>
              <w:rPr>
                <w:rFonts w:ascii="Arial" w:eastAsia="Arial" w:hAnsi="Arial" w:cs="Arial"/>
                <w:sz w:val="20"/>
                <w:szCs w:val="20"/>
                <w:lang w:eastAsia="de-DE" w:bidi="de-DE"/>
              </w:rPr>
            </w:pPr>
          </w:p>
        </w:tc>
      </w:tr>
      <w:tr w:rsidR="00412AF6" w:rsidRPr="004823B3" w:rsidTr="00E60DF0">
        <w:tc>
          <w:tcPr>
            <w:tcW w:w="9639" w:type="dxa"/>
            <w:tcBorders>
              <w:top w:val="nil"/>
            </w:tcBorders>
          </w:tcPr>
          <w:p w:rsidR="00412AF6" w:rsidRPr="004823B3" w:rsidRDefault="00412AF6" w:rsidP="00412AF6">
            <w:pPr>
              <w:rPr>
                <w:rFonts w:ascii="Arial" w:hAnsi="Arial" w:cs="Arial"/>
                <w:sz w:val="16"/>
              </w:rPr>
            </w:pPr>
          </w:p>
        </w:tc>
      </w:tr>
    </w:tbl>
    <w:p w:rsidR="00412AF6" w:rsidRPr="004823B3" w:rsidRDefault="00412AF6" w:rsidP="00CF3D56">
      <w:pPr>
        <w:widowControl w:val="0"/>
        <w:tabs>
          <w:tab w:val="left" w:pos="7975"/>
          <w:tab w:val="left" w:pos="8753"/>
        </w:tabs>
        <w:autoSpaceDE w:val="0"/>
        <w:autoSpaceDN w:val="0"/>
        <w:spacing w:before="30" w:after="0" w:line="240" w:lineRule="auto"/>
        <w:ind w:left="289"/>
        <w:rPr>
          <w:rFonts w:ascii="Arial" w:eastAsia="Arial" w:hAnsi="Arial" w:cs="Arial"/>
          <w:sz w:val="20"/>
          <w:szCs w:val="20"/>
          <w:lang w:eastAsia="de-DE" w:bidi="de-DE"/>
        </w:rPr>
      </w:pPr>
    </w:p>
    <w:p w:rsidR="008C2EAA" w:rsidRPr="004823B3" w:rsidRDefault="008C2EAA" w:rsidP="00AB41EC">
      <w:pPr>
        <w:widowControl w:val="0"/>
        <w:numPr>
          <w:ilvl w:val="0"/>
          <w:numId w:val="7"/>
        </w:numPr>
        <w:tabs>
          <w:tab w:val="left" w:pos="461"/>
        </w:tabs>
        <w:autoSpaceDE w:val="0"/>
        <w:autoSpaceDN w:val="0"/>
        <w:spacing w:after="120" w:line="240" w:lineRule="auto"/>
        <w:ind w:left="397" w:hanging="397"/>
        <w:outlineLvl w:val="1"/>
        <w:rPr>
          <w:rFonts w:ascii="Arial" w:eastAsia="Arial" w:hAnsi="Arial" w:cs="Arial"/>
          <w:bCs/>
          <w:sz w:val="20"/>
          <w:szCs w:val="20"/>
          <w:lang w:eastAsia="de-DE" w:bidi="de-DE"/>
        </w:rPr>
      </w:pPr>
      <w:r w:rsidRPr="000174C3">
        <w:rPr>
          <w:rFonts w:ascii="Arial" w:eastAsia="Arial" w:hAnsi="Arial" w:cs="Arial"/>
          <w:b/>
          <w:bCs/>
          <w:color w:val="231F20"/>
          <w:sz w:val="20"/>
          <w:szCs w:val="20"/>
          <w:lang w:eastAsia="de-DE" w:bidi="de-DE"/>
        </w:rPr>
        <w:t>Frühere Leistungen zur Teilhabe</w:t>
      </w:r>
      <w:r w:rsidRPr="004823B3">
        <w:rPr>
          <w:rFonts w:ascii="Arial" w:eastAsia="Arial" w:hAnsi="Arial" w:cs="Arial"/>
          <w:bCs/>
          <w:color w:val="231F20"/>
          <w:sz w:val="20"/>
          <w:szCs w:val="20"/>
          <w:lang w:eastAsia="de-DE" w:bidi="de-DE"/>
        </w:rPr>
        <w:t xml:space="preserve"> (in den vergangenen 4</w:t>
      </w:r>
      <w:r w:rsidRPr="004823B3">
        <w:rPr>
          <w:rFonts w:ascii="Arial" w:eastAsia="Arial" w:hAnsi="Arial" w:cs="Arial"/>
          <w:bCs/>
          <w:color w:val="231F20"/>
          <w:spacing w:val="-2"/>
          <w:sz w:val="20"/>
          <w:szCs w:val="20"/>
          <w:lang w:eastAsia="de-DE" w:bidi="de-DE"/>
        </w:rPr>
        <w:t xml:space="preserve"> </w:t>
      </w:r>
      <w:r w:rsidRPr="004823B3">
        <w:rPr>
          <w:rFonts w:ascii="Arial" w:eastAsia="Arial" w:hAnsi="Arial" w:cs="Arial"/>
          <w:bCs/>
          <w:color w:val="231F20"/>
          <w:sz w:val="20"/>
          <w:szCs w:val="20"/>
          <w:lang w:eastAsia="de-DE" w:bidi="de-DE"/>
        </w:rPr>
        <w:t>Jahren)</w:t>
      </w:r>
    </w:p>
    <w:tbl>
      <w:tblPr>
        <w:tblStyle w:val="TableNormal"/>
        <w:tblW w:w="9639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1985"/>
        <w:gridCol w:w="1984"/>
        <w:gridCol w:w="2126"/>
      </w:tblGrid>
      <w:tr w:rsidR="00CB7D91" w:rsidRPr="004823B3" w:rsidTr="006877B5">
        <w:trPr>
          <w:trHeight w:val="580"/>
        </w:trPr>
        <w:tc>
          <w:tcPr>
            <w:tcW w:w="1701" w:type="dxa"/>
            <w:shd w:val="clear" w:color="auto" w:fill="D9D9D9" w:themeFill="background1" w:themeFillShade="D9"/>
          </w:tcPr>
          <w:p w:rsidR="00CB7D91" w:rsidRPr="004823B3" w:rsidRDefault="00CB7D91" w:rsidP="00BC6BE3">
            <w:pPr>
              <w:spacing w:before="41"/>
              <w:ind w:left="80"/>
              <w:rPr>
                <w:rFonts w:ascii="Arial" w:eastAsia="Arial" w:hAnsi="Arial" w:cs="Arial"/>
                <w:sz w:val="16"/>
                <w:lang w:eastAsia="de-DE" w:bidi="de-DE"/>
              </w:rPr>
            </w:pPr>
            <w:r w:rsidRPr="004823B3">
              <w:rPr>
                <w:rFonts w:ascii="Arial" w:eastAsia="Arial" w:hAnsi="Arial" w:cs="Arial"/>
                <w:color w:val="231F20"/>
                <w:sz w:val="16"/>
                <w:lang w:eastAsia="de-DE" w:bidi="de-DE"/>
              </w:rPr>
              <w:t>Art der Leistung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B7D91" w:rsidRPr="004823B3" w:rsidRDefault="00CB7D91" w:rsidP="00BC6BE3">
            <w:pPr>
              <w:spacing w:before="41"/>
              <w:ind w:left="79"/>
              <w:rPr>
                <w:rFonts w:ascii="Arial" w:eastAsia="Arial" w:hAnsi="Arial" w:cs="Arial"/>
                <w:sz w:val="16"/>
                <w:lang w:eastAsia="de-DE" w:bidi="de-DE"/>
              </w:rPr>
            </w:pPr>
            <w:r w:rsidRPr="004823B3">
              <w:rPr>
                <w:rFonts w:ascii="Arial" w:eastAsia="Arial" w:hAnsi="Arial" w:cs="Arial"/>
                <w:color w:val="231F20"/>
                <w:sz w:val="16"/>
                <w:lang w:eastAsia="de-DE" w:bidi="de-DE"/>
              </w:rPr>
              <w:t>Rehabilitationsträger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B7D91" w:rsidRPr="004823B3" w:rsidRDefault="00CB7D91" w:rsidP="00BC6BE3">
            <w:pPr>
              <w:spacing w:before="41"/>
              <w:ind w:left="79"/>
              <w:rPr>
                <w:rFonts w:ascii="Arial" w:eastAsia="Arial" w:hAnsi="Arial" w:cs="Arial"/>
                <w:sz w:val="16"/>
                <w:lang w:eastAsia="de-DE" w:bidi="de-DE"/>
              </w:rPr>
            </w:pPr>
            <w:r w:rsidRPr="004823B3">
              <w:rPr>
                <w:rFonts w:ascii="Arial" w:eastAsia="Arial" w:hAnsi="Arial" w:cs="Arial"/>
                <w:color w:val="231F20"/>
                <w:sz w:val="16"/>
                <w:lang w:eastAsia="de-DE" w:bidi="de-DE"/>
              </w:rPr>
              <w:t>Zeitraum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B7D91" w:rsidRPr="004823B3" w:rsidRDefault="00CB7D91" w:rsidP="00BC6BE3">
            <w:pPr>
              <w:spacing w:before="41"/>
              <w:ind w:left="78"/>
              <w:rPr>
                <w:rFonts w:ascii="Arial" w:eastAsia="Arial" w:hAnsi="Arial" w:cs="Arial"/>
                <w:sz w:val="16"/>
                <w:lang w:eastAsia="de-DE" w:bidi="de-DE"/>
              </w:rPr>
            </w:pPr>
            <w:r w:rsidRPr="004823B3">
              <w:rPr>
                <w:rFonts w:ascii="Arial" w:eastAsia="Arial" w:hAnsi="Arial" w:cs="Arial"/>
                <w:color w:val="231F20"/>
                <w:sz w:val="16"/>
                <w:lang w:eastAsia="de-DE" w:bidi="de-DE"/>
              </w:rPr>
              <w:t>Or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B7D91" w:rsidRPr="004823B3" w:rsidRDefault="00CB7D91" w:rsidP="00BC6BE3">
            <w:pPr>
              <w:spacing w:before="41"/>
              <w:ind w:left="78"/>
              <w:rPr>
                <w:rFonts w:ascii="Arial" w:eastAsia="Arial" w:hAnsi="Arial" w:cs="Arial"/>
                <w:sz w:val="16"/>
                <w:lang w:eastAsia="de-DE" w:bidi="de-DE"/>
              </w:rPr>
            </w:pPr>
            <w:r w:rsidRPr="004823B3">
              <w:rPr>
                <w:rFonts w:ascii="Arial" w:eastAsia="Arial" w:hAnsi="Arial" w:cs="Arial"/>
                <w:color w:val="231F20"/>
                <w:sz w:val="16"/>
                <w:lang w:eastAsia="de-DE" w:bidi="de-DE"/>
              </w:rPr>
              <w:t>Einrichtung</w:t>
            </w:r>
          </w:p>
        </w:tc>
      </w:tr>
      <w:tr w:rsidR="00CB7D91" w:rsidRPr="004823B3" w:rsidTr="00E60DF0">
        <w:trPr>
          <w:trHeight w:val="556"/>
        </w:trPr>
        <w:sdt>
          <w:sdtPr>
            <w:rPr>
              <w:rFonts w:ascii="Arial" w:eastAsia="Arial" w:hAnsi="Arial" w:cs="Arial"/>
              <w:sz w:val="20"/>
              <w:szCs w:val="20"/>
              <w:lang w:eastAsia="de-DE" w:bidi="de-DE"/>
            </w:rPr>
            <w:id w:val="-1014915901"/>
            <w:placeholder>
              <w:docPart w:val="04AF40EF6A9D4B96B5DE89B1AD487A1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CB7D91" w:rsidRPr="00342906" w:rsidRDefault="004823B3" w:rsidP="00BC6BE3">
                <w:pPr>
                  <w:rPr>
                    <w:rFonts w:ascii="Arial" w:eastAsia="Arial" w:hAnsi="Arial" w:cs="Arial"/>
                    <w:sz w:val="20"/>
                    <w:szCs w:val="20"/>
                    <w:lang w:eastAsia="de-DE" w:bidi="de-DE"/>
                  </w:rPr>
                </w:pPr>
                <w:r w:rsidRPr="00342906">
                  <w:rPr>
                    <w:rStyle w:val="Platzhaltertext"/>
                    <w:rFonts w:ascii="Arial" w:hAnsi="Arial" w:cs="Arial"/>
                    <w:sz w:val="20"/>
                    <w:szCs w:val="18"/>
                  </w:rPr>
                  <w:t>Eintragen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  <w:lang w:eastAsia="de-DE" w:bidi="de-DE"/>
            </w:rPr>
            <w:id w:val="1088195625"/>
            <w:placeholder>
              <w:docPart w:val="9EDD4322FB844357BF8CE96E6A1417D3"/>
            </w:placeholder>
            <w:showingPlcHdr/>
          </w:sdtPr>
          <w:sdtEndPr/>
          <w:sdtContent>
            <w:tc>
              <w:tcPr>
                <w:tcW w:w="1843" w:type="dxa"/>
              </w:tcPr>
              <w:p w:rsidR="00CB7D91" w:rsidRPr="00342906" w:rsidRDefault="004823B3" w:rsidP="00BC6BE3">
                <w:pPr>
                  <w:rPr>
                    <w:rFonts w:ascii="Arial" w:eastAsia="Arial" w:hAnsi="Arial" w:cs="Arial"/>
                    <w:sz w:val="20"/>
                    <w:szCs w:val="20"/>
                    <w:lang w:eastAsia="de-DE" w:bidi="de-DE"/>
                  </w:rPr>
                </w:pPr>
                <w:r w:rsidRPr="00342906">
                  <w:rPr>
                    <w:rStyle w:val="Platzhaltertext"/>
                    <w:rFonts w:ascii="Arial" w:hAnsi="Arial" w:cs="Arial"/>
                    <w:sz w:val="20"/>
                    <w:szCs w:val="18"/>
                  </w:rPr>
                  <w:t>Eintragen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  <w:lang w:eastAsia="de-DE" w:bidi="de-DE"/>
            </w:rPr>
            <w:id w:val="435496143"/>
            <w:placeholder>
              <w:docPart w:val="0A8DF36CF74B4B6687DB81910559077D"/>
            </w:placeholder>
            <w:showingPlcHdr/>
          </w:sdtPr>
          <w:sdtEndPr/>
          <w:sdtContent>
            <w:tc>
              <w:tcPr>
                <w:tcW w:w="1985" w:type="dxa"/>
              </w:tcPr>
              <w:p w:rsidR="00CB7D91" w:rsidRPr="00342906" w:rsidRDefault="004823B3" w:rsidP="00BC6BE3">
                <w:pPr>
                  <w:rPr>
                    <w:rFonts w:ascii="Arial" w:eastAsia="Arial" w:hAnsi="Arial" w:cs="Arial"/>
                    <w:sz w:val="20"/>
                    <w:szCs w:val="20"/>
                    <w:lang w:eastAsia="de-DE" w:bidi="de-DE"/>
                  </w:rPr>
                </w:pPr>
                <w:r w:rsidRPr="00342906">
                  <w:rPr>
                    <w:rStyle w:val="Platzhaltertext"/>
                    <w:rFonts w:ascii="Arial" w:hAnsi="Arial" w:cs="Arial"/>
                    <w:sz w:val="20"/>
                    <w:szCs w:val="18"/>
                  </w:rPr>
                  <w:t>Eintragen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  <w:lang w:eastAsia="de-DE" w:bidi="de-DE"/>
            </w:rPr>
            <w:id w:val="-2140022665"/>
            <w:placeholder>
              <w:docPart w:val="17B7AD6A1230492184C9B9438B6129EF"/>
            </w:placeholder>
            <w:showingPlcHdr/>
          </w:sdtPr>
          <w:sdtEndPr/>
          <w:sdtContent>
            <w:tc>
              <w:tcPr>
                <w:tcW w:w="1984" w:type="dxa"/>
              </w:tcPr>
              <w:p w:rsidR="00CB7D91" w:rsidRPr="00342906" w:rsidRDefault="004823B3" w:rsidP="00BC6BE3">
                <w:pPr>
                  <w:rPr>
                    <w:rFonts w:ascii="Arial" w:eastAsia="Arial" w:hAnsi="Arial" w:cs="Arial"/>
                    <w:sz w:val="20"/>
                    <w:szCs w:val="20"/>
                    <w:lang w:eastAsia="de-DE" w:bidi="de-DE"/>
                  </w:rPr>
                </w:pPr>
                <w:r w:rsidRPr="00342906">
                  <w:rPr>
                    <w:rStyle w:val="Platzhaltertext"/>
                    <w:rFonts w:ascii="Arial" w:hAnsi="Arial" w:cs="Arial"/>
                    <w:sz w:val="20"/>
                    <w:szCs w:val="18"/>
                  </w:rPr>
                  <w:t>Eintragen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  <w:lang w:eastAsia="de-DE" w:bidi="de-DE"/>
            </w:rPr>
            <w:id w:val="-755588652"/>
            <w:placeholder>
              <w:docPart w:val="EA9B2DA9101B4034B282AC1686A5A348"/>
            </w:placeholder>
            <w:showingPlcHdr/>
          </w:sdtPr>
          <w:sdtEndPr/>
          <w:sdtContent>
            <w:tc>
              <w:tcPr>
                <w:tcW w:w="2126" w:type="dxa"/>
              </w:tcPr>
              <w:p w:rsidR="00CB7D91" w:rsidRPr="00342906" w:rsidRDefault="004823B3" w:rsidP="00BC6BE3">
                <w:pPr>
                  <w:rPr>
                    <w:rFonts w:ascii="Arial" w:eastAsia="Arial" w:hAnsi="Arial" w:cs="Arial"/>
                    <w:sz w:val="20"/>
                    <w:szCs w:val="20"/>
                    <w:lang w:eastAsia="de-DE" w:bidi="de-DE"/>
                  </w:rPr>
                </w:pPr>
                <w:r w:rsidRPr="00342906">
                  <w:rPr>
                    <w:rStyle w:val="Platzhaltertext"/>
                    <w:rFonts w:ascii="Arial" w:hAnsi="Arial" w:cs="Arial"/>
                    <w:sz w:val="20"/>
                    <w:szCs w:val="18"/>
                  </w:rPr>
                  <w:t>Eintragen</w:t>
                </w:r>
              </w:p>
            </w:tc>
          </w:sdtContent>
        </w:sdt>
      </w:tr>
      <w:tr w:rsidR="00CB7D91" w:rsidRPr="004823B3" w:rsidTr="00E60DF0">
        <w:trPr>
          <w:trHeight w:val="556"/>
        </w:trPr>
        <w:sdt>
          <w:sdtPr>
            <w:rPr>
              <w:rFonts w:ascii="Arial" w:eastAsia="Arial" w:hAnsi="Arial" w:cs="Arial"/>
              <w:sz w:val="20"/>
              <w:szCs w:val="20"/>
              <w:lang w:eastAsia="de-DE" w:bidi="de-DE"/>
            </w:rPr>
            <w:id w:val="-1889105820"/>
            <w:placeholder>
              <w:docPart w:val="3EA4753D32C642EBA8BB7A342C866672"/>
            </w:placeholder>
            <w:showingPlcHdr/>
          </w:sdtPr>
          <w:sdtEndPr/>
          <w:sdtContent>
            <w:tc>
              <w:tcPr>
                <w:tcW w:w="1701" w:type="dxa"/>
              </w:tcPr>
              <w:p w:rsidR="00CB7D91" w:rsidRPr="00342906" w:rsidRDefault="004823B3" w:rsidP="00BC6BE3">
                <w:pPr>
                  <w:rPr>
                    <w:rFonts w:ascii="Arial" w:eastAsia="Arial" w:hAnsi="Arial" w:cs="Arial"/>
                    <w:sz w:val="20"/>
                    <w:szCs w:val="20"/>
                    <w:lang w:eastAsia="de-DE" w:bidi="de-DE"/>
                  </w:rPr>
                </w:pPr>
                <w:r w:rsidRPr="00342906">
                  <w:rPr>
                    <w:rStyle w:val="Platzhaltertext"/>
                    <w:rFonts w:ascii="Arial" w:hAnsi="Arial" w:cs="Arial"/>
                    <w:sz w:val="20"/>
                    <w:szCs w:val="18"/>
                  </w:rPr>
                  <w:t>Eintragen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  <w:lang w:eastAsia="de-DE" w:bidi="de-DE"/>
            </w:rPr>
            <w:id w:val="2127736186"/>
            <w:placeholder>
              <w:docPart w:val="EB57B675905D4FBC936DFC494B2418E6"/>
            </w:placeholder>
            <w:showingPlcHdr/>
          </w:sdtPr>
          <w:sdtEndPr/>
          <w:sdtContent>
            <w:tc>
              <w:tcPr>
                <w:tcW w:w="1843" w:type="dxa"/>
              </w:tcPr>
              <w:p w:rsidR="00CB7D91" w:rsidRPr="00342906" w:rsidRDefault="004823B3" w:rsidP="00BC6BE3">
                <w:pPr>
                  <w:rPr>
                    <w:rFonts w:ascii="Arial" w:eastAsia="Arial" w:hAnsi="Arial" w:cs="Arial"/>
                    <w:sz w:val="20"/>
                    <w:szCs w:val="20"/>
                    <w:lang w:eastAsia="de-DE" w:bidi="de-DE"/>
                  </w:rPr>
                </w:pPr>
                <w:r w:rsidRPr="00342906">
                  <w:rPr>
                    <w:rStyle w:val="Platzhaltertext"/>
                    <w:rFonts w:ascii="Arial" w:hAnsi="Arial" w:cs="Arial"/>
                    <w:sz w:val="20"/>
                    <w:szCs w:val="18"/>
                  </w:rPr>
                  <w:t>Eintragen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  <w:lang w:eastAsia="de-DE" w:bidi="de-DE"/>
            </w:rPr>
            <w:id w:val="-747963265"/>
            <w:placeholder>
              <w:docPart w:val="D6CD79E8AB4F4A42A3AFEC8A8573C43A"/>
            </w:placeholder>
            <w:showingPlcHdr/>
          </w:sdtPr>
          <w:sdtEndPr/>
          <w:sdtContent>
            <w:tc>
              <w:tcPr>
                <w:tcW w:w="1985" w:type="dxa"/>
              </w:tcPr>
              <w:p w:rsidR="00CB7D91" w:rsidRPr="00342906" w:rsidRDefault="004823B3" w:rsidP="00BC6BE3">
                <w:pPr>
                  <w:rPr>
                    <w:rFonts w:ascii="Arial" w:eastAsia="Arial" w:hAnsi="Arial" w:cs="Arial"/>
                    <w:sz w:val="20"/>
                    <w:szCs w:val="20"/>
                    <w:lang w:eastAsia="de-DE" w:bidi="de-DE"/>
                  </w:rPr>
                </w:pPr>
                <w:r w:rsidRPr="00342906">
                  <w:rPr>
                    <w:rStyle w:val="Platzhaltertext"/>
                    <w:rFonts w:ascii="Arial" w:hAnsi="Arial" w:cs="Arial"/>
                    <w:sz w:val="20"/>
                    <w:szCs w:val="18"/>
                  </w:rPr>
                  <w:t>Eintragen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  <w:lang w:eastAsia="de-DE" w:bidi="de-DE"/>
            </w:rPr>
            <w:id w:val="-1308544205"/>
            <w:placeholder>
              <w:docPart w:val="8D0E3D67455A4B51A8A98BBBA02D6EA4"/>
            </w:placeholder>
            <w:showingPlcHdr/>
          </w:sdtPr>
          <w:sdtEndPr/>
          <w:sdtContent>
            <w:tc>
              <w:tcPr>
                <w:tcW w:w="1984" w:type="dxa"/>
              </w:tcPr>
              <w:p w:rsidR="00CB7D91" w:rsidRPr="00342906" w:rsidRDefault="004823B3" w:rsidP="00BC6BE3">
                <w:pPr>
                  <w:rPr>
                    <w:rFonts w:ascii="Arial" w:eastAsia="Arial" w:hAnsi="Arial" w:cs="Arial"/>
                    <w:sz w:val="20"/>
                    <w:szCs w:val="20"/>
                    <w:lang w:eastAsia="de-DE" w:bidi="de-DE"/>
                  </w:rPr>
                </w:pPr>
                <w:r w:rsidRPr="00342906">
                  <w:rPr>
                    <w:rStyle w:val="Platzhaltertext"/>
                    <w:rFonts w:ascii="Arial" w:hAnsi="Arial" w:cs="Arial"/>
                    <w:sz w:val="20"/>
                    <w:szCs w:val="18"/>
                  </w:rPr>
                  <w:t>Eintragen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  <w:lang w:eastAsia="de-DE" w:bidi="de-DE"/>
            </w:rPr>
            <w:id w:val="-25569949"/>
            <w:placeholder>
              <w:docPart w:val="95E475CA506B482F821204AFA186A196"/>
            </w:placeholder>
            <w:showingPlcHdr/>
          </w:sdtPr>
          <w:sdtEndPr/>
          <w:sdtContent>
            <w:tc>
              <w:tcPr>
                <w:tcW w:w="2126" w:type="dxa"/>
              </w:tcPr>
              <w:p w:rsidR="00CB7D91" w:rsidRPr="00342906" w:rsidRDefault="004823B3" w:rsidP="00BC6BE3">
                <w:pPr>
                  <w:rPr>
                    <w:rFonts w:ascii="Arial" w:eastAsia="Arial" w:hAnsi="Arial" w:cs="Arial"/>
                    <w:sz w:val="20"/>
                    <w:szCs w:val="20"/>
                    <w:lang w:eastAsia="de-DE" w:bidi="de-DE"/>
                  </w:rPr>
                </w:pPr>
                <w:r w:rsidRPr="00342906">
                  <w:rPr>
                    <w:rStyle w:val="Platzhaltertext"/>
                    <w:rFonts w:ascii="Arial" w:hAnsi="Arial" w:cs="Arial"/>
                    <w:sz w:val="20"/>
                    <w:szCs w:val="18"/>
                  </w:rPr>
                  <w:t>Eintragen</w:t>
                </w:r>
              </w:p>
            </w:tc>
          </w:sdtContent>
        </w:sdt>
      </w:tr>
      <w:tr w:rsidR="00CB7D91" w:rsidRPr="004823B3" w:rsidTr="00E60DF0">
        <w:trPr>
          <w:trHeight w:val="556"/>
        </w:trPr>
        <w:sdt>
          <w:sdtPr>
            <w:rPr>
              <w:rFonts w:ascii="Arial" w:eastAsia="Arial" w:hAnsi="Arial" w:cs="Arial"/>
              <w:sz w:val="20"/>
              <w:szCs w:val="20"/>
              <w:lang w:eastAsia="de-DE" w:bidi="de-DE"/>
            </w:rPr>
            <w:id w:val="-1122383433"/>
            <w:placeholder>
              <w:docPart w:val="43FB6A1B32C9456B936A9A95EE38C91E"/>
            </w:placeholder>
            <w:showingPlcHdr/>
          </w:sdtPr>
          <w:sdtEndPr/>
          <w:sdtContent>
            <w:tc>
              <w:tcPr>
                <w:tcW w:w="1701" w:type="dxa"/>
              </w:tcPr>
              <w:p w:rsidR="00CB7D91" w:rsidRPr="00342906" w:rsidRDefault="004823B3" w:rsidP="00BC6BE3">
                <w:pPr>
                  <w:rPr>
                    <w:rFonts w:ascii="Arial" w:eastAsia="Arial" w:hAnsi="Arial" w:cs="Arial"/>
                    <w:sz w:val="20"/>
                    <w:szCs w:val="20"/>
                    <w:lang w:eastAsia="de-DE" w:bidi="de-DE"/>
                  </w:rPr>
                </w:pPr>
                <w:r w:rsidRPr="00342906">
                  <w:rPr>
                    <w:rStyle w:val="Platzhaltertext"/>
                    <w:rFonts w:ascii="Arial" w:hAnsi="Arial" w:cs="Arial"/>
                    <w:sz w:val="20"/>
                    <w:szCs w:val="18"/>
                  </w:rPr>
                  <w:t>Eintragen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  <w:lang w:eastAsia="de-DE" w:bidi="de-DE"/>
            </w:rPr>
            <w:id w:val="-957561855"/>
            <w:placeholder>
              <w:docPart w:val="2B13F93C2864472F9C853BA66A461966"/>
            </w:placeholder>
            <w:showingPlcHdr/>
          </w:sdtPr>
          <w:sdtEndPr/>
          <w:sdtContent>
            <w:tc>
              <w:tcPr>
                <w:tcW w:w="1843" w:type="dxa"/>
              </w:tcPr>
              <w:p w:rsidR="00CB7D91" w:rsidRPr="00342906" w:rsidRDefault="004823B3" w:rsidP="00BC6BE3">
                <w:pPr>
                  <w:rPr>
                    <w:rFonts w:ascii="Arial" w:eastAsia="Arial" w:hAnsi="Arial" w:cs="Arial"/>
                    <w:sz w:val="20"/>
                    <w:szCs w:val="20"/>
                    <w:lang w:eastAsia="de-DE" w:bidi="de-DE"/>
                  </w:rPr>
                </w:pPr>
                <w:r w:rsidRPr="00342906">
                  <w:rPr>
                    <w:rStyle w:val="Platzhaltertext"/>
                    <w:rFonts w:ascii="Arial" w:hAnsi="Arial" w:cs="Arial"/>
                    <w:sz w:val="20"/>
                    <w:szCs w:val="18"/>
                  </w:rPr>
                  <w:t>Eintragen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  <w:lang w:eastAsia="de-DE" w:bidi="de-DE"/>
            </w:rPr>
            <w:id w:val="-1140806098"/>
            <w:placeholder>
              <w:docPart w:val="FE31BE5AF7F3436993213D5E18F7EAFA"/>
            </w:placeholder>
            <w:showingPlcHdr/>
          </w:sdtPr>
          <w:sdtEndPr/>
          <w:sdtContent>
            <w:tc>
              <w:tcPr>
                <w:tcW w:w="1985" w:type="dxa"/>
              </w:tcPr>
              <w:p w:rsidR="00CB7D91" w:rsidRPr="00342906" w:rsidRDefault="004823B3" w:rsidP="00BC6BE3">
                <w:pPr>
                  <w:rPr>
                    <w:rFonts w:ascii="Arial" w:eastAsia="Arial" w:hAnsi="Arial" w:cs="Arial"/>
                    <w:sz w:val="20"/>
                    <w:szCs w:val="20"/>
                    <w:lang w:eastAsia="de-DE" w:bidi="de-DE"/>
                  </w:rPr>
                </w:pPr>
                <w:r w:rsidRPr="00342906">
                  <w:rPr>
                    <w:rStyle w:val="Platzhaltertext"/>
                    <w:rFonts w:ascii="Arial" w:hAnsi="Arial" w:cs="Arial"/>
                    <w:sz w:val="20"/>
                    <w:szCs w:val="18"/>
                  </w:rPr>
                  <w:t>Eintragen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  <w:lang w:eastAsia="de-DE" w:bidi="de-DE"/>
            </w:rPr>
            <w:id w:val="-24247216"/>
            <w:placeholder>
              <w:docPart w:val="2FA6B7D9B69345B0AFA0BEA9A435F268"/>
            </w:placeholder>
            <w:showingPlcHdr/>
          </w:sdtPr>
          <w:sdtEndPr/>
          <w:sdtContent>
            <w:tc>
              <w:tcPr>
                <w:tcW w:w="1984" w:type="dxa"/>
              </w:tcPr>
              <w:p w:rsidR="00CB7D91" w:rsidRPr="00342906" w:rsidRDefault="004823B3" w:rsidP="00BC6BE3">
                <w:pPr>
                  <w:rPr>
                    <w:rFonts w:ascii="Arial" w:eastAsia="Arial" w:hAnsi="Arial" w:cs="Arial"/>
                    <w:sz w:val="20"/>
                    <w:szCs w:val="20"/>
                    <w:lang w:eastAsia="de-DE" w:bidi="de-DE"/>
                  </w:rPr>
                </w:pPr>
                <w:r w:rsidRPr="00342906">
                  <w:rPr>
                    <w:rStyle w:val="Platzhaltertext"/>
                    <w:rFonts w:ascii="Arial" w:hAnsi="Arial" w:cs="Arial"/>
                    <w:sz w:val="20"/>
                    <w:szCs w:val="18"/>
                  </w:rPr>
                  <w:t>Eintragen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  <w:lang w:eastAsia="de-DE" w:bidi="de-DE"/>
            </w:rPr>
            <w:id w:val="1466699657"/>
            <w:placeholder>
              <w:docPart w:val="B7C4C30A617740078CB4EC9B8220AC9F"/>
            </w:placeholder>
            <w:showingPlcHdr/>
          </w:sdtPr>
          <w:sdtEndPr/>
          <w:sdtContent>
            <w:tc>
              <w:tcPr>
                <w:tcW w:w="2126" w:type="dxa"/>
              </w:tcPr>
              <w:p w:rsidR="00CB7D91" w:rsidRPr="00342906" w:rsidRDefault="004823B3" w:rsidP="00BC6BE3">
                <w:pPr>
                  <w:rPr>
                    <w:rFonts w:ascii="Arial" w:eastAsia="Arial" w:hAnsi="Arial" w:cs="Arial"/>
                    <w:sz w:val="20"/>
                    <w:szCs w:val="20"/>
                    <w:lang w:eastAsia="de-DE" w:bidi="de-DE"/>
                  </w:rPr>
                </w:pPr>
                <w:r w:rsidRPr="00342906">
                  <w:rPr>
                    <w:rStyle w:val="Platzhaltertext"/>
                    <w:rFonts w:ascii="Arial" w:hAnsi="Arial" w:cs="Arial"/>
                    <w:sz w:val="20"/>
                    <w:szCs w:val="18"/>
                  </w:rPr>
                  <w:t>Eintragen</w:t>
                </w:r>
              </w:p>
            </w:tc>
          </w:sdtContent>
        </w:sdt>
      </w:tr>
    </w:tbl>
    <w:p w:rsidR="008C2EAA" w:rsidRPr="004823B3" w:rsidRDefault="008C2EAA" w:rsidP="00907D56">
      <w:pPr>
        <w:widowControl w:val="0"/>
        <w:autoSpaceDE w:val="0"/>
        <w:autoSpaceDN w:val="0"/>
        <w:spacing w:after="0" w:line="271" w:lineRule="auto"/>
        <w:ind w:left="516" w:hanging="340"/>
        <w:rPr>
          <w:rFonts w:ascii="Arial" w:eastAsia="Arial" w:hAnsi="Arial" w:cs="Arial"/>
          <w:lang w:eastAsia="de-DE" w:bidi="de-DE"/>
        </w:rPr>
      </w:pPr>
    </w:p>
    <w:p w:rsidR="008C2EAA" w:rsidRPr="000174C3" w:rsidRDefault="008C2EAA" w:rsidP="00AB41EC">
      <w:pPr>
        <w:widowControl w:val="0"/>
        <w:numPr>
          <w:ilvl w:val="0"/>
          <w:numId w:val="7"/>
        </w:numPr>
        <w:tabs>
          <w:tab w:val="left" w:pos="461"/>
        </w:tabs>
        <w:autoSpaceDE w:val="0"/>
        <w:autoSpaceDN w:val="0"/>
        <w:spacing w:after="120" w:line="240" w:lineRule="auto"/>
        <w:ind w:left="397" w:hanging="397"/>
        <w:outlineLvl w:val="1"/>
        <w:rPr>
          <w:rFonts w:ascii="Arial" w:eastAsia="Arial" w:hAnsi="Arial" w:cs="Arial"/>
          <w:b/>
          <w:sz w:val="20"/>
          <w:lang w:eastAsia="de-DE" w:bidi="de-DE"/>
        </w:rPr>
      </w:pPr>
      <w:r w:rsidRPr="000174C3">
        <w:rPr>
          <w:rFonts w:ascii="Arial" w:eastAsia="Arial" w:hAnsi="Arial" w:cs="Arial"/>
          <w:b/>
          <w:color w:val="231F20"/>
          <w:sz w:val="20"/>
          <w:lang w:eastAsia="de-DE" w:bidi="de-DE"/>
        </w:rPr>
        <w:t>Sonstige</w:t>
      </w:r>
      <w:r w:rsidRPr="000174C3">
        <w:rPr>
          <w:rFonts w:ascii="Arial" w:eastAsia="Arial" w:hAnsi="Arial" w:cs="Arial"/>
          <w:b/>
          <w:color w:val="231F20"/>
          <w:spacing w:val="-1"/>
          <w:sz w:val="20"/>
          <w:lang w:eastAsia="de-DE" w:bidi="de-DE"/>
        </w:rPr>
        <w:t xml:space="preserve"> </w:t>
      </w:r>
      <w:r w:rsidRPr="000174C3">
        <w:rPr>
          <w:rFonts w:ascii="Arial" w:eastAsia="Arial" w:hAnsi="Arial" w:cs="Arial"/>
          <w:b/>
          <w:color w:val="231F20"/>
          <w:sz w:val="20"/>
          <w:lang w:eastAsia="de-DE" w:bidi="de-DE"/>
        </w:rPr>
        <w:t>Anmerkungen</w:t>
      </w:r>
    </w:p>
    <w:p w:rsidR="008C2EAA" w:rsidRPr="004823B3" w:rsidRDefault="008C2EAA" w:rsidP="000C2863">
      <w:pPr>
        <w:widowControl w:val="0"/>
        <w:autoSpaceDE w:val="0"/>
        <w:autoSpaceDN w:val="0"/>
        <w:spacing w:after="120" w:line="240" w:lineRule="auto"/>
        <w:ind w:left="340"/>
        <w:rPr>
          <w:rFonts w:ascii="Arial" w:eastAsia="Arial" w:hAnsi="Arial" w:cs="Arial"/>
          <w:sz w:val="20"/>
          <w:szCs w:val="20"/>
          <w:lang w:eastAsia="de-DE" w:bidi="de-DE"/>
        </w:rPr>
      </w:pPr>
      <w:r w:rsidRPr="004823B3">
        <w:rPr>
          <w:rFonts w:ascii="Arial" w:eastAsia="Arial" w:hAnsi="Arial" w:cs="Arial"/>
          <w:color w:val="231F20"/>
          <w:sz w:val="20"/>
          <w:szCs w:val="20"/>
          <w:lang w:eastAsia="de-DE" w:bidi="de-DE"/>
        </w:rPr>
        <w:t>(z.</w:t>
      </w:r>
      <w:r w:rsidR="00B97EF4" w:rsidRPr="004823B3">
        <w:rPr>
          <w:rFonts w:ascii="Arial" w:eastAsia="Arial" w:hAnsi="Arial" w:cs="Arial"/>
          <w:color w:val="231F20"/>
          <w:sz w:val="20"/>
          <w:szCs w:val="20"/>
          <w:lang w:eastAsia="de-DE" w:bidi="de-DE"/>
        </w:rPr>
        <w:t xml:space="preserve"> </w:t>
      </w:r>
      <w:r w:rsidRPr="004823B3">
        <w:rPr>
          <w:rFonts w:ascii="Arial" w:eastAsia="Arial" w:hAnsi="Arial" w:cs="Arial"/>
          <w:color w:val="231F20"/>
          <w:sz w:val="20"/>
          <w:szCs w:val="20"/>
          <w:lang w:eastAsia="de-DE" w:bidi="de-DE"/>
        </w:rPr>
        <w:t>B. Verfahrensgang, Anhänge, weitere für die Erreichung der Teilhabeziele relevante Sozialleistungen)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8C2EAA" w:rsidRPr="004823B3" w:rsidTr="00E60DF0">
        <w:trPr>
          <w:trHeight w:val="3402"/>
        </w:trPr>
        <w:tc>
          <w:tcPr>
            <w:tcW w:w="9639" w:type="dxa"/>
            <w:tcBorders>
              <w:bottom w:val="nil"/>
            </w:tcBorders>
          </w:tcPr>
          <w:sdt>
            <w:sdtPr>
              <w:rPr>
                <w:rFonts w:ascii="Arial" w:hAnsi="Arial" w:cs="Arial"/>
              </w:rPr>
              <w:id w:val="-1626544284"/>
              <w:placeholder>
                <w:docPart w:val="D04BAA634FD645D9A5BEEF6C82CDD33F"/>
              </w:placeholder>
              <w:showingPlcHdr/>
            </w:sdtPr>
            <w:sdtEndPr/>
            <w:sdtContent>
              <w:p w:rsidR="008C2EAA" w:rsidRPr="004823B3" w:rsidRDefault="004823B3" w:rsidP="00BC6BE3">
                <w:pPr>
                  <w:pStyle w:val="Textkrper"/>
                  <w:rPr>
                    <w:rFonts w:ascii="Arial" w:hAnsi="Arial" w:cs="Arial"/>
                  </w:rPr>
                </w:pPr>
                <w:r w:rsidRPr="00994E94">
                  <w:rPr>
                    <w:rStyle w:val="Platzhaltertext"/>
                    <w:rFonts w:ascii="Arial" w:hAnsi="Arial" w:cs="Arial"/>
                    <w:sz w:val="20"/>
                    <w:szCs w:val="18"/>
                  </w:rPr>
                  <w:t>Eintragen</w:t>
                </w:r>
              </w:p>
            </w:sdtContent>
          </w:sdt>
          <w:p w:rsidR="008C2EAA" w:rsidRPr="004823B3" w:rsidRDefault="008C2EAA" w:rsidP="00BC6BE3">
            <w:pPr>
              <w:widowControl w:val="0"/>
              <w:autoSpaceDE w:val="0"/>
              <w:autoSpaceDN w:val="0"/>
              <w:spacing w:before="30" w:line="271" w:lineRule="auto"/>
              <w:jc w:val="both"/>
              <w:rPr>
                <w:rFonts w:ascii="Arial" w:eastAsia="Arial" w:hAnsi="Arial" w:cs="Arial"/>
                <w:sz w:val="20"/>
                <w:szCs w:val="20"/>
                <w:lang w:eastAsia="de-DE" w:bidi="de-DE"/>
              </w:rPr>
            </w:pPr>
          </w:p>
        </w:tc>
      </w:tr>
      <w:tr w:rsidR="008C2EAA" w:rsidRPr="004823B3" w:rsidTr="00E60DF0">
        <w:tc>
          <w:tcPr>
            <w:tcW w:w="9639" w:type="dxa"/>
            <w:tcBorders>
              <w:top w:val="nil"/>
              <w:bottom w:val="single" w:sz="4" w:space="0" w:color="auto"/>
            </w:tcBorders>
          </w:tcPr>
          <w:p w:rsidR="008C2EAA" w:rsidRPr="004823B3" w:rsidRDefault="008C2EAA" w:rsidP="00BC6BE3">
            <w:pPr>
              <w:spacing w:before="20"/>
              <w:ind w:left="74"/>
              <w:rPr>
                <w:rFonts w:ascii="Arial" w:hAnsi="Arial" w:cs="Arial"/>
                <w:sz w:val="16"/>
              </w:rPr>
            </w:pPr>
          </w:p>
        </w:tc>
      </w:tr>
    </w:tbl>
    <w:p w:rsidR="008C2EAA" w:rsidRPr="004823B3" w:rsidRDefault="004E48D8" w:rsidP="008C2EAA">
      <w:pPr>
        <w:rPr>
          <w:rFonts w:ascii="Arial" w:eastAsia="Arial" w:hAnsi="Arial" w:cs="Arial"/>
          <w:lang w:eastAsia="de-DE" w:bidi="de-DE"/>
        </w:rPr>
      </w:pPr>
      <w:r w:rsidRPr="004823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7239403" wp14:editId="5AF23634">
                <wp:simplePos x="0" y="0"/>
                <wp:positionH relativeFrom="margin">
                  <wp:posOffset>3769360</wp:posOffset>
                </wp:positionH>
                <wp:positionV relativeFrom="paragraph">
                  <wp:posOffset>2542540</wp:posOffset>
                </wp:positionV>
                <wp:extent cx="2171700" cy="342900"/>
                <wp:effectExtent l="0" t="0" r="1905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877B5" w:rsidRPr="00820301" w:rsidRDefault="006877B5" w:rsidP="006877B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820301"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</w:rPr>
                              <w:t>Dieser Mustervordruck wurde von der Fachgruppe „Reha-Prozess“ auf Ebene der BAR erarbeit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3940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96.8pt;margin-top:200.2pt;width:171pt;height:27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" fillcolor="white [3201]" strokecolor="white [3212]" strokeweight=".5pt">
                <v:textbox>
                  <w:txbxContent>
                    <w:p w:rsidR="006877B5" w:rsidRPr="00820301" w:rsidRDefault="006877B5" w:rsidP="006877B5">
                      <w:pPr>
                        <w:rPr>
                          <w:color w:val="808080" w:themeColor="background1" w:themeShade="80"/>
                        </w:rPr>
                      </w:pPr>
                      <w:r w:rsidRPr="00820301"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</w:rPr>
                        <w:t>Dieser Mustervordruck wurde von der Fachgruppe „Reha-Prozess“ auf Ebene der BAR erarbeit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23B3">
        <w:rPr>
          <w:rFonts w:ascii="Arial" w:hAnsi="Arial" w:cs="Arial"/>
          <w:noProof/>
        </w:rPr>
        <w:drawing>
          <wp:anchor distT="0" distB="0" distL="114300" distR="114300" simplePos="0" relativeHeight="251672576" behindDoc="1" locked="0" layoutInCell="1" allowOverlap="1" wp14:anchorId="03E49DCA" wp14:editId="7485F053">
            <wp:simplePos x="0" y="0"/>
            <wp:positionH relativeFrom="page">
              <wp:posOffset>6788785</wp:posOffset>
            </wp:positionH>
            <wp:positionV relativeFrom="paragraph">
              <wp:posOffset>2542540</wp:posOffset>
            </wp:positionV>
            <wp:extent cx="488950" cy="250825"/>
            <wp:effectExtent l="0" t="0" r="635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RZ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550" w:rsidRPr="004823B3"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51F3911A" wp14:editId="081282C4">
            <wp:simplePos x="0" y="0"/>
            <wp:positionH relativeFrom="rightMargin">
              <wp:posOffset>314325</wp:posOffset>
            </wp:positionH>
            <wp:positionV relativeFrom="paragraph">
              <wp:posOffset>3811270</wp:posOffset>
            </wp:positionV>
            <wp:extent cx="488950" cy="250905"/>
            <wp:effectExtent l="0" t="0" r="635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RZ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25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550" w:rsidRPr="004823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5DD8D3" wp14:editId="4A53E94C">
                <wp:simplePos x="0" y="0"/>
                <wp:positionH relativeFrom="margin">
                  <wp:posOffset>3913505</wp:posOffset>
                </wp:positionH>
                <wp:positionV relativeFrom="paragraph">
                  <wp:posOffset>3795395</wp:posOffset>
                </wp:positionV>
                <wp:extent cx="2171700" cy="342900"/>
                <wp:effectExtent l="0" t="0" r="19050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50239" w:rsidRPr="00820301" w:rsidRDefault="00A50239" w:rsidP="00A50239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820301"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</w:rPr>
                              <w:t>Dieser Mustervordruck wurde von der Fachgruppe „Reha-Prozess“ auf Ebene der BAR erarbeit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DD8D3" id="Textfeld 8" o:spid="_x0000_s1027" type="#_x0000_t202" style="position:absolute;margin-left:308.15pt;margin-top:298.85pt;width:171pt;height:27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" fillcolor="white [3201]" strokecolor="white [3212]" strokeweight=".5pt">
                <v:textbox>
                  <w:txbxContent>
                    <w:p w:rsidR="00A50239" w:rsidRPr="00820301" w:rsidRDefault="00A50239" w:rsidP="00A50239">
                      <w:pPr>
                        <w:rPr>
                          <w:color w:val="808080" w:themeColor="background1" w:themeShade="80"/>
                        </w:rPr>
                      </w:pPr>
                      <w:r w:rsidRPr="00820301"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</w:rPr>
                        <w:t>Dieser Mustervordruck wurde von der Fachgruppe „Reha-Prozess“ auf Ebene der BAR erarbeit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C2EAA" w:rsidRPr="004823B3" w:rsidSect="000174C3">
      <w:footerReference w:type="default" r:id="rId9"/>
      <w:footerReference w:type="first" r:id="rId10"/>
      <w:pgSz w:w="11906" w:h="16838"/>
      <w:pgMar w:top="567" w:right="907" w:bottom="28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5F3" w:rsidRDefault="002005F3" w:rsidP="00C75302">
      <w:pPr>
        <w:spacing w:after="0" w:line="240" w:lineRule="auto"/>
      </w:pPr>
      <w:r>
        <w:separator/>
      </w:r>
    </w:p>
  </w:endnote>
  <w:endnote w:type="continuationSeparator" w:id="0">
    <w:p w:rsidR="002005F3" w:rsidRDefault="002005F3" w:rsidP="00C7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Light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71253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50239" w:rsidRDefault="009277D2">
            <w:pPr>
              <w:pStyle w:val="Fuzeile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A8DF78A" wp14:editId="635E564D">
                      <wp:simplePos x="0" y="0"/>
                      <wp:positionH relativeFrom="page">
                        <wp:posOffset>200025</wp:posOffset>
                      </wp:positionH>
                      <wp:positionV relativeFrom="paragraph">
                        <wp:posOffset>269875</wp:posOffset>
                      </wp:positionV>
                      <wp:extent cx="4152900" cy="298450"/>
                      <wp:effectExtent l="0" t="0" r="19050" b="2540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9277D2" w:rsidRPr="00F72830" w:rsidRDefault="009277D2" w:rsidP="009277D2">
                                  <w:pPr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14"/>
                                    </w:rPr>
                                  </w:pPr>
                                  <w:r w:rsidRPr="00F72830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14"/>
                                    </w:rPr>
                                    <w:t>Mustervordruck-Nr. 6</w:t>
                                  </w:r>
                                  <w:r w:rsidR="00342906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14"/>
                                    </w:rPr>
                                    <w:t>b</w:t>
                                  </w:r>
                                  <w:r w:rsidRPr="00F72830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14"/>
                                    </w:rPr>
                                    <w:t xml:space="preserve">: Teilhabeplanung Teil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14"/>
                                    </w:rPr>
                                    <w:t>I</w:t>
                                  </w:r>
                                  <w:r w:rsidRPr="00F72830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14"/>
                                    </w:rPr>
                                    <w:t>I (Anlage 6 Gemeinsame Empfehlung Reha-Prozess)</w:t>
                                  </w:r>
                                </w:p>
                                <w:p w:rsidR="009277D2" w:rsidRDefault="009277D2" w:rsidP="009277D2">
                                  <w:pPr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  <w:p w:rsidR="009277D2" w:rsidRDefault="009277D2" w:rsidP="009277D2">
                                  <w:r w:rsidRPr="009C3FE3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Reha-Prozes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DF7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" o:spid="_x0000_s1028" type="#_x0000_t202" style="position:absolute;left:0;text-align:left;margin-left:15.75pt;margin-top:21.25pt;width:327pt;height:23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" fillcolor="white [3201]" strokecolor="white [3212]" strokeweight=".5pt">
                      <v:textbox>
                        <w:txbxContent>
                          <w:p w:rsidR="009277D2" w:rsidRPr="00F72830" w:rsidRDefault="009277D2" w:rsidP="009277D2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</w:rPr>
                            </w:pPr>
                            <w:r w:rsidRPr="00F72830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</w:rPr>
                              <w:t>Mustervordruck-Nr. 6</w:t>
                            </w:r>
                            <w:r w:rsidR="00342906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</w:rPr>
                              <w:t>b</w:t>
                            </w:r>
                            <w:r w:rsidRPr="00F72830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</w:rPr>
                              <w:t xml:space="preserve">: Teilhabeplanung Teil 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</w:rPr>
                              <w:t>I</w:t>
                            </w:r>
                            <w:r w:rsidRPr="00F72830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</w:rPr>
                              <w:t>I (Anlage 6 Gemeinsame Empfehlung Reha-Prozess)</w:t>
                            </w:r>
                          </w:p>
                          <w:p w:rsidR="009277D2" w:rsidRDefault="009277D2" w:rsidP="009277D2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9277D2" w:rsidRDefault="009277D2" w:rsidP="009277D2">
                            <w:r w:rsidRPr="009C3FE3">
                              <w:rPr>
                                <w:rFonts w:ascii="Arial" w:hAnsi="Arial" w:cs="Arial"/>
                                <w:sz w:val="14"/>
                              </w:rPr>
                              <w:t>Reha-Prozess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sdtContent>
      </w:sdt>
    </w:sdtContent>
  </w:sdt>
  <w:p w:rsidR="00A50239" w:rsidRDefault="00A502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239" w:rsidRDefault="00A5023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1F1C39" wp14:editId="698AAB71">
              <wp:simplePos x="0" y="0"/>
              <wp:positionH relativeFrom="page">
                <wp:posOffset>247650</wp:posOffset>
              </wp:positionH>
              <wp:positionV relativeFrom="paragraph">
                <wp:posOffset>73025</wp:posOffset>
              </wp:positionV>
              <wp:extent cx="4152900" cy="298450"/>
              <wp:effectExtent l="0" t="0" r="19050" b="2540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2900" cy="298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A50239" w:rsidRPr="00F72830" w:rsidRDefault="00A50239" w:rsidP="00A50239">
                          <w:pPr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</w:rPr>
                          </w:pPr>
                          <w:r w:rsidRPr="00F72830"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</w:rPr>
                            <w:t>Mustervordruck-Nr. 6</w:t>
                          </w:r>
                          <w:r w:rsidR="00342906"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</w:rPr>
                            <w:t>b</w:t>
                          </w:r>
                          <w:r w:rsidRPr="00F72830"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</w:rPr>
                            <w:t xml:space="preserve">: Teilhabeplanung Teil </w:t>
                          </w:r>
                          <w:r w:rsidR="009277D2"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</w:rPr>
                            <w:t>I</w:t>
                          </w:r>
                          <w:r w:rsidRPr="00F72830"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</w:rPr>
                            <w:t>I (Anlage 6 Gemeinsame Empfehlung Reha-Prozess)</w:t>
                          </w:r>
                        </w:p>
                        <w:p w:rsidR="00A50239" w:rsidRDefault="00A50239" w:rsidP="00A50239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  <w:p w:rsidR="00A50239" w:rsidRDefault="00A50239" w:rsidP="00A50239">
                          <w:r w:rsidRPr="009C3FE3">
                            <w:rPr>
                              <w:rFonts w:ascii="Arial" w:hAnsi="Arial" w:cs="Arial"/>
                              <w:sz w:val="14"/>
                            </w:rPr>
                            <w:t>Reha-Prozess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F1C39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9" type="#_x0000_t202" style="position:absolute;margin-left:19.5pt;margin-top:5.75pt;width:327pt;height:23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" fillcolor="white [3201]" strokecolor="white [3212]" strokeweight=".5pt">
              <v:textbox>
                <w:txbxContent>
                  <w:p w:rsidR="00A50239" w:rsidRPr="00F72830" w:rsidRDefault="00A50239" w:rsidP="00A50239">
                    <w:pPr>
                      <w:rPr>
                        <w:rFonts w:ascii="Arial" w:hAnsi="Arial" w:cs="Arial"/>
                        <w:color w:val="A6A6A6" w:themeColor="background1" w:themeShade="A6"/>
                        <w:sz w:val="14"/>
                      </w:rPr>
                    </w:pPr>
                    <w:r w:rsidRPr="00F72830">
                      <w:rPr>
                        <w:rFonts w:ascii="Arial" w:hAnsi="Arial" w:cs="Arial"/>
                        <w:color w:val="A6A6A6" w:themeColor="background1" w:themeShade="A6"/>
                        <w:sz w:val="14"/>
                      </w:rPr>
                      <w:t>Mustervordruck-Nr. 6</w:t>
                    </w:r>
                    <w:r w:rsidR="00342906">
                      <w:rPr>
                        <w:rFonts w:ascii="Arial" w:hAnsi="Arial" w:cs="Arial"/>
                        <w:color w:val="A6A6A6" w:themeColor="background1" w:themeShade="A6"/>
                        <w:sz w:val="14"/>
                      </w:rPr>
                      <w:t>b</w:t>
                    </w:r>
                    <w:r w:rsidRPr="00F72830">
                      <w:rPr>
                        <w:rFonts w:ascii="Arial" w:hAnsi="Arial" w:cs="Arial"/>
                        <w:color w:val="A6A6A6" w:themeColor="background1" w:themeShade="A6"/>
                        <w:sz w:val="14"/>
                      </w:rPr>
                      <w:t xml:space="preserve">: Teilhabeplanung Teil </w:t>
                    </w:r>
                    <w:r w:rsidR="009277D2">
                      <w:rPr>
                        <w:rFonts w:ascii="Arial" w:hAnsi="Arial" w:cs="Arial"/>
                        <w:color w:val="A6A6A6" w:themeColor="background1" w:themeShade="A6"/>
                        <w:sz w:val="14"/>
                      </w:rPr>
                      <w:t>I</w:t>
                    </w:r>
                    <w:r w:rsidRPr="00F72830">
                      <w:rPr>
                        <w:rFonts w:ascii="Arial" w:hAnsi="Arial" w:cs="Arial"/>
                        <w:color w:val="A6A6A6" w:themeColor="background1" w:themeShade="A6"/>
                        <w:sz w:val="14"/>
                      </w:rPr>
                      <w:t>I (Anlage 6 Gemeinsame Empfehlung Reha-Prozess)</w:t>
                    </w:r>
                  </w:p>
                  <w:p w:rsidR="00A50239" w:rsidRDefault="00A50239" w:rsidP="00A50239">
                    <w:pPr>
                      <w:rPr>
                        <w:rFonts w:ascii="Arial" w:hAnsi="Arial" w:cs="Arial"/>
                        <w:sz w:val="14"/>
                      </w:rPr>
                    </w:pPr>
                  </w:p>
                  <w:p w:rsidR="00A50239" w:rsidRDefault="00A50239" w:rsidP="00A50239">
                    <w:r w:rsidRPr="009C3FE3">
                      <w:rPr>
                        <w:rFonts w:ascii="Arial" w:hAnsi="Arial" w:cs="Arial"/>
                        <w:sz w:val="14"/>
                      </w:rPr>
                      <w:t>Reha-Prozess)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5F3" w:rsidRDefault="002005F3" w:rsidP="00C75302">
      <w:pPr>
        <w:spacing w:after="0" w:line="240" w:lineRule="auto"/>
      </w:pPr>
      <w:r>
        <w:separator/>
      </w:r>
    </w:p>
  </w:footnote>
  <w:footnote w:type="continuationSeparator" w:id="0">
    <w:p w:rsidR="002005F3" w:rsidRDefault="002005F3" w:rsidP="00C75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2ABD"/>
    <w:multiLevelType w:val="hybridMultilevel"/>
    <w:tmpl w:val="9BD8269C"/>
    <w:lvl w:ilvl="0" w:tplc="B204EB6C">
      <w:numFmt w:val="bullet"/>
      <w:lvlText w:val=""/>
      <w:lvlJc w:val="left"/>
      <w:pPr>
        <w:ind w:left="177" w:hanging="297"/>
      </w:pPr>
      <w:rPr>
        <w:rFonts w:ascii="Wingdings" w:eastAsia="Wingdings" w:hAnsi="Wingdings" w:cs="Wingdings" w:hint="default"/>
        <w:color w:val="231F20"/>
        <w:w w:val="100"/>
        <w:sz w:val="22"/>
        <w:szCs w:val="22"/>
        <w:lang w:val="de-DE" w:eastAsia="de-DE" w:bidi="de-DE"/>
      </w:rPr>
    </w:lvl>
    <w:lvl w:ilvl="1" w:tplc="41D02796">
      <w:numFmt w:val="bullet"/>
      <w:lvlText w:val="•"/>
      <w:lvlJc w:val="left"/>
      <w:pPr>
        <w:ind w:left="1156" w:hanging="297"/>
      </w:pPr>
      <w:rPr>
        <w:rFonts w:hint="default"/>
        <w:lang w:val="de-DE" w:eastAsia="de-DE" w:bidi="de-DE"/>
      </w:rPr>
    </w:lvl>
    <w:lvl w:ilvl="2" w:tplc="13BC6336">
      <w:numFmt w:val="bullet"/>
      <w:lvlText w:val="•"/>
      <w:lvlJc w:val="left"/>
      <w:pPr>
        <w:ind w:left="2133" w:hanging="297"/>
      </w:pPr>
      <w:rPr>
        <w:rFonts w:hint="default"/>
        <w:lang w:val="de-DE" w:eastAsia="de-DE" w:bidi="de-DE"/>
      </w:rPr>
    </w:lvl>
    <w:lvl w:ilvl="3" w:tplc="63C610B4">
      <w:numFmt w:val="bullet"/>
      <w:lvlText w:val="•"/>
      <w:lvlJc w:val="left"/>
      <w:pPr>
        <w:ind w:left="3109" w:hanging="297"/>
      </w:pPr>
      <w:rPr>
        <w:rFonts w:hint="default"/>
        <w:lang w:val="de-DE" w:eastAsia="de-DE" w:bidi="de-DE"/>
      </w:rPr>
    </w:lvl>
    <w:lvl w:ilvl="4" w:tplc="31ACDFF0">
      <w:numFmt w:val="bullet"/>
      <w:lvlText w:val="•"/>
      <w:lvlJc w:val="left"/>
      <w:pPr>
        <w:ind w:left="4086" w:hanging="297"/>
      </w:pPr>
      <w:rPr>
        <w:rFonts w:hint="default"/>
        <w:lang w:val="de-DE" w:eastAsia="de-DE" w:bidi="de-DE"/>
      </w:rPr>
    </w:lvl>
    <w:lvl w:ilvl="5" w:tplc="76A4F124">
      <w:numFmt w:val="bullet"/>
      <w:lvlText w:val="•"/>
      <w:lvlJc w:val="left"/>
      <w:pPr>
        <w:ind w:left="5062" w:hanging="297"/>
      </w:pPr>
      <w:rPr>
        <w:rFonts w:hint="default"/>
        <w:lang w:val="de-DE" w:eastAsia="de-DE" w:bidi="de-DE"/>
      </w:rPr>
    </w:lvl>
    <w:lvl w:ilvl="6" w:tplc="74BE14D6">
      <w:numFmt w:val="bullet"/>
      <w:lvlText w:val="•"/>
      <w:lvlJc w:val="left"/>
      <w:pPr>
        <w:ind w:left="6039" w:hanging="297"/>
      </w:pPr>
      <w:rPr>
        <w:rFonts w:hint="default"/>
        <w:lang w:val="de-DE" w:eastAsia="de-DE" w:bidi="de-DE"/>
      </w:rPr>
    </w:lvl>
    <w:lvl w:ilvl="7" w:tplc="B2AAC4B6">
      <w:numFmt w:val="bullet"/>
      <w:lvlText w:val="•"/>
      <w:lvlJc w:val="left"/>
      <w:pPr>
        <w:ind w:left="7015" w:hanging="297"/>
      </w:pPr>
      <w:rPr>
        <w:rFonts w:hint="default"/>
        <w:lang w:val="de-DE" w:eastAsia="de-DE" w:bidi="de-DE"/>
      </w:rPr>
    </w:lvl>
    <w:lvl w:ilvl="8" w:tplc="18D0458C">
      <w:numFmt w:val="bullet"/>
      <w:lvlText w:val="•"/>
      <w:lvlJc w:val="left"/>
      <w:pPr>
        <w:ind w:left="7992" w:hanging="297"/>
      </w:pPr>
      <w:rPr>
        <w:rFonts w:hint="default"/>
        <w:lang w:val="de-DE" w:eastAsia="de-DE" w:bidi="de-DE"/>
      </w:rPr>
    </w:lvl>
  </w:abstractNum>
  <w:abstractNum w:abstractNumId="1" w15:restartNumberingAfterBreak="0">
    <w:nsid w:val="042D6FB6"/>
    <w:multiLevelType w:val="hybridMultilevel"/>
    <w:tmpl w:val="D6C6086A"/>
    <w:lvl w:ilvl="0" w:tplc="07EAF2BC">
      <w:numFmt w:val="bullet"/>
      <w:lvlText w:val=""/>
      <w:lvlJc w:val="left"/>
      <w:pPr>
        <w:ind w:left="1787" w:hanging="241"/>
      </w:pPr>
      <w:rPr>
        <w:rFonts w:ascii="Wingdings" w:eastAsia="Wingdings" w:hAnsi="Wingdings" w:cs="Wingdings" w:hint="default"/>
        <w:color w:val="231F20"/>
        <w:w w:val="100"/>
        <w:sz w:val="22"/>
        <w:szCs w:val="22"/>
        <w:lang w:val="de-DE" w:eastAsia="de-DE" w:bidi="de-DE"/>
      </w:rPr>
    </w:lvl>
    <w:lvl w:ilvl="1" w:tplc="C5167440">
      <w:numFmt w:val="bullet"/>
      <w:lvlText w:val="•"/>
      <w:lvlJc w:val="left"/>
      <w:pPr>
        <w:ind w:left="2082" w:hanging="241"/>
      </w:pPr>
      <w:rPr>
        <w:rFonts w:hint="default"/>
        <w:lang w:val="de-DE" w:eastAsia="de-DE" w:bidi="de-DE"/>
      </w:rPr>
    </w:lvl>
    <w:lvl w:ilvl="2" w:tplc="17DA8A76">
      <w:numFmt w:val="bullet"/>
      <w:lvlText w:val="•"/>
      <w:lvlJc w:val="left"/>
      <w:pPr>
        <w:ind w:left="2385" w:hanging="241"/>
      </w:pPr>
      <w:rPr>
        <w:rFonts w:hint="default"/>
        <w:lang w:val="de-DE" w:eastAsia="de-DE" w:bidi="de-DE"/>
      </w:rPr>
    </w:lvl>
    <w:lvl w:ilvl="3" w:tplc="7BEC87C8">
      <w:numFmt w:val="bullet"/>
      <w:lvlText w:val="•"/>
      <w:lvlJc w:val="left"/>
      <w:pPr>
        <w:ind w:left="2688" w:hanging="241"/>
      </w:pPr>
      <w:rPr>
        <w:rFonts w:hint="default"/>
        <w:lang w:val="de-DE" w:eastAsia="de-DE" w:bidi="de-DE"/>
      </w:rPr>
    </w:lvl>
    <w:lvl w:ilvl="4" w:tplc="894E04CA">
      <w:numFmt w:val="bullet"/>
      <w:lvlText w:val="•"/>
      <w:lvlJc w:val="left"/>
      <w:pPr>
        <w:ind w:left="2991" w:hanging="241"/>
      </w:pPr>
      <w:rPr>
        <w:rFonts w:hint="default"/>
        <w:lang w:val="de-DE" w:eastAsia="de-DE" w:bidi="de-DE"/>
      </w:rPr>
    </w:lvl>
    <w:lvl w:ilvl="5" w:tplc="0DACED38">
      <w:numFmt w:val="bullet"/>
      <w:lvlText w:val="•"/>
      <w:lvlJc w:val="left"/>
      <w:pPr>
        <w:ind w:left="3294" w:hanging="241"/>
      </w:pPr>
      <w:rPr>
        <w:rFonts w:hint="default"/>
        <w:lang w:val="de-DE" w:eastAsia="de-DE" w:bidi="de-DE"/>
      </w:rPr>
    </w:lvl>
    <w:lvl w:ilvl="6" w:tplc="38F69C4C">
      <w:numFmt w:val="bullet"/>
      <w:lvlText w:val="•"/>
      <w:lvlJc w:val="left"/>
      <w:pPr>
        <w:ind w:left="3597" w:hanging="241"/>
      </w:pPr>
      <w:rPr>
        <w:rFonts w:hint="default"/>
        <w:lang w:val="de-DE" w:eastAsia="de-DE" w:bidi="de-DE"/>
      </w:rPr>
    </w:lvl>
    <w:lvl w:ilvl="7" w:tplc="8A64823C">
      <w:numFmt w:val="bullet"/>
      <w:lvlText w:val="•"/>
      <w:lvlJc w:val="left"/>
      <w:pPr>
        <w:ind w:left="3900" w:hanging="241"/>
      </w:pPr>
      <w:rPr>
        <w:rFonts w:hint="default"/>
        <w:lang w:val="de-DE" w:eastAsia="de-DE" w:bidi="de-DE"/>
      </w:rPr>
    </w:lvl>
    <w:lvl w:ilvl="8" w:tplc="B9464144">
      <w:numFmt w:val="bullet"/>
      <w:lvlText w:val="•"/>
      <w:lvlJc w:val="left"/>
      <w:pPr>
        <w:ind w:left="4203" w:hanging="241"/>
      </w:pPr>
      <w:rPr>
        <w:rFonts w:hint="default"/>
        <w:lang w:val="de-DE" w:eastAsia="de-DE" w:bidi="de-DE"/>
      </w:rPr>
    </w:lvl>
  </w:abstractNum>
  <w:abstractNum w:abstractNumId="2" w15:restartNumberingAfterBreak="0">
    <w:nsid w:val="0A840A56"/>
    <w:multiLevelType w:val="hybridMultilevel"/>
    <w:tmpl w:val="8B90B814"/>
    <w:lvl w:ilvl="0" w:tplc="50368E78">
      <w:start w:val="7"/>
      <w:numFmt w:val="decimal"/>
      <w:lvlText w:val="%1)"/>
      <w:lvlJc w:val="left"/>
      <w:pPr>
        <w:ind w:left="182" w:hanging="182"/>
      </w:pPr>
      <w:rPr>
        <w:rFonts w:ascii="Arial" w:eastAsia="Arial" w:hAnsi="Arial" w:cs="Arial" w:hint="default"/>
        <w:b/>
        <w:bCs/>
        <w:color w:val="231F20"/>
        <w:spacing w:val="1"/>
        <w:w w:val="100"/>
        <w:sz w:val="18"/>
        <w:szCs w:val="18"/>
        <w:lang w:val="de-DE" w:eastAsia="de-DE" w:bidi="de-DE"/>
      </w:rPr>
    </w:lvl>
    <w:lvl w:ilvl="1" w:tplc="032CEA00">
      <w:numFmt w:val="bullet"/>
      <w:lvlText w:val="•"/>
      <w:lvlJc w:val="left"/>
      <w:pPr>
        <w:ind w:left="1161" w:hanging="182"/>
      </w:pPr>
      <w:rPr>
        <w:rFonts w:hint="default"/>
        <w:lang w:val="de-DE" w:eastAsia="de-DE" w:bidi="de-DE"/>
      </w:rPr>
    </w:lvl>
    <w:lvl w:ilvl="2" w:tplc="8E665044">
      <w:numFmt w:val="bullet"/>
      <w:lvlText w:val="•"/>
      <w:lvlJc w:val="left"/>
      <w:pPr>
        <w:ind w:left="2138" w:hanging="182"/>
      </w:pPr>
      <w:rPr>
        <w:rFonts w:hint="default"/>
        <w:lang w:val="de-DE" w:eastAsia="de-DE" w:bidi="de-DE"/>
      </w:rPr>
    </w:lvl>
    <w:lvl w:ilvl="3" w:tplc="92568BE6">
      <w:numFmt w:val="bullet"/>
      <w:lvlText w:val="•"/>
      <w:lvlJc w:val="left"/>
      <w:pPr>
        <w:ind w:left="3114" w:hanging="182"/>
      </w:pPr>
      <w:rPr>
        <w:rFonts w:hint="default"/>
        <w:lang w:val="de-DE" w:eastAsia="de-DE" w:bidi="de-DE"/>
      </w:rPr>
    </w:lvl>
    <w:lvl w:ilvl="4" w:tplc="6486072C">
      <w:numFmt w:val="bullet"/>
      <w:lvlText w:val="•"/>
      <w:lvlJc w:val="left"/>
      <w:pPr>
        <w:ind w:left="4091" w:hanging="182"/>
      </w:pPr>
      <w:rPr>
        <w:rFonts w:hint="default"/>
        <w:lang w:val="de-DE" w:eastAsia="de-DE" w:bidi="de-DE"/>
      </w:rPr>
    </w:lvl>
    <w:lvl w:ilvl="5" w:tplc="6FDE2234">
      <w:numFmt w:val="bullet"/>
      <w:lvlText w:val="•"/>
      <w:lvlJc w:val="left"/>
      <w:pPr>
        <w:ind w:left="5067" w:hanging="182"/>
      </w:pPr>
      <w:rPr>
        <w:rFonts w:hint="default"/>
        <w:lang w:val="de-DE" w:eastAsia="de-DE" w:bidi="de-DE"/>
      </w:rPr>
    </w:lvl>
    <w:lvl w:ilvl="6" w:tplc="AE4647E4">
      <w:numFmt w:val="bullet"/>
      <w:lvlText w:val="•"/>
      <w:lvlJc w:val="left"/>
      <w:pPr>
        <w:ind w:left="6044" w:hanging="182"/>
      </w:pPr>
      <w:rPr>
        <w:rFonts w:hint="default"/>
        <w:lang w:val="de-DE" w:eastAsia="de-DE" w:bidi="de-DE"/>
      </w:rPr>
    </w:lvl>
    <w:lvl w:ilvl="7" w:tplc="52AE3382">
      <w:numFmt w:val="bullet"/>
      <w:lvlText w:val="•"/>
      <w:lvlJc w:val="left"/>
      <w:pPr>
        <w:ind w:left="7020" w:hanging="182"/>
      </w:pPr>
      <w:rPr>
        <w:rFonts w:hint="default"/>
        <w:lang w:val="de-DE" w:eastAsia="de-DE" w:bidi="de-DE"/>
      </w:rPr>
    </w:lvl>
    <w:lvl w:ilvl="8" w:tplc="77C09F22">
      <w:numFmt w:val="bullet"/>
      <w:lvlText w:val="•"/>
      <w:lvlJc w:val="left"/>
      <w:pPr>
        <w:ind w:left="7997" w:hanging="182"/>
      </w:pPr>
      <w:rPr>
        <w:rFonts w:hint="default"/>
        <w:lang w:val="de-DE" w:eastAsia="de-DE" w:bidi="de-DE"/>
      </w:rPr>
    </w:lvl>
  </w:abstractNum>
  <w:abstractNum w:abstractNumId="3" w15:restartNumberingAfterBreak="0">
    <w:nsid w:val="187E3E18"/>
    <w:multiLevelType w:val="hybridMultilevel"/>
    <w:tmpl w:val="342C0A9C"/>
    <w:lvl w:ilvl="0" w:tplc="6A442214">
      <w:start w:val="1"/>
      <w:numFmt w:val="decimal"/>
      <w:lvlText w:val="%1)"/>
      <w:lvlJc w:val="left"/>
      <w:pPr>
        <w:ind w:left="460" w:hanging="284"/>
      </w:pPr>
      <w:rPr>
        <w:rFonts w:ascii="Arial" w:eastAsia="Arial" w:hAnsi="Arial" w:cs="Arial" w:hint="default"/>
        <w:b/>
        <w:bCs/>
        <w:color w:val="231F20"/>
        <w:spacing w:val="-10"/>
        <w:w w:val="100"/>
        <w:sz w:val="20"/>
        <w:szCs w:val="20"/>
        <w:lang w:val="de-DE" w:eastAsia="de-DE" w:bidi="de-DE"/>
      </w:rPr>
    </w:lvl>
    <w:lvl w:ilvl="1" w:tplc="E720429C">
      <w:start w:val="1"/>
      <w:numFmt w:val="lowerLetter"/>
      <w:lvlText w:val="%2)"/>
      <w:lvlJc w:val="left"/>
      <w:pPr>
        <w:ind w:left="684" w:hanging="224"/>
      </w:pPr>
      <w:rPr>
        <w:rFonts w:ascii="Arial" w:eastAsia="Arial" w:hAnsi="Arial" w:cs="Arial" w:hint="default"/>
        <w:color w:val="231F20"/>
        <w:spacing w:val="-10"/>
        <w:w w:val="100"/>
        <w:sz w:val="20"/>
        <w:szCs w:val="20"/>
        <w:lang w:val="de-DE" w:eastAsia="de-DE" w:bidi="de-DE"/>
      </w:rPr>
    </w:lvl>
    <w:lvl w:ilvl="2" w:tplc="AA70F420">
      <w:numFmt w:val="bullet"/>
      <w:lvlText w:val="•"/>
      <w:lvlJc w:val="left"/>
      <w:pPr>
        <w:ind w:left="1709" w:hanging="224"/>
      </w:pPr>
      <w:rPr>
        <w:rFonts w:hint="default"/>
        <w:lang w:val="de-DE" w:eastAsia="de-DE" w:bidi="de-DE"/>
      </w:rPr>
    </w:lvl>
    <w:lvl w:ilvl="3" w:tplc="1DA83ABE">
      <w:numFmt w:val="bullet"/>
      <w:lvlText w:val="•"/>
      <w:lvlJc w:val="left"/>
      <w:pPr>
        <w:ind w:left="2739" w:hanging="224"/>
      </w:pPr>
      <w:rPr>
        <w:rFonts w:hint="default"/>
        <w:lang w:val="de-DE" w:eastAsia="de-DE" w:bidi="de-DE"/>
      </w:rPr>
    </w:lvl>
    <w:lvl w:ilvl="4" w:tplc="019E62CE">
      <w:numFmt w:val="bullet"/>
      <w:lvlText w:val="•"/>
      <w:lvlJc w:val="left"/>
      <w:pPr>
        <w:ind w:left="3768" w:hanging="224"/>
      </w:pPr>
      <w:rPr>
        <w:rFonts w:hint="default"/>
        <w:lang w:val="de-DE" w:eastAsia="de-DE" w:bidi="de-DE"/>
      </w:rPr>
    </w:lvl>
    <w:lvl w:ilvl="5" w:tplc="DEDC559E">
      <w:numFmt w:val="bullet"/>
      <w:lvlText w:val="•"/>
      <w:lvlJc w:val="left"/>
      <w:pPr>
        <w:ind w:left="4798" w:hanging="224"/>
      </w:pPr>
      <w:rPr>
        <w:rFonts w:hint="default"/>
        <w:lang w:val="de-DE" w:eastAsia="de-DE" w:bidi="de-DE"/>
      </w:rPr>
    </w:lvl>
    <w:lvl w:ilvl="6" w:tplc="19D20BFA">
      <w:numFmt w:val="bullet"/>
      <w:lvlText w:val="•"/>
      <w:lvlJc w:val="left"/>
      <w:pPr>
        <w:ind w:left="5827" w:hanging="224"/>
      </w:pPr>
      <w:rPr>
        <w:rFonts w:hint="default"/>
        <w:lang w:val="de-DE" w:eastAsia="de-DE" w:bidi="de-DE"/>
      </w:rPr>
    </w:lvl>
    <w:lvl w:ilvl="7" w:tplc="B64893CE">
      <w:numFmt w:val="bullet"/>
      <w:lvlText w:val="•"/>
      <w:lvlJc w:val="left"/>
      <w:pPr>
        <w:ind w:left="6857" w:hanging="224"/>
      </w:pPr>
      <w:rPr>
        <w:rFonts w:hint="default"/>
        <w:lang w:val="de-DE" w:eastAsia="de-DE" w:bidi="de-DE"/>
      </w:rPr>
    </w:lvl>
    <w:lvl w:ilvl="8" w:tplc="B936D208">
      <w:numFmt w:val="bullet"/>
      <w:lvlText w:val="•"/>
      <w:lvlJc w:val="left"/>
      <w:pPr>
        <w:ind w:left="7886" w:hanging="224"/>
      </w:pPr>
      <w:rPr>
        <w:rFonts w:hint="default"/>
        <w:lang w:val="de-DE" w:eastAsia="de-DE" w:bidi="de-DE"/>
      </w:rPr>
    </w:lvl>
  </w:abstractNum>
  <w:abstractNum w:abstractNumId="4" w15:restartNumberingAfterBreak="0">
    <w:nsid w:val="362C781C"/>
    <w:multiLevelType w:val="hybridMultilevel"/>
    <w:tmpl w:val="25847D18"/>
    <w:lvl w:ilvl="0" w:tplc="70F03A72">
      <w:numFmt w:val="bullet"/>
      <w:lvlText w:val=""/>
      <w:lvlJc w:val="left"/>
      <w:pPr>
        <w:ind w:left="322" w:hanging="241"/>
      </w:pPr>
      <w:rPr>
        <w:rFonts w:ascii="Wingdings" w:eastAsia="Wingdings" w:hAnsi="Wingdings" w:cs="Wingdings" w:hint="default"/>
        <w:color w:val="231F20"/>
        <w:w w:val="100"/>
        <w:sz w:val="22"/>
        <w:szCs w:val="22"/>
        <w:lang w:val="de-DE" w:eastAsia="de-DE" w:bidi="de-DE"/>
      </w:rPr>
    </w:lvl>
    <w:lvl w:ilvl="1" w:tplc="A1D2A2EA">
      <w:numFmt w:val="bullet"/>
      <w:lvlText w:val="•"/>
      <w:lvlJc w:val="left"/>
      <w:pPr>
        <w:ind w:left="414" w:hanging="241"/>
      </w:pPr>
      <w:rPr>
        <w:rFonts w:hint="default"/>
        <w:lang w:val="de-DE" w:eastAsia="de-DE" w:bidi="de-DE"/>
      </w:rPr>
    </w:lvl>
    <w:lvl w:ilvl="2" w:tplc="8E32A2FC">
      <w:numFmt w:val="bullet"/>
      <w:lvlText w:val="•"/>
      <w:lvlJc w:val="left"/>
      <w:pPr>
        <w:ind w:left="509" w:hanging="241"/>
      </w:pPr>
      <w:rPr>
        <w:rFonts w:hint="default"/>
        <w:lang w:val="de-DE" w:eastAsia="de-DE" w:bidi="de-DE"/>
      </w:rPr>
    </w:lvl>
    <w:lvl w:ilvl="3" w:tplc="2D5CA0C8">
      <w:numFmt w:val="bullet"/>
      <w:lvlText w:val="•"/>
      <w:lvlJc w:val="left"/>
      <w:pPr>
        <w:ind w:left="603" w:hanging="241"/>
      </w:pPr>
      <w:rPr>
        <w:rFonts w:hint="default"/>
        <w:lang w:val="de-DE" w:eastAsia="de-DE" w:bidi="de-DE"/>
      </w:rPr>
    </w:lvl>
    <w:lvl w:ilvl="4" w:tplc="88EA017E">
      <w:numFmt w:val="bullet"/>
      <w:lvlText w:val="•"/>
      <w:lvlJc w:val="left"/>
      <w:pPr>
        <w:ind w:left="698" w:hanging="241"/>
      </w:pPr>
      <w:rPr>
        <w:rFonts w:hint="default"/>
        <w:lang w:val="de-DE" w:eastAsia="de-DE" w:bidi="de-DE"/>
      </w:rPr>
    </w:lvl>
    <w:lvl w:ilvl="5" w:tplc="A104AC62">
      <w:numFmt w:val="bullet"/>
      <w:lvlText w:val="•"/>
      <w:lvlJc w:val="left"/>
      <w:pPr>
        <w:ind w:left="792" w:hanging="241"/>
      </w:pPr>
      <w:rPr>
        <w:rFonts w:hint="default"/>
        <w:lang w:val="de-DE" w:eastAsia="de-DE" w:bidi="de-DE"/>
      </w:rPr>
    </w:lvl>
    <w:lvl w:ilvl="6" w:tplc="D1983D54">
      <w:numFmt w:val="bullet"/>
      <w:lvlText w:val="•"/>
      <w:lvlJc w:val="left"/>
      <w:pPr>
        <w:ind w:left="887" w:hanging="241"/>
      </w:pPr>
      <w:rPr>
        <w:rFonts w:hint="default"/>
        <w:lang w:val="de-DE" w:eastAsia="de-DE" w:bidi="de-DE"/>
      </w:rPr>
    </w:lvl>
    <w:lvl w:ilvl="7" w:tplc="1F1619D8">
      <w:numFmt w:val="bullet"/>
      <w:lvlText w:val="•"/>
      <w:lvlJc w:val="left"/>
      <w:pPr>
        <w:ind w:left="981" w:hanging="241"/>
      </w:pPr>
      <w:rPr>
        <w:rFonts w:hint="default"/>
        <w:lang w:val="de-DE" w:eastAsia="de-DE" w:bidi="de-DE"/>
      </w:rPr>
    </w:lvl>
    <w:lvl w:ilvl="8" w:tplc="C63201E8">
      <w:numFmt w:val="bullet"/>
      <w:lvlText w:val="•"/>
      <w:lvlJc w:val="left"/>
      <w:pPr>
        <w:ind w:left="1076" w:hanging="241"/>
      </w:pPr>
      <w:rPr>
        <w:rFonts w:hint="default"/>
        <w:lang w:val="de-DE" w:eastAsia="de-DE" w:bidi="de-DE"/>
      </w:rPr>
    </w:lvl>
  </w:abstractNum>
  <w:abstractNum w:abstractNumId="5" w15:restartNumberingAfterBreak="0">
    <w:nsid w:val="39227F65"/>
    <w:multiLevelType w:val="hybridMultilevel"/>
    <w:tmpl w:val="2E6071DE"/>
    <w:lvl w:ilvl="0" w:tplc="D6D2E272">
      <w:numFmt w:val="bullet"/>
      <w:lvlText w:val=""/>
      <w:lvlJc w:val="left"/>
      <w:pPr>
        <w:ind w:left="322" w:hanging="241"/>
      </w:pPr>
      <w:rPr>
        <w:rFonts w:ascii="Wingdings" w:eastAsia="Wingdings" w:hAnsi="Wingdings" w:cs="Wingdings" w:hint="default"/>
        <w:color w:val="231F20"/>
        <w:w w:val="100"/>
        <w:sz w:val="22"/>
        <w:szCs w:val="22"/>
        <w:lang w:val="de-DE" w:eastAsia="de-DE" w:bidi="de-DE"/>
      </w:rPr>
    </w:lvl>
    <w:lvl w:ilvl="1" w:tplc="EE54CA6A">
      <w:numFmt w:val="bullet"/>
      <w:lvlText w:val="•"/>
      <w:lvlJc w:val="left"/>
      <w:pPr>
        <w:ind w:left="414" w:hanging="241"/>
      </w:pPr>
      <w:rPr>
        <w:rFonts w:hint="default"/>
        <w:lang w:val="de-DE" w:eastAsia="de-DE" w:bidi="de-DE"/>
      </w:rPr>
    </w:lvl>
    <w:lvl w:ilvl="2" w:tplc="D500E9E2">
      <w:numFmt w:val="bullet"/>
      <w:lvlText w:val="•"/>
      <w:lvlJc w:val="left"/>
      <w:pPr>
        <w:ind w:left="509" w:hanging="241"/>
      </w:pPr>
      <w:rPr>
        <w:rFonts w:hint="default"/>
        <w:lang w:val="de-DE" w:eastAsia="de-DE" w:bidi="de-DE"/>
      </w:rPr>
    </w:lvl>
    <w:lvl w:ilvl="3" w:tplc="17EE7212">
      <w:numFmt w:val="bullet"/>
      <w:lvlText w:val="•"/>
      <w:lvlJc w:val="left"/>
      <w:pPr>
        <w:ind w:left="603" w:hanging="241"/>
      </w:pPr>
      <w:rPr>
        <w:rFonts w:hint="default"/>
        <w:lang w:val="de-DE" w:eastAsia="de-DE" w:bidi="de-DE"/>
      </w:rPr>
    </w:lvl>
    <w:lvl w:ilvl="4" w:tplc="87DC6A9A">
      <w:numFmt w:val="bullet"/>
      <w:lvlText w:val="•"/>
      <w:lvlJc w:val="left"/>
      <w:pPr>
        <w:ind w:left="698" w:hanging="241"/>
      </w:pPr>
      <w:rPr>
        <w:rFonts w:hint="default"/>
        <w:lang w:val="de-DE" w:eastAsia="de-DE" w:bidi="de-DE"/>
      </w:rPr>
    </w:lvl>
    <w:lvl w:ilvl="5" w:tplc="23B084A8">
      <w:numFmt w:val="bullet"/>
      <w:lvlText w:val="•"/>
      <w:lvlJc w:val="left"/>
      <w:pPr>
        <w:ind w:left="792" w:hanging="241"/>
      </w:pPr>
      <w:rPr>
        <w:rFonts w:hint="default"/>
        <w:lang w:val="de-DE" w:eastAsia="de-DE" w:bidi="de-DE"/>
      </w:rPr>
    </w:lvl>
    <w:lvl w:ilvl="6" w:tplc="A57894FE">
      <w:numFmt w:val="bullet"/>
      <w:lvlText w:val="•"/>
      <w:lvlJc w:val="left"/>
      <w:pPr>
        <w:ind w:left="887" w:hanging="241"/>
      </w:pPr>
      <w:rPr>
        <w:rFonts w:hint="default"/>
        <w:lang w:val="de-DE" w:eastAsia="de-DE" w:bidi="de-DE"/>
      </w:rPr>
    </w:lvl>
    <w:lvl w:ilvl="7" w:tplc="5FA6F052">
      <w:numFmt w:val="bullet"/>
      <w:lvlText w:val="•"/>
      <w:lvlJc w:val="left"/>
      <w:pPr>
        <w:ind w:left="981" w:hanging="241"/>
      </w:pPr>
      <w:rPr>
        <w:rFonts w:hint="default"/>
        <w:lang w:val="de-DE" w:eastAsia="de-DE" w:bidi="de-DE"/>
      </w:rPr>
    </w:lvl>
    <w:lvl w:ilvl="8" w:tplc="3980321A">
      <w:numFmt w:val="bullet"/>
      <w:lvlText w:val="•"/>
      <w:lvlJc w:val="left"/>
      <w:pPr>
        <w:ind w:left="1076" w:hanging="241"/>
      </w:pPr>
      <w:rPr>
        <w:rFonts w:hint="default"/>
        <w:lang w:val="de-DE" w:eastAsia="de-DE" w:bidi="de-DE"/>
      </w:rPr>
    </w:lvl>
  </w:abstractNum>
  <w:abstractNum w:abstractNumId="6" w15:restartNumberingAfterBreak="0">
    <w:nsid w:val="3B974CF6"/>
    <w:multiLevelType w:val="hybridMultilevel"/>
    <w:tmpl w:val="77D48504"/>
    <w:lvl w:ilvl="0" w:tplc="5448DA5E">
      <w:numFmt w:val="bullet"/>
      <w:lvlText w:val=""/>
      <w:lvlJc w:val="left"/>
      <w:pPr>
        <w:ind w:left="322" w:hanging="241"/>
      </w:pPr>
      <w:rPr>
        <w:rFonts w:ascii="Wingdings" w:eastAsia="Wingdings" w:hAnsi="Wingdings" w:cs="Wingdings" w:hint="default"/>
        <w:color w:val="231F20"/>
        <w:w w:val="100"/>
        <w:sz w:val="22"/>
        <w:szCs w:val="22"/>
        <w:lang w:val="de-DE" w:eastAsia="de-DE" w:bidi="de-DE"/>
      </w:rPr>
    </w:lvl>
    <w:lvl w:ilvl="1" w:tplc="C9DEDEFA">
      <w:numFmt w:val="bullet"/>
      <w:lvlText w:val="•"/>
      <w:lvlJc w:val="left"/>
      <w:pPr>
        <w:ind w:left="414" w:hanging="241"/>
      </w:pPr>
      <w:rPr>
        <w:rFonts w:hint="default"/>
        <w:lang w:val="de-DE" w:eastAsia="de-DE" w:bidi="de-DE"/>
      </w:rPr>
    </w:lvl>
    <w:lvl w:ilvl="2" w:tplc="C1289C84">
      <w:numFmt w:val="bullet"/>
      <w:lvlText w:val="•"/>
      <w:lvlJc w:val="left"/>
      <w:pPr>
        <w:ind w:left="509" w:hanging="241"/>
      </w:pPr>
      <w:rPr>
        <w:rFonts w:hint="default"/>
        <w:lang w:val="de-DE" w:eastAsia="de-DE" w:bidi="de-DE"/>
      </w:rPr>
    </w:lvl>
    <w:lvl w:ilvl="3" w:tplc="E45ADDF6">
      <w:numFmt w:val="bullet"/>
      <w:lvlText w:val="•"/>
      <w:lvlJc w:val="left"/>
      <w:pPr>
        <w:ind w:left="603" w:hanging="241"/>
      </w:pPr>
      <w:rPr>
        <w:rFonts w:hint="default"/>
        <w:lang w:val="de-DE" w:eastAsia="de-DE" w:bidi="de-DE"/>
      </w:rPr>
    </w:lvl>
    <w:lvl w:ilvl="4" w:tplc="C7DCED70">
      <w:numFmt w:val="bullet"/>
      <w:lvlText w:val="•"/>
      <w:lvlJc w:val="left"/>
      <w:pPr>
        <w:ind w:left="698" w:hanging="241"/>
      </w:pPr>
      <w:rPr>
        <w:rFonts w:hint="default"/>
        <w:lang w:val="de-DE" w:eastAsia="de-DE" w:bidi="de-DE"/>
      </w:rPr>
    </w:lvl>
    <w:lvl w:ilvl="5" w:tplc="74D20928">
      <w:numFmt w:val="bullet"/>
      <w:lvlText w:val="•"/>
      <w:lvlJc w:val="left"/>
      <w:pPr>
        <w:ind w:left="792" w:hanging="241"/>
      </w:pPr>
      <w:rPr>
        <w:rFonts w:hint="default"/>
        <w:lang w:val="de-DE" w:eastAsia="de-DE" w:bidi="de-DE"/>
      </w:rPr>
    </w:lvl>
    <w:lvl w:ilvl="6" w:tplc="81949D74">
      <w:numFmt w:val="bullet"/>
      <w:lvlText w:val="•"/>
      <w:lvlJc w:val="left"/>
      <w:pPr>
        <w:ind w:left="887" w:hanging="241"/>
      </w:pPr>
      <w:rPr>
        <w:rFonts w:hint="default"/>
        <w:lang w:val="de-DE" w:eastAsia="de-DE" w:bidi="de-DE"/>
      </w:rPr>
    </w:lvl>
    <w:lvl w:ilvl="7" w:tplc="DFFA0A88">
      <w:numFmt w:val="bullet"/>
      <w:lvlText w:val="•"/>
      <w:lvlJc w:val="left"/>
      <w:pPr>
        <w:ind w:left="981" w:hanging="241"/>
      </w:pPr>
      <w:rPr>
        <w:rFonts w:hint="default"/>
        <w:lang w:val="de-DE" w:eastAsia="de-DE" w:bidi="de-DE"/>
      </w:rPr>
    </w:lvl>
    <w:lvl w:ilvl="8" w:tplc="496636F0">
      <w:numFmt w:val="bullet"/>
      <w:lvlText w:val="•"/>
      <w:lvlJc w:val="left"/>
      <w:pPr>
        <w:ind w:left="1076" w:hanging="241"/>
      </w:pPr>
      <w:rPr>
        <w:rFonts w:hint="default"/>
        <w:lang w:val="de-DE" w:eastAsia="de-DE" w:bidi="de-DE"/>
      </w:rPr>
    </w:lvl>
  </w:abstractNum>
  <w:abstractNum w:abstractNumId="7" w15:restartNumberingAfterBreak="0">
    <w:nsid w:val="44FD5264"/>
    <w:multiLevelType w:val="hybridMultilevel"/>
    <w:tmpl w:val="2C784ADE"/>
    <w:lvl w:ilvl="0" w:tplc="AA88AF8C">
      <w:start w:val="1"/>
      <w:numFmt w:val="decimal"/>
      <w:lvlText w:val="%1)"/>
      <w:lvlJc w:val="left"/>
      <w:pPr>
        <w:ind w:left="460" w:hanging="284"/>
      </w:pPr>
      <w:rPr>
        <w:rFonts w:ascii="Arial" w:eastAsia="Arial" w:hAnsi="Arial" w:cs="Arial" w:hint="default"/>
        <w:b/>
        <w:bCs/>
        <w:color w:val="231F20"/>
        <w:spacing w:val="-10"/>
        <w:w w:val="100"/>
        <w:sz w:val="20"/>
        <w:szCs w:val="20"/>
        <w:lang w:val="de-DE" w:eastAsia="de-DE" w:bidi="de-DE"/>
      </w:rPr>
    </w:lvl>
    <w:lvl w:ilvl="1" w:tplc="0A62AF60">
      <w:start w:val="1"/>
      <w:numFmt w:val="lowerLetter"/>
      <w:lvlText w:val="%2)"/>
      <w:lvlJc w:val="left"/>
      <w:pPr>
        <w:ind w:left="673" w:hanging="213"/>
      </w:pPr>
      <w:rPr>
        <w:rFonts w:ascii="Roboto-Light" w:eastAsia="Roboto-Light" w:hAnsi="Roboto-Light" w:cs="Roboto-Light" w:hint="default"/>
        <w:color w:val="231F20"/>
        <w:spacing w:val="-7"/>
        <w:w w:val="100"/>
        <w:sz w:val="20"/>
        <w:szCs w:val="20"/>
        <w:lang w:val="de-DE" w:eastAsia="de-DE" w:bidi="de-DE"/>
      </w:rPr>
    </w:lvl>
    <w:lvl w:ilvl="2" w:tplc="A69C27E4">
      <w:numFmt w:val="bullet"/>
      <w:lvlText w:val="•"/>
      <w:lvlJc w:val="left"/>
      <w:pPr>
        <w:ind w:left="1709" w:hanging="213"/>
      </w:pPr>
      <w:rPr>
        <w:rFonts w:hint="default"/>
        <w:lang w:val="de-DE" w:eastAsia="de-DE" w:bidi="de-DE"/>
      </w:rPr>
    </w:lvl>
    <w:lvl w:ilvl="3" w:tplc="D1508BA8">
      <w:numFmt w:val="bullet"/>
      <w:lvlText w:val="•"/>
      <w:lvlJc w:val="left"/>
      <w:pPr>
        <w:ind w:left="2739" w:hanging="213"/>
      </w:pPr>
      <w:rPr>
        <w:rFonts w:hint="default"/>
        <w:lang w:val="de-DE" w:eastAsia="de-DE" w:bidi="de-DE"/>
      </w:rPr>
    </w:lvl>
    <w:lvl w:ilvl="4" w:tplc="38D82B4C">
      <w:numFmt w:val="bullet"/>
      <w:lvlText w:val="•"/>
      <w:lvlJc w:val="left"/>
      <w:pPr>
        <w:ind w:left="3768" w:hanging="213"/>
      </w:pPr>
      <w:rPr>
        <w:rFonts w:hint="default"/>
        <w:lang w:val="de-DE" w:eastAsia="de-DE" w:bidi="de-DE"/>
      </w:rPr>
    </w:lvl>
    <w:lvl w:ilvl="5" w:tplc="69045ECA">
      <w:numFmt w:val="bullet"/>
      <w:lvlText w:val="•"/>
      <w:lvlJc w:val="left"/>
      <w:pPr>
        <w:ind w:left="4798" w:hanging="213"/>
      </w:pPr>
      <w:rPr>
        <w:rFonts w:hint="default"/>
        <w:lang w:val="de-DE" w:eastAsia="de-DE" w:bidi="de-DE"/>
      </w:rPr>
    </w:lvl>
    <w:lvl w:ilvl="6" w:tplc="BFB4038C">
      <w:numFmt w:val="bullet"/>
      <w:lvlText w:val="•"/>
      <w:lvlJc w:val="left"/>
      <w:pPr>
        <w:ind w:left="5827" w:hanging="213"/>
      </w:pPr>
      <w:rPr>
        <w:rFonts w:hint="default"/>
        <w:lang w:val="de-DE" w:eastAsia="de-DE" w:bidi="de-DE"/>
      </w:rPr>
    </w:lvl>
    <w:lvl w:ilvl="7" w:tplc="7B561186">
      <w:numFmt w:val="bullet"/>
      <w:lvlText w:val="•"/>
      <w:lvlJc w:val="left"/>
      <w:pPr>
        <w:ind w:left="6857" w:hanging="213"/>
      </w:pPr>
      <w:rPr>
        <w:rFonts w:hint="default"/>
        <w:lang w:val="de-DE" w:eastAsia="de-DE" w:bidi="de-DE"/>
      </w:rPr>
    </w:lvl>
    <w:lvl w:ilvl="8" w:tplc="907091E8">
      <w:numFmt w:val="bullet"/>
      <w:lvlText w:val="•"/>
      <w:lvlJc w:val="left"/>
      <w:pPr>
        <w:ind w:left="7886" w:hanging="213"/>
      </w:pPr>
      <w:rPr>
        <w:rFonts w:hint="default"/>
        <w:lang w:val="de-DE" w:eastAsia="de-DE" w:bidi="de-DE"/>
      </w:rPr>
    </w:lvl>
  </w:abstractNum>
  <w:abstractNum w:abstractNumId="8" w15:restartNumberingAfterBreak="0">
    <w:nsid w:val="6FF30ACC"/>
    <w:multiLevelType w:val="hybridMultilevel"/>
    <w:tmpl w:val="A74CA890"/>
    <w:lvl w:ilvl="0" w:tplc="417E04E2">
      <w:start w:val="1"/>
      <w:numFmt w:val="decimal"/>
      <w:lvlText w:val="%1."/>
      <w:lvlJc w:val="left"/>
      <w:pPr>
        <w:ind w:left="393" w:hanging="217"/>
      </w:pPr>
      <w:rPr>
        <w:rFonts w:hint="default"/>
        <w:b/>
        <w:bCs/>
        <w:spacing w:val="-7"/>
        <w:w w:val="100"/>
        <w:lang w:val="de-DE" w:eastAsia="de-DE" w:bidi="de-DE"/>
      </w:rPr>
    </w:lvl>
    <w:lvl w:ilvl="1" w:tplc="B71E9100">
      <w:numFmt w:val="bullet"/>
      <w:lvlText w:val="•"/>
      <w:lvlJc w:val="left"/>
      <w:pPr>
        <w:ind w:left="1354" w:hanging="217"/>
      </w:pPr>
      <w:rPr>
        <w:rFonts w:hint="default"/>
        <w:lang w:val="de-DE" w:eastAsia="de-DE" w:bidi="de-DE"/>
      </w:rPr>
    </w:lvl>
    <w:lvl w:ilvl="2" w:tplc="0F847A50">
      <w:numFmt w:val="bullet"/>
      <w:lvlText w:val="•"/>
      <w:lvlJc w:val="left"/>
      <w:pPr>
        <w:ind w:left="2309" w:hanging="217"/>
      </w:pPr>
      <w:rPr>
        <w:rFonts w:hint="default"/>
        <w:lang w:val="de-DE" w:eastAsia="de-DE" w:bidi="de-DE"/>
      </w:rPr>
    </w:lvl>
    <w:lvl w:ilvl="3" w:tplc="E4C28896">
      <w:numFmt w:val="bullet"/>
      <w:lvlText w:val="•"/>
      <w:lvlJc w:val="left"/>
      <w:pPr>
        <w:ind w:left="3263" w:hanging="217"/>
      </w:pPr>
      <w:rPr>
        <w:rFonts w:hint="default"/>
        <w:lang w:val="de-DE" w:eastAsia="de-DE" w:bidi="de-DE"/>
      </w:rPr>
    </w:lvl>
    <w:lvl w:ilvl="4" w:tplc="5464D3C8">
      <w:numFmt w:val="bullet"/>
      <w:lvlText w:val="•"/>
      <w:lvlJc w:val="left"/>
      <w:pPr>
        <w:ind w:left="4218" w:hanging="217"/>
      </w:pPr>
      <w:rPr>
        <w:rFonts w:hint="default"/>
        <w:lang w:val="de-DE" w:eastAsia="de-DE" w:bidi="de-DE"/>
      </w:rPr>
    </w:lvl>
    <w:lvl w:ilvl="5" w:tplc="56F8FF5E">
      <w:numFmt w:val="bullet"/>
      <w:lvlText w:val="•"/>
      <w:lvlJc w:val="left"/>
      <w:pPr>
        <w:ind w:left="5172" w:hanging="217"/>
      </w:pPr>
      <w:rPr>
        <w:rFonts w:hint="default"/>
        <w:lang w:val="de-DE" w:eastAsia="de-DE" w:bidi="de-DE"/>
      </w:rPr>
    </w:lvl>
    <w:lvl w:ilvl="6" w:tplc="5DBECA66">
      <w:numFmt w:val="bullet"/>
      <w:lvlText w:val="•"/>
      <w:lvlJc w:val="left"/>
      <w:pPr>
        <w:ind w:left="6127" w:hanging="217"/>
      </w:pPr>
      <w:rPr>
        <w:rFonts w:hint="default"/>
        <w:lang w:val="de-DE" w:eastAsia="de-DE" w:bidi="de-DE"/>
      </w:rPr>
    </w:lvl>
    <w:lvl w:ilvl="7" w:tplc="2EAE454A">
      <w:numFmt w:val="bullet"/>
      <w:lvlText w:val="•"/>
      <w:lvlJc w:val="left"/>
      <w:pPr>
        <w:ind w:left="7081" w:hanging="217"/>
      </w:pPr>
      <w:rPr>
        <w:rFonts w:hint="default"/>
        <w:lang w:val="de-DE" w:eastAsia="de-DE" w:bidi="de-DE"/>
      </w:rPr>
    </w:lvl>
    <w:lvl w:ilvl="8" w:tplc="B34CFD0A">
      <w:numFmt w:val="bullet"/>
      <w:lvlText w:val="•"/>
      <w:lvlJc w:val="left"/>
      <w:pPr>
        <w:ind w:left="8036" w:hanging="217"/>
      </w:pPr>
      <w:rPr>
        <w:rFonts w:hint="default"/>
        <w:lang w:val="de-DE" w:eastAsia="de-DE" w:bidi="de-DE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Fv+IOZm421/egYcvM0yz2oX0DA1iCQyY3Xp/KefOd8L3nTNu6X+nbEgq2K3nh1OExVWptSQBW6KxZyd0vZenw==" w:salt="RlKXlUIoCNFj/xRCKa5Nj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FA"/>
    <w:rsid w:val="000174C3"/>
    <w:rsid w:val="00035A1E"/>
    <w:rsid w:val="0004383B"/>
    <w:rsid w:val="000612B8"/>
    <w:rsid w:val="000634AC"/>
    <w:rsid w:val="000B05D9"/>
    <w:rsid w:val="000B7DF2"/>
    <w:rsid w:val="000C2863"/>
    <w:rsid w:val="000F14B5"/>
    <w:rsid w:val="00101676"/>
    <w:rsid w:val="00113960"/>
    <w:rsid w:val="001A18FD"/>
    <w:rsid w:val="002005F3"/>
    <w:rsid w:val="00231184"/>
    <w:rsid w:val="00232ED5"/>
    <w:rsid w:val="00251F1B"/>
    <w:rsid w:val="0026272C"/>
    <w:rsid w:val="00266550"/>
    <w:rsid w:val="00270EF0"/>
    <w:rsid w:val="00284BC7"/>
    <w:rsid w:val="002960AB"/>
    <w:rsid w:val="00297758"/>
    <w:rsid w:val="002A5020"/>
    <w:rsid w:val="002B06F7"/>
    <w:rsid w:val="0030083C"/>
    <w:rsid w:val="00342906"/>
    <w:rsid w:val="003808CA"/>
    <w:rsid w:val="003D4145"/>
    <w:rsid w:val="003F1CFD"/>
    <w:rsid w:val="004029CA"/>
    <w:rsid w:val="00412AF6"/>
    <w:rsid w:val="0044032B"/>
    <w:rsid w:val="004441A6"/>
    <w:rsid w:val="0047454F"/>
    <w:rsid w:val="004764D9"/>
    <w:rsid w:val="00477751"/>
    <w:rsid w:val="004823B3"/>
    <w:rsid w:val="00485BD4"/>
    <w:rsid w:val="004D4698"/>
    <w:rsid w:val="004E071A"/>
    <w:rsid w:val="004E0ABC"/>
    <w:rsid w:val="004E48D8"/>
    <w:rsid w:val="005427DE"/>
    <w:rsid w:val="00544850"/>
    <w:rsid w:val="00563A17"/>
    <w:rsid w:val="00563C7A"/>
    <w:rsid w:val="005670EB"/>
    <w:rsid w:val="00567634"/>
    <w:rsid w:val="005A1CD4"/>
    <w:rsid w:val="005B1C18"/>
    <w:rsid w:val="005F350F"/>
    <w:rsid w:val="005F6C85"/>
    <w:rsid w:val="00606581"/>
    <w:rsid w:val="00635A1D"/>
    <w:rsid w:val="0066691D"/>
    <w:rsid w:val="00675982"/>
    <w:rsid w:val="006775FC"/>
    <w:rsid w:val="00685725"/>
    <w:rsid w:val="006877B5"/>
    <w:rsid w:val="006C026D"/>
    <w:rsid w:val="007025AA"/>
    <w:rsid w:val="00712DDF"/>
    <w:rsid w:val="00773C36"/>
    <w:rsid w:val="00775C0D"/>
    <w:rsid w:val="007A732F"/>
    <w:rsid w:val="007B4FA2"/>
    <w:rsid w:val="008144BB"/>
    <w:rsid w:val="00835E51"/>
    <w:rsid w:val="008524DE"/>
    <w:rsid w:val="00860B65"/>
    <w:rsid w:val="00866783"/>
    <w:rsid w:val="00887698"/>
    <w:rsid w:val="008C2EAA"/>
    <w:rsid w:val="008F46FB"/>
    <w:rsid w:val="008F510C"/>
    <w:rsid w:val="00907D56"/>
    <w:rsid w:val="00914598"/>
    <w:rsid w:val="009277D2"/>
    <w:rsid w:val="00934B69"/>
    <w:rsid w:val="00956138"/>
    <w:rsid w:val="00956506"/>
    <w:rsid w:val="00964691"/>
    <w:rsid w:val="00994E94"/>
    <w:rsid w:val="009B2E20"/>
    <w:rsid w:val="009E56CA"/>
    <w:rsid w:val="00A3271E"/>
    <w:rsid w:val="00A37005"/>
    <w:rsid w:val="00A5000D"/>
    <w:rsid w:val="00A50239"/>
    <w:rsid w:val="00A65F65"/>
    <w:rsid w:val="00A82FB8"/>
    <w:rsid w:val="00A95F4C"/>
    <w:rsid w:val="00AA3872"/>
    <w:rsid w:val="00AB27FA"/>
    <w:rsid w:val="00AB41EC"/>
    <w:rsid w:val="00AC7780"/>
    <w:rsid w:val="00AF2B6C"/>
    <w:rsid w:val="00B23665"/>
    <w:rsid w:val="00B312B8"/>
    <w:rsid w:val="00B61F29"/>
    <w:rsid w:val="00B63E4B"/>
    <w:rsid w:val="00B65B14"/>
    <w:rsid w:val="00B8170F"/>
    <w:rsid w:val="00B86780"/>
    <w:rsid w:val="00B97EF4"/>
    <w:rsid w:val="00BA5C37"/>
    <w:rsid w:val="00BC6BE3"/>
    <w:rsid w:val="00BD355A"/>
    <w:rsid w:val="00BE0DA8"/>
    <w:rsid w:val="00C004EA"/>
    <w:rsid w:val="00C11EB1"/>
    <w:rsid w:val="00C263BA"/>
    <w:rsid w:val="00C75302"/>
    <w:rsid w:val="00C907B7"/>
    <w:rsid w:val="00CA2A63"/>
    <w:rsid w:val="00CB7D91"/>
    <w:rsid w:val="00CE6D36"/>
    <w:rsid w:val="00CF3D56"/>
    <w:rsid w:val="00D12102"/>
    <w:rsid w:val="00D37216"/>
    <w:rsid w:val="00D530EA"/>
    <w:rsid w:val="00D76563"/>
    <w:rsid w:val="00D939E1"/>
    <w:rsid w:val="00DB4A73"/>
    <w:rsid w:val="00E06E1B"/>
    <w:rsid w:val="00E60DF0"/>
    <w:rsid w:val="00E96455"/>
    <w:rsid w:val="00EB4BF2"/>
    <w:rsid w:val="00EC1F44"/>
    <w:rsid w:val="00F066CE"/>
    <w:rsid w:val="00F16CCE"/>
    <w:rsid w:val="00F3064B"/>
    <w:rsid w:val="00F47B7E"/>
    <w:rsid w:val="00F61A53"/>
    <w:rsid w:val="00F63AD1"/>
    <w:rsid w:val="00F753E7"/>
    <w:rsid w:val="00F9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8305FDDC-F0C3-48AB-8532-88CBC0B7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75982"/>
  </w:style>
  <w:style w:type="paragraph" w:styleId="berschrift1">
    <w:name w:val="heading 1"/>
    <w:basedOn w:val="Standard"/>
    <w:next w:val="Standard"/>
    <w:link w:val="berschrift1Zchn"/>
    <w:uiPriority w:val="9"/>
    <w:qFormat/>
    <w:rsid w:val="006759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759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759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759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59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759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675982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AB27F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B27FA"/>
  </w:style>
  <w:style w:type="table" w:customStyle="1" w:styleId="TableNormal">
    <w:name w:val="Table Normal"/>
    <w:uiPriority w:val="2"/>
    <w:semiHidden/>
    <w:unhideWhenUsed/>
    <w:qFormat/>
    <w:rsid w:val="00AB27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7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5302"/>
  </w:style>
  <w:style w:type="paragraph" w:styleId="Fuzeile">
    <w:name w:val="footer"/>
    <w:basedOn w:val="Standard"/>
    <w:link w:val="FuzeileZchn"/>
    <w:uiPriority w:val="99"/>
    <w:unhideWhenUsed/>
    <w:rsid w:val="00C7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53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2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2FBA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A95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A732F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231184"/>
    <w:rPr>
      <w:rFonts w:ascii="Roboto" w:hAnsi="Roboto"/>
      <w:sz w:val="16"/>
    </w:rPr>
  </w:style>
  <w:style w:type="character" w:customStyle="1" w:styleId="Formatvorlage2">
    <w:name w:val="Formatvorlage2"/>
    <w:basedOn w:val="Absatz-Standardschriftart"/>
    <w:uiPriority w:val="1"/>
    <w:rsid w:val="00D939E1"/>
    <w:rPr>
      <w:rFonts w:ascii="Roboto" w:hAnsi="Roboto"/>
      <w:b w:val="0"/>
      <w:i/>
      <w:sz w:val="16"/>
    </w:rPr>
  </w:style>
  <w:style w:type="character" w:customStyle="1" w:styleId="Formatvorlage3">
    <w:name w:val="Formatvorlage3"/>
    <w:basedOn w:val="Absatz-Standardschriftart"/>
    <w:uiPriority w:val="1"/>
    <w:rsid w:val="00D939E1"/>
    <w:rPr>
      <w:rFonts w:ascii="Roboto" w:hAnsi="Roboto"/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49DCCB45C54851B80A731480243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D5675-5C4C-49BD-83A4-9AD3C02CD5C6}"/>
      </w:docPartPr>
      <w:docPartBody>
        <w:p w:rsidR="008A0562" w:rsidRDefault="00C80F3F" w:rsidP="00C80F3F">
          <w:pPr>
            <w:pStyle w:val="3B49DCCB45C54851B80A731480243C9448"/>
          </w:pPr>
          <w:r w:rsidRPr="00994E94">
            <w:rPr>
              <w:rStyle w:val="Platzhaltertext"/>
              <w:rFonts w:ascii="Arial" w:hAnsi="Arial" w:cs="Arial"/>
              <w:sz w:val="20"/>
              <w:szCs w:val="18"/>
            </w:rPr>
            <w:t>Eintragen</w:t>
          </w:r>
        </w:p>
      </w:docPartBody>
    </w:docPart>
    <w:docPart>
      <w:docPartPr>
        <w:name w:val="068B9009330E4BD885C273022C679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71644-618E-410F-BDC5-5BF8FACE1E01}"/>
      </w:docPartPr>
      <w:docPartBody>
        <w:p w:rsidR="008A0562" w:rsidRDefault="00C80F3F" w:rsidP="00C80F3F">
          <w:pPr>
            <w:pStyle w:val="068B9009330E4BD885C273022C67977647"/>
          </w:pPr>
          <w:r w:rsidRPr="00994E94">
            <w:rPr>
              <w:rStyle w:val="Platzhaltertext"/>
              <w:rFonts w:ascii="Arial" w:hAnsi="Arial" w:cs="Arial"/>
              <w:sz w:val="20"/>
              <w:szCs w:val="18"/>
            </w:rPr>
            <w:t>Eintragen</w:t>
          </w:r>
        </w:p>
      </w:docPartBody>
    </w:docPart>
    <w:docPart>
      <w:docPartPr>
        <w:name w:val="BE36D21A6F184F9BA13F361D3CBC5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C4885-3914-45B5-AE21-E5554D65C414}"/>
      </w:docPartPr>
      <w:docPartBody>
        <w:p w:rsidR="008A0562" w:rsidRDefault="00C80F3F" w:rsidP="00C80F3F">
          <w:pPr>
            <w:pStyle w:val="BE36D21A6F184F9BA13F361D3CBC547E47"/>
          </w:pPr>
          <w:r w:rsidRPr="00994E94">
            <w:rPr>
              <w:rStyle w:val="Platzhaltertext"/>
              <w:rFonts w:ascii="Arial" w:hAnsi="Arial" w:cs="Arial"/>
              <w:sz w:val="20"/>
              <w:szCs w:val="18"/>
            </w:rPr>
            <w:t>Eintragen</w:t>
          </w:r>
        </w:p>
      </w:docPartBody>
    </w:docPart>
    <w:docPart>
      <w:docPartPr>
        <w:name w:val="4662D2654C264F3AAA856B25283EC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2D158-6A39-4F5C-A068-2AF26882CCDF}"/>
      </w:docPartPr>
      <w:docPartBody>
        <w:p w:rsidR="008A0562" w:rsidRDefault="00C80F3F" w:rsidP="00C80F3F">
          <w:pPr>
            <w:pStyle w:val="4662D2654C264F3AAA856B25283EC12447"/>
          </w:pPr>
          <w:r w:rsidRPr="00994E94">
            <w:rPr>
              <w:rStyle w:val="Platzhaltertext"/>
              <w:rFonts w:ascii="Arial" w:hAnsi="Arial" w:cs="Arial"/>
              <w:sz w:val="20"/>
              <w:szCs w:val="18"/>
            </w:rPr>
            <w:t>Eintragen</w:t>
          </w:r>
        </w:p>
      </w:docPartBody>
    </w:docPart>
    <w:docPart>
      <w:docPartPr>
        <w:name w:val="43F4C411572A443DA8AC46DCADF55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09BDA-761A-4869-8593-736CD3BFA6F2}"/>
      </w:docPartPr>
      <w:docPartBody>
        <w:p w:rsidR="008A0562" w:rsidRDefault="00C80F3F" w:rsidP="00C80F3F">
          <w:pPr>
            <w:pStyle w:val="43F4C411572A443DA8AC46DCADF5506A47"/>
          </w:pPr>
          <w:r w:rsidRPr="00994E94">
            <w:rPr>
              <w:rStyle w:val="Platzhaltertext"/>
              <w:rFonts w:ascii="Arial" w:hAnsi="Arial" w:cs="Arial"/>
              <w:sz w:val="20"/>
              <w:szCs w:val="18"/>
            </w:rPr>
            <w:t>Eintragen</w:t>
          </w:r>
        </w:p>
      </w:docPartBody>
    </w:docPart>
    <w:docPart>
      <w:docPartPr>
        <w:name w:val="606385B8138E4A05ACDA79BB00F15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A9D98-6785-4DD4-BF7A-DA6DE10836A6}"/>
      </w:docPartPr>
      <w:docPartBody>
        <w:p w:rsidR="008F0241" w:rsidRDefault="00C80F3F" w:rsidP="00C80F3F">
          <w:pPr>
            <w:pStyle w:val="606385B8138E4A05ACDA79BB00F153B836"/>
          </w:pPr>
          <w:r w:rsidRPr="00994E94">
            <w:rPr>
              <w:rStyle w:val="Platzhaltertext"/>
              <w:rFonts w:ascii="Arial" w:hAnsi="Arial" w:cs="Arial"/>
              <w:sz w:val="20"/>
              <w:szCs w:val="18"/>
            </w:rPr>
            <w:t>Eintragen</w:t>
          </w:r>
        </w:p>
      </w:docPartBody>
    </w:docPart>
    <w:docPart>
      <w:docPartPr>
        <w:name w:val="E078C7B029EF4E0B8C8CF799EBC62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F63D9-EFFB-45B4-9F9D-C1928165A63E}"/>
      </w:docPartPr>
      <w:docPartBody>
        <w:p w:rsidR="008F0241" w:rsidRDefault="00C80F3F" w:rsidP="00C80F3F">
          <w:pPr>
            <w:pStyle w:val="E078C7B029EF4E0B8C8CF799EBC6260535"/>
          </w:pPr>
          <w:r w:rsidRPr="00994E94">
            <w:rPr>
              <w:rStyle w:val="Platzhaltertext"/>
              <w:rFonts w:ascii="Arial" w:hAnsi="Arial" w:cs="Arial"/>
              <w:sz w:val="20"/>
              <w:szCs w:val="18"/>
            </w:rPr>
            <w:t>Eintragen</w:t>
          </w:r>
        </w:p>
      </w:docPartBody>
    </w:docPart>
    <w:docPart>
      <w:docPartPr>
        <w:name w:val="04AF40EF6A9D4B96B5DE89B1AD487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378D0-2A9D-4DDF-BE64-36882B01D4D5}"/>
      </w:docPartPr>
      <w:docPartBody>
        <w:p w:rsidR="00B13EA5" w:rsidRDefault="00C80F3F" w:rsidP="00C80F3F">
          <w:pPr>
            <w:pStyle w:val="04AF40EF6A9D4B96B5DE89B1AD487A1014"/>
          </w:pPr>
          <w:r w:rsidRPr="00342906">
            <w:rPr>
              <w:rStyle w:val="Platzhaltertext"/>
              <w:rFonts w:ascii="Arial" w:hAnsi="Arial" w:cs="Arial"/>
              <w:sz w:val="20"/>
              <w:szCs w:val="18"/>
            </w:rPr>
            <w:t>Eintragen</w:t>
          </w:r>
        </w:p>
      </w:docPartBody>
    </w:docPart>
    <w:docPart>
      <w:docPartPr>
        <w:name w:val="9EDD4322FB844357BF8CE96E6A141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35D59-87FC-4A61-B67F-07CE1038A776}"/>
      </w:docPartPr>
      <w:docPartBody>
        <w:p w:rsidR="00B13EA5" w:rsidRDefault="00C80F3F" w:rsidP="00C80F3F">
          <w:pPr>
            <w:pStyle w:val="9EDD4322FB844357BF8CE96E6A1417D314"/>
          </w:pPr>
          <w:r w:rsidRPr="00342906">
            <w:rPr>
              <w:rStyle w:val="Platzhaltertext"/>
              <w:rFonts w:ascii="Arial" w:hAnsi="Arial" w:cs="Arial"/>
              <w:sz w:val="20"/>
              <w:szCs w:val="18"/>
            </w:rPr>
            <w:t>Eintragen</w:t>
          </w:r>
        </w:p>
      </w:docPartBody>
    </w:docPart>
    <w:docPart>
      <w:docPartPr>
        <w:name w:val="0A8DF36CF74B4B6687DB819105590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D5306-B4EA-42CC-B2E7-F053D4719EAA}"/>
      </w:docPartPr>
      <w:docPartBody>
        <w:p w:rsidR="00B13EA5" w:rsidRDefault="00C80F3F" w:rsidP="00C80F3F">
          <w:pPr>
            <w:pStyle w:val="0A8DF36CF74B4B6687DB81910559077D14"/>
          </w:pPr>
          <w:r w:rsidRPr="00342906">
            <w:rPr>
              <w:rStyle w:val="Platzhaltertext"/>
              <w:rFonts w:ascii="Arial" w:hAnsi="Arial" w:cs="Arial"/>
              <w:sz w:val="20"/>
              <w:szCs w:val="18"/>
            </w:rPr>
            <w:t>Eintragen</w:t>
          </w:r>
        </w:p>
      </w:docPartBody>
    </w:docPart>
    <w:docPart>
      <w:docPartPr>
        <w:name w:val="17B7AD6A1230492184C9B9438B612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77184-E805-45B6-9A6C-A20C71BF0A07}"/>
      </w:docPartPr>
      <w:docPartBody>
        <w:p w:rsidR="00B13EA5" w:rsidRDefault="00C80F3F" w:rsidP="00C80F3F">
          <w:pPr>
            <w:pStyle w:val="17B7AD6A1230492184C9B9438B6129EF14"/>
          </w:pPr>
          <w:r w:rsidRPr="00342906">
            <w:rPr>
              <w:rStyle w:val="Platzhaltertext"/>
              <w:rFonts w:ascii="Arial" w:hAnsi="Arial" w:cs="Arial"/>
              <w:sz w:val="20"/>
              <w:szCs w:val="18"/>
            </w:rPr>
            <w:t>Eintragen</w:t>
          </w:r>
        </w:p>
      </w:docPartBody>
    </w:docPart>
    <w:docPart>
      <w:docPartPr>
        <w:name w:val="EA9B2DA9101B4034B282AC1686A5A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C002E-0FC4-4FE8-ACDF-38FEFD64AE5B}"/>
      </w:docPartPr>
      <w:docPartBody>
        <w:p w:rsidR="00B13EA5" w:rsidRDefault="00C80F3F" w:rsidP="00C80F3F">
          <w:pPr>
            <w:pStyle w:val="EA9B2DA9101B4034B282AC1686A5A34814"/>
          </w:pPr>
          <w:r w:rsidRPr="00342906">
            <w:rPr>
              <w:rStyle w:val="Platzhaltertext"/>
              <w:rFonts w:ascii="Arial" w:hAnsi="Arial" w:cs="Arial"/>
              <w:sz w:val="20"/>
              <w:szCs w:val="18"/>
            </w:rPr>
            <w:t>Eintragen</w:t>
          </w:r>
        </w:p>
      </w:docPartBody>
    </w:docPart>
    <w:docPart>
      <w:docPartPr>
        <w:name w:val="3EA4753D32C642EBA8BB7A342C866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ED324-6F0A-4E4A-A545-BCB47C5D416A}"/>
      </w:docPartPr>
      <w:docPartBody>
        <w:p w:rsidR="00B13EA5" w:rsidRDefault="00C80F3F" w:rsidP="00C80F3F">
          <w:pPr>
            <w:pStyle w:val="3EA4753D32C642EBA8BB7A342C86667214"/>
          </w:pPr>
          <w:r w:rsidRPr="00342906">
            <w:rPr>
              <w:rStyle w:val="Platzhaltertext"/>
              <w:rFonts w:ascii="Arial" w:hAnsi="Arial" w:cs="Arial"/>
              <w:sz w:val="20"/>
              <w:szCs w:val="18"/>
            </w:rPr>
            <w:t>Eintragen</w:t>
          </w:r>
        </w:p>
      </w:docPartBody>
    </w:docPart>
    <w:docPart>
      <w:docPartPr>
        <w:name w:val="EB57B675905D4FBC936DFC494B241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57293-C504-4AC6-B973-01BEB44E4105}"/>
      </w:docPartPr>
      <w:docPartBody>
        <w:p w:rsidR="00B13EA5" w:rsidRDefault="00C80F3F" w:rsidP="00C80F3F">
          <w:pPr>
            <w:pStyle w:val="EB57B675905D4FBC936DFC494B2418E614"/>
          </w:pPr>
          <w:r w:rsidRPr="00342906">
            <w:rPr>
              <w:rStyle w:val="Platzhaltertext"/>
              <w:rFonts w:ascii="Arial" w:hAnsi="Arial" w:cs="Arial"/>
              <w:sz w:val="20"/>
              <w:szCs w:val="18"/>
            </w:rPr>
            <w:t>Eintragen</w:t>
          </w:r>
        </w:p>
      </w:docPartBody>
    </w:docPart>
    <w:docPart>
      <w:docPartPr>
        <w:name w:val="D6CD79E8AB4F4A42A3AFEC8A8573C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51AC3-36A0-45CE-9F84-833AE52F059D}"/>
      </w:docPartPr>
      <w:docPartBody>
        <w:p w:rsidR="00B13EA5" w:rsidRDefault="00C80F3F" w:rsidP="00C80F3F">
          <w:pPr>
            <w:pStyle w:val="D6CD79E8AB4F4A42A3AFEC8A8573C43A14"/>
          </w:pPr>
          <w:r w:rsidRPr="00342906">
            <w:rPr>
              <w:rStyle w:val="Platzhaltertext"/>
              <w:rFonts w:ascii="Arial" w:hAnsi="Arial" w:cs="Arial"/>
              <w:sz w:val="20"/>
              <w:szCs w:val="18"/>
            </w:rPr>
            <w:t>Eintragen</w:t>
          </w:r>
        </w:p>
      </w:docPartBody>
    </w:docPart>
    <w:docPart>
      <w:docPartPr>
        <w:name w:val="8D0E3D67455A4B51A8A98BBBA02D6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CC947-CD04-4B39-8CD6-3DEC11C10543}"/>
      </w:docPartPr>
      <w:docPartBody>
        <w:p w:rsidR="00B13EA5" w:rsidRDefault="00C80F3F" w:rsidP="00C80F3F">
          <w:pPr>
            <w:pStyle w:val="8D0E3D67455A4B51A8A98BBBA02D6EA414"/>
          </w:pPr>
          <w:r w:rsidRPr="00342906">
            <w:rPr>
              <w:rStyle w:val="Platzhaltertext"/>
              <w:rFonts w:ascii="Arial" w:hAnsi="Arial" w:cs="Arial"/>
              <w:sz w:val="20"/>
              <w:szCs w:val="18"/>
            </w:rPr>
            <w:t>Eintragen</w:t>
          </w:r>
        </w:p>
      </w:docPartBody>
    </w:docPart>
    <w:docPart>
      <w:docPartPr>
        <w:name w:val="95E475CA506B482F821204AFA186A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B489D-FDC6-4CEE-A15E-E6F41BB65E43}"/>
      </w:docPartPr>
      <w:docPartBody>
        <w:p w:rsidR="00B13EA5" w:rsidRDefault="00C80F3F" w:rsidP="00C80F3F">
          <w:pPr>
            <w:pStyle w:val="95E475CA506B482F821204AFA186A19614"/>
          </w:pPr>
          <w:r w:rsidRPr="00342906">
            <w:rPr>
              <w:rStyle w:val="Platzhaltertext"/>
              <w:rFonts w:ascii="Arial" w:hAnsi="Arial" w:cs="Arial"/>
              <w:sz w:val="20"/>
              <w:szCs w:val="18"/>
            </w:rPr>
            <w:t>Eintragen</w:t>
          </w:r>
        </w:p>
      </w:docPartBody>
    </w:docPart>
    <w:docPart>
      <w:docPartPr>
        <w:name w:val="43FB6A1B32C9456B936A9A95EE38C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DF6F8-C634-4F35-8F2B-7A03529E43A6}"/>
      </w:docPartPr>
      <w:docPartBody>
        <w:p w:rsidR="00B13EA5" w:rsidRDefault="00C80F3F" w:rsidP="00C80F3F">
          <w:pPr>
            <w:pStyle w:val="43FB6A1B32C9456B936A9A95EE38C91E14"/>
          </w:pPr>
          <w:r w:rsidRPr="00342906">
            <w:rPr>
              <w:rStyle w:val="Platzhaltertext"/>
              <w:rFonts w:ascii="Arial" w:hAnsi="Arial" w:cs="Arial"/>
              <w:sz w:val="20"/>
              <w:szCs w:val="18"/>
            </w:rPr>
            <w:t>Eintragen</w:t>
          </w:r>
        </w:p>
      </w:docPartBody>
    </w:docPart>
    <w:docPart>
      <w:docPartPr>
        <w:name w:val="2B13F93C2864472F9C853BA66A461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ADAB6-E313-42D9-8988-83091D8E404C}"/>
      </w:docPartPr>
      <w:docPartBody>
        <w:p w:rsidR="00B13EA5" w:rsidRDefault="00C80F3F" w:rsidP="00C80F3F">
          <w:pPr>
            <w:pStyle w:val="2B13F93C2864472F9C853BA66A46196614"/>
          </w:pPr>
          <w:r w:rsidRPr="00342906">
            <w:rPr>
              <w:rStyle w:val="Platzhaltertext"/>
              <w:rFonts w:ascii="Arial" w:hAnsi="Arial" w:cs="Arial"/>
              <w:sz w:val="20"/>
              <w:szCs w:val="18"/>
            </w:rPr>
            <w:t>Eintragen</w:t>
          </w:r>
        </w:p>
      </w:docPartBody>
    </w:docPart>
    <w:docPart>
      <w:docPartPr>
        <w:name w:val="FE31BE5AF7F3436993213D5E18F7E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BF518-4CE5-4807-ACD6-84F716CC2392}"/>
      </w:docPartPr>
      <w:docPartBody>
        <w:p w:rsidR="00B13EA5" w:rsidRDefault="00C80F3F" w:rsidP="00C80F3F">
          <w:pPr>
            <w:pStyle w:val="FE31BE5AF7F3436993213D5E18F7EAFA14"/>
          </w:pPr>
          <w:r w:rsidRPr="00342906">
            <w:rPr>
              <w:rStyle w:val="Platzhaltertext"/>
              <w:rFonts w:ascii="Arial" w:hAnsi="Arial" w:cs="Arial"/>
              <w:sz w:val="20"/>
              <w:szCs w:val="18"/>
            </w:rPr>
            <w:t>Eintragen</w:t>
          </w:r>
        </w:p>
      </w:docPartBody>
    </w:docPart>
    <w:docPart>
      <w:docPartPr>
        <w:name w:val="2FA6B7D9B69345B0AFA0BEA9A435F2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F29FD-FEE0-4937-9D11-CBE4FFA58910}"/>
      </w:docPartPr>
      <w:docPartBody>
        <w:p w:rsidR="00B13EA5" w:rsidRDefault="00C80F3F" w:rsidP="00C80F3F">
          <w:pPr>
            <w:pStyle w:val="2FA6B7D9B69345B0AFA0BEA9A435F26814"/>
          </w:pPr>
          <w:r w:rsidRPr="00342906">
            <w:rPr>
              <w:rStyle w:val="Platzhaltertext"/>
              <w:rFonts w:ascii="Arial" w:hAnsi="Arial" w:cs="Arial"/>
              <w:sz w:val="20"/>
              <w:szCs w:val="18"/>
            </w:rPr>
            <w:t>Eintragen</w:t>
          </w:r>
        </w:p>
      </w:docPartBody>
    </w:docPart>
    <w:docPart>
      <w:docPartPr>
        <w:name w:val="B7C4C30A617740078CB4EC9B8220A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C6F07-E35D-448F-B9DD-C575FE28BE58}"/>
      </w:docPartPr>
      <w:docPartBody>
        <w:p w:rsidR="00B13EA5" w:rsidRDefault="00C80F3F" w:rsidP="00C80F3F">
          <w:pPr>
            <w:pStyle w:val="B7C4C30A617740078CB4EC9B8220AC9F14"/>
          </w:pPr>
          <w:r w:rsidRPr="00342906">
            <w:rPr>
              <w:rStyle w:val="Platzhaltertext"/>
              <w:rFonts w:ascii="Arial" w:hAnsi="Arial" w:cs="Arial"/>
              <w:sz w:val="20"/>
              <w:szCs w:val="18"/>
            </w:rPr>
            <w:t>Eintragen</w:t>
          </w:r>
        </w:p>
      </w:docPartBody>
    </w:docPart>
    <w:docPart>
      <w:docPartPr>
        <w:name w:val="D04BAA634FD645D9A5BEEF6C82CDD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3D2A3-8038-4147-AF13-DD5E4EEFA1BA}"/>
      </w:docPartPr>
      <w:docPartBody>
        <w:p w:rsidR="00B13EA5" w:rsidRDefault="00C80F3F" w:rsidP="00C80F3F">
          <w:pPr>
            <w:pStyle w:val="D04BAA634FD645D9A5BEEF6C82CDD33F14"/>
          </w:pPr>
          <w:r w:rsidRPr="00994E94">
            <w:rPr>
              <w:rStyle w:val="Platzhaltertext"/>
              <w:rFonts w:ascii="Arial" w:hAnsi="Arial" w:cs="Arial"/>
              <w:sz w:val="20"/>
              <w:szCs w:val="18"/>
            </w:rPr>
            <w:t>Eintragen</w:t>
          </w:r>
        </w:p>
      </w:docPartBody>
    </w:docPart>
    <w:docPart>
      <w:docPartPr>
        <w:name w:val="59ABEC98FF7145DCBAD93B8AC393D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06B37-01A3-40BB-A4C7-02EEF6CC65F8}"/>
      </w:docPartPr>
      <w:docPartBody>
        <w:p w:rsidR="00B13EA5" w:rsidRDefault="00C80F3F" w:rsidP="00C80F3F">
          <w:pPr>
            <w:pStyle w:val="59ABEC98FF7145DCBAD93B8AC393D78C13"/>
          </w:pPr>
          <w:r w:rsidRPr="00485BD4">
            <w:rPr>
              <w:rStyle w:val="Platzhaltertext"/>
              <w:rFonts w:ascii="Arial" w:hAnsi="Arial" w:cs="Arial"/>
              <w:sz w:val="20"/>
              <w:szCs w:val="20"/>
            </w:rPr>
            <w:t>Eintragen</w:t>
          </w:r>
        </w:p>
      </w:docPartBody>
    </w:docPart>
    <w:docPart>
      <w:docPartPr>
        <w:name w:val="8C521FE0D92D4BD493BE6FAFEBBC24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F4BA6-CC2E-4EB2-A4B6-0F626DADBB72}"/>
      </w:docPartPr>
      <w:docPartBody>
        <w:p w:rsidR="00B13EA5" w:rsidRDefault="00C80F3F" w:rsidP="00C80F3F">
          <w:pPr>
            <w:pStyle w:val="8C521FE0D92D4BD493BE6FAFEBBC246913"/>
          </w:pPr>
          <w:r w:rsidRPr="00485BD4">
            <w:rPr>
              <w:rStyle w:val="Platzhaltertext"/>
              <w:rFonts w:ascii="Arial" w:hAnsi="Arial" w:cs="Arial"/>
              <w:sz w:val="20"/>
              <w:szCs w:val="20"/>
            </w:rPr>
            <w:t>Datum eintragen</w:t>
          </w:r>
        </w:p>
      </w:docPartBody>
    </w:docPart>
    <w:docPart>
      <w:docPartPr>
        <w:name w:val="43898E1E704D40798C5937BC6E6F6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59BC9-A44A-471E-9B29-EA3EB9926E60}"/>
      </w:docPartPr>
      <w:docPartBody>
        <w:p w:rsidR="00B13EA5" w:rsidRDefault="00C80F3F" w:rsidP="00C80F3F">
          <w:pPr>
            <w:pStyle w:val="43898E1E704D40798C5937BC6E6F660713"/>
          </w:pPr>
          <w:r w:rsidRPr="00485BD4">
            <w:rPr>
              <w:rStyle w:val="Platzhaltertext"/>
              <w:rFonts w:ascii="Arial" w:hAnsi="Arial" w:cs="Arial"/>
              <w:sz w:val="20"/>
              <w:szCs w:val="20"/>
            </w:rPr>
            <w:t>Eintragen</w:t>
          </w:r>
        </w:p>
      </w:docPartBody>
    </w:docPart>
    <w:docPart>
      <w:docPartPr>
        <w:name w:val="0443A7E020C84F63828745451CF09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E84DB-9622-4973-8668-F46DA263DFF4}"/>
      </w:docPartPr>
      <w:docPartBody>
        <w:p w:rsidR="00B13EA5" w:rsidRDefault="00C80F3F" w:rsidP="00C80F3F">
          <w:pPr>
            <w:pStyle w:val="0443A7E020C84F63828745451CF0994D6"/>
          </w:pPr>
          <w:r w:rsidRPr="00994E94">
            <w:rPr>
              <w:rStyle w:val="Platzhaltertext"/>
              <w:rFonts w:ascii="Arial" w:hAnsi="Arial" w:cs="Arial"/>
              <w:sz w:val="20"/>
              <w:szCs w:val="18"/>
            </w:rPr>
            <w:t>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Light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84"/>
    <w:rsid w:val="0012513A"/>
    <w:rsid w:val="00157DA9"/>
    <w:rsid w:val="00690F84"/>
    <w:rsid w:val="0074159E"/>
    <w:rsid w:val="00755EF8"/>
    <w:rsid w:val="008A0562"/>
    <w:rsid w:val="008F0241"/>
    <w:rsid w:val="00954299"/>
    <w:rsid w:val="00B13EA5"/>
    <w:rsid w:val="00C8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90F84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0F3F"/>
    <w:rPr>
      <w:color w:val="808080"/>
    </w:rPr>
  </w:style>
  <w:style w:type="paragraph" w:customStyle="1" w:styleId="23436A6B67A140E5B2DA9E551D9F28AA">
    <w:name w:val="23436A6B67A140E5B2DA9E551D9F28AA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844A55772C245C7ABFD374B6F65C8C7">
    <w:name w:val="0844A55772C245C7ABFD374B6F65C8C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3CFE95828914C7E99804D85BB6C7F04">
    <w:name w:val="E3CFE95828914C7E99804D85BB6C7F0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D16B872467144A4BB869E46DFD876D1">
    <w:name w:val="4D16B872467144A4BB869E46DFD876D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85B5C614D2846A993975554DEA0C672">
    <w:name w:val="B85B5C614D2846A993975554DEA0C67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E9587370A7D4A6D9C007129EE0FFD5B">
    <w:name w:val="7E9587370A7D4A6D9C007129EE0FFD5B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BA15BB7252045318504AD2767F570BF">
    <w:name w:val="1BA15BB7252045318504AD2767F570BF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E72B64833E445FAA5DB4B5A977ECC64">
    <w:name w:val="3E72B64833E445FAA5DB4B5A977ECC6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B3C54774DA24BBBA3A39B4F752F0D76">
    <w:name w:val="8B3C54774DA24BBBA3A39B4F752F0D7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A7F124B23C54BB384F594602326DF27">
    <w:name w:val="5A7F124B23C54BB384F594602326DF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E9F2DEA24014C33B760276FDC5D6C2F">
    <w:name w:val="FE9F2DEA24014C33B760276FDC5D6C2F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8DE4D029BA420BA0D2DE18B34B18CF">
    <w:name w:val="CC8DE4D029BA420BA0D2DE18B34B18CF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F59AE7D2AC455E8EA852657835F3D6">
    <w:name w:val="CCF59AE7D2AC455E8EA852657835F3D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E35F85D6C7045DAB62028CE2913E040">
    <w:name w:val="8E35F85D6C7045DAB62028CE2913E04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7F66CE17E3B4DFDA49EEE0ACD52D9D7">
    <w:name w:val="A7F66CE17E3B4DFDA49EEE0ACD52D9D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25197BE5B3E4D3CBBD34E74B080F7B7">
    <w:name w:val="025197BE5B3E4D3CBBD34E74B080F7B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2C4C2571B2441BB3053EE8C4CFFF92">
    <w:name w:val="E62C4C2571B2441BB3053EE8C4CFFF9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D3DDFA15E0E46BB94B709DB61E48E3D">
    <w:name w:val="1D3DDFA15E0E46BB94B709DB61E48E3D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4F071074E0748428CE96A9CE92D16D1">
    <w:name w:val="94F071074E0748428CE96A9CE92D16D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2E8FF1115694864B83FCE376D232970">
    <w:name w:val="32E8FF1115694864B83FCE376D23297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AD3111E10C43E491A529D8141C4152">
    <w:name w:val="28AD3111E10C43E491A529D8141C415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97269BF9FC1492F90305648549ED7BD">
    <w:name w:val="897269BF9FC1492F90305648549ED7BD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03C49DE9F547C2A58950A3C8FC6DE6">
    <w:name w:val="E103C49DE9F547C2A58950A3C8FC6DE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C44AD8F6397458C88D7B0C39D81C24B">
    <w:name w:val="2C44AD8F6397458C88D7B0C39D81C24B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CA4B0D7C694485A50DB120BF1253C4">
    <w:name w:val="CACA4B0D7C694485A50DB120BF1253C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7D99F852D0A4D8EBD9D7A20C927A1F9">
    <w:name w:val="97D99F852D0A4D8EBD9D7A20C927A1F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AFA4BA3709847D2B6A2BFDE6B3836B6">
    <w:name w:val="0AFA4BA3709847D2B6A2BFDE6B3836B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99DF45EC8074161AEDDD7ABCAFFD36A">
    <w:name w:val="E99DF45EC8074161AEDDD7ABCAFFD36A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D1CC1B62AAA4BCB972DB429FC61971E">
    <w:name w:val="BD1CC1B62AAA4BCB972DB429FC61971E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CA065D07E6E42F4804394AA50BC3EDF">
    <w:name w:val="BCA065D07E6E42F4804394AA50BC3EDF"/>
    <w:rsid w:val="008A0562"/>
  </w:style>
  <w:style w:type="paragraph" w:customStyle="1" w:styleId="2E6AD28FDE6B49E4A855416FA1F7C302">
    <w:name w:val="2E6AD28FDE6B49E4A855416FA1F7C302"/>
    <w:rsid w:val="008A0562"/>
  </w:style>
  <w:style w:type="paragraph" w:customStyle="1" w:styleId="8ADD4661AD4D465FA494E6415B488D35">
    <w:name w:val="8ADD4661AD4D465FA494E6415B488D35"/>
    <w:rsid w:val="008A0562"/>
  </w:style>
  <w:style w:type="paragraph" w:customStyle="1" w:styleId="23436A6B67A140E5B2DA9E551D9F28AA1">
    <w:name w:val="23436A6B67A140E5B2DA9E551D9F28AA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844A55772C245C7ABFD374B6F65C8C71">
    <w:name w:val="0844A55772C245C7ABFD374B6F65C8C7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3CFE95828914C7E99804D85BB6C7F041">
    <w:name w:val="E3CFE95828914C7E99804D85BB6C7F04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D16B872467144A4BB869E46DFD876D11">
    <w:name w:val="4D16B872467144A4BB869E46DFD876D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85B5C614D2846A993975554DEA0C6721">
    <w:name w:val="B85B5C614D2846A993975554DEA0C67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E9587370A7D4A6D9C007129EE0FFD5B1">
    <w:name w:val="7E9587370A7D4A6D9C007129EE0FFD5B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BA15BB7252045318504AD2767F570BF1">
    <w:name w:val="1BA15BB7252045318504AD2767F570BF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E72B64833E445FAA5DB4B5A977ECC641">
    <w:name w:val="3E72B64833E445FAA5DB4B5A977ECC64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B3C54774DA24BBBA3A39B4F752F0D761">
    <w:name w:val="8B3C54774DA24BBBA3A39B4F752F0D76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A7F124B23C54BB384F594602326DF271">
    <w:name w:val="5A7F124B23C54BB384F594602326DF27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E9F2DEA24014C33B760276FDC5D6C2F1">
    <w:name w:val="FE9F2DEA24014C33B760276FDC5D6C2F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8DE4D029BA420BA0D2DE18B34B18CF1">
    <w:name w:val="CC8DE4D029BA420BA0D2DE18B34B18CF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F59AE7D2AC455E8EA852657835F3D61">
    <w:name w:val="CCF59AE7D2AC455E8EA852657835F3D6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E35F85D6C7045DAB62028CE2913E0401">
    <w:name w:val="8E35F85D6C7045DAB62028CE2913E040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7F66CE17E3B4DFDA49EEE0ACD52D9D71">
    <w:name w:val="A7F66CE17E3B4DFDA49EEE0ACD52D9D7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25197BE5B3E4D3CBBD34E74B080F7B71">
    <w:name w:val="025197BE5B3E4D3CBBD34E74B080F7B7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2C4C2571B2441BB3053EE8C4CFFF921">
    <w:name w:val="E62C4C2571B2441BB3053EE8C4CFFF9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D3DDFA15E0E46BB94B709DB61E48E3D1">
    <w:name w:val="1D3DDFA15E0E46BB94B709DB61E48E3D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4F071074E0748428CE96A9CE92D16D11">
    <w:name w:val="94F071074E0748428CE96A9CE92D16D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2E8FF1115694864B83FCE376D2329701">
    <w:name w:val="32E8FF1115694864B83FCE376D232970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AD3111E10C43E491A529D8141C41521">
    <w:name w:val="28AD3111E10C43E491A529D8141C415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97269BF9FC1492F90305648549ED7BD1">
    <w:name w:val="897269BF9FC1492F90305648549ED7BD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03C49DE9F547C2A58950A3C8FC6DE61">
    <w:name w:val="E103C49DE9F547C2A58950A3C8FC6DE6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C44AD8F6397458C88D7B0C39D81C24B1">
    <w:name w:val="2C44AD8F6397458C88D7B0C39D81C24B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CA4B0D7C694485A50DB120BF1253C41">
    <w:name w:val="CACA4B0D7C694485A50DB120BF1253C4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7D99F852D0A4D8EBD9D7A20C927A1F91">
    <w:name w:val="97D99F852D0A4D8EBD9D7A20C927A1F9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AFA4BA3709847D2B6A2BFDE6B3836B61">
    <w:name w:val="0AFA4BA3709847D2B6A2BFDE6B3836B6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99DF45EC8074161AEDDD7ABCAFFD36A1">
    <w:name w:val="E99DF45EC8074161AEDDD7ABCAFFD36A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D1CC1B62AAA4BCB972DB429FC61971E1">
    <w:name w:val="BD1CC1B62AAA4BCB972DB429FC61971E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DDC264EDE954DD9A9EB171CFE113C44">
    <w:name w:val="9DDC264EDE954DD9A9EB171CFE113C4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286A61ED3D44171AC4F939FC1CF3109">
    <w:name w:val="8286A61ED3D44171AC4F939FC1CF310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5DE890F4A2547BE86203304D8CC88A7">
    <w:name w:val="75DE890F4A2547BE86203304D8CC88A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AB6EDA053F1452AAC2E874C2134A83B">
    <w:name w:val="9AB6EDA053F1452AAC2E874C2134A83B"/>
    <w:rsid w:val="008A0562"/>
  </w:style>
  <w:style w:type="paragraph" w:customStyle="1" w:styleId="D97D97C56D194925AE0D9404FA58C239">
    <w:name w:val="D97D97C56D194925AE0D9404FA58C239"/>
    <w:rsid w:val="008A0562"/>
  </w:style>
  <w:style w:type="paragraph" w:customStyle="1" w:styleId="CA8637E796E64BFAAD9637724148D0F0">
    <w:name w:val="CA8637E796E64BFAAD9637724148D0F0"/>
    <w:rsid w:val="008A0562"/>
  </w:style>
  <w:style w:type="paragraph" w:customStyle="1" w:styleId="783AE1D839B64A769452F194E130EB81">
    <w:name w:val="783AE1D839B64A769452F194E130EB81"/>
    <w:rsid w:val="008A0562"/>
  </w:style>
  <w:style w:type="paragraph" w:customStyle="1" w:styleId="5C5B8E8E055F4EDB87D3C10295B10A9C">
    <w:name w:val="5C5B8E8E055F4EDB87D3C10295B10A9C"/>
    <w:rsid w:val="008A0562"/>
  </w:style>
  <w:style w:type="paragraph" w:customStyle="1" w:styleId="9599F32A228E44A8994D259AA0C8E886">
    <w:name w:val="9599F32A228E44A8994D259AA0C8E886"/>
    <w:rsid w:val="008A0562"/>
  </w:style>
  <w:style w:type="paragraph" w:customStyle="1" w:styleId="1C94E39E17DE4E97911086276EB710D1">
    <w:name w:val="1C94E39E17DE4E97911086276EB710D1"/>
    <w:rsid w:val="008A0562"/>
  </w:style>
  <w:style w:type="paragraph" w:customStyle="1" w:styleId="27CBD053B3154D559A219224F5F88C01">
    <w:name w:val="27CBD053B3154D559A219224F5F88C01"/>
    <w:rsid w:val="008A0562"/>
  </w:style>
  <w:style w:type="paragraph" w:customStyle="1" w:styleId="B2A6AE67054646CDAED834614D585B1C">
    <w:name w:val="B2A6AE67054646CDAED834614D585B1C"/>
    <w:rsid w:val="008A0562"/>
  </w:style>
  <w:style w:type="paragraph" w:customStyle="1" w:styleId="53A654A36BDF4F14BCF0F1942F361232">
    <w:name w:val="53A654A36BDF4F14BCF0F1942F361232"/>
    <w:rsid w:val="008A0562"/>
  </w:style>
  <w:style w:type="paragraph" w:customStyle="1" w:styleId="130E76B393674E49A99074B6D687D39F">
    <w:name w:val="130E76B393674E49A99074B6D687D39F"/>
    <w:rsid w:val="008A0562"/>
  </w:style>
  <w:style w:type="paragraph" w:customStyle="1" w:styleId="AAD5AA88B6F349FD83BB481F8EC8309F">
    <w:name w:val="AAD5AA88B6F349FD83BB481F8EC8309F"/>
    <w:rsid w:val="008A0562"/>
  </w:style>
  <w:style w:type="paragraph" w:customStyle="1" w:styleId="28C372B052DD4CB18ED1484C095DA326">
    <w:name w:val="28C372B052DD4CB18ED1484C095DA326"/>
    <w:rsid w:val="008A0562"/>
  </w:style>
  <w:style w:type="paragraph" w:customStyle="1" w:styleId="FB71252E5AFE4E81A62CA19DFAADD214">
    <w:name w:val="FB71252E5AFE4E81A62CA19DFAADD214"/>
    <w:rsid w:val="008A0562"/>
  </w:style>
  <w:style w:type="paragraph" w:customStyle="1" w:styleId="CD982EBF59604C4E8785A2A7F0F709BB">
    <w:name w:val="CD982EBF59604C4E8785A2A7F0F709BB"/>
    <w:rsid w:val="008A0562"/>
  </w:style>
  <w:style w:type="paragraph" w:customStyle="1" w:styleId="58EBC8DB4A6740FD83DD360FE2EABAB5">
    <w:name w:val="58EBC8DB4A6740FD83DD360FE2EABAB5"/>
    <w:rsid w:val="008A0562"/>
  </w:style>
  <w:style w:type="paragraph" w:customStyle="1" w:styleId="67421D2F910846619301BD732BA3EB06">
    <w:name w:val="67421D2F910846619301BD732BA3EB06"/>
    <w:rsid w:val="008A0562"/>
  </w:style>
  <w:style w:type="paragraph" w:customStyle="1" w:styleId="21C390464E4046859E4820EBFF803BD5">
    <w:name w:val="21C390464E4046859E4820EBFF803BD5"/>
    <w:rsid w:val="008A0562"/>
  </w:style>
  <w:style w:type="paragraph" w:customStyle="1" w:styleId="36981C7EEB9C4E3D911F315580EF9E5A">
    <w:name w:val="36981C7EEB9C4E3D911F315580EF9E5A"/>
    <w:rsid w:val="008A0562"/>
  </w:style>
  <w:style w:type="paragraph" w:customStyle="1" w:styleId="E12650C1CE804568B38ABE2703FAB9AD">
    <w:name w:val="E12650C1CE804568B38ABE2703FAB9AD"/>
    <w:rsid w:val="008A0562"/>
  </w:style>
  <w:style w:type="paragraph" w:customStyle="1" w:styleId="23436A6B67A140E5B2DA9E551D9F28AA2">
    <w:name w:val="23436A6B67A140E5B2DA9E551D9F28AA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844A55772C245C7ABFD374B6F65C8C72">
    <w:name w:val="0844A55772C245C7ABFD374B6F65C8C7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3CFE95828914C7E99804D85BB6C7F042">
    <w:name w:val="E3CFE95828914C7E99804D85BB6C7F04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D16B872467144A4BB869E46DFD876D12">
    <w:name w:val="4D16B872467144A4BB869E46DFD876D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85B5C614D2846A993975554DEA0C6722">
    <w:name w:val="B85B5C614D2846A993975554DEA0C67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E9587370A7D4A6D9C007129EE0FFD5B2">
    <w:name w:val="7E9587370A7D4A6D9C007129EE0FFD5B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BA15BB7252045318504AD2767F570BF2">
    <w:name w:val="1BA15BB7252045318504AD2767F570BF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E72B64833E445FAA5DB4B5A977ECC642">
    <w:name w:val="3E72B64833E445FAA5DB4B5A977ECC64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B3C54774DA24BBBA3A39B4F752F0D762">
    <w:name w:val="8B3C54774DA24BBBA3A39B4F752F0D76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A7F124B23C54BB384F594602326DF272">
    <w:name w:val="5A7F124B23C54BB384F594602326DF27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E9F2DEA24014C33B760276FDC5D6C2F2">
    <w:name w:val="FE9F2DEA24014C33B760276FDC5D6C2F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8DE4D029BA420BA0D2DE18B34B18CF2">
    <w:name w:val="CC8DE4D029BA420BA0D2DE18B34B18CF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F59AE7D2AC455E8EA852657835F3D62">
    <w:name w:val="CCF59AE7D2AC455E8EA852657835F3D6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E35F85D6C7045DAB62028CE2913E0402">
    <w:name w:val="8E35F85D6C7045DAB62028CE2913E040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7F66CE17E3B4DFDA49EEE0ACD52D9D72">
    <w:name w:val="A7F66CE17E3B4DFDA49EEE0ACD52D9D7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25197BE5B3E4D3CBBD34E74B080F7B72">
    <w:name w:val="025197BE5B3E4D3CBBD34E74B080F7B7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2C4C2571B2441BB3053EE8C4CFFF922">
    <w:name w:val="E62C4C2571B2441BB3053EE8C4CFFF9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D3DDFA15E0E46BB94B709DB61E48E3D2">
    <w:name w:val="1D3DDFA15E0E46BB94B709DB61E48E3D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4F071074E0748428CE96A9CE92D16D12">
    <w:name w:val="94F071074E0748428CE96A9CE92D16D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2E8FF1115694864B83FCE376D2329702">
    <w:name w:val="32E8FF1115694864B83FCE376D232970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AD3111E10C43E491A529D8141C41522">
    <w:name w:val="28AD3111E10C43E491A529D8141C415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97269BF9FC1492F90305648549ED7BD2">
    <w:name w:val="897269BF9FC1492F90305648549ED7BD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03C49DE9F547C2A58950A3C8FC6DE62">
    <w:name w:val="E103C49DE9F547C2A58950A3C8FC6DE6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C44AD8F6397458C88D7B0C39D81C24B2">
    <w:name w:val="2C44AD8F6397458C88D7B0C39D81C24B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CA4B0D7C694485A50DB120BF1253C42">
    <w:name w:val="CACA4B0D7C694485A50DB120BF1253C4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7D99F852D0A4D8EBD9D7A20C927A1F92">
    <w:name w:val="97D99F852D0A4D8EBD9D7A20C927A1F9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AFA4BA3709847D2B6A2BFDE6B3836B62">
    <w:name w:val="0AFA4BA3709847D2B6A2BFDE6B3836B6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99DF45EC8074161AEDDD7ABCAFFD36A2">
    <w:name w:val="E99DF45EC8074161AEDDD7ABCAFFD36A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D1CC1B62AAA4BCB972DB429FC61971E2">
    <w:name w:val="BD1CC1B62AAA4BCB972DB429FC61971E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DDC264EDE954DD9A9EB171CFE113C441">
    <w:name w:val="9DDC264EDE954DD9A9EB171CFE113C44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286A61ED3D44171AC4F939FC1CF31091">
    <w:name w:val="8286A61ED3D44171AC4F939FC1CF3109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5DE890F4A2547BE86203304D8CC88A71">
    <w:name w:val="75DE890F4A2547BE86203304D8CC88A7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3436A6B67A140E5B2DA9E551D9F28AA3">
    <w:name w:val="23436A6B67A140E5B2DA9E551D9F28AA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844A55772C245C7ABFD374B6F65C8C73">
    <w:name w:val="0844A55772C245C7ABFD374B6F65C8C7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3CFE95828914C7E99804D85BB6C7F043">
    <w:name w:val="E3CFE95828914C7E99804D85BB6C7F04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D16B872467144A4BB869E46DFD876D13">
    <w:name w:val="4D16B872467144A4BB869E46DFD876D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85B5C614D2846A993975554DEA0C6723">
    <w:name w:val="B85B5C614D2846A993975554DEA0C67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E9587370A7D4A6D9C007129EE0FFD5B3">
    <w:name w:val="7E9587370A7D4A6D9C007129EE0FFD5B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BA15BB7252045318504AD2767F570BF3">
    <w:name w:val="1BA15BB7252045318504AD2767F570BF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E72B64833E445FAA5DB4B5A977ECC643">
    <w:name w:val="3E72B64833E445FAA5DB4B5A977ECC64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B3C54774DA24BBBA3A39B4F752F0D763">
    <w:name w:val="8B3C54774DA24BBBA3A39B4F752F0D76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A7F124B23C54BB384F594602326DF273">
    <w:name w:val="5A7F124B23C54BB384F594602326DF27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E9F2DEA24014C33B760276FDC5D6C2F3">
    <w:name w:val="FE9F2DEA24014C33B760276FDC5D6C2F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8DE4D029BA420BA0D2DE18B34B18CF3">
    <w:name w:val="CC8DE4D029BA420BA0D2DE18B34B18CF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F59AE7D2AC455E8EA852657835F3D63">
    <w:name w:val="CCF59AE7D2AC455E8EA852657835F3D6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E35F85D6C7045DAB62028CE2913E0403">
    <w:name w:val="8E35F85D6C7045DAB62028CE2913E040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7F66CE17E3B4DFDA49EEE0ACD52D9D73">
    <w:name w:val="A7F66CE17E3B4DFDA49EEE0ACD52D9D7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25197BE5B3E4D3CBBD34E74B080F7B73">
    <w:name w:val="025197BE5B3E4D3CBBD34E74B080F7B7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2C4C2571B2441BB3053EE8C4CFFF923">
    <w:name w:val="E62C4C2571B2441BB3053EE8C4CFFF9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D3DDFA15E0E46BB94B709DB61E48E3D3">
    <w:name w:val="1D3DDFA15E0E46BB94B709DB61E48E3D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4F071074E0748428CE96A9CE92D16D13">
    <w:name w:val="94F071074E0748428CE96A9CE92D16D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2E8FF1115694864B83FCE376D2329703">
    <w:name w:val="32E8FF1115694864B83FCE376D232970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AD3111E10C43E491A529D8141C41523">
    <w:name w:val="28AD3111E10C43E491A529D8141C415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97269BF9FC1492F90305648549ED7BD3">
    <w:name w:val="897269BF9FC1492F90305648549ED7BD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03C49DE9F547C2A58950A3C8FC6DE63">
    <w:name w:val="E103C49DE9F547C2A58950A3C8FC6DE6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C44AD8F6397458C88D7B0C39D81C24B3">
    <w:name w:val="2C44AD8F6397458C88D7B0C39D81C24B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CA4B0D7C694485A50DB120BF1253C43">
    <w:name w:val="CACA4B0D7C694485A50DB120BF1253C4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7D99F852D0A4D8EBD9D7A20C927A1F93">
    <w:name w:val="97D99F852D0A4D8EBD9D7A20C927A1F9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AFA4BA3709847D2B6A2BFDE6B3836B63">
    <w:name w:val="0AFA4BA3709847D2B6A2BFDE6B3836B6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99DF45EC8074161AEDDD7ABCAFFD36A3">
    <w:name w:val="E99DF45EC8074161AEDDD7ABCAFFD36A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D1CC1B62AAA4BCB972DB429FC61971E3">
    <w:name w:val="BD1CC1B62AAA4BCB972DB429FC61971E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DDC264EDE954DD9A9EB171CFE113C442">
    <w:name w:val="9DDC264EDE954DD9A9EB171CFE113C44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286A61ED3D44171AC4F939FC1CF31092">
    <w:name w:val="8286A61ED3D44171AC4F939FC1CF3109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5DE890F4A2547BE86203304D8CC88A72">
    <w:name w:val="75DE890F4A2547BE86203304D8CC88A7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46B14F09B0345F6A8F8CE6657A38F8C">
    <w:name w:val="446B14F09B0345F6A8F8CE6657A38F8C"/>
    <w:rsid w:val="008A0562"/>
  </w:style>
  <w:style w:type="paragraph" w:customStyle="1" w:styleId="3B49DCCB45C54851B80A731480243C94">
    <w:name w:val="3B49DCCB45C54851B80A731480243C94"/>
    <w:rsid w:val="008A0562"/>
  </w:style>
  <w:style w:type="paragraph" w:customStyle="1" w:styleId="23436A6B67A140E5B2DA9E551D9F28AA4">
    <w:name w:val="23436A6B67A140E5B2DA9E551D9F28AA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844A55772C245C7ABFD374B6F65C8C74">
    <w:name w:val="0844A55772C245C7ABFD374B6F65C8C7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78A903A1F9481989C2EC6090730443">
    <w:name w:val="6778A903A1F9481989C2EC609073044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D16B872467144A4BB869E46DFD876D14">
    <w:name w:val="4D16B872467144A4BB869E46DFD876D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85B5C614D2846A993975554DEA0C6724">
    <w:name w:val="B85B5C614D2846A993975554DEA0C67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E9587370A7D4A6D9C007129EE0FFD5B4">
    <w:name w:val="7E9587370A7D4A6D9C007129EE0FFD5B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BA15BB7252045318504AD2767F570BF4">
    <w:name w:val="1BA15BB7252045318504AD2767F570BF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E72B64833E445FAA5DB4B5A977ECC644">
    <w:name w:val="3E72B64833E445FAA5DB4B5A977ECC64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B3C54774DA24BBBA3A39B4F752F0D764">
    <w:name w:val="8B3C54774DA24BBBA3A39B4F752F0D76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A7F124B23C54BB384F594602326DF274">
    <w:name w:val="5A7F124B23C54BB384F594602326DF27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E9F2DEA24014C33B760276FDC5D6C2F4">
    <w:name w:val="FE9F2DEA24014C33B760276FDC5D6C2F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8DE4D029BA420BA0D2DE18B34B18CF4">
    <w:name w:val="CC8DE4D029BA420BA0D2DE18B34B18CF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F59AE7D2AC455E8EA852657835F3D64">
    <w:name w:val="CCF59AE7D2AC455E8EA852657835F3D6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E35F85D6C7045DAB62028CE2913E0404">
    <w:name w:val="8E35F85D6C7045DAB62028CE2913E040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7F66CE17E3B4DFDA49EEE0ACD52D9D74">
    <w:name w:val="A7F66CE17E3B4DFDA49EEE0ACD52D9D7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25197BE5B3E4D3CBBD34E74B080F7B74">
    <w:name w:val="025197BE5B3E4D3CBBD34E74B080F7B7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2C4C2571B2441BB3053EE8C4CFFF924">
    <w:name w:val="E62C4C2571B2441BB3053EE8C4CFFF9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D3DDFA15E0E46BB94B709DB61E48E3D4">
    <w:name w:val="1D3DDFA15E0E46BB94B709DB61E48E3D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4F071074E0748428CE96A9CE92D16D14">
    <w:name w:val="94F071074E0748428CE96A9CE92D16D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2E8FF1115694864B83FCE376D2329704">
    <w:name w:val="32E8FF1115694864B83FCE376D232970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AD3111E10C43E491A529D8141C41524">
    <w:name w:val="28AD3111E10C43E491A529D8141C415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97269BF9FC1492F90305648549ED7BD4">
    <w:name w:val="897269BF9FC1492F90305648549ED7BD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03C49DE9F547C2A58950A3C8FC6DE64">
    <w:name w:val="E103C49DE9F547C2A58950A3C8FC6DE6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C44AD8F6397458C88D7B0C39D81C24B4">
    <w:name w:val="2C44AD8F6397458C88D7B0C39D81C24B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CA4B0D7C694485A50DB120BF1253C44">
    <w:name w:val="CACA4B0D7C694485A50DB120BF1253C4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7D99F852D0A4D8EBD9D7A20C927A1F94">
    <w:name w:val="97D99F852D0A4D8EBD9D7A20C927A1F9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AFA4BA3709847D2B6A2BFDE6B3836B64">
    <w:name w:val="0AFA4BA3709847D2B6A2BFDE6B3836B6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99DF45EC8074161AEDDD7ABCAFFD36A4">
    <w:name w:val="E99DF45EC8074161AEDDD7ABCAFFD36A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D1CC1B62AAA4BCB972DB429FC61971E4">
    <w:name w:val="BD1CC1B62AAA4BCB972DB429FC61971E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DDC264EDE954DD9A9EB171CFE113C443">
    <w:name w:val="9DDC264EDE954DD9A9EB171CFE113C44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286A61ED3D44171AC4F939FC1CF31093">
    <w:name w:val="8286A61ED3D44171AC4F939FC1CF3109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5DE890F4A2547BE86203304D8CC88A73">
    <w:name w:val="75DE890F4A2547BE86203304D8CC88A7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60AFBEC73464660A27FC0BC7348E098">
    <w:name w:val="660AFBEC73464660A27FC0BC7348E09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DF8CB5FD674975862FE518F3B7E027">
    <w:name w:val="26DF8CB5FD674975862FE518F3B7E0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DFE31E22A4454C22A4FED57E4D00A25C">
    <w:name w:val="DFE31E22A4454C22A4FED57E4D00A25C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647E99116DA446FA71FB710DC586141">
    <w:name w:val="C647E99116DA446FA71FB710DC58614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D95F7C2232441D88A1500E0923E8F63">
    <w:name w:val="5D95F7C2232441D88A1500E0923E8F6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46B14F09B0345F6A8F8CE6657A38F8C1">
    <w:name w:val="446B14F09B0345F6A8F8CE6657A38F8C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91D6BDEE3748C397BCA34A22E5F467">
    <w:name w:val="5591D6BDEE3748C397BCA34A22E5F46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">
    <w:name w:val="068B9009330E4BD885C273022C67977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">
    <w:name w:val="BE36D21A6F184F9BA13F361D3CBC547E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">
    <w:name w:val="4662D2654C264F3AAA856B25283EC1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">
    <w:name w:val="43F4C411572A443DA8AC46DCADF5506A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ADD4661AD4D465FA494E6415B488D351">
    <w:name w:val="8ADD4661AD4D465FA494E6415B488D35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4210841753E459B8498E898C1A1DD48">
    <w:name w:val="B4210841753E459B8498E898C1A1DD4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5B68F73EC6A44D1BE2639760D729360">
    <w:name w:val="45B68F73EC6A44D1BE2639760D72936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E686DEA3384851BF4FE32A8068A6F2">
    <w:name w:val="55E686DEA3384851BF4FE32A8068A6F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E2B8A93997B4FEB91158CFAEDFC175C">
    <w:name w:val="0E2B8A93997B4FEB91158CFAEDFC175C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095FACF969B4A85AE7E2B1F6799E15E">
    <w:name w:val="9095FACF969B4A85AE7E2B1F6799E15E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7F83EBC6E04ED680FC1A0041F82D80">
    <w:name w:val="E67F83EBC6E04ED680FC1A0041F82D8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B633F7C9A445B08B4D0ABEED586C1A">
    <w:name w:val="26B633F7C9A445B08B4D0ABEED586C1A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06B77FCC7114E9FB71C3740291EB6DC">
    <w:name w:val="806B77FCC7114E9FB71C3740291EB6DC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8637E796E64BFAAD9637724148D0F01">
    <w:name w:val="CA8637E796E64BFAAD9637724148D0F0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83AE1D839B64A769452F194E130EB811">
    <w:name w:val="783AE1D839B64A769452F194E130EB8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C5B8E8E055F4EDB87D3C10295B10A9C1">
    <w:name w:val="5C5B8E8E055F4EDB87D3C10295B10A9C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599F32A228E44A8994D259AA0C8E8861">
    <w:name w:val="9599F32A228E44A8994D259AA0C8E886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1">
    <w:name w:val="3B49DCCB45C54851B80A731480243C94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CE866EDD3254AF2A3708BADF142B840">
    <w:name w:val="0CE866EDD3254AF2A3708BADF142B84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C94E39E17DE4E97911086276EB710D11">
    <w:name w:val="1C94E39E17DE4E97911086276EB710D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7CBD053B3154D559A219224F5F88C011">
    <w:name w:val="27CBD053B3154D559A219224F5F88C0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2A6AE67054646CDAED834614D585B1C1">
    <w:name w:val="B2A6AE67054646CDAED834614D585B1C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3A654A36BDF4F14BCF0F1942F3612321">
    <w:name w:val="53A654A36BDF4F14BCF0F1942F36123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6981C7EEB9C4E3D911F315580EF9E5A1">
    <w:name w:val="36981C7EEB9C4E3D911F315580EF9E5A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1C390464E4046859E4820EBFF803BD51">
    <w:name w:val="21C390464E4046859E4820EBFF803BD5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D982EBF59604C4E8785A2A7F0F709BB1">
    <w:name w:val="CD982EBF59604C4E8785A2A7F0F709BB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B71252E5AFE4E81A62CA19DFAADD2141">
    <w:name w:val="FB71252E5AFE4E81A62CA19DFAADD214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30E76B393674E49A99074B6D687D39F1">
    <w:name w:val="130E76B393674E49A99074B6D687D39F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2650C1CE804568B38ABE2703FAB9AD1">
    <w:name w:val="E12650C1CE804568B38ABE2703FAB9AD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421D2F910846619301BD732BA3EB061">
    <w:name w:val="67421D2F910846619301BD732BA3EB06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8EBC8DB4A6740FD83DD360FE2EABAB51">
    <w:name w:val="58EBC8DB4A6740FD83DD360FE2EABAB5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C372B052DD4CB18ED1484C095DA3261">
    <w:name w:val="28C372B052DD4CB18ED1484C095DA326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AD5AA88B6F349FD83BB481F8EC8309F1">
    <w:name w:val="AAD5AA88B6F349FD83BB481F8EC8309F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DD0346A6405409DA3D21517883A2722">
    <w:name w:val="ADD0346A6405409DA3D21517883A27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D87C3863D38473B95CCDBA32FA26DF4">
    <w:name w:val="7D87C3863D38473B95CCDBA32FA26DF4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707BE3C4A86D4618A415F39B41FB1C7C">
    <w:name w:val="707BE3C4A86D4618A415F39B41FB1C7C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59707BBF20DA49C9B57356F190679B76">
    <w:name w:val="59707BBF20DA49C9B57356F190679B76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23436A6B67A140E5B2DA9E551D9F28AA5">
    <w:name w:val="23436A6B67A140E5B2DA9E551D9F28AA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844A55772C245C7ABFD374B6F65C8C75">
    <w:name w:val="0844A55772C245C7ABFD374B6F65C8C7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78A903A1F9481989C2EC60907304431">
    <w:name w:val="6778A903A1F9481989C2EC609073044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D16B872467144A4BB869E46DFD876D15">
    <w:name w:val="4D16B872467144A4BB869E46DFD876D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85B5C614D2846A993975554DEA0C6725">
    <w:name w:val="B85B5C614D2846A993975554DEA0C67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E9587370A7D4A6D9C007129EE0FFD5B5">
    <w:name w:val="7E9587370A7D4A6D9C007129EE0FFD5B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BA15BB7252045318504AD2767F570BF5">
    <w:name w:val="1BA15BB7252045318504AD2767F570BF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E72B64833E445FAA5DB4B5A977ECC645">
    <w:name w:val="3E72B64833E445FAA5DB4B5A977ECC64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B3C54774DA24BBBA3A39B4F752F0D765">
    <w:name w:val="8B3C54774DA24BBBA3A39B4F752F0D76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A7F124B23C54BB384F594602326DF275">
    <w:name w:val="5A7F124B23C54BB384F594602326DF27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E9F2DEA24014C33B760276FDC5D6C2F5">
    <w:name w:val="FE9F2DEA24014C33B760276FDC5D6C2F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8DE4D029BA420BA0D2DE18B34B18CF5">
    <w:name w:val="CC8DE4D029BA420BA0D2DE18B34B18CF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F59AE7D2AC455E8EA852657835F3D65">
    <w:name w:val="CCF59AE7D2AC455E8EA852657835F3D6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E35F85D6C7045DAB62028CE2913E0405">
    <w:name w:val="8E35F85D6C7045DAB62028CE2913E040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7F66CE17E3B4DFDA49EEE0ACD52D9D75">
    <w:name w:val="A7F66CE17E3B4DFDA49EEE0ACD52D9D7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25197BE5B3E4D3CBBD34E74B080F7B75">
    <w:name w:val="025197BE5B3E4D3CBBD34E74B080F7B7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2C4C2571B2441BB3053EE8C4CFFF925">
    <w:name w:val="E62C4C2571B2441BB3053EE8C4CFFF9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D3DDFA15E0E46BB94B709DB61E48E3D5">
    <w:name w:val="1D3DDFA15E0E46BB94B709DB61E48E3D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4F071074E0748428CE96A9CE92D16D15">
    <w:name w:val="94F071074E0748428CE96A9CE92D16D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2E8FF1115694864B83FCE376D2329705">
    <w:name w:val="32E8FF1115694864B83FCE376D232970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AD3111E10C43E491A529D8141C41525">
    <w:name w:val="28AD3111E10C43E491A529D8141C415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97269BF9FC1492F90305648549ED7BD5">
    <w:name w:val="897269BF9FC1492F90305648549ED7BD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03C49DE9F547C2A58950A3C8FC6DE65">
    <w:name w:val="E103C49DE9F547C2A58950A3C8FC6DE6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C44AD8F6397458C88D7B0C39D81C24B5">
    <w:name w:val="2C44AD8F6397458C88D7B0C39D81C24B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CA4B0D7C694485A50DB120BF1253C45">
    <w:name w:val="CACA4B0D7C694485A50DB120BF1253C4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7D99F852D0A4D8EBD9D7A20C927A1F95">
    <w:name w:val="97D99F852D0A4D8EBD9D7A20C927A1F9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AFA4BA3709847D2B6A2BFDE6B3836B65">
    <w:name w:val="0AFA4BA3709847D2B6A2BFDE6B3836B6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99DF45EC8074161AEDDD7ABCAFFD36A5">
    <w:name w:val="E99DF45EC8074161AEDDD7ABCAFFD36A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D1CC1B62AAA4BCB972DB429FC61971E5">
    <w:name w:val="BD1CC1B62AAA4BCB972DB429FC61971E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DDC264EDE954DD9A9EB171CFE113C444">
    <w:name w:val="9DDC264EDE954DD9A9EB171CFE113C44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286A61ED3D44171AC4F939FC1CF31094">
    <w:name w:val="8286A61ED3D44171AC4F939FC1CF3109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5DE890F4A2547BE86203304D8CC88A74">
    <w:name w:val="75DE890F4A2547BE86203304D8CC88A7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60AFBEC73464660A27FC0BC7348E0981">
    <w:name w:val="660AFBEC73464660A27FC0BC7348E098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DF8CB5FD674975862FE518F3B7E0271">
    <w:name w:val="26DF8CB5FD674975862FE518F3B7E027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DFE31E22A4454C22A4FED57E4D00A25C1">
    <w:name w:val="DFE31E22A4454C22A4FED57E4D00A25C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647E99116DA446FA71FB710DC5861411">
    <w:name w:val="C647E99116DA446FA71FB710DC58614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D95F7C2232441D88A1500E0923E8F631">
    <w:name w:val="5D95F7C2232441D88A1500E0923E8F6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46B14F09B0345F6A8F8CE6657A38F8C2">
    <w:name w:val="446B14F09B0345F6A8F8CE6657A38F8C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91D6BDEE3748C397BCA34A22E5F4671">
    <w:name w:val="5591D6BDEE3748C397BCA34A22E5F467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1">
    <w:name w:val="068B9009330E4BD885C273022C679776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1">
    <w:name w:val="BE36D21A6F184F9BA13F361D3CBC547E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1">
    <w:name w:val="4662D2654C264F3AAA856B25283EC124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1">
    <w:name w:val="43F4C411572A443DA8AC46DCADF5506A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ADD4661AD4D465FA494E6415B488D352">
    <w:name w:val="8ADD4661AD4D465FA494E6415B488D35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4210841753E459B8498E898C1A1DD481">
    <w:name w:val="B4210841753E459B8498E898C1A1DD48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5B68F73EC6A44D1BE2639760D7293601">
    <w:name w:val="45B68F73EC6A44D1BE2639760D729360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E686DEA3384851BF4FE32A8068A6F21">
    <w:name w:val="55E686DEA3384851BF4FE32A8068A6F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E2B8A93997B4FEB91158CFAEDFC175C1">
    <w:name w:val="0E2B8A93997B4FEB91158CFAEDFC175C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095FACF969B4A85AE7E2B1F6799E15E1">
    <w:name w:val="9095FACF969B4A85AE7E2B1F6799E15E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7F83EBC6E04ED680FC1A0041F82D801">
    <w:name w:val="E67F83EBC6E04ED680FC1A0041F82D80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B633F7C9A445B08B4D0ABEED586C1A1">
    <w:name w:val="26B633F7C9A445B08B4D0ABEED586C1A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06B77FCC7114E9FB71C3740291EB6DC1">
    <w:name w:val="806B77FCC7114E9FB71C3740291EB6DC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8637E796E64BFAAD9637724148D0F02">
    <w:name w:val="CA8637E796E64BFAAD9637724148D0F0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83AE1D839B64A769452F194E130EB812">
    <w:name w:val="783AE1D839B64A769452F194E130EB8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C5B8E8E055F4EDB87D3C10295B10A9C2">
    <w:name w:val="5C5B8E8E055F4EDB87D3C10295B10A9C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599F32A228E44A8994D259AA0C8E8862">
    <w:name w:val="9599F32A228E44A8994D259AA0C8E886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2">
    <w:name w:val="3B49DCCB45C54851B80A731480243C94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CE866EDD3254AF2A3708BADF142B8401">
    <w:name w:val="0CE866EDD3254AF2A3708BADF142B840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C94E39E17DE4E97911086276EB710D12">
    <w:name w:val="1C94E39E17DE4E97911086276EB710D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7CBD053B3154D559A219224F5F88C012">
    <w:name w:val="27CBD053B3154D559A219224F5F88C0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2A6AE67054646CDAED834614D585B1C2">
    <w:name w:val="B2A6AE67054646CDAED834614D585B1C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3A654A36BDF4F14BCF0F1942F3612322">
    <w:name w:val="53A654A36BDF4F14BCF0F1942F36123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6981C7EEB9C4E3D911F315580EF9E5A2">
    <w:name w:val="36981C7EEB9C4E3D911F315580EF9E5A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1C390464E4046859E4820EBFF803BD52">
    <w:name w:val="21C390464E4046859E4820EBFF803BD5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D982EBF59604C4E8785A2A7F0F709BB2">
    <w:name w:val="CD982EBF59604C4E8785A2A7F0F709BB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B71252E5AFE4E81A62CA19DFAADD2142">
    <w:name w:val="FB71252E5AFE4E81A62CA19DFAADD214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30E76B393674E49A99074B6D687D39F2">
    <w:name w:val="130E76B393674E49A99074B6D687D39F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2650C1CE804568B38ABE2703FAB9AD2">
    <w:name w:val="E12650C1CE804568B38ABE2703FAB9AD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421D2F910846619301BD732BA3EB062">
    <w:name w:val="67421D2F910846619301BD732BA3EB06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8EBC8DB4A6740FD83DD360FE2EABAB52">
    <w:name w:val="58EBC8DB4A6740FD83DD360FE2EABAB5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C372B052DD4CB18ED1484C095DA3262">
    <w:name w:val="28C372B052DD4CB18ED1484C095DA326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AD5AA88B6F349FD83BB481F8EC8309F2">
    <w:name w:val="AAD5AA88B6F349FD83BB481F8EC8309F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DD0346A6405409DA3D21517883A27221">
    <w:name w:val="ADD0346A6405409DA3D21517883A272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D87C3863D38473B95CCDBA32FA26DF41">
    <w:name w:val="7D87C3863D38473B95CCDBA32FA26DF41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707BE3C4A86D4618A415F39B41FB1C7C1">
    <w:name w:val="707BE3C4A86D4618A415F39B41FB1C7C1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59707BBF20DA49C9B57356F190679B761">
    <w:name w:val="59707BBF20DA49C9B57356F190679B761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23436A6B67A140E5B2DA9E551D9F28AA6">
    <w:name w:val="23436A6B67A140E5B2DA9E551D9F28AA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844A55772C245C7ABFD374B6F65C8C76">
    <w:name w:val="0844A55772C245C7ABFD374B6F65C8C7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78A903A1F9481989C2EC60907304432">
    <w:name w:val="6778A903A1F9481989C2EC6090730443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D16B872467144A4BB869E46DFD876D16">
    <w:name w:val="4D16B872467144A4BB869E46DFD876D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85B5C614D2846A993975554DEA0C6726">
    <w:name w:val="B85B5C614D2846A993975554DEA0C67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E9587370A7D4A6D9C007129EE0FFD5B6">
    <w:name w:val="7E9587370A7D4A6D9C007129EE0FFD5B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BA15BB7252045318504AD2767F570BF6">
    <w:name w:val="1BA15BB7252045318504AD2767F570BF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E72B64833E445FAA5DB4B5A977ECC646">
    <w:name w:val="3E72B64833E445FAA5DB4B5A977ECC64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B3C54774DA24BBBA3A39B4F752F0D766">
    <w:name w:val="8B3C54774DA24BBBA3A39B4F752F0D76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A7F124B23C54BB384F594602326DF276">
    <w:name w:val="5A7F124B23C54BB384F594602326DF27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E9F2DEA24014C33B760276FDC5D6C2F6">
    <w:name w:val="FE9F2DEA24014C33B760276FDC5D6C2F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8DE4D029BA420BA0D2DE18B34B18CF6">
    <w:name w:val="CC8DE4D029BA420BA0D2DE18B34B18CF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F59AE7D2AC455E8EA852657835F3D66">
    <w:name w:val="CCF59AE7D2AC455E8EA852657835F3D6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E35F85D6C7045DAB62028CE2913E0406">
    <w:name w:val="8E35F85D6C7045DAB62028CE2913E040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7F66CE17E3B4DFDA49EEE0ACD52D9D76">
    <w:name w:val="A7F66CE17E3B4DFDA49EEE0ACD52D9D7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25197BE5B3E4D3CBBD34E74B080F7B76">
    <w:name w:val="025197BE5B3E4D3CBBD34E74B080F7B7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2C4C2571B2441BB3053EE8C4CFFF926">
    <w:name w:val="E62C4C2571B2441BB3053EE8C4CFFF9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D3DDFA15E0E46BB94B709DB61E48E3D6">
    <w:name w:val="1D3DDFA15E0E46BB94B709DB61E48E3D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4F071074E0748428CE96A9CE92D16D16">
    <w:name w:val="94F071074E0748428CE96A9CE92D16D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2E8FF1115694864B83FCE376D2329706">
    <w:name w:val="32E8FF1115694864B83FCE376D232970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AD3111E10C43E491A529D8141C41526">
    <w:name w:val="28AD3111E10C43E491A529D8141C415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97269BF9FC1492F90305648549ED7BD6">
    <w:name w:val="897269BF9FC1492F90305648549ED7BD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03C49DE9F547C2A58950A3C8FC6DE66">
    <w:name w:val="E103C49DE9F547C2A58950A3C8FC6DE6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C44AD8F6397458C88D7B0C39D81C24B6">
    <w:name w:val="2C44AD8F6397458C88D7B0C39D81C24B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CA4B0D7C694485A50DB120BF1253C46">
    <w:name w:val="CACA4B0D7C694485A50DB120BF1253C4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7D99F852D0A4D8EBD9D7A20C927A1F96">
    <w:name w:val="97D99F852D0A4D8EBD9D7A20C927A1F9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AFA4BA3709847D2B6A2BFDE6B3836B66">
    <w:name w:val="0AFA4BA3709847D2B6A2BFDE6B3836B6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99DF45EC8074161AEDDD7ABCAFFD36A6">
    <w:name w:val="E99DF45EC8074161AEDDD7ABCAFFD36A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D1CC1B62AAA4BCB972DB429FC61971E6">
    <w:name w:val="BD1CC1B62AAA4BCB972DB429FC61971E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DDC264EDE954DD9A9EB171CFE113C445">
    <w:name w:val="9DDC264EDE954DD9A9EB171CFE113C44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286A61ED3D44171AC4F939FC1CF31095">
    <w:name w:val="8286A61ED3D44171AC4F939FC1CF3109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5DE890F4A2547BE86203304D8CC88A75">
    <w:name w:val="75DE890F4A2547BE86203304D8CC88A7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60AFBEC73464660A27FC0BC7348E0982">
    <w:name w:val="660AFBEC73464660A27FC0BC7348E098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DF8CB5FD674975862FE518F3B7E0272">
    <w:name w:val="26DF8CB5FD674975862FE518F3B7E027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DFE31E22A4454C22A4FED57E4D00A25C2">
    <w:name w:val="DFE31E22A4454C22A4FED57E4D00A25C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647E99116DA446FA71FB710DC5861412">
    <w:name w:val="C647E99116DA446FA71FB710DC58614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D95F7C2232441D88A1500E0923E8F632">
    <w:name w:val="5D95F7C2232441D88A1500E0923E8F63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46B14F09B0345F6A8F8CE6657A38F8C3">
    <w:name w:val="446B14F09B0345F6A8F8CE6657A38F8C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91D6BDEE3748C397BCA34A22E5F4672">
    <w:name w:val="5591D6BDEE3748C397BCA34A22E5F467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2">
    <w:name w:val="068B9009330E4BD885C273022C679776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2">
    <w:name w:val="BE36D21A6F184F9BA13F361D3CBC547E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2">
    <w:name w:val="4662D2654C264F3AAA856B25283EC124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2">
    <w:name w:val="43F4C411572A443DA8AC46DCADF5506A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ADD4661AD4D465FA494E6415B488D353">
    <w:name w:val="8ADD4661AD4D465FA494E6415B488D35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4210841753E459B8498E898C1A1DD482">
    <w:name w:val="B4210841753E459B8498E898C1A1DD48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5B68F73EC6A44D1BE2639760D7293602">
    <w:name w:val="45B68F73EC6A44D1BE2639760D729360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E686DEA3384851BF4FE32A8068A6F22">
    <w:name w:val="55E686DEA3384851BF4FE32A8068A6F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E2B8A93997B4FEB91158CFAEDFC175C2">
    <w:name w:val="0E2B8A93997B4FEB91158CFAEDFC175C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095FACF969B4A85AE7E2B1F6799E15E2">
    <w:name w:val="9095FACF969B4A85AE7E2B1F6799E15E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7F83EBC6E04ED680FC1A0041F82D802">
    <w:name w:val="E67F83EBC6E04ED680FC1A0041F82D80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B633F7C9A445B08B4D0ABEED586C1A2">
    <w:name w:val="26B633F7C9A445B08B4D0ABEED586C1A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06B77FCC7114E9FB71C3740291EB6DC2">
    <w:name w:val="806B77FCC7114E9FB71C3740291EB6DC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8637E796E64BFAAD9637724148D0F03">
    <w:name w:val="CA8637E796E64BFAAD9637724148D0F0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83AE1D839B64A769452F194E130EB813">
    <w:name w:val="783AE1D839B64A769452F194E130EB8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C5B8E8E055F4EDB87D3C10295B10A9C3">
    <w:name w:val="5C5B8E8E055F4EDB87D3C10295B10A9C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599F32A228E44A8994D259AA0C8E8863">
    <w:name w:val="9599F32A228E44A8994D259AA0C8E886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3">
    <w:name w:val="3B49DCCB45C54851B80A731480243C94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CE866EDD3254AF2A3708BADF142B8402">
    <w:name w:val="0CE866EDD3254AF2A3708BADF142B840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C94E39E17DE4E97911086276EB710D13">
    <w:name w:val="1C94E39E17DE4E97911086276EB710D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7CBD053B3154D559A219224F5F88C013">
    <w:name w:val="27CBD053B3154D559A219224F5F88C0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2A6AE67054646CDAED834614D585B1C3">
    <w:name w:val="B2A6AE67054646CDAED834614D585B1C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3A654A36BDF4F14BCF0F1942F3612323">
    <w:name w:val="53A654A36BDF4F14BCF0F1942F36123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6981C7EEB9C4E3D911F315580EF9E5A3">
    <w:name w:val="36981C7EEB9C4E3D911F315580EF9E5A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1C390464E4046859E4820EBFF803BD53">
    <w:name w:val="21C390464E4046859E4820EBFF803BD5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D982EBF59604C4E8785A2A7F0F709BB3">
    <w:name w:val="CD982EBF59604C4E8785A2A7F0F709BB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B71252E5AFE4E81A62CA19DFAADD2143">
    <w:name w:val="FB71252E5AFE4E81A62CA19DFAADD214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30E76B393674E49A99074B6D687D39F3">
    <w:name w:val="130E76B393674E49A99074B6D687D39F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2650C1CE804568B38ABE2703FAB9AD3">
    <w:name w:val="E12650C1CE804568B38ABE2703FAB9AD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421D2F910846619301BD732BA3EB063">
    <w:name w:val="67421D2F910846619301BD732BA3EB06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8EBC8DB4A6740FD83DD360FE2EABAB53">
    <w:name w:val="58EBC8DB4A6740FD83DD360FE2EABAB5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C372B052DD4CB18ED1484C095DA3263">
    <w:name w:val="28C372B052DD4CB18ED1484C095DA326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AD5AA88B6F349FD83BB481F8EC8309F3">
    <w:name w:val="AAD5AA88B6F349FD83BB481F8EC8309F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DD0346A6405409DA3D21517883A27222">
    <w:name w:val="ADD0346A6405409DA3D21517883A272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D87C3863D38473B95CCDBA32FA26DF42">
    <w:name w:val="7D87C3863D38473B95CCDBA32FA26DF42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707BE3C4A86D4618A415F39B41FB1C7C2">
    <w:name w:val="707BE3C4A86D4618A415F39B41FB1C7C2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59707BBF20DA49C9B57356F190679B762">
    <w:name w:val="59707BBF20DA49C9B57356F190679B762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23436A6B67A140E5B2DA9E551D9F28AA7">
    <w:name w:val="23436A6B67A140E5B2DA9E551D9F28AA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844A55772C245C7ABFD374B6F65C8C77">
    <w:name w:val="0844A55772C245C7ABFD374B6F65C8C7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78A903A1F9481989C2EC60907304433">
    <w:name w:val="6778A903A1F9481989C2EC6090730443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D16B872467144A4BB869E46DFD876D17">
    <w:name w:val="4D16B872467144A4BB869E46DFD876D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85B5C614D2846A993975554DEA0C6727">
    <w:name w:val="B85B5C614D2846A993975554DEA0C67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E9587370A7D4A6D9C007129EE0FFD5B7">
    <w:name w:val="7E9587370A7D4A6D9C007129EE0FFD5B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BA15BB7252045318504AD2767F570BF7">
    <w:name w:val="1BA15BB7252045318504AD2767F570BF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E72B64833E445FAA5DB4B5A977ECC647">
    <w:name w:val="3E72B64833E445FAA5DB4B5A977ECC64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B3C54774DA24BBBA3A39B4F752F0D767">
    <w:name w:val="8B3C54774DA24BBBA3A39B4F752F0D76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A7F124B23C54BB384F594602326DF277">
    <w:name w:val="5A7F124B23C54BB384F594602326DF27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E9F2DEA24014C33B760276FDC5D6C2F7">
    <w:name w:val="FE9F2DEA24014C33B760276FDC5D6C2F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8DE4D029BA420BA0D2DE18B34B18CF7">
    <w:name w:val="CC8DE4D029BA420BA0D2DE18B34B18CF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F59AE7D2AC455E8EA852657835F3D67">
    <w:name w:val="CCF59AE7D2AC455E8EA852657835F3D6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E35F85D6C7045DAB62028CE2913E0407">
    <w:name w:val="8E35F85D6C7045DAB62028CE2913E040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7F66CE17E3B4DFDA49EEE0ACD52D9D77">
    <w:name w:val="A7F66CE17E3B4DFDA49EEE0ACD52D9D7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25197BE5B3E4D3CBBD34E74B080F7B77">
    <w:name w:val="025197BE5B3E4D3CBBD34E74B080F7B7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2C4C2571B2441BB3053EE8C4CFFF927">
    <w:name w:val="E62C4C2571B2441BB3053EE8C4CFFF9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D3DDFA15E0E46BB94B709DB61E48E3D7">
    <w:name w:val="1D3DDFA15E0E46BB94B709DB61E48E3D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4F071074E0748428CE96A9CE92D16D17">
    <w:name w:val="94F071074E0748428CE96A9CE92D16D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2E8FF1115694864B83FCE376D2329707">
    <w:name w:val="32E8FF1115694864B83FCE376D232970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AD3111E10C43E491A529D8141C41527">
    <w:name w:val="28AD3111E10C43E491A529D8141C415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97269BF9FC1492F90305648549ED7BD7">
    <w:name w:val="897269BF9FC1492F90305648549ED7BD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03C49DE9F547C2A58950A3C8FC6DE67">
    <w:name w:val="E103C49DE9F547C2A58950A3C8FC6DE6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C44AD8F6397458C88D7B0C39D81C24B7">
    <w:name w:val="2C44AD8F6397458C88D7B0C39D81C24B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CA4B0D7C694485A50DB120BF1253C47">
    <w:name w:val="CACA4B0D7C694485A50DB120BF1253C4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7D99F852D0A4D8EBD9D7A20C927A1F97">
    <w:name w:val="97D99F852D0A4D8EBD9D7A20C927A1F9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AFA4BA3709847D2B6A2BFDE6B3836B67">
    <w:name w:val="0AFA4BA3709847D2B6A2BFDE6B3836B6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99DF45EC8074161AEDDD7ABCAFFD36A7">
    <w:name w:val="E99DF45EC8074161AEDDD7ABCAFFD36A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D1CC1B62AAA4BCB972DB429FC61971E7">
    <w:name w:val="BD1CC1B62AAA4BCB972DB429FC61971E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DDC264EDE954DD9A9EB171CFE113C446">
    <w:name w:val="9DDC264EDE954DD9A9EB171CFE113C44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286A61ED3D44171AC4F939FC1CF31096">
    <w:name w:val="8286A61ED3D44171AC4F939FC1CF3109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5DE890F4A2547BE86203304D8CC88A76">
    <w:name w:val="75DE890F4A2547BE86203304D8CC88A7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60AFBEC73464660A27FC0BC7348E0983">
    <w:name w:val="660AFBEC73464660A27FC0BC7348E098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DF8CB5FD674975862FE518F3B7E0273">
    <w:name w:val="26DF8CB5FD674975862FE518F3B7E027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DFE31E22A4454C22A4FED57E4D00A25C3">
    <w:name w:val="DFE31E22A4454C22A4FED57E4D00A25C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647E99116DA446FA71FB710DC5861413">
    <w:name w:val="C647E99116DA446FA71FB710DC58614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D95F7C2232441D88A1500E0923E8F633">
    <w:name w:val="5D95F7C2232441D88A1500E0923E8F63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46B14F09B0345F6A8F8CE6657A38F8C4">
    <w:name w:val="446B14F09B0345F6A8F8CE6657A38F8C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91D6BDEE3748C397BCA34A22E5F4673">
    <w:name w:val="5591D6BDEE3748C397BCA34A22E5F467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3">
    <w:name w:val="068B9009330E4BD885C273022C679776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3">
    <w:name w:val="BE36D21A6F184F9BA13F361D3CBC547E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3">
    <w:name w:val="4662D2654C264F3AAA856B25283EC124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3">
    <w:name w:val="43F4C411572A443DA8AC46DCADF5506A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ADD4661AD4D465FA494E6415B488D354">
    <w:name w:val="8ADD4661AD4D465FA494E6415B488D35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4210841753E459B8498E898C1A1DD483">
    <w:name w:val="B4210841753E459B8498E898C1A1DD48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5B68F73EC6A44D1BE2639760D7293603">
    <w:name w:val="45B68F73EC6A44D1BE2639760D729360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E686DEA3384851BF4FE32A8068A6F23">
    <w:name w:val="55E686DEA3384851BF4FE32A8068A6F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E2B8A93997B4FEB91158CFAEDFC175C3">
    <w:name w:val="0E2B8A93997B4FEB91158CFAEDFC175C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095FACF969B4A85AE7E2B1F6799E15E3">
    <w:name w:val="9095FACF969B4A85AE7E2B1F6799E15E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7F83EBC6E04ED680FC1A0041F82D803">
    <w:name w:val="E67F83EBC6E04ED680FC1A0041F82D80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B633F7C9A445B08B4D0ABEED586C1A3">
    <w:name w:val="26B633F7C9A445B08B4D0ABEED586C1A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06B77FCC7114E9FB71C3740291EB6DC3">
    <w:name w:val="806B77FCC7114E9FB71C3740291EB6DC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8637E796E64BFAAD9637724148D0F04">
    <w:name w:val="CA8637E796E64BFAAD9637724148D0F0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83AE1D839B64A769452F194E130EB814">
    <w:name w:val="783AE1D839B64A769452F194E130EB8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C5B8E8E055F4EDB87D3C10295B10A9C4">
    <w:name w:val="5C5B8E8E055F4EDB87D3C10295B10A9C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599F32A228E44A8994D259AA0C8E8864">
    <w:name w:val="9599F32A228E44A8994D259AA0C8E886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4">
    <w:name w:val="3B49DCCB45C54851B80A731480243C94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CE866EDD3254AF2A3708BADF142B8403">
    <w:name w:val="0CE866EDD3254AF2A3708BADF142B840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C94E39E17DE4E97911086276EB710D14">
    <w:name w:val="1C94E39E17DE4E97911086276EB710D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7CBD053B3154D559A219224F5F88C014">
    <w:name w:val="27CBD053B3154D559A219224F5F88C0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2A6AE67054646CDAED834614D585B1C4">
    <w:name w:val="B2A6AE67054646CDAED834614D585B1C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3A654A36BDF4F14BCF0F1942F3612324">
    <w:name w:val="53A654A36BDF4F14BCF0F1942F36123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6981C7EEB9C4E3D911F315580EF9E5A4">
    <w:name w:val="36981C7EEB9C4E3D911F315580EF9E5A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1C390464E4046859E4820EBFF803BD54">
    <w:name w:val="21C390464E4046859E4820EBFF803BD5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D982EBF59604C4E8785A2A7F0F709BB4">
    <w:name w:val="CD982EBF59604C4E8785A2A7F0F709BB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B71252E5AFE4E81A62CA19DFAADD2144">
    <w:name w:val="FB71252E5AFE4E81A62CA19DFAADD214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30E76B393674E49A99074B6D687D39F4">
    <w:name w:val="130E76B393674E49A99074B6D687D39F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2650C1CE804568B38ABE2703FAB9AD4">
    <w:name w:val="E12650C1CE804568B38ABE2703FAB9AD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421D2F910846619301BD732BA3EB064">
    <w:name w:val="67421D2F910846619301BD732BA3EB06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8EBC8DB4A6740FD83DD360FE2EABAB54">
    <w:name w:val="58EBC8DB4A6740FD83DD360FE2EABAB5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C372B052DD4CB18ED1484C095DA3264">
    <w:name w:val="28C372B052DD4CB18ED1484C095DA326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AD5AA88B6F349FD83BB481F8EC8309F4">
    <w:name w:val="AAD5AA88B6F349FD83BB481F8EC8309F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DD0346A6405409DA3D21517883A27223">
    <w:name w:val="ADD0346A6405409DA3D21517883A272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D87C3863D38473B95CCDBA32FA26DF43">
    <w:name w:val="7D87C3863D38473B95CCDBA32FA26DF43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707BE3C4A86D4618A415F39B41FB1C7C3">
    <w:name w:val="707BE3C4A86D4618A415F39B41FB1C7C3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59707BBF20DA49C9B57356F190679B763">
    <w:name w:val="59707BBF20DA49C9B57356F190679B763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23436A6B67A140E5B2DA9E551D9F28AA8">
    <w:name w:val="23436A6B67A140E5B2DA9E551D9F28AA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844A55772C245C7ABFD374B6F65C8C78">
    <w:name w:val="0844A55772C245C7ABFD374B6F65C8C7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78A903A1F9481989C2EC60907304434">
    <w:name w:val="6778A903A1F9481989C2EC6090730443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D16B872467144A4BB869E46DFD876D18">
    <w:name w:val="4D16B872467144A4BB869E46DFD876D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85B5C614D2846A993975554DEA0C6728">
    <w:name w:val="B85B5C614D2846A993975554DEA0C67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E9587370A7D4A6D9C007129EE0FFD5B8">
    <w:name w:val="7E9587370A7D4A6D9C007129EE0FFD5B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BA15BB7252045318504AD2767F570BF8">
    <w:name w:val="1BA15BB7252045318504AD2767F570BF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E72B64833E445FAA5DB4B5A977ECC648">
    <w:name w:val="3E72B64833E445FAA5DB4B5A977ECC64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B3C54774DA24BBBA3A39B4F752F0D768">
    <w:name w:val="8B3C54774DA24BBBA3A39B4F752F0D76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A7F124B23C54BB384F594602326DF278">
    <w:name w:val="5A7F124B23C54BB384F594602326DF27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E9F2DEA24014C33B760276FDC5D6C2F8">
    <w:name w:val="FE9F2DEA24014C33B760276FDC5D6C2F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8DE4D029BA420BA0D2DE18B34B18CF8">
    <w:name w:val="CC8DE4D029BA420BA0D2DE18B34B18CF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F59AE7D2AC455E8EA852657835F3D68">
    <w:name w:val="CCF59AE7D2AC455E8EA852657835F3D6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E35F85D6C7045DAB62028CE2913E0408">
    <w:name w:val="8E35F85D6C7045DAB62028CE2913E040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7F66CE17E3B4DFDA49EEE0ACD52D9D78">
    <w:name w:val="A7F66CE17E3B4DFDA49EEE0ACD52D9D7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25197BE5B3E4D3CBBD34E74B080F7B78">
    <w:name w:val="025197BE5B3E4D3CBBD34E74B080F7B7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2C4C2571B2441BB3053EE8C4CFFF928">
    <w:name w:val="E62C4C2571B2441BB3053EE8C4CFFF9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D3DDFA15E0E46BB94B709DB61E48E3D8">
    <w:name w:val="1D3DDFA15E0E46BB94B709DB61E48E3D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4F071074E0748428CE96A9CE92D16D18">
    <w:name w:val="94F071074E0748428CE96A9CE92D16D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2E8FF1115694864B83FCE376D2329708">
    <w:name w:val="32E8FF1115694864B83FCE376D232970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AD3111E10C43E491A529D8141C41528">
    <w:name w:val="28AD3111E10C43E491A529D8141C415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97269BF9FC1492F90305648549ED7BD8">
    <w:name w:val="897269BF9FC1492F90305648549ED7BD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03C49DE9F547C2A58950A3C8FC6DE68">
    <w:name w:val="E103C49DE9F547C2A58950A3C8FC6DE6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C44AD8F6397458C88D7B0C39D81C24B8">
    <w:name w:val="2C44AD8F6397458C88D7B0C39D81C24B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CA4B0D7C694485A50DB120BF1253C48">
    <w:name w:val="CACA4B0D7C694485A50DB120BF1253C4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7D99F852D0A4D8EBD9D7A20C927A1F98">
    <w:name w:val="97D99F852D0A4D8EBD9D7A20C927A1F9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AFA4BA3709847D2B6A2BFDE6B3836B68">
    <w:name w:val="0AFA4BA3709847D2B6A2BFDE6B3836B6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99DF45EC8074161AEDDD7ABCAFFD36A8">
    <w:name w:val="E99DF45EC8074161AEDDD7ABCAFFD36A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D1CC1B62AAA4BCB972DB429FC61971E8">
    <w:name w:val="BD1CC1B62AAA4BCB972DB429FC61971E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DDC264EDE954DD9A9EB171CFE113C447">
    <w:name w:val="9DDC264EDE954DD9A9EB171CFE113C44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286A61ED3D44171AC4F939FC1CF31097">
    <w:name w:val="8286A61ED3D44171AC4F939FC1CF3109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5DE890F4A2547BE86203304D8CC88A77">
    <w:name w:val="75DE890F4A2547BE86203304D8CC88A7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60AFBEC73464660A27FC0BC7348E0984">
    <w:name w:val="660AFBEC73464660A27FC0BC7348E098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DF8CB5FD674975862FE518F3B7E0274">
    <w:name w:val="26DF8CB5FD674975862FE518F3B7E027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DFE31E22A4454C22A4FED57E4D00A25C4">
    <w:name w:val="DFE31E22A4454C22A4FED57E4D00A25C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647E99116DA446FA71FB710DC5861414">
    <w:name w:val="C647E99116DA446FA71FB710DC58614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D95F7C2232441D88A1500E0923E8F634">
    <w:name w:val="5D95F7C2232441D88A1500E0923E8F63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46B14F09B0345F6A8F8CE6657A38F8C5">
    <w:name w:val="446B14F09B0345F6A8F8CE6657A38F8C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91D6BDEE3748C397BCA34A22E5F4674">
    <w:name w:val="5591D6BDEE3748C397BCA34A22E5F467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4">
    <w:name w:val="068B9009330E4BD885C273022C679776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4">
    <w:name w:val="BE36D21A6F184F9BA13F361D3CBC547E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4">
    <w:name w:val="4662D2654C264F3AAA856B25283EC124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4">
    <w:name w:val="43F4C411572A443DA8AC46DCADF5506A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ADD4661AD4D465FA494E6415B488D355">
    <w:name w:val="8ADD4661AD4D465FA494E6415B488D35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4210841753E459B8498E898C1A1DD484">
    <w:name w:val="B4210841753E459B8498E898C1A1DD48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5B68F73EC6A44D1BE2639760D7293604">
    <w:name w:val="45B68F73EC6A44D1BE2639760D729360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E686DEA3384851BF4FE32A8068A6F24">
    <w:name w:val="55E686DEA3384851BF4FE32A8068A6F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E2B8A93997B4FEB91158CFAEDFC175C4">
    <w:name w:val="0E2B8A93997B4FEB91158CFAEDFC175C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095FACF969B4A85AE7E2B1F6799E15E4">
    <w:name w:val="9095FACF969B4A85AE7E2B1F6799E15E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7F83EBC6E04ED680FC1A0041F82D804">
    <w:name w:val="E67F83EBC6E04ED680FC1A0041F82D80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B633F7C9A445B08B4D0ABEED586C1A4">
    <w:name w:val="26B633F7C9A445B08B4D0ABEED586C1A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06B77FCC7114E9FB71C3740291EB6DC4">
    <w:name w:val="806B77FCC7114E9FB71C3740291EB6DC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8637E796E64BFAAD9637724148D0F05">
    <w:name w:val="CA8637E796E64BFAAD9637724148D0F0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83AE1D839B64A769452F194E130EB815">
    <w:name w:val="783AE1D839B64A769452F194E130EB8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C5B8E8E055F4EDB87D3C10295B10A9C5">
    <w:name w:val="5C5B8E8E055F4EDB87D3C10295B10A9C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599F32A228E44A8994D259AA0C8E8865">
    <w:name w:val="9599F32A228E44A8994D259AA0C8E886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5">
    <w:name w:val="3B49DCCB45C54851B80A731480243C94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CE866EDD3254AF2A3708BADF142B8404">
    <w:name w:val="0CE866EDD3254AF2A3708BADF142B840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C94E39E17DE4E97911086276EB710D15">
    <w:name w:val="1C94E39E17DE4E97911086276EB710D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7CBD053B3154D559A219224F5F88C015">
    <w:name w:val="27CBD053B3154D559A219224F5F88C0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2A6AE67054646CDAED834614D585B1C5">
    <w:name w:val="B2A6AE67054646CDAED834614D585B1C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3A654A36BDF4F14BCF0F1942F3612325">
    <w:name w:val="53A654A36BDF4F14BCF0F1942F36123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6981C7EEB9C4E3D911F315580EF9E5A5">
    <w:name w:val="36981C7EEB9C4E3D911F315580EF9E5A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1C390464E4046859E4820EBFF803BD55">
    <w:name w:val="21C390464E4046859E4820EBFF803BD5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D982EBF59604C4E8785A2A7F0F709BB5">
    <w:name w:val="CD982EBF59604C4E8785A2A7F0F709BB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B71252E5AFE4E81A62CA19DFAADD2145">
    <w:name w:val="FB71252E5AFE4E81A62CA19DFAADD214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30E76B393674E49A99074B6D687D39F5">
    <w:name w:val="130E76B393674E49A99074B6D687D39F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2650C1CE804568B38ABE2703FAB9AD5">
    <w:name w:val="E12650C1CE804568B38ABE2703FAB9AD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421D2F910846619301BD732BA3EB065">
    <w:name w:val="67421D2F910846619301BD732BA3EB06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8EBC8DB4A6740FD83DD360FE2EABAB55">
    <w:name w:val="58EBC8DB4A6740FD83DD360FE2EABAB5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C372B052DD4CB18ED1484C095DA3265">
    <w:name w:val="28C372B052DD4CB18ED1484C095DA326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AD5AA88B6F349FD83BB481F8EC8309F5">
    <w:name w:val="AAD5AA88B6F349FD83BB481F8EC8309F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DD0346A6405409DA3D21517883A27224">
    <w:name w:val="ADD0346A6405409DA3D21517883A272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D87C3863D38473B95CCDBA32FA26DF44">
    <w:name w:val="7D87C3863D38473B95CCDBA32FA26DF44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707BE3C4A86D4618A415F39B41FB1C7C4">
    <w:name w:val="707BE3C4A86D4618A415F39B41FB1C7C4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59707BBF20DA49C9B57356F190679B764">
    <w:name w:val="59707BBF20DA49C9B57356F190679B764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23436A6B67A140E5B2DA9E551D9F28AA9">
    <w:name w:val="23436A6B67A140E5B2DA9E551D9F28AA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844A55772C245C7ABFD374B6F65C8C79">
    <w:name w:val="0844A55772C245C7ABFD374B6F65C8C7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78A903A1F9481989C2EC60907304435">
    <w:name w:val="6778A903A1F9481989C2EC6090730443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D16B872467144A4BB869E46DFD876D19">
    <w:name w:val="4D16B872467144A4BB869E46DFD876D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85B5C614D2846A993975554DEA0C6729">
    <w:name w:val="B85B5C614D2846A993975554DEA0C67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E9587370A7D4A6D9C007129EE0FFD5B9">
    <w:name w:val="7E9587370A7D4A6D9C007129EE0FFD5B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BA15BB7252045318504AD2767F570BF9">
    <w:name w:val="1BA15BB7252045318504AD2767F570BF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E72B64833E445FAA5DB4B5A977ECC649">
    <w:name w:val="3E72B64833E445FAA5DB4B5A977ECC64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B3C54774DA24BBBA3A39B4F752F0D769">
    <w:name w:val="8B3C54774DA24BBBA3A39B4F752F0D76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A7F124B23C54BB384F594602326DF279">
    <w:name w:val="5A7F124B23C54BB384F594602326DF27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E9F2DEA24014C33B760276FDC5D6C2F9">
    <w:name w:val="FE9F2DEA24014C33B760276FDC5D6C2F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8DE4D029BA420BA0D2DE18B34B18CF9">
    <w:name w:val="CC8DE4D029BA420BA0D2DE18B34B18CF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F59AE7D2AC455E8EA852657835F3D69">
    <w:name w:val="CCF59AE7D2AC455E8EA852657835F3D6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E35F85D6C7045DAB62028CE2913E0409">
    <w:name w:val="8E35F85D6C7045DAB62028CE2913E040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7F66CE17E3B4DFDA49EEE0ACD52D9D79">
    <w:name w:val="A7F66CE17E3B4DFDA49EEE0ACD52D9D7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25197BE5B3E4D3CBBD34E74B080F7B79">
    <w:name w:val="025197BE5B3E4D3CBBD34E74B080F7B7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2C4C2571B2441BB3053EE8C4CFFF929">
    <w:name w:val="E62C4C2571B2441BB3053EE8C4CFFF9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D3DDFA15E0E46BB94B709DB61E48E3D9">
    <w:name w:val="1D3DDFA15E0E46BB94B709DB61E48E3D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4F071074E0748428CE96A9CE92D16D19">
    <w:name w:val="94F071074E0748428CE96A9CE92D16D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2E8FF1115694864B83FCE376D2329709">
    <w:name w:val="32E8FF1115694864B83FCE376D232970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AD3111E10C43E491A529D8141C41529">
    <w:name w:val="28AD3111E10C43E491A529D8141C415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97269BF9FC1492F90305648549ED7BD9">
    <w:name w:val="897269BF9FC1492F90305648549ED7BD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03C49DE9F547C2A58950A3C8FC6DE69">
    <w:name w:val="E103C49DE9F547C2A58950A3C8FC6DE6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C44AD8F6397458C88D7B0C39D81C24B9">
    <w:name w:val="2C44AD8F6397458C88D7B0C39D81C24B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CA4B0D7C694485A50DB120BF1253C49">
    <w:name w:val="CACA4B0D7C694485A50DB120BF1253C4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7D99F852D0A4D8EBD9D7A20C927A1F99">
    <w:name w:val="97D99F852D0A4D8EBD9D7A20C927A1F9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AFA4BA3709847D2B6A2BFDE6B3836B69">
    <w:name w:val="0AFA4BA3709847D2B6A2BFDE6B3836B6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99DF45EC8074161AEDDD7ABCAFFD36A9">
    <w:name w:val="E99DF45EC8074161AEDDD7ABCAFFD36A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D1CC1B62AAA4BCB972DB429FC61971E9">
    <w:name w:val="BD1CC1B62AAA4BCB972DB429FC61971E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DDC264EDE954DD9A9EB171CFE113C448">
    <w:name w:val="9DDC264EDE954DD9A9EB171CFE113C44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286A61ED3D44171AC4F939FC1CF31098">
    <w:name w:val="8286A61ED3D44171AC4F939FC1CF3109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5DE890F4A2547BE86203304D8CC88A78">
    <w:name w:val="75DE890F4A2547BE86203304D8CC88A7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60AFBEC73464660A27FC0BC7348E0985">
    <w:name w:val="660AFBEC73464660A27FC0BC7348E098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DF8CB5FD674975862FE518F3B7E0275">
    <w:name w:val="26DF8CB5FD674975862FE518F3B7E027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DFE31E22A4454C22A4FED57E4D00A25C5">
    <w:name w:val="DFE31E22A4454C22A4FED57E4D00A25C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647E99116DA446FA71FB710DC5861415">
    <w:name w:val="C647E99116DA446FA71FB710DC58614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D95F7C2232441D88A1500E0923E8F635">
    <w:name w:val="5D95F7C2232441D88A1500E0923E8F63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46B14F09B0345F6A8F8CE6657A38F8C6">
    <w:name w:val="446B14F09B0345F6A8F8CE6657A38F8C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91D6BDEE3748C397BCA34A22E5F4675">
    <w:name w:val="5591D6BDEE3748C397BCA34A22E5F467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5">
    <w:name w:val="068B9009330E4BD885C273022C679776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5">
    <w:name w:val="BE36D21A6F184F9BA13F361D3CBC547E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5">
    <w:name w:val="4662D2654C264F3AAA856B25283EC124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5">
    <w:name w:val="43F4C411572A443DA8AC46DCADF5506A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ADD4661AD4D465FA494E6415B488D356">
    <w:name w:val="8ADD4661AD4D465FA494E6415B488D35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4210841753E459B8498E898C1A1DD485">
    <w:name w:val="B4210841753E459B8498E898C1A1DD48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5B68F73EC6A44D1BE2639760D7293605">
    <w:name w:val="45B68F73EC6A44D1BE2639760D729360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E686DEA3384851BF4FE32A8068A6F25">
    <w:name w:val="55E686DEA3384851BF4FE32A8068A6F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E2B8A93997B4FEB91158CFAEDFC175C5">
    <w:name w:val="0E2B8A93997B4FEB91158CFAEDFC175C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095FACF969B4A85AE7E2B1F6799E15E5">
    <w:name w:val="9095FACF969B4A85AE7E2B1F6799E15E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7F83EBC6E04ED680FC1A0041F82D805">
    <w:name w:val="E67F83EBC6E04ED680FC1A0041F82D80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B633F7C9A445B08B4D0ABEED586C1A5">
    <w:name w:val="26B633F7C9A445B08B4D0ABEED586C1A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06B77FCC7114E9FB71C3740291EB6DC5">
    <w:name w:val="806B77FCC7114E9FB71C3740291EB6DC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8637E796E64BFAAD9637724148D0F06">
    <w:name w:val="CA8637E796E64BFAAD9637724148D0F0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83AE1D839B64A769452F194E130EB816">
    <w:name w:val="783AE1D839B64A769452F194E130EB8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C5B8E8E055F4EDB87D3C10295B10A9C6">
    <w:name w:val="5C5B8E8E055F4EDB87D3C10295B10A9C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599F32A228E44A8994D259AA0C8E8866">
    <w:name w:val="9599F32A228E44A8994D259AA0C8E886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6">
    <w:name w:val="3B49DCCB45C54851B80A731480243C94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CE866EDD3254AF2A3708BADF142B8405">
    <w:name w:val="0CE866EDD3254AF2A3708BADF142B840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C94E39E17DE4E97911086276EB710D16">
    <w:name w:val="1C94E39E17DE4E97911086276EB710D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7CBD053B3154D559A219224F5F88C016">
    <w:name w:val="27CBD053B3154D559A219224F5F88C0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2A6AE67054646CDAED834614D585B1C6">
    <w:name w:val="B2A6AE67054646CDAED834614D585B1C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3A654A36BDF4F14BCF0F1942F3612326">
    <w:name w:val="53A654A36BDF4F14BCF0F1942F36123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6981C7EEB9C4E3D911F315580EF9E5A6">
    <w:name w:val="36981C7EEB9C4E3D911F315580EF9E5A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1C390464E4046859E4820EBFF803BD56">
    <w:name w:val="21C390464E4046859E4820EBFF803BD5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D982EBF59604C4E8785A2A7F0F709BB6">
    <w:name w:val="CD982EBF59604C4E8785A2A7F0F709BB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B71252E5AFE4E81A62CA19DFAADD2146">
    <w:name w:val="FB71252E5AFE4E81A62CA19DFAADD214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30E76B393674E49A99074B6D687D39F6">
    <w:name w:val="130E76B393674E49A99074B6D687D39F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2650C1CE804568B38ABE2703FAB9AD6">
    <w:name w:val="E12650C1CE804568B38ABE2703FAB9AD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421D2F910846619301BD732BA3EB066">
    <w:name w:val="67421D2F910846619301BD732BA3EB06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8EBC8DB4A6740FD83DD360FE2EABAB56">
    <w:name w:val="58EBC8DB4A6740FD83DD360FE2EABAB5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C372B052DD4CB18ED1484C095DA3266">
    <w:name w:val="28C372B052DD4CB18ED1484C095DA326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AD5AA88B6F349FD83BB481F8EC8309F6">
    <w:name w:val="AAD5AA88B6F349FD83BB481F8EC8309F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DD0346A6405409DA3D21517883A27225">
    <w:name w:val="ADD0346A6405409DA3D21517883A272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D87C3863D38473B95CCDBA32FA26DF45">
    <w:name w:val="7D87C3863D38473B95CCDBA32FA26DF45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707BE3C4A86D4618A415F39B41FB1C7C5">
    <w:name w:val="707BE3C4A86D4618A415F39B41FB1C7C5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59707BBF20DA49C9B57356F190679B765">
    <w:name w:val="59707BBF20DA49C9B57356F190679B765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23436A6B67A140E5B2DA9E551D9F28AA10">
    <w:name w:val="23436A6B67A140E5B2DA9E551D9F28AA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844A55772C245C7ABFD374B6F65C8C710">
    <w:name w:val="0844A55772C245C7ABFD374B6F65C8C7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78A903A1F9481989C2EC60907304436">
    <w:name w:val="6778A903A1F9481989C2EC6090730443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D16B872467144A4BB869E46DFD876D110">
    <w:name w:val="4D16B872467144A4BB869E46DFD876D1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85B5C614D2846A993975554DEA0C67210">
    <w:name w:val="B85B5C614D2846A993975554DEA0C672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E9587370A7D4A6D9C007129EE0FFD5B10">
    <w:name w:val="7E9587370A7D4A6D9C007129EE0FFD5B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BA15BB7252045318504AD2767F570BF10">
    <w:name w:val="1BA15BB7252045318504AD2767F570BF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E72B64833E445FAA5DB4B5A977ECC6410">
    <w:name w:val="3E72B64833E445FAA5DB4B5A977ECC64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B3C54774DA24BBBA3A39B4F752F0D7610">
    <w:name w:val="8B3C54774DA24BBBA3A39B4F752F0D76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A7F124B23C54BB384F594602326DF2710">
    <w:name w:val="5A7F124B23C54BB384F594602326DF27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E9F2DEA24014C33B760276FDC5D6C2F10">
    <w:name w:val="FE9F2DEA24014C33B760276FDC5D6C2F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8DE4D029BA420BA0D2DE18B34B18CF10">
    <w:name w:val="CC8DE4D029BA420BA0D2DE18B34B18CF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F59AE7D2AC455E8EA852657835F3D610">
    <w:name w:val="CCF59AE7D2AC455E8EA852657835F3D6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E35F85D6C7045DAB62028CE2913E04010">
    <w:name w:val="8E35F85D6C7045DAB62028CE2913E040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7F66CE17E3B4DFDA49EEE0ACD52D9D710">
    <w:name w:val="A7F66CE17E3B4DFDA49EEE0ACD52D9D7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25197BE5B3E4D3CBBD34E74B080F7B710">
    <w:name w:val="025197BE5B3E4D3CBBD34E74B080F7B7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2C4C2571B2441BB3053EE8C4CFFF9210">
    <w:name w:val="E62C4C2571B2441BB3053EE8C4CFFF92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D3DDFA15E0E46BB94B709DB61E48E3D10">
    <w:name w:val="1D3DDFA15E0E46BB94B709DB61E48E3D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4F071074E0748428CE96A9CE92D16D110">
    <w:name w:val="94F071074E0748428CE96A9CE92D16D1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2E8FF1115694864B83FCE376D23297010">
    <w:name w:val="32E8FF1115694864B83FCE376D232970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AD3111E10C43E491A529D8141C415210">
    <w:name w:val="28AD3111E10C43E491A529D8141C4152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97269BF9FC1492F90305648549ED7BD10">
    <w:name w:val="897269BF9FC1492F90305648549ED7BD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03C49DE9F547C2A58950A3C8FC6DE610">
    <w:name w:val="E103C49DE9F547C2A58950A3C8FC6DE6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C44AD8F6397458C88D7B0C39D81C24B10">
    <w:name w:val="2C44AD8F6397458C88D7B0C39D81C24B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CA4B0D7C694485A50DB120BF1253C410">
    <w:name w:val="CACA4B0D7C694485A50DB120BF1253C4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7D99F852D0A4D8EBD9D7A20C927A1F910">
    <w:name w:val="97D99F852D0A4D8EBD9D7A20C927A1F9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AFA4BA3709847D2B6A2BFDE6B3836B610">
    <w:name w:val="0AFA4BA3709847D2B6A2BFDE6B3836B6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99DF45EC8074161AEDDD7ABCAFFD36A10">
    <w:name w:val="E99DF45EC8074161AEDDD7ABCAFFD36A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D1CC1B62AAA4BCB972DB429FC61971E10">
    <w:name w:val="BD1CC1B62AAA4BCB972DB429FC61971E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DDC264EDE954DD9A9EB171CFE113C449">
    <w:name w:val="9DDC264EDE954DD9A9EB171CFE113C44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286A61ED3D44171AC4F939FC1CF31099">
    <w:name w:val="8286A61ED3D44171AC4F939FC1CF3109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5DE890F4A2547BE86203304D8CC88A79">
    <w:name w:val="75DE890F4A2547BE86203304D8CC88A7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60AFBEC73464660A27FC0BC7348E0986">
    <w:name w:val="660AFBEC73464660A27FC0BC7348E098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DF8CB5FD674975862FE518F3B7E0276">
    <w:name w:val="26DF8CB5FD674975862FE518F3B7E027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DFE31E22A4454C22A4FED57E4D00A25C6">
    <w:name w:val="DFE31E22A4454C22A4FED57E4D00A25C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647E99116DA446FA71FB710DC5861416">
    <w:name w:val="C647E99116DA446FA71FB710DC58614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D95F7C2232441D88A1500E0923E8F636">
    <w:name w:val="5D95F7C2232441D88A1500E0923E8F63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46B14F09B0345F6A8F8CE6657A38F8C7">
    <w:name w:val="446B14F09B0345F6A8F8CE6657A38F8C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91D6BDEE3748C397BCA34A22E5F4676">
    <w:name w:val="5591D6BDEE3748C397BCA34A22E5F467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6">
    <w:name w:val="068B9009330E4BD885C273022C679776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6">
    <w:name w:val="BE36D21A6F184F9BA13F361D3CBC547E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6">
    <w:name w:val="4662D2654C264F3AAA856B25283EC124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6">
    <w:name w:val="43F4C411572A443DA8AC46DCADF5506A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ADD4661AD4D465FA494E6415B488D357">
    <w:name w:val="8ADD4661AD4D465FA494E6415B488D35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4210841753E459B8498E898C1A1DD486">
    <w:name w:val="B4210841753E459B8498E898C1A1DD48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5B68F73EC6A44D1BE2639760D7293606">
    <w:name w:val="45B68F73EC6A44D1BE2639760D729360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E686DEA3384851BF4FE32A8068A6F26">
    <w:name w:val="55E686DEA3384851BF4FE32A8068A6F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E2B8A93997B4FEB91158CFAEDFC175C6">
    <w:name w:val="0E2B8A93997B4FEB91158CFAEDFC175C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095FACF969B4A85AE7E2B1F6799E15E6">
    <w:name w:val="9095FACF969B4A85AE7E2B1F6799E15E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7F83EBC6E04ED680FC1A0041F82D806">
    <w:name w:val="E67F83EBC6E04ED680FC1A0041F82D80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B633F7C9A445B08B4D0ABEED586C1A6">
    <w:name w:val="26B633F7C9A445B08B4D0ABEED586C1A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06B77FCC7114E9FB71C3740291EB6DC6">
    <w:name w:val="806B77FCC7114E9FB71C3740291EB6DC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8637E796E64BFAAD9637724148D0F07">
    <w:name w:val="CA8637E796E64BFAAD9637724148D0F0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83AE1D839B64A769452F194E130EB817">
    <w:name w:val="783AE1D839B64A769452F194E130EB8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C5B8E8E055F4EDB87D3C10295B10A9C7">
    <w:name w:val="5C5B8E8E055F4EDB87D3C10295B10A9C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599F32A228E44A8994D259AA0C8E8867">
    <w:name w:val="9599F32A228E44A8994D259AA0C8E886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7">
    <w:name w:val="3B49DCCB45C54851B80A731480243C94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CE866EDD3254AF2A3708BADF142B8406">
    <w:name w:val="0CE866EDD3254AF2A3708BADF142B840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C94E39E17DE4E97911086276EB710D17">
    <w:name w:val="1C94E39E17DE4E97911086276EB710D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7CBD053B3154D559A219224F5F88C017">
    <w:name w:val="27CBD053B3154D559A219224F5F88C0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2A6AE67054646CDAED834614D585B1C7">
    <w:name w:val="B2A6AE67054646CDAED834614D585B1C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3A654A36BDF4F14BCF0F1942F3612327">
    <w:name w:val="53A654A36BDF4F14BCF0F1942F36123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6981C7EEB9C4E3D911F315580EF9E5A7">
    <w:name w:val="36981C7EEB9C4E3D911F315580EF9E5A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1C390464E4046859E4820EBFF803BD57">
    <w:name w:val="21C390464E4046859E4820EBFF803BD5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D982EBF59604C4E8785A2A7F0F709BB7">
    <w:name w:val="CD982EBF59604C4E8785A2A7F0F709BB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B71252E5AFE4E81A62CA19DFAADD2147">
    <w:name w:val="FB71252E5AFE4E81A62CA19DFAADD214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30E76B393674E49A99074B6D687D39F7">
    <w:name w:val="130E76B393674E49A99074B6D687D39F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2650C1CE804568B38ABE2703FAB9AD7">
    <w:name w:val="E12650C1CE804568B38ABE2703FAB9AD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421D2F910846619301BD732BA3EB067">
    <w:name w:val="67421D2F910846619301BD732BA3EB06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8EBC8DB4A6740FD83DD360FE2EABAB57">
    <w:name w:val="58EBC8DB4A6740FD83DD360FE2EABAB5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C372B052DD4CB18ED1484C095DA3267">
    <w:name w:val="28C372B052DD4CB18ED1484C095DA326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AD5AA88B6F349FD83BB481F8EC8309F7">
    <w:name w:val="AAD5AA88B6F349FD83BB481F8EC8309F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DD0346A6405409DA3D21517883A27226">
    <w:name w:val="ADD0346A6405409DA3D21517883A272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D87C3863D38473B95CCDBA32FA26DF46">
    <w:name w:val="7D87C3863D38473B95CCDBA32FA26DF46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707BE3C4A86D4618A415F39B41FB1C7C6">
    <w:name w:val="707BE3C4A86D4618A415F39B41FB1C7C6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59707BBF20DA49C9B57356F190679B766">
    <w:name w:val="59707BBF20DA49C9B57356F190679B766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23436A6B67A140E5B2DA9E551D9F28AA11">
    <w:name w:val="23436A6B67A140E5B2DA9E551D9F28AA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844A55772C245C7ABFD374B6F65C8C711">
    <w:name w:val="0844A55772C245C7ABFD374B6F65C8C7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78A903A1F9481989C2EC60907304437">
    <w:name w:val="6778A903A1F9481989C2EC6090730443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D16B872467144A4BB869E46DFD876D111">
    <w:name w:val="4D16B872467144A4BB869E46DFD876D1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85B5C614D2846A993975554DEA0C67211">
    <w:name w:val="B85B5C614D2846A993975554DEA0C672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E9587370A7D4A6D9C007129EE0FFD5B11">
    <w:name w:val="7E9587370A7D4A6D9C007129EE0FFD5B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BA15BB7252045318504AD2767F570BF11">
    <w:name w:val="1BA15BB7252045318504AD2767F570BF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E72B64833E445FAA5DB4B5A977ECC6411">
    <w:name w:val="3E72B64833E445FAA5DB4B5A977ECC64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B3C54774DA24BBBA3A39B4F752F0D7611">
    <w:name w:val="8B3C54774DA24BBBA3A39B4F752F0D76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A7F124B23C54BB384F594602326DF2711">
    <w:name w:val="5A7F124B23C54BB384F594602326DF27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E9F2DEA24014C33B760276FDC5D6C2F11">
    <w:name w:val="FE9F2DEA24014C33B760276FDC5D6C2F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8DE4D029BA420BA0D2DE18B34B18CF11">
    <w:name w:val="CC8DE4D029BA420BA0D2DE18B34B18CF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F59AE7D2AC455E8EA852657835F3D611">
    <w:name w:val="CCF59AE7D2AC455E8EA852657835F3D6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E35F85D6C7045DAB62028CE2913E04011">
    <w:name w:val="8E35F85D6C7045DAB62028CE2913E040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7F66CE17E3B4DFDA49EEE0ACD52D9D711">
    <w:name w:val="A7F66CE17E3B4DFDA49EEE0ACD52D9D7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25197BE5B3E4D3CBBD34E74B080F7B711">
    <w:name w:val="025197BE5B3E4D3CBBD34E74B080F7B7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2C4C2571B2441BB3053EE8C4CFFF9211">
    <w:name w:val="E62C4C2571B2441BB3053EE8C4CFFF92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D3DDFA15E0E46BB94B709DB61E48E3D11">
    <w:name w:val="1D3DDFA15E0E46BB94B709DB61E48E3D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4F071074E0748428CE96A9CE92D16D111">
    <w:name w:val="94F071074E0748428CE96A9CE92D16D1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2E8FF1115694864B83FCE376D23297011">
    <w:name w:val="32E8FF1115694864B83FCE376D232970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AD3111E10C43E491A529D8141C415211">
    <w:name w:val="28AD3111E10C43E491A529D8141C4152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97269BF9FC1492F90305648549ED7BD11">
    <w:name w:val="897269BF9FC1492F90305648549ED7BD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03C49DE9F547C2A58950A3C8FC6DE611">
    <w:name w:val="E103C49DE9F547C2A58950A3C8FC6DE6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C44AD8F6397458C88D7B0C39D81C24B11">
    <w:name w:val="2C44AD8F6397458C88D7B0C39D81C24B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CA4B0D7C694485A50DB120BF1253C411">
    <w:name w:val="CACA4B0D7C694485A50DB120BF1253C4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7D99F852D0A4D8EBD9D7A20C927A1F911">
    <w:name w:val="97D99F852D0A4D8EBD9D7A20C927A1F9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AFA4BA3709847D2B6A2BFDE6B3836B611">
    <w:name w:val="0AFA4BA3709847D2B6A2BFDE6B3836B6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99DF45EC8074161AEDDD7ABCAFFD36A11">
    <w:name w:val="E99DF45EC8074161AEDDD7ABCAFFD36A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D1CC1B62AAA4BCB972DB429FC61971E11">
    <w:name w:val="BD1CC1B62AAA4BCB972DB429FC61971E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DDC264EDE954DD9A9EB171CFE113C4410">
    <w:name w:val="9DDC264EDE954DD9A9EB171CFE113C44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286A61ED3D44171AC4F939FC1CF310910">
    <w:name w:val="8286A61ED3D44171AC4F939FC1CF3109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5DE890F4A2547BE86203304D8CC88A710">
    <w:name w:val="75DE890F4A2547BE86203304D8CC88A7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60AFBEC73464660A27FC0BC7348E0987">
    <w:name w:val="660AFBEC73464660A27FC0BC7348E098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DF8CB5FD674975862FE518F3B7E0277">
    <w:name w:val="26DF8CB5FD674975862FE518F3B7E027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DFE31E22A4454C22A4FED57E4D00A25C7">
    <w:name w:val="DFE31E22A4454C22A4FED57E4D00A25C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647E99116DA446FA71FB710DC5861417">
    <w:name w:val="C647E99116DA446FA71FB710DC58614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D95F7C2232441D88A1500E0923E8F637">
    <w:name w:val="5D95F7C2232441D88A1500E0923E8F63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46B14F09B0345F6A8F8CE6657A38F8C8">
    <w:name w:val="446B14F09B0345F6A8F8CE6657A38F8C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91D6BDEE3748C397BCA34A22E5F4677">
    <w:name w:val="5591D6BDEE3748C397BCA34A22E5F467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7">
    <w:name w:val="068B9009330E4BD885C273022C679776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7">
    <w:name w:val="BE36D21A6F184F9BA13F361D3CBC547E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7">
    <w:name w:val="4662D2654C264F3AAA856B25283EC124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7">
    <w:name w:val="43F4C411572A443DA8AC46DCADF5506A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ADD4661AD4D465FA494E6415B488D358">
    <w:name w:val="8ADD4661AD4D465FA494E6415B488D35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4210841753E459B8498E898C1A1DD487">
    <w:name w:val="B4210841753E459B8498E898C1A1DD48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5B68F73EC6A44D1BE2639760D7293607">
    <w:name w:val="45B68F73EC6A44D1BE2639760D729360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E686DEA3384851BF4FE32A8068A6F27">
    <w:name w:val="55E686DEA3384851BF4FE32A8068A6F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E2B8A93997B4FEB91158CFAEDFC175C7">
    <w:name w:val="0E2B8A93997B4FEB91158CFAEDFC175C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095FACF969B4A85AE7E2B1F6799E15E7">
    <w:name w:val="9095FACF969B4A85AE7E2B1F6799E15E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7F83EBC6E04ED680FC1A0041F82D807">
    <w:name w:val="E67F83EBC6E04ED680FC1A0041F82D80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B633F7C9A445B08B4D0ABEED586C1A7">
    <w:name w:val="26B633F7C9A445B08B4D0ABEED586C1A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06B77FCC7114E9FB71C3740291EB6DC7">
    <w:name w:val="806B77FCC7114E9FB71C3740291EB6DC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8637E796E64BFAAD9637724148D0F08">
    <w:name w:val="CA8637E796E64BFAAD9637724148D0F0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83AE1D839B64A769452F194E130EB818">
    <w:name w:val="783AE1D839B64A769452F194E130EB8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C5B8E8E055F4EDB87D3C10295B10A9C8">
    <w:name w:val="5C5B8E8E055F4EDB87D3C10295B10A9C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599F32A228E44A8994D259AA0C8E8868">
    <w:name w:val="9599F32A228E44A8994D259AA0C8E886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8">
    <w:name w:val="3B49DCCB45C54851B80A731480243C94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CE866EDD3254AF2A3708BADF142B8407">
    <w:name w:val="0CE866EDD3254AF2A3708BADF142B840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C94E39E17DE4E97911086276EB710D18">
    <w:name w:val="1C94E39E17DE4E97911086276EB710D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7CBD053B3154D559A219224F5F88C018">
    <w:name w:val="27CBD053B3154D559A219224F5F88C0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2A6AE67054646CDAED834614D585B1C8">
    <w:name w:val="B2A6AE67054646CDAED834614D585B1C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3A654A36BDF4F14BCF0F1942F3612328">
    <w:name w:val="53A654A36BDF4F14BCF0F1942F36123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6981C7EEB9C4E3D911F315580EF9E5A8">
    <w:name w:val="36981C7EEB9C4E3D911F315580EF9E5A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1C390464E4046859E4820EBFF803BD58">
    <w:name w:val="21C390464E4046859E4820EBFF803BD5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D982EBF59604C4E8785A2A7F0F709BB8">
    <w:name w:val="CD982EBF59604C4E8785A2A7F0F709BB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B71252E5AFE4E81A62CA19DFAADD2148">
    <w:name w:val="FB71252E5AFE4E81A62CA19DFAADD214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30E76B393674E49A99074B6D687D39F8">
    <w:name w:val="130E76B393674E49A99074B6D687D39F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2650C1CE804568B38ABE2703FAB9AD8">
    <w:name w:val="E12650C1CE804568B38ABE2703FAB9AD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421D2F910846619301BD732BA3EB068">
    <w:name w:val="67421D2F910846619301BD732BA3EB06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8EBC8DB4A6740FD83DD360FE2EABAB58">
    <w:name w:val="58EBC8DB4A6740FD83DD360FE2EABAB5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C372B052DD4CB18ED1484C095DA3268">
    <w:name w:val="28C372B052DD4CB18ED1484C095DA326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AD5AA88B6F349FD83BB481F8EC8309F8">
    <w:name w:val="AAD5AA88B6F349FD83BB481F8EC8309F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DD0346A6405409DA3D21517883A27227">
    <w:name w:val="ADD0346A6405409DA3D21517883A272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D87C3863D38473B95CCDBA32FA26DF47">
    <w:name w:val="7D87C3863D38473B95CCDBA32FA26DF47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707BE3C4A86D4618A415F39B41FB1C7C7">
    <w:name w:val="707BE3C4A86D4618A415F39B41FB1C7C7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59707BBF20DA49C9B57356F190679B767">
    <w:name w:val="59707BBF20DA49C9B57356F190679B767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23436A6B67A140E5B2DA9E551D9F28AA12">
    <w:name w:val="23436A6B67A140E5B2DA9E551D9F28AA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844A55772C245C7ABFD374B6F65C8C712">
    <w:name w:val="0844A55772C245C7ABFD374B6F65C8C7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78A903A1F9481989C2EC60907304438">
    <w:name w:val="6778A903A1F9481989C2EC6090730443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D16B872467144A4BB869E46DFD876D112">
    <w:name w:val="4D16B872467144A4BB869E46DFD876D1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85B5C614D2846A993975554DEA0C67212">
    <w:name w:val="B85B5C614D2846A993975554DEA0C672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E9587370A7D4A6D9C007129EE0FFD5B12">
    <w:name w:val="7E9587370A7D4A6D9C007129EE0FFD5B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BA15BB7252045318504AD2767F570BF12">
    <w:name w:val="1BA15BB7252045318504AD2767F570BF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E72B64833E445FAA5DB4B5A977ECC6412">
    <w:name w:val="3E72B64833E445FAA5DB4B5A977ECC64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B3C54774DA24BBBA3A39B4F752F0D7612">
    <w:name w:val="8B3C54774DA24BBBA3A39B4F752F0D76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A7F124B23C54BB384F594602326DF2712">
    <w:name w:val="5A7F124B23C54BB384F594602326DF27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E9F2DEA24014C33B760276FDC5D6C2F12">
    <w:name w:val="FE9F2DEA24014C33B760276FDC5D6C2F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8DE4D029BA420BA0D2DE18B34B18CF12">
    <w:name w:val="CC8DE4D029BA420BA0D2DE18B34B18CF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F59AE7D2AC455E8EA852657835F3D612">
    <w:name w:val="CCF59AE7D2AC455E8EA852657835F3D6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E35F85D6C7045DAB62028CE2913E04012">
    <w:name w:val="8E35F85D6C7045DAB62028CE2913E040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7F66CE17E3B4DFDA49EEE0ACD52D9D712">
    <w:name w:val="A7F66CE17E3B4DFDA49EEE0ACD52D9D7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25197BE5B3E4D3CBBD34E74B080F7B712">
    <w:name w:val="025197BE5B3E4D3CBBD34E74B080F7B7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2C4C2571B2441BB3053EE8C4CFFF9212">
    <w:name w:val="E62C4C2571B2441BB3053EE8C4CFFF92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D3DDFA15E0E46BB94B709DB61E48E3D12">
    <w:name w:val="1D3DDFA15E0E46BB94B709DB61E48E3D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4F071074E0748428CE96A9CE92D16D112">
    <w:name w:val="94F071074E0748428CE96A9CE92D16D1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2E8FF1115694864B83FCE376D23297012">
    <w:name w:val="32E8FF1115694864B83FCE376D232970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AD3111E10C43E491A529D8141C415212">
    <w:name w:val="28AD3111E10C43E491A529D8141C4152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97269BF9FC1492F90305648549ED7BD12">
    <w:name w:val="897269BF9FC1492F90305648549ED7BD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03C49DE9F547C2A58950A3C8FC6DE612">
    <w:name w:val="E103C49DE9F547C2A58950A3C8FC6DE6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C44AD8F6397458C88D7B0C39D81C24B12">
    <w:name w:val="2C44AD8F6397458C88D7B0C39D81C24B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CA4B0D7C694485A50DB120BF1253C412">
    <w:name w:val="CACA4B0D7C694485A50DB120BF1253C4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7D99F852D0A4D8EBD9D7A20C927A1F912">
    <w:name w:val="97D99F852D0A4D8EBD9D7A20C927A1F9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AFA4BA3709847D2B6A2BFDE6B3836B612">
    <w:name w:val="0AFA4BA3709847D2B6A2BFDE6B3836B6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99DF45EC8074161AEDDD7ABCAFFD36A12">
    <w:name w:val="E99DF45EC8074161AEDDD7ABCAFFD36A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D1CC1B62AAA4BCB972DB429FC61971E12">
    <w:name w:val="BD1CC1B62AAA4BCB972DB429FC61971E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DDC264EDE954DD9A9EB171CFE113C4411">
    <w:name w:val="9DDC264EDE954DD9A9EB171CFE113C44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286A61ED3D44171AC4F939FC1CF310911">
    <w:name w:val="8286A61ED3D44171AC4F939FC1CF3109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5DE890F4A2547BE86203304D8CC88A711">
    <w:name w:val="75DE890F4A2547BE86203304D8CC88A7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60AFBEC73464660A27FC0BC7348E0988">
    <w:name w:val="660AFBEC73464660A27FC0BC7348E098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DF8CB5FD674975862FE518F3B7E0278">
    <w:name w:val="26DF8CB5FD674975862FE518F3B7E027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DFE31E22A4454C22A4FED57E4D00A25C8">
    <w:name w:val="DFE31E22A4454C22A4FED57E4D00A25C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647E99116DA446FA71FB710DC5861418">
    <w:name w:val="C647E99116DA446FA71FB710DC58614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D95F7C2232441D88A1500E0923E8F638">
    <w:name w:val="5D95F7C2232441D88A1500E0923E8F63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46B14F09B0345F6A8F8CE6657A38F8C9">
    <w:name w:val="446B14F09B0345F6A8F8CE6657A38F8C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91D6BDEE3748C397BCA34A22E5F4678">
    <w:name w:val="5591D6BDEE3748C397BCA34A22E5F467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8">
    <w:name w:val="068B9009330E4BD885C273022C679776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8">
    <w:name w:val="BE36D21A6F184F9BA13F361D3CBC547E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8">
    <w:name w:val="4662D2654C264F3AAA856B25283EC124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8">
    <w:name w:val="43F4C411572A443DA8AC46DCADF5506A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ADD4661AD4D465FA494E6415B488D359">
    <w:name w:val="8ADD4661AD4D465FA494E6415B488D35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4210841753E459B8498E898C1A1DD488">
    <w:name w:val="B4210841753E459B8498E898C1A1DD48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5B68F73EC6A44D1BE2639760D7293608">
    <w:name w:val="45B68F73EC6A44D1BE2639760D729360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E686DEA3384851BF4FE32A8068A6F28">
    <w:name w:val="55E686DEA3384851BF4FE32A8068A6F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E2B8A93997B4FEB91158CFAEDFC175C8">
    <w:name w:val="0E2B8A93997B4FEB91158CFAEDFC175C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095FACF969B4A85AE7E2B1F6799E15E8">
    <w:name w:val="9095FACF969B4A85AE7E2B1F6799E15E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7F83EBC6E04ED680FC1A0041F82D808">
    <w:name w:val="E67F83EBC6E04ED680FC1A0041F82D80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B633F7C9A445B08B4D0ABEED586C1A8">
    <w:name w:val="26B633F7C9A445B08B4D0ABEED586C1A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06B77FCC7114E9FB71C3740291EB6DC8">
    <w:name w:val="806B77FCC7114E9FB71C3740291EB6DC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8637E796E64BFAAD9637724148D0F09">
    <w:name w:val="CA8637E796E64BFAAD9637724148D0F0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83AE1D839B64A769452F194E130EB819">
    <w:name w:val="783AE1D839B64A769452F194E130EB8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C5B8E8E055F4EDB87D3C10295B10A9C9">
    <w:name w:val="5C5B8E8E055F4EDB87D3C10295B10A9C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599F32A228E44A8994D259AA0C8E8869">
    <w:name w:val="9599F32A228E44A8994D259AA0C8E886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9">
    <w:name w:val="3B49DCCB45C54851B80A731480243C94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CE866EDD3254AF2A3708BADF142B8408">
    <w:name w:val="0CE866EDD3254AF2A3708BADF142B840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C94E39E17DE4E97911086276EB710D19">
    <w:name w:val="1C94E39E17DE4E97911086276EB710D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7CBD053B3154D559A219224F5F88C019">
    <w:name w:val="27CBD053B3154D559A219224F5F88C0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2A6AE67054646CDAED834614D585B1C9">
    <w:name w:val="B2A6AE67054646CDAED834614D585B1C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3A654A36BDF4F14BCF0F1942F3612329">
    <w:name w:val="53A654A36BDF4F14BCF0F1942F36123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6981C7EEB9C4E3D911F315580EF9E5A9">
    <w:name w:val="36981C7EEB9C4E3D911F315580EF9E5A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1C390464E4046859E4820EBFF803BD59">
    <w:name w:val="21C390464E4046859E4820EBFF803BD5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D982EBF59604C4E8785A2A7F0F709BB9">
    <w:name w:val="CD982EBF59604C4E8785A2A7F0F709BB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B71252E5AFE4E81A62CA19DFAADD2149">
    <w:name w:val="FB71252E5AFE4E81A62CA19DFAADD214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30E76B393674E49A99074B6D687D39F9">
    <w:name w:val="130E76B393674E49A99074B6D687D39F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2650C1CE804568B38ABE2703FAB9AD9">
    <w:name w:val="E12650C1CE804568B38ABE2703FAB9AD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421D2F910846619301BD732BA3EB069">
    <w:name w:val="67421D2F910846619301BD732BA3EB06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8EBC8DB4A6740FD83DD360FE2EABAB59">
    <w:name w:val="58EBC8DB4A6740FD83DD360FE2EABAB5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C372B052DD4CB18ED1484C095DA3269">
    <w:name w:val="28C372B052DD4CB18ED1484C095DA326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AD5AA88B6F349FD83BB481F8EC8309F9">
    <w:name w:val="AAD5AA88B6F349FD83BB481F8EC8309F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DD0346A6405409DA3D21517883A27228">
    <w:name w:val="ADD0346A6405409DA3D21517883A272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D87C3863D38473B95CCDBA32FA26DF48">
    <w:name w:val="7D87C3863D38473B95CCDBA32FA26DF48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707BE3C4A86D4618A415F39B41FB1C7C8">
    <w:name w:val="707BE3C4A86D4618A415F39B41FB1C7C8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59707BBF20DA49C9B57356F190679B768">
    <w:name w:val="59707BBF20DA49C9B57356F190679B768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23436A6B67A140E5B2DA9E551D9F28AA13">
    <w:name w:val="23436A6B67A140E5B2DA9E551D9F28AA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844A55772C245C7ABFD374B6F65C8C713">
    <w:name w:val="0844A55772C245C7ABFD374B6F65C8C7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78A903A1F9481989C2EC60907304439">
    <w:name w:val="6778A903A1F9481989C2EC6090730443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D16B872467144A4BB869E46DFD876D113">
    <w:name w:val="4D16B872467144A4BB869E46DFD876D1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85B5C614D2846A993975554DEA0C67213">
    <w:name w:val="B85B5C614D2846A993975554DEA0C672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E9587370A7D4A6D9C007129EE0FFD5B13">
    <w:name w:val="7E9587370A7D4A6D9C007129EE0FFD5B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BA15BB7252045318504AD2767F570BF13">
    <w:name w:val="1BA15BB7252045318504AD2767F570BF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E72B64833E445FAA5DB4B5A977ECC6413">
    <w:name w:val="3E72B64833E445FAA5DB4B5A977ECC64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B3C54774DA24BBBA3A39B4F752F0D7613">
    <w:name w:val="8B3C54774DA24BBBA3A39B4F752F0D76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A7F124B23C54BB384F594602326DF2713">
    <w:name w:val="5A7F124B23C54BB384F594602326DF27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E9F2DEA24014C33B760276FDC5D6C2F13">
    <w:name w:val="FE9F2DEA24014C33B760276FDC5D6C2F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8DE4D029BA420BA0D2DE18B34B18CF13">
    <w:name w:val="CC8DE4D029BA420BA0D2DE18B34B18CF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F59AE7D2AC455E8EA852657835F3D613">
    <w:name w:val="CCF59AE7D2AC455E8EA852657835F3D6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E35F85D6C7045DAB62028CE2913E04013">
    <w:name w:val="8E35F85D6C7045DAB62028CE2913E040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7F66CE17E3B4DFDA49EEE0ACD52D9D713">
    <w:name w:val="A7F66CE17E3B4DFDA49EEE0ACD52D9D7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25197BE5B3E4D3CBBD34E74B080F7B713">
    <w:name w:val="025197BE5B3E4D3CBBD34E74B080F7B7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2C4C2571B2441BB3053EE8C4CFFF9213">
    <w:name w:val="E62C4C2571B2441BB3053EE8C4CFFF92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D3DDFA15E0E46BB94B709DB61E48E3D13">
    <w:name w:val="1D3DDFA15E0E46BB94B709DB61E48E3D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4F071074E0748428CE96A9CE92D16D113">
    <w:name w:val="94F071074E0748428CE96A9CE92D16D1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2E8FF1115694864B83FCE376D23297013">
    <w:name w:val="32E8FF1115694864B83FCE376D232970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AD3111E10C43E491A529D8141C415213">
    <w:name w:val="28AD3111E10C43E491A529D8141C4152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97269BF9FC1492F90305648549ED7BD13">
    <w:name w:val="897269BF9FC1492F90305648549ED7BD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03C49DE9F547C2A58950A3C8FC6DE613">
    <w:name w:val="E103C49DE9F547C2A58950A3C8FC6DE6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C44AD8F6397458C88D7B0C39D81C24B13">
    <w:name w:val="2C44AD8F6397458C88D7B0C39D81C24B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CA4B0D7C694485A50DB120BF1253C413">
    <w:name w:val="CACA4B0D7C694485A50DB120BF1253C4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7D99F852D0A4D8EBD9D7A20C927A1F913">
    <w:name w:val="97D99F852D0A4D8EBD9D7A20C927A1F9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AFA4BA3709847D2B6A2BFDE6B3836B613">
    <w:name w:val="0AFA4BA3709847D2B6A2BFDE6B3836B6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99DF45EC8074161AEDDD7ABCAFFD36A13">
    <w:name w:val="E99DF45EC8074161AEDDD7ABCAFFD36A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D1CC1B62AAA4BCB972DB429FC61971E13">
    <w:name w:val="BD1CC1B62AAA4BCB972DB429FC61971E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DDC264EDE954DD9A9EB171CFE113C4412">
    <w:name w:val="9DDC264EDE954DD9A9EB171CFE113C44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286A61ED3D44171AC4F939FC1CF310912">
    <w:name w:val="8286A61ED3D44171AC4F939FC1CF3109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5DE890F4A2547BE86203304D8CC88A712">
    <w:name w:val="75DE890F4A2547BE86203304D8CC88A7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60AFBEC73464660A27FC0BC7348E0989">
    <w:name w:val="660AFBEC73464660A27FC0BC7348E098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DF8CB5FD674975862FE518F3B7E0279">
    <w:name w:val="26DF8CB5FD674975862FE518F3B7E027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DFE31E22A4454C22A4FED57E4D00A25C9">
    <w:name w:val="DFE31E22A4454C22A4FED57E4D00A25C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647E99116DA446FA71FB710DC5861419">
    <w:name w:val="C647E99116DA446FA71FB710DC58614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D95F7C2232441D88A1500E0923E8F639">
    <w:name w:val="5D95F7C2232441D88A1500E0923E8F63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46B14F09B0345F6A8F8CE6657A38F8C10">
    <w:name w:val="446B14F09B0345F6A8F8CE6657A38F8C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91D6BDEE3748C397BCA34A22E5F4679">
    <w:name w:val="5591D6BDEE3748C397BCA34A22E5F467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9">
    <w:name w:val="068B9009330E4BD885C273022C679776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9">
    <w:name w:val="BE36D21A6F184F9BA13F361D3CBC547E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9">
    <w:name w:val="4662D2654C264F3AAA856B25283EC124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9">
    <w:name w:val="43F4C411572A443DA8AC46DCADF5506A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ADD4661AD4D465FA494E6415B488D3510">
    <w:name w:val="8ADD4661AD4D465FA494E6415B488D35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4210841753E459B8498E898C1A1DD489">
    <w:name w:val="B4210841753E459B8498E898C1A1DD48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5B68F73EC6A44D1BE2639760D7293609">
    <w:name w:val="45B68F73EC6A44D1BE2639760D729360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E686DEA3384851BF4FE32A8068A6F29">
    <w:name w:val="55E686DEA3384851BF4FE32A8068A6F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E2B8A93997B4FEB91158CFAEDFC175C9">
    <w:name w:val="0E2B8A93997B4FEB91158CFAEDFC175C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095FACF969B4A85AE7E2B1F6799E15E9">
    <w:name w:val="9095FACF969B4A85AE7E2B1F6799E15E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7F83EBC6E04ED680FC1A0041F82D809">
    <w:name w:val="E67F83EBC6E04ED680FC1A0041F82D80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B633F7C9A445B08B4D0ABEED586C1A9">
    <w:name w:val="26B633F7C9A445B08B4D0ABEED586C1A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06B77FCC7114E9FB71C3740291EB6DC9">
    <w:name w:val="806B77FCC7114E9FB71C3740291EB6DC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8637E796E64BFAAD9637724148D0F010">
    <w:name w:val="CA8637E796E64BFAAD9637724148D0F0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83AE1D839B64A769452F194E130EB8110">
    <w:name w:val="783AE1D839B64A769452F194E130EB81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C5B8E8E055F4EDB87D3C10295B10A9C10">
    <w:name w:val="5C5B8E8E055F4EDB87D3C10295B10A9C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599F32A228E44A8994D259AA0C8E88610">
    <w:name w:val="9599F32A228E44A8994D259AA0C8E886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10">
    <w:name w:val="3B49DCCB45C54851B80A731480243C94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CE866EDD3254AF2A3708BADF142B8409">
    <w:name w:val="0CE866EDD3254AF2A3708BADF142B840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C94E39E17DE4E97911086276EB710D110">
    <w:name w:val="1C94E39E17DE4E97911086276EB710D1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7CBD053B3154D559A219224F5F88C0110">
    <w:name w:val="27CBD053B3154D559A219224F5F88C01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2A6AE67054646CDAED834614D585B1C10">
    <w:name w:val="B2A6AE67054646CDAED834614D585B1C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3A654A36BDF4F14BCF0F1942F36123210">
    <w:name w:val="53A654A36BDF4F14BCF0F1942F361232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6981C7EEB9C4E3D911F315580EF9E5A10">
    <w:name w:val="36981C7EEB9C4E3D911F315580EF9E5A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1C390464E4046859E4820EBFF803BD510">
    <w:name w:val="21C390464E4046859E4820EBFF803BD5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D982EBF59604C4E8785A2A7F0F709BB10">
    <w:name w:val="CD982EBF59604C4E8785A2A7F0F709BB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B71252E5AFE4E81A62CA19DFAADD21410">
    <w:name w:val="FB71252E5AFE4E81A62CA19DFAADD214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30E76B393674E49A99074B6D687D39F10">
    <w:name w:val="130E76B393674E49A99074B6D687D39F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2650C1CE804568B38ABE2703FAB9AD10">
    <w:name w:val="E12650C1CE804568B38ABE2703FAB9AD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421D2F910846619301BD732BA3EB0610">
    <w:name w:val="67421D2F910846619301BD732BA3EB06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8EBC8DB4A6740FD83DD360FE2EABAB510">
    <w:name w:val="58EBC8DB4A6740FD83DD360FE2EABAB5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C372B052DD4CB18ED1484C095DA32610">
    <w:name w:val="28C372B052DD4CB18ED1484C095DA326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AD5AA88B6F349FD83BB481F8EC8309F10">
    <w:name w:val="AAD5AA88B6F349FD83BB481F8EC8309F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DD0346A6405409DA3D21517883A27229">
    <w:name w:val="ADD0346A6405409DA3D21517883A272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D87C3863D38473B95CCDBA32FA26DF49">
    <w:name w:val="7D87C3863D38473B95CCDBA32FA26DF49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707BE3C4A86D4618A415F39B41FB1C7C9">
    <w:name w:val="707BE3C4A86D4618A415F39B41FB1C7C9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59707BBF20DA49C9B57356F190679B769">
    <w:name w:val="59707BBF20DA49C9B57356F190679B769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23436A6B67A140E5B2DA9E551D9F28AA14">
    <w:name w:val="23436A6B67A140E5B2DA9E551D9F28AA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844A55772C245C7ABFD374B6F65C8C714">
    <w:name w:val="0844A55772C245C7ABFD374B6F65C8C7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78A903A1F9481989C2EC609073044310">
    <w:name w:val="6778A903A1F9481989C2EC6090730443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D16B872467144A4BB869E46DFD876D114">
    <w:name w:val="4D16B872467144A4BB869E46DFD876D1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85B5C614D2846A993975554DEA0C67214">
    <w:name w:val="B85B5C614D2846A993975554DEA0C672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E9587370A7D4A6D9C007129EE0FFD5B14">
    <w:name w:val="7E9587370A7D4A6D9C007129EE0FFD5B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BA15BB7252045318504AD2767F570BF14">
    <w:name w:val="1BA15BB7252045318504AD2767F570BF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E72B64833E445FAA5DB4B5A977ECC6414">
    <w:name w:val="3E72B64833E445FAA5DB4B5A977ECC64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B3C54774DA24BBBA3A39B4F752F0D7614">
    <w:name w:val="8B3C54774DA24BBBA3A39B4F752F0D76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A7F124B23C54BB384F594602326DF2714">
    <w:name w:val="5A7F124B23C54BB384F594602326DF27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E9F2DEA24014C33B760276FDC5D6C2F14">
    <w:name w:val="FE9F2DEA24014C33B760276FDC5D6C2F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8DE4D029BA420BA0D2DE18B34B18CF14">
    <w:name w:val="CC8DE4D029BA420BA0D2DE18B34B18CF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F59AE7D2AC455E8EA852657835F3D614">
    <w:name w:val="CCF59AE7D2AC455E8EA852657835F3D6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E35F85D6C7045DAB62028CE2913E04014">
    <w:name w:val="8E35F85D6C7045DAB62028CE2913E040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7F66CE17E3B4DFDA49EEE0ACD52D9D714">
    <w:name w:val="A7F66CE17E3B4DFDA49EEE0ACD52D9D7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25197BE5B3E4D3CBBD34E74B080F7B714">
    <w:name w:val="025197BE5B3E4D3CBBD34E74B080F7B7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2C4C2571B2441BB3053EE8C4CFFF9214">
    <w:name w:val="E62C4C2571B2441BB3053EE8C4CFFF92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D3DDFA15E0E46BB94B709DB61E48E3D14">
    <w:name w:val="1D3DDFA15E0E46BB94B709DB61E48E3D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4F071074E0748428CE96A9CE92D16D114">
    <w:name w:val="94F071074E0748428CE96A9CE92D16D1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2E8FF1115694864B83FCE376D23297014">
    <w:name w:val="32E8FF1115694864B83FCE376D232970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AD3111E10C43E491A529D8141C415214">
    <w:name w:val="28AD3111E10C43E491A529D8141C4152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97269BF9FC1492F90305648549ED7BD14">
    <w:name w:val="897269BF9FC1492F90305648549ED7BD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03C49DE9F547C2A58950A3C8FC6DE614">
    <w:name w:val="E103C49DE9F547C2A58950A3C8FC6DE6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C44AD8F6397458C88D7B0C39D81C24B14">
    <w:name w:val="2C44AD8F6397458C88D7B0C39D81C24B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CA4B0D7C694485A50DB120BF1253C414">
    <w:name w:val="CACA4B0D7C694485A50DB120BF1253C4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7D99F852D0A4D8EBD9D7A20C927A1F914">
    <w:name w:val="97D99F852D0A4D8EBD9D7A20C927A1F9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AFA4BA3709847D2B6A2BFDE6B3836B614">
    <w:name w:val="0AFA4BA3709847D2B6A2BFDE6B3836B6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99DF45EC8074161AEDDD7ABCAFFD36A14">
    <w:name w:val="E99DF45EC8074161AEDDD7ABCAFFD36A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D1CC1B62AAA4BCB972DB429FC61971E14">
    <w:name w:val="BD1CC1B62AAA4BCB972DB429FC61971E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DDC264EDE954DD9A9EB171CFE113C4413">
    <w:name w:val="9DDC264EDE954DD9A9EB171CFE113C44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286A61ED3D44171AC4F939FC1CF310913">
    <w:name w:val="8286A61ED3D44171AC4F939FC1CF3109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5DE890F4A2547BE86203304D8CC88A713">
    <w:name w:val="75DE890F4A2547BE86203304D8CC88A7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60AFBEC73464660A27FC0BC7348E09810">
    <w:name w:val="660AFBEC73464660A27FC0BC7348E098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DF8CB5FD674975862FE518F3B7E02710">
    <w:name w:val="26DF8CB5FD674975862FE518F3B7E027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DFE31E22A4454C22A4FED57E4D00A25C10">
    <w:name w:val="DFE31E22A4454C22A4FED57E4D00A25C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647E99116DA446FA71FB710DC58614110">
    <w:name w:val="C647E99116DA446FA71FB710DC586141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D95F7C2232441D88A1500E0923E8F6310">
    <w:name w:val="5D95F7C2232441D88A1500E0923E8F63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46B14F09B0345F6A8F8CE6657A38F8C11">
    <w:name w:val="446B14F09B0345F6A8F8CE6657A38F8C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91D6BDEE3748C397BCA34A22E5F46710">
    <w:name w:val="5591D6BDEE3748C397BCA34A22E5F467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10">
    <w:name w:val="068B9009330E4BD885C273022C679776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10">
    <w:name w:val="BE36D21A6F184F9BA13F361D3CBC547E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10">
    <w:name w:val="4662D2654C264F3AAA856B25283EC124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10">
    <w:name w:val="43F4C411572A443DA8AC46DCADF5506A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ADD4661AD4D465FA494E6415B488D3511">
    <w:name w:val="8ADD4661AD4D465FA494E6415B488D35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4210841753E459B8498E898C1A1DD4810">
    <w:name w:val="B4210841753E459B8498E898C1A1DD48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5B68F73EC6A44D1BE2639760D72936010">
    <w:name w:val="45B68F73EC6A44D1BE2639760D729360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E686DEA3384851BF4FE32A8068A6F210">
    <w:name w:val="55E686DEA3384851BF4FE32A8068A6F2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E2B8A93997B4FEB91158CFAEDFC175C10">
    <w:name w:val="0E2B8A93997B4FEB91158CFAEDFC175C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095FACF969B4A85AE7E2B1F6799E15E10">
    <w:name w:val="9095FACF969B4A85AE7E2B1F6799E15E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7F83EBC6E04ED680FC1A0041F82D8010">
    <w:name w:val="E67F83EBC6E04ED680FC1A0041F82D80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B633F7C9A445B08B4D0ABEED586C1A10">
    <w:name w:val="26B633F7C9A445B08B4D0ABEED586C1A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06B77FCC7114E9FB71C3740291EB6DC10">
    <w:name w:val="806B77FCC7114E9FB71C3740291EB6DC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8637E796E64BFAAD9637724148D0F011">
    <w:name w:val="CA8637E796E64BFAAD9637724148D0F0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83AE1D839B64A769452F194E130EB8111">
    <w:name w:val="783AE1D839B64A769452F194E130EB81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C5B8E8E055F4EDB87D3C10295B10A9C11">
    <w:name w:val="5C5B8E8E055F4EDB87D3C10295B10A9C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599F32A228E44A8994D259AA0C8E88611">
    <w:name w:val="9599F32A228E44A8994D259AA0C8E886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11">
    <w:name w:val="3B49DCCB45C54851B80A731480243C94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CE866EDD3254AF2A3708BADF142B84010">
    <w:name w:val="0CE866EDD3254AF2A3708BADF142B840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C94E39E17DE4E97911086276EB710D111">
    <w:name w:val="1C94E39E17DE4E97911086276EB710D1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7CBD053B3154D559A219224F5F88C0111">
    <w:name w:val="27CBD053B3154D559A219224F5F88C01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2A6AE67054646CDAED834614D585B1C11">
    <w:name w:val="B2A6AE67054646CDAED834614D585B1C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3A654A36BDF4F14BCF0F1942F36123211">
    <w:name w:val="53A654A36BDF4F14BCF0F1942F361232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6981C7EEB9C4E3D911F315580EF9E5A11">
    <w:name w:val="36981C7EEB9C4E3D911F315580EF9E5A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1C390464E4046859E4820EBFF803BD511">
    <w:name w:val="21C390464E4046859E4820EBFF803BD5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D982EBF59604C4E8785A2A7F0F709BB11">
    <w:name w:val="CD982EBF59604C4E8785A2A7F0F709BB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B71252E5AFE4E81A62CA19DFAADD21411">
    <w:name w:val="FB71252E5AFE4E81A62CA19DFAADD214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30E76B393674E49A99074B6D687D39F11">
    <w:name w:val="130E76B393674E49A99074B6D687D39F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2650C1CE804568B38ABE2703FAB9AD11">
    <w:name w:val="E12650C1CE804568B38ABE2703FAB9AD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421D2F910846619301BD732BA3EB0611">
    <w:name w:val="67421D2F910846619301BD732BA3EB06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8EBC8DB4A6740FD83DD360FE2EABAB511">
    <w:name w:val="58EBC8DB4A6740FD83DD360FE2EABAB5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C372B052DD4CB18ED1484C095DA32611">
    <w:name w:val="28C372B052DD4CB18ED1484C095DA326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AD5AA88B6F349FD83BB481F8EC8309F11">
    <w:name w:val="AAD5AA88B6F349FD83BB481F8EC8309F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DD0346A6405409DA3D21517883A272210">
    <w:name w:val="ADD0346A6405409DA3D21517883A27221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D87C3863D38473B95CCDBA32FA26DF410">
    <w:name w:val="7D87C3863D38473B95CCDBA32FA26DF410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707BE3C4A86D4618A415F39B41FB1C7C10">
    <w:name w:val="707BE3C4A86D4618A415F39B41FB1C7C10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59707BBF20DA49C9B57356F190679B7610">
    <w:name w:val="59707BBF20DA49C9B57356F190679B7610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23436A6B67A140E5B2DA9E551D9F28AA15">
    <w:name w:val="23436A6B67A140E5B2DA9E551D9F28AA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844A55772C245C7ABFD374B6F65C8C715">
    <w:name w:val="0844A55772C245C7ABFD374B6F65C8C7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78A903A1F9481989C2EC609073044311">
    <w:name w:val="6778A903A1F9481989C2EC6090730443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D16B872467144A4BB869E46DFD876D115">
    <w:name w:val="4D16B872467144A4BB869E46DFD876D1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85B5C614D2846A993975554DEA0C67215">
    <w:name w:val="B85B5C614D2846A993975554DEA0C672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E9587370A7D4A6D9C007129EE0FFD5B15">
    <w:name w:val="7E9587370A7D4A6D9C007129EE0FFD5B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BA15BB7252045318504AD2767F570BF15">
    <w:name w:val="1BA15BB7252045318504AD2767F570BF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E72B64833E445FAA5DB4B5A977ECC6415">
    <w:name w:val="3E72B64833E445FAA5DB4B5A977ECC64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B3C54774DA24BBBA3A39B4F752F0D7615">
    <w:name w:val="8B3C54774DA24BBBA3A39B4F752F0D76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A7F124B23C54BB384F594602326DF2715">
    <w:name w:val="5A7F124B23C54BB384F594602326DF27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E9F2DEA24014C33B760276FDC5D6C2F15">
    <w:name w:val="FE9F2DEA24014C33B760276FDC5D6C2F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8DE4D029BA420BA0D2DE18B34B18CF15">
    <w:name w:val="CC8DE4D029BA420BA0D2DE18B34B18CF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F59AE7D2AC455E8EA852657835F3D615">
    <w:name w:val="CCF59AE7D2AC455E8EA852657835F3D6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E35F85D6C7045DAB62028CE2913E04015">
    <w:name w:val="8E35F85D6C7045DAB62028CE2913E040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7F66CE17E3B4DFDA49EEE0ACD52D9D715">
    <w:name w:val="A7F66CE17E3B4DFDA49EEE0ACD52D9D7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25197BE5B3E4D3CBBD34E74B080F7B715">
    <w:name w:val="025197BE5B3E4D3CBBD34E74B080F7B7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2C4C2571B2441BB3053EE8C4CFFF9215">
    <w:name w:val="E62C4C2571B2441BB3053EE8C4CFFF92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D3DDFA15E0E46BB94B709DB61E48E3D15">
    <w:name w:val="1D3DDFA15E0E46BB94B709DB61E48E3D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4F071074E0748428CE96A9CE92D16D115">
    <w:name w:val="94F071074E0748428CE96A9CE92D16D1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2E8FF1115694864B83FCE376D23297015">
    <w:name w:val="32E8FF1115694864B83FCE376D232970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AD3111E10C43E491A529D8141C415215">
    <w:name w:val="28AD3111E10C43E491A529D8141C4152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97269BF9FC1492F90305648549ED7BD15">
    <w:name w:val="897269BF9FC1492F90305648549ED7BD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03C49DE9F547C2A58950A3C8FC6DE615">
    <w:name w:val="E103C49DE9F547C2A58950A3C8FC6DE6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C44AD8F6397458C88D7B0C39D81C24B15">
    <w:name w:val="2C44AD8F6397458C88D7B0C39D81C24B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CA4B0D7C694485A50DB120BF1253C415">
    <w:name w:val="CACA4B0D7C694485A50DB120BF1253C4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7D99F852D0A4D8EBD9D7A20C927A1F915">
    <w:name w:val="97D99F852D0A4D8EBD9D7A20C927A1F9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AFA4BA3709847D2B6A2BFDE6B3836B615">
    <w:name w:val="0AFA4BA3709847D2B6A2BFDE6B3836B6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99DF45EC8074161AEDDD7ABCAFFD36A15">
    <w:name w:val="E99DF45EC8074161AEDDD7ABCAFFD36A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D1CC1B62AAA4BCB972DB429FC61971E15">
    <w:name w:val="BD1CC1B62AAA4BCB972DB429FC61971E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DDC264EDE954DD9A9EB171CFE113C4414">
    <w:name w:val="9DDC264EDE954DD9A9EB171CFE113C44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286A61ED3D44171AC4F939FC1CF310914">
    <w:name w:val="8286A61ED3D44171AC4F939FC1CF3109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5DE890F4A2547BE86203304D8CC88A714">
    <w:name w:val="75DE890F4A2547BE86203304D8CC88A7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60AFBEC73464660A27FC0BC7348E09811">
    <w:name w:val="660AFBEC73464660A27FC0BC7348E098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DF8CB5FD674975862FE518F3B7E02711">
    <w:name w:val="26DF8CB5FD674975862FE518F3B7E027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DFE31E22A4454C22A4FED57E4D00A25C11">
    <w:name w:val="DFE31E22A4454C22A4FED57E4D00A25C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647E99116DA446FA71FB710DC58614111">
    <w:name w:val="C647E99116DA446FA71FB710DC586141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D95F7C2232441D88A1500E0923E8F6311">
    <w:name w:val="5D95F7C2232441D88A1500E0923E8F63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46B14F09B0345F6A8F8CE6657A38F8C12">
    <w:name w:val="446B14F09B0345F6A8F8CE6657A38F8C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91D6BDEE3748C397BCA34A22E5F46711">
    <w:name w:val="5591D6BDEE3748C397BCA34A22E5F467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11">
    <w:name w:val="068B9009330E4BD885C273022C679776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11">
    <w:name w:val="BE36D21A6F184F9BA13F361D3CBC547E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11">
    <w:name w:val="4662D2654C264F3AAA856B25283EC124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11">
    <w:name w:val="43F4C411572A443DA8AC46DCADF5506A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ADD4661AD4D465FA494E6415B488D3512">
    <w:name w:val="8ADD4661AD4D465FA494E6415B488D35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4210841753E459B8498E898C1A1DD4811">
    <w:name w:val="B4210841753E459B8498E898C1A1DD48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5B68F73EC6A44D1BE2639760D72936011">
    <w:name w:val="45B68F73EC6A44D1BE2639760D729360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E686DEA3384851BF4FE32A8068A6F211">
    <w:name w:val="55E686DEA3384851BF4FE32A8068A6F2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E2B8A93997B4FEB91158CFAEDFC175C11">
    <w:name w:val="0E2B8A93997B4FEB91158CFAEDFC175C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095FACF969B4A85AE7E2B1F6799E15E11">
    <w:name w:val="9095FACF969B4A85AE7E2B1F6799E15E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7F83EBC6E04ED680FC1A0041F82D8011">
    <w:name w:val="E67F83EBC6E04ED680FC1A0041F82D80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B633F7C9A445B08B4D0ABEED586C1A11">
    <w:name w:val="26B633F7C9A445B08B4D0ABEED586C1A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06B77FCC7114E9FB71C3740291EB6DC11">
    <w:name w:val="806B77FCC7114E9FB71C3740291EB6DC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8637E796E64BFAAD9637724148D0F012">
    <w:name w:val="CA8637E796E64BFAAD9637724148D0F0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83AE1D839B64A769452F194E130EB8112">
    <w:name w:val="783AE1D839B64A769452F194E130EB81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C5B8E8E055F4EDB87D3C10295B10A9C12">
    <w:name w:val="5C5B8E8E055F4EDB87D3C10295B10A9C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599F32A228E44A8994D259AA0C8E88612">
    <w:name w:val="9599F32A228E44A8994D259AA0C8E886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12">
    <w:name w:val="3B49DCCB45C54851B80A731480243C94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CE866EDD3254AF2A3708BADF142B84011">
    <w:name w:val="0CE866EDD3254AF2A3708BADF142B840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C94E39E17DE4E97911086276EB710D112">
    <w:name w:val="1C94E39E17DE4E97911086276EB710D1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7CBD053B3154D559A219224F5F88C0112">
    <w:name w:val="27CBD053B3154D559A219224F5F88C01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2A6AE67054646CDAED834614D585B1C12">
    <w:name w:val="B2A6AE67054646CDAED834614D585B1C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3A654A36BDF4F14BCF0F1942F36123212">
    <w:name w:val="53A654A36BDF4F14BCF0F1942F361232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6981C7EEB9C4E3D911F315580EF9E5A12">
    <w:name w:val="36981C7EEB9C4E3D911F315580EF9E5A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1C390464E4046859E4820EBFF803BD512">
    <w:name w:val="21C390464E4046859E4820EBFF803BD5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D982EBF59604C4E8785A2A7F0F709BB12">
    <w:name w:val="CD982EBF59604C4E8785A2A7F0F709BB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B71252E5AFE4E81A62CA19DFAADD21412">
    <w:name w:val="FB71252E5AFE4E81A62CA19DFAADD214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30E76B393674E49A99074B6D687D39F12">
    <w:name w:val="130E76B393674E49A99074B6D687D39F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2650C1CE804568B38ABE2703FAB9AD12">
    <w:name w:val="E12650C1CE804568B38ABE2703FAB9AD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421D2F910846619301BD732BA3EB0612">
    <w:name w:val="67421D2F910846619301BD732BA3EB06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8EBC8DB4A6740FD83DD360FE2EABAB512">
    <w:name w:val="58EBC8DB4A6740FD83DD360FE2EABAB5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C372B052DD4CB18ED1484C095DA32612">
    <w:name w:val="28C372B052DD4CB18ED1484C095DA326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AD5AA88B6F349FD83BB481F8EC8309F12">
    <w:name w:val="AAD5AA88B6F349FD83BB481F8EC8309F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DD0346A6405409DA3D21517883A272211">
    <w:name w:val="ADD0346A6405409DA3D21517883A27221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D87C3863D38473B95CCDBA32FA26DF411">
    <w:name w:val="7D87C3863D38473B95CCDBA32FA26DF411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707BE3C4A86D4618A415F39B41FB1C7C11">
    <w:name w:val="707BE3C4A86D4618A415F39B41FB1C7C11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59707BBF20DA49C9B57356F190679B7611">
    <w:name w:val="59707BBF20DA49C9B57356F190679B7611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606385B8138E4A05ACDA79BB00F153B8">
    <w:name w:val="606385B8138E4A05ACDA79BB00F153B8"/>
    <w:rsid w:val="008A0562"/>
  </w:style>
  <w:style w:type="paragraph" w:customStyle="1" w:styleId="7CAE5082175F48D899DE6BD2B5E68D7C">
    <w:name w:val="7CAE5082175F48D899DE6BD2B5E68D7C"/>
    <w:rsid w:val="008A0562"/>
  </w:style>
  <w:style w:type="paragraph" w:customStyle="1" w:styleId="23436A6B67A140E5B2DA9E551D9F28AA16">
    <w:name w:val="23436A6B67A140E5B2DA9E551D9F28AA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844A55772C245C7ABFD374B6F65C8C716">
    <w:name w:val="0844A55772C245C7ABFD374B6F65C8C7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78A903A1F9481989C2EC609073044312">
    <w:name w:val="6778A903A1F9481989C2EC6090730443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D16B872467144A4BB869E46DFD876D116">
    <w:name w:val="4D16B872467144A4BB869E46DFD876D1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85B5C614D2846A993975554DEA0C67216">
    <w:name w:val="B85B5C614D2846A993975554DEA0C672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E9587370A7D4A6D9C007129EE0FFD5B16">
    <w:name w:val="7E9587370A7D4A6D9C007129EE0FFD5B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BA15BB7252045318504AD2767F570BF16">
    <w:name w:val="1BA15BB7252045318504AD2767F570BF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E72B64833E445FAA5DB4B5A977ECC6416">
    <w:name w:val="3E72B64833E445FAA5DB4B5A977ECC64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B3C54774DA24BBBA3A39B4F752F0D7616">
    <w:name w:val="8B3C54774DA24BBBA3A39B4F752F0D76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A7F124B23C54BB384F594602326DF2716">
    <w:name w:val="5A7F124B23C54BB384F594602326DF27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E9F2DEA24014C33B760276FDC5D6C2F16">
    <w:name w:val="FE9F2DEA24014C33B760276FDC5D6C2F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8DE4D029BA420BA0D2DE18B34B18CF16">
    <w:name w:val="CC8DE4D029BA420BA0D2DE18B34B18CF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F59AE7D2AC455E8EA852657835F3D616">
    <w:name w:val="CCF59AE7D2AC455E8EA852657835F3D6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E35F85D6C7045DAB62028CE2913E04016">
    <w:name w:val="8E35F85D6C7045DAB62028CE2913E040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7F66CE17E3B4DFDA49EEE0ACD52D9D716">
    <w:name w:val="A7F66CE17E3B4DFDA49EEE0ACD52D9D7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25197BE5B3E4D3CBBD34E74B080F7B716">
    <w:name w:val="025197BE5B3E4D3CBBD34E74B080F7B7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2C4C2571B2441BB3053EE8C4CFFF9216">
    <w:name w:val="E62C4C2571B2441BB3053EE8C4CFFF92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D3DDFA15E0E46BB94B709DB61E48E3D16">
    <w:name w:val="1D3DDFA15E0E46BB94B709DB61E48E3D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4F071074E0748428CE96A9CE92D16D116">
    <w:name w:val="94F071074E0748428CE96A9CE92D16D1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2E8FF1115694864B83FCE376D23297016">
    <w:name w:val="32E8FF1115694864B83FCE376D232970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AD3111E10C43E491A529D8141C415216">
    <w:name w:val="28AD3111E10C43E491A529D8141C4152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97269BF9FC1492F90305648549ED7BD16">
    <w:name w:val="897269BF9FC1492F90305648549ED7BD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03C49DE9F547C2A58950A3C8FC6DE616">
    <w:name w:val="E103C49DE9F547C2A58950A3C8FC6DE6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C44AD8F6397458C88D7B0C39D81C24B16">
    <w:name w:val="2C44AD8F6397458C88D7B0C39D81C24B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CA4B0D7C694485A50DB120BF1253C416">
    <w:name w:val="CACA4B0D7C694485A50DB120BF1253C4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7D99F852D0A4D8EBD9D7A20C927A1F916">
    <w:name w:val="97D99F852D0A4D8EBD9D7A20C927A1F9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AFA4BA3709847D2B6A2BFDE6B3836B616">
    <w:name w:val="0AFA4BA3709847D2B6A2BFDE6B3836B6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99DF45EC8074161AEDDD7ABCAFFD36A16">
    <w:name w:val="E99DF45EC8074161AEDDD7ABCAFFD36A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D1CC1B62AAA4BCB972DB429FC61971E16">
    <w:name w:val="BD1CC1B62AAA4BCB972DB429FC61971E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DDC264EDE954DD9A9EB171CFE113C4415">
    <w:name w:val="9DDC264EDE954DD9A9EB171CFE113C44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286A61ED3D44171AC4F939FC1CF310915">
    <w:name w:val="8286A61ED3D44171AC4F939FC1CF3109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5DE890F4A2547BE86203304D8CC88A715">
    <w:name w:val="75DE890F4A2547BE86203304D8CC88A7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60AFBEC73464660A27FC0BC7348E09812">
    <w:name w:val="660AFBEC73464660A27FC0BC7348E098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DF8CB5FD674975862FE518F3B7E02712">
    <w:name w:val="26DF8CB5FD674975862FE518F3B7E027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DFE31E22A4454C22A4FED57E4D00A25C12">
    <w:name w:val="DFE31E22A4454C22A4FED57E4D00A25C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647E99116DA446FA71FB710DC58614112">
    <w:name w:val="C647E99116DA446FA71FB710DC586141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D95F7C2232441D88A1500E0923E8F6312">
    <w:name w:val="5D95F7C2232441D88A1500E0923E8F63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46B14F09B0345F6A8F8CE6657A38F8C13">
    <w:name w:val="446B14F09B0345F6A8F8CE6657A38F8C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91D6BDEE3748C397BCA34A22E5F46712">
    <w:name w:val="5591D6BDEE3748C397BCA34A22E5F467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12">
    <w:name w:val="068B9009330E4BD885C273022C679776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12">
    <w:name w:val="BE36D21A6F184F9BA13F361D3CBC547E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12">
    <w:name w:val="4662D2654C264F3AAA856B25283EC124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12">
    <w:name w:val="43F4C411572A443DA8AC46DCADF5506A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ADD4661AD4D465FA494E6415B488D3513">
    <w:name w:val="8ADD4661AD4D465FA494E6415B488D35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4210841753E459B8498E898C1A1DD4812">
    <w:name w:val="B4210841753E459B8498E898C1A1DD48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5B68F73EC6A44D1BE2639760D72936012">
    <w:name w:val="45B68F73EC6A44D1BE2639760D729360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E686DEA3384851BF4FE32A8068A6F212">
    <w:name w:val="55E686DEA3384851BF4FE32A8068A6F2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E2B8A93997B4FEB91158CFAEDFC175C12">
    <w:name w:val="0E2B8A93997B4FEB91158CFAEDFC175C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095FACF969B4A85AE7E2B1F6799E15E12">
    <w:name w:val="9095FACF969B4A85AE7E2B1F6799E15E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7F83EBC6E04ED680FC1A0041F82D8012">
    <w:name w:val="E67F83EBC6E04ED680FC1A0041F82D80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B633F7C9A445B08B4D0ABEED586C1A12">
    <w:name w:val="26B633F7C9A445B08B4D0ABEED586C1A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06B77FCC7114E9FB71C3740291EB6DC12">
    <w:name w:val="806B77FCC7114E9FB71C3740291EB6DC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8637E796E64BFAAD9637724148D0F013">
    <w:name w:val="CA8637E796E64BFAAD9637724148D0F0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83AE1D839B64A769452F194E130EB8113">
    <w:name w:val="783AE1D839B64A769452F194E130EB81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C5B8E8E055F4EDB87D3C10295B10A9C13">
    <w:name w:val="5C5B8E8E055F4EDB87D3C10295B10A9C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599F32A228E44A8994D259AA0C8E88613">
    <w:name w:val="9599F32A228E44A8994D259AA0C8E886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13">
    <w:name w:val="3B49DCCB45C54851B80A731480243C94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CE866EDD3254AF2A3708BADF142B84012">
    <w:name w:val="0CE866EDD3254AF2A3708BADF142B840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C94E39E17DE4E97911086276EB710D113">
    <w:name w:val="1C94E39E17DE4E97911086276EB710D1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7CBD053B3154D559A219224F5F88C0113">
    <w:name w:val="27CBD053B3154D559A219224F5F88C01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2A6AE67054646CDAED834614D585B1C13">
    <w:name w:val="B2A6AE67054646CDAED834614D585B1C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3A654A36BDF4F14BCF0F1942F36123213">
    <w:name w:val="53A654A36BDF4F14BCF0F1942F361232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6981C7EEB9C4E3D911F315580EF9E5A13">
    <w:name w:val="36981C7EEB9C4E3D911F315580EF9E5A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1C390464E4046859E4820EBFF803BD513">
    <w:name w:val="21C390464E4046859E4820EBFF803BD5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D982EBF59604C4E8785A2A7F0F709BB13">
    <w:name w:val="CD982EBF59604C4E8785A2A7F0F709BB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B71252E5AFE4E81A62CA19DFAADD21413">
    <w:name w:val="FB71252E5AFE4E81A62CA19DFAADD214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30E76B393674E49A99074B6D687D39F13">
    <w:name w:val="130E76B393674E49A99074B6D687D39F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2650C1CE804568B38ABE2703FAB9AD13">
    <w:name w:val="E12650C1CE804568B38ABE2703FAB9AD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421D2F910846619301BD732BA3EB0613">
    <w:name w:val="67421D2F910846619301BD732BA3EB06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8EBC8DB4A6740FD83DD360FE2EABAB513">
    <w:name w:val="58EBC8DB4A6740FD83DD360FE2EABAB5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C372B052DD4CB18ED1484C095DA32613">
    <w:name w:val="28C372B052DD4CB18ED1484C095DA326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AD5AA88B6F349FD83BB481F8EC8309F13">
    <w:name w:val="AAD5AA88B6F349FD83BB481F8EC8309F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06385B8138E4A05ACDA79BB00F153B81">
    <w:name w:val="606385B8138E4A05ACDA79BB00F153B81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7CAE5082175F48D899DE6BD2B5E68D7C1">
    <w:name w:val="7CAE5082175F48D899DE6BD2B5E68D7C1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ADD0346A6405409DA3D21517883A272212">
    <w:name w:val="ADD0346A6405409DA3D21517883A27221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9707BBF20DA49C9B57356F190679B7612">
    <w:name w:val="59707BBF20DA49C9B57356F190679B7612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E078C7B029EF4E0B8C8CF799EBC62605">
    <w:name w:val="E078C7B029EF4E0B8C8CF799EBC62605"/>
    <w:rsid w:val="008A0562"/>
  </w:style>
  <w:style w:type="paragraph" w:customStyle="1" w:styleId="23436A6B67A140E5B2DA9E551D9F28AA17">
    <w:name w:val="23436A6B67A140E5B2DA9E551D9F28AA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844A55772C245C7ABFD374B6F65C8C717">
    <w:name w:val="0844A55772C245C7ABFD374B6F65C8C7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78A903A1F9481989C2EC609073044313">
    <w:name w:val="6778A903A1F9481989C2EC6090730443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D16B872467144A4BB869E46DFD876D117">
    <w:name w:val="4D16B872467144A4BB869E46DFD876D1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85B5C614D2846A993975554DEA0C67217">
    <w:name w:val="B85B5C614D2846A993975554DEA0C672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E9587370A7D4A6D9C007129EE0FFD5B17">
    <w:name w:val="7E9587370A7D4A6D9C007129EE0FFD5B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BA15BB7252045318504AD2767F570BF17">
    <w:name w:val="1BA15BB7252045318504AD2767F570BF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E72B64833E445FAA5DB4B5A977ECC6417">
    <w:name w:val="3E72B64833E445FAA5DB4B5A977ECC64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B3C54774DA24BBBA3A39B4F752F0D7617">
    <w:name w:val="8B3C54774DA24BBBA3A39B4F752F0D76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A7F124B23C54BB384F594602326DF2717">
    <w:name w:val="5A7F124B23C54BB384F594602326DF27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E9F2DEA24014C33B760276FDC5D6C2F17">
    <w:name w:val="FE9F2DEA24014C33B760276FDC5D6C2F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8DE4D029BA420BA0D2DE18B34B18CF17">
    <w:name w:val="CC8DE4D029BA420BA0D2DE18B34B18CF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F59AE7D2AC455E8EA852657835F3D617">
    <w:name w:val="CCF59AE7D2AC455E8EA852657835F3D6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E35F85D6C7045DAB62028CE2913E04017">
    <w:name w:val="8E35F85D6C7045DAB62028CE2913E040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7F66CE17E3B4DFDA49EEE0ACD52D9D717">
    <w:name w:val="A7F66CE17E3B4DFDA49EEE0ACD52D9D7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25197BE5B3E4D3CBBD34E74B080F7B717">
    <w:name w:val="025197BE5B3E4D3CBBD34E74B080F7B7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2C4C2571B2441BB3053EE8C4CFFF9217">
    <w:name w:val="E62C4C2571B2441BB3053EE8C4CFFF92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D3DDFA15E0E46BB94B709DB61E48E3D17">
    <w:name w:val="1D3DDFA15E0E46BB94B709DB61E48E3D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4F071074E0748428CE96A9CE92D16D117">
    <w:name w:val="94F071074E0748428CE96A9CE92D16D1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2E8FF1115694864B83FCE376D23297017">
    <w:name w:val="32E8FF1115694864B83FCE376D232970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AD3111E10C43E491A529D8141C415217">
    <w:name w:val="28AD3111E10C43E491A529D8141C4152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97269BF9FC1492F90305648549ED7BD17">
    <w:name w:val="897269BF9FC1492F90305648549ED7BD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03C49DE9F547C2A58950A3C8FC6DE617">
    <w:name w:val="E103C49DE9F547C2A58950A3C8FC6DE6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C44AD8F6397458C88D7B0C39D81C24B17">
    <w:name w:val="2C44AD8F6397458C88D7B0C39D81C24B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CA4B0D7C694485A50DB120BF1253C417">
    <w:name w:val="CACA4B0D7C694485A50DB120BF1253C4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7D99F852D0A4D8EBD9D7A20C927A1F917">
    <w:name w:val="97D99F852D0A4D8EBD9D7A20C927A1F9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AFA4BA3709847D2B6A2BFDE6B3836B617">
    <w:name w:val="0AFA4BA3709847D2B6A2BFDE6B3836B6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99DF45EC8074161AEDDD7ABCAFFD36A17">
    <w:name w:val="E99DF45EC8074161AEDDD7ABCAFFD36A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D1CC1B62AAA4BCB972DB429FC61971E17">
    <w:name w:val="BD1CC1B62AAA4BCB972DB429FC61971E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DDC264EDE954DD9A9EB171CFE113C4416">
    <w:name w:val="9DDC264EDE954DD9A9EB171CFE113C44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286A61ED3D44171AC4F939FC1CF310916">
    <w:name w:val="8286A61ED3D44171AC4F939FC1CF3109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5DE890F4A2547BE86203304D8CC88A716">
    <w:name w:val="75DE890F4A2547BE86203304D8CC88A7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60AFBEC73464660A27FC0BC7348E09813">
    <w:name w:val="660AFBEC73464660A27FC0BC7348E098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DF8CB5FD674975862FE518F3B7E02713">
    <w:name w:val="26DF8CB5FD674975862FE518F3B7E027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DFE31E22A4454C22A4FED57E4D00A25C13">
    <w:name w:val="DFE31E22A4454C22A4FED57E4D00A25C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647E99116DA446FA71FB710DC58614113">
    <w:name w:val="C647E99116DA446FA71FB710DC586141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D95F7C2232441D88A1500E0923E8F6313">
    <w:name w:val="5D95F7C2232441D88A1500E0923E8F63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46B14F09B0345F6A8F8CE6657A38F8C14">
    <w:name w:val="446B14F09B0345F6A8F8CE6657A38F8C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91D6BDEE3748C397BCA34A22E5F46713">
    <w:name w:val="5591D6BDEE3748C397BCA34A22E5F467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13">
    <w:name w:val="068B9009330E4BD885C273022C679776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13">
    <w:name w:val="BE36D21A6F184F9BA13F361D3CBC547E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13">
    <w:name w:val="4662D2654C264F3AAA856B25283EC124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13">
    <w:name w:val="43F4C411572A443DA8AC46DCADF5506A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ADD4661AD4D465FA494E6415B488D3514">
    <w:name w:val="8ADD4661AD4D465FA494E6415B488D35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4210841753E459B8498E898C1A1DD4813">
    <w:name w:val="B4210841753E459B8498E898C1A1DD48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5B68F73EC6A44D1BE2639760D72936013">
    <w:name w:val="45B68F73EC6A44D1BE2639760D729360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E686DEA3384851BF4FE32A8068A6F213">
    <w:name w:val="55E686DEA3384851BF4FE32A8068A6F2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E2B8A93997B4FEB91158CFAEDFC175C13">
    <w:name w:val="0E2B8A93997B4FEB91158CFAEDFC175C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095FACF969B4A85AE7E2B1F6799E15E13">
    <w:name w:val="9095FACF969B4A85AE7E2B1F6799E15E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7F83EBC6E04ED680FC1A0041F82D8013">
    <w:name w:val="E67F83EBC6E04ED680FC1A0041F82D80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B633F7C9A445B08B4D0ABEED586C1A13">
    <w:name w:val="26B633F7C9A445B08B4D0ABEED586C1A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06B77FCC7114E9FB71C3740291EB6DC13">
    <w:name w:val="806B77FCC7114E9FB71C3740291EB6DC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8637E796E64BFAAD9637724148D0F014">
    <w:name w:val="CA8637E796E64BFAAD9637724148D0F0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83AE1D839B64A769452F194E130EB8114">
    <w:name w:val="783AE1D839B64A769452F194E130EB81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C5B8E8E055F4EDB87D3C10295B10A9C14">
    <w:name w:val="5C5B8E8E055F4EDB87D3C10295B10A9C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599F32A228E44A8994D259AA0C8E88614">
    <w:name w:val="9599F32A228E44A8994D259AA0C8E886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14">
    <w:name w:val="3B49DCCB45C54851B80A731480243C94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CE866EDD3254AF2A3708BADF142B84013">
    <w:name w:val="0CE866EDD3254AF2A3708BADF142B840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C94E39E17DE4E97911086276EB710D114">
    <w:name w:val="1C94E39E17DE4E97911086276EB710D1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7CBD053B3154D559A219224F5F88C0114">
    <w:name w:val="27CBD053B3154D559A219224F5F88C01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2A6AE67054646CDAED834614D585B1C14">
    <w:name w:val="B2A6AE67054646CDAED834614D585B1C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3A654A36BDF4F14BCF0F1942F36123214">
    <w:name w:val="53A654A36BDF4F14BCF0F1942F361232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6981C7EEB9C4E3D911F315580EF9E5A14">
    <w:name w:val="36981C7EEB9C4E3D911F315580EF9E5A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1C390464E4046859E4820EBFF803BD514">
    <w:name w:val="21C390464E4046859E4820EBFF803BD5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D982EBF59604C4E8785A2A7F0F709BB14">
    <w:name w:val="CD982EBF59604C4E8785A2A7F0F709BB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B71252E5AFE4E81A62CA19DFAADD21414">
    <w:name w:val="FB71252E5AFE4E81A62CA19DFAADD214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30E76B393674E49A99074B6D687D39F14">
    <w:name w:val="130E76B393674E49A99074B6D687D39F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2650C1CE804568B38ABE2703FAB9AD14">
    <w:name w:val="E12650C1CE804568B38ABE2703FAB9AD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421D2F910846619301BD732BA3EB0614">
    <w:name w:val="67421D2F910846619301BD732BA3EB06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8EBC8DB4A6740FD83DD360FE2EABAB514">
    <w:name w:val="58EBC8DB4A6740FD83DD360FE2EABAB5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C372B052DD4CB18ED1484C095DA32614">
    <w:name w:val="28C372B052DD4CB18ED1484C095DA326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AD5AA88B6F349FD83BB481F8EC8309F14">
    <w:name w:val="AAD5AA88B6F349FD83BB481F8EC8309F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06385B8138E4A05ACDA79BB00F153B82">
    <w:name w:val="606385B8138E4A05ACDA79BB00F153B82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7CAE5082175F48D899DE6BD2B5E68D7C2">
    <w:name w:val="7CAE5082175F48D899DE6BD2B5E68D7C2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E078C7B029EF4E0B8C8CF799EBC626051">
    <w:name w:val="E078C7B029EF4E0B8C8CF799EBC626051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ADD0346A6405409DA3D21517883A272213">
    <w:name w:val="ADD0346A6405409DA3D21517883A27221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3436A6B67A140E5B2DA9E551D9F28AA18">
    <w:name w:val="23436A6B67A140E5B2DA9E551D9F28AA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844A55772C245C7ABFD374B6F65C8C718">
    <w:name w:val="0844A55772C245C7ABFD374B6F65C8C7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78A903A1F9481989C2EC609073044314">
    <w:name w:val="6778A903A1F9481989C2EC6090730443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D16B872467144A4BB869E46DFD876D118">
    <w:name w:val="4D16B872467144A4BB869E46DFD876D1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85B5C614D2846A993975554DEA0C67218">
    <w:name w:val="B85B5C614D2846A993975554DEA0C672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E9587370A7D4A6D9C007129EE0FFD5B18">
    <w:name w:val="7E9587370A7D4A6D9C007129EE0FFD5B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BA15BB7252045318504AD2767F570BF18">
    <w:name w:val="1BA15BB7252045318504AD2767F570BF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E72B64833E445FAA5DB4B5A977ECC6418">
    <w:name w:val="3E72B64833E445FAA5DB4B5A977ECC64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B3C54774DA24BBBA3A39B4F752F0D7618">
    <w:name w:val="8B3C54774DA24BBBA3A39B4F752F0D76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A7F124B23C54BB384F594602326DF2718">
    <w:name w:val="5A7F124B23C54BB384F594602326DF27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E9F2DEA24014C33B760276FDC5D6C2F18">
    <w:name w:val="FE9F2DEA24014C33B760276FDC5D6C2F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8DE4D029BA420BA0D2DE18B34B18CF18">
    <w:name w:val="CC8DE4D029BA420BA0D2DE18B34B18CF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F59AE7D2AC455E8EA852657835F3D618">
    <w:name w:val="CCF59AE7D2AC455E8EA852657835F3D6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E35F85D6C7045DAB62028CE2913E04018">
    <w:name w:val="8E35F85D6C7045DAB62028CE2913E040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7F66CE17E3B4DFDA49EEE0ACD52D9D718">
    <w:name w:val="A7F66CE17E3B4DFDA49EEE0ACD52D9D7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25197BE5B3E4D3CBBD34E74B080F7B718">
    <w:name w:val="025197BE5B3E4D3CBBD34E74B080F7B7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2C4C2571B2441BB3053EE8C4CFFF9218">
    <w:name w:val="E62C4C2571B2441BB3053EE8C4CFFF92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D3DDFA15E0E46BB94B709DB61E48E3D18">
    <w:name w:val="1D3DDFA15E0E46BB94B709DB61E48E3D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4F071074E0748428CE96A9CE92D16D118">
    <w:name w:val="94F071074E0748428CE96A9CE92D16D1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2E8FF1115694864B83FCE376D23297018">
    <w:name w:val="32E8FF1115694864B83FCE376D232970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AD3111E10C43E491A529D8141C415218">
    <w:name w:val="28AD3111E10C43E491A529D8141C4152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97269BF9FC1492F90305648549ED7BD18">
    <w:name w:val="897269BF9FC1492F90305648549ED7BD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03C49DE9F547C2A58950A3C8FC6DE618">
    <w:name w:val="E103C49DE9F547C2A58950A3C8FC6DE6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C44AD8F6397458C88D7B0C39D81C24B18">
    <w:name w:val="2C44AD8F6397458C88D7B0C39D81C24B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CA4B0D7C694485A50DB120BF1253C418">
    <w:name w:val="CACA4B0D7C694485A50DB120BF1253C4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7D99F852D0A4D8EBD9D7A20C927A1F918">
    <w:name w:val="97D99F852D0A4D8EBD9D7A20C927A1F9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AFA4BA3709847D2B6A2BFDE6B3836B618">
    <w:name w:val="0AFA4BA3709847D2B6A2BFDE6B3836B6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99DF45EC8074161AEDDD7ABCAFFD36A18">
    <w:name w:val="E99DF45EC8074161AEDDD7ABCAFFD36A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D1CC1B62AAA4BCB972DB429FC61971E18">
    <w:name w:val="BD1CC1B62AAA4BCB972DB429FC61971E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DDC264EDE954DD9A9EB171CFE113C4417">
    <w:name w:val="9DDC264EDE954DD9A9EB171CFE113C44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286A61ED3D44171AC4F939FC1CF310917">
    <w:name w:val="8286A61ED3D44171AC4F939FC1CF3109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5DE890F4A2547BE86203304D8CC88A717">
    <w:name w:val="75DE890F4A2547BE86203304D8CC88A7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60AFBEC73464660A27FC0BC7348E09814">
    <w:name w:val="660AFBEC73464660A27FC0BC7348E098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DF8CB5FD674975862FE518F3B7E02714">
    <w:name w:val="26DF8CB5FD674975862FE518F3B7E027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DFE31E22A4454C22A4FED57E4D00A25C14">
    <w:name w:val="DFE31E22A4454C22A4FED57E4D00A25C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647E99116DA446FA71FB710DC58614114">
    <w:name w:val="C647E99116DA446FA71FB710DC586141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D95F7C2232441D88A1500E0923E8F6314">
    <w:name w:val="5D95F7C2232441D88A1500E0923E8F63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46B14F09B0345F6A8F8CE6657A38F8C15">
    <w:name w:val="446B14F09B0345F6A8F8CE6657A38F8C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91D6BDEE3748C397BCA34A22E5F46714">
    <w:name w:val="5591D6BDEE3748C397BCA34A22E5F467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14">
    <w:name w:val="068B9009330E4BD885C273022C679776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14">
    <w:name w:val="BE36D21A6F184F9BA13F361D3CBC547E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14">
    <w:name w:val="4662D2654C264F3AAA856B25283EC124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14">
    <w:name w:val="43F4C411572A443DA8AC46DCADF5506A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ADD4661AD4D465FA494E6415B488D3515">
    <w:name w:val="8ADD4661AD4D465FA494E6415B488D35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4210841753E459B8498E898C1A1DD4814">
    <w:name w:val="B4210841753E459B8498E898C1A1DD48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5B68F73EC6A44D1BE2639760D72936014">
    <w:name w:val="45B68F73EC6A44D1BE2639760D729360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E686DEA3384851BF4FE32A8068A6F214">
    <w:name w:val="55E686DEA3384851BF4FE32A8068A6F2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E2B8A93997B4FEB91158CFAEDFC175C14">
    <w:name w:val="0E2B8A93997B4FEB91158CFAEDFC175C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095FACF969B4A85AE7E2B1F6799E15E14">
    <w:name w:val="9095FACF969B4A85AE7E2B1F6799E15E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7F83EBC6E04ED680FC1A0041F82D8014">
    <w:name w:val="E67F83EBC6E04ED680FC1A0041F82D80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B633F7C9A445B08B4D0ABEED586C1A14">
    <w:name w:val="26B633F7C9A445B08B4D0ABEED586C1A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06B77FCC7114E9FB71C3740291EB6DC14">
    <w:name w:val="806B77FCC7114E9FB71C3740291EB6DC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8637E796E64BFAAD9637724148D0F015">
    <w:name w:val="CA8637E796E64BFAAD9637724148D0F0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83AE1D839B64A769452F194E130EB8115">
    <w:name w:val="783AE1D839B64A769452F194E130EB81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C5B8E8E055F4EDB87D3C10295B10A9C15">
    <w:name w:val="5C5B8E8E055F4EDB87D3C10295B10A9C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599F32A228E44A8994D259AA0C8E88615">
    <w:name w:val="9599F32A228E44A8994D259AA0C8E886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15">
    <w:name w:val="3B49DCCB45C54851B80A731480243C94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CE866EDD3254AF2A3708BADF142B84014">
    <w:name w:val="0CE866EDD3254AF2A3708BADF142B840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C94E39E17DE4E97911086276EB710D115">
    <w:name w:val="1C94E39E17DE4E97911086276EB710D1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7CBD053B3154D559A219224F5F88C0115">
    <w:name w:val="27CBD053B3154D559A219224F5F88C01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2A6AE67054646CDAED834614D585B1C15">
    <w:name w:val="B2A6AE67054646CDAED834614D585B1C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3A654A36BDF4F14BCF0F1942F36123215">
    <w:name w:val="53A654A36BDF4F14BCF0F1942F361232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6981C7EEB9C4E3D911F315580EF9E5A15">
    <w:name w:val="36981C7EEB9C4E3D911F315580EF9E5A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1C390464E4046859E4820EBFF803BD515">
    <w:name w:val="21C390464E4046859E4820EBFF803BD5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D982EBF59604C4E8785A2A7F0F709BB15">
    <w:name w:val="CD982EBF59604C4E8785A2A7F0F709BB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B71252E5AFE4E81A62CA19DFAADD21415">
    <w:name w:val="FB71252E5AFE4E81A62CA19DFAADD214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30E76B393674E49A99074B6D687D39F15">
    <w:name w:val="130E76B393674E49A99074B6D687D39F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2650C1CE804568B38ABE2703FAB9AD15">
    <w:name w:val="E12650C1CE804568B38ABE2703FAB9AD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421D2F910846619301BD732BA3EB0615">
    <w:name w:val="67421D2F910846619301BD732BA3EB06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8EBC8DB4A6740FD83DD360FE2EABAB515">
    <w:name w:val="58EBC8DB4A6740FD83DD360FE2EABAB5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C372B052DD4CB18ED1484C095DA32615">
    <w:name w:val="28C372B052DD4CB18ED1484C095DA326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AD5AA88B6F349FD83BB481F8EC8309F15">
    <w:name w:val="AAD5AA88B6F349FD83BB481F8EC8309F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06385B8138E4A05ACDA79BB00F153B83">
    <w:name w:val="606385B8138E4A05ACDA79BB00F153B83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7CAE5082175F48D899DE6BD2B5E68D7C3">
    <w:name w:val="7CAE5082175F48D899DE6BD2B5E68D7C3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E078C7B029EF4E0B8C8CF799EBC626052">
    <w:name w:val="E078C7B029EF4E0B8C8CF799EBC626052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ADD0346A6405409DA3D21517883A272214">
    <w:name w:val="ADD0346A6405409DA3D21517883A27221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3436A6B67A140E5B2DA9E551D9F28AA19">
    <w:name w:val="23436A6B67A140E5B2DA9E551D9F28AA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844A55772C245C7ABFD374B6F65C8C719">
    <w:name w:val="0844A55772C245C7ABFD374B6F65C8C7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78A903A1F9481989C2EC609073044315">
    <w:name w:val="6778A903A1F9481989C2EC6090730443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D16B872467144A4BB869E46DFD876D119">
    <w:name w:val="4D16B872467144A4BB869E46DFD876D1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85B5C614D2846A993975554DEA0C67219">
    <w:name w:val="B85B5C614D2846A993975554DEA0C672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E9587370A7D4A6D9C007129EE0FFD5B19">
    <w:name w:val="7E9587370A7D4A6D9C007129EE0FFD5B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BA15BB7252045318504AD2767F570BF19">
    <w:name w:val="1BA15BB7252045318504AD2767F570BF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E72B64833E445FAA5DB4B5A977ECC6419">
    <w:name w:val="3E72B64833E445FAA5DB4B5A977ECC64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B3C54774DA24BBBA3A39B4F752F0D7619">
    <w:name w:val="8B3C54774DA24BBBA3A39B4F752F0D76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A7F124B23C54BB384F594602326DF2719">
    <w:name w:val="5A7F124B23C54BB384F594602326DF27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E9F2DEA24014C33B760276FDC5D6C2F19">
    <w:name w:val="FE9F2DEA24014C33B760276FDC5D6C2F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8DE4D029BA420BA0D2DE18B34B18CF19">
    <w:name w:val="CC8DE4D029BA420BA0D2DE18B34B18CF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F59AE7D2AC455E8EA852657835F3D619">
    <w:name w:val="CCF59AE7D2AC455E8EA852657835F3D6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E35F85D6C7045DAB62028CE2913E04019">
    <w:name w:val="8E35F85D6C7045DAB62028CE2913E040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7F66CE17E3B4DFDA49EEE0ACD52D9D719">
    <w:name w:val="A7F66CE17E3B4DFDA49EEE0ACD52D9D7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25197BE5B3E4D3CBBD34E74B080F7B719">
    <w:name w:val="025197BE5B3E4D3CBBD34E74B080F7B7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2C4C2571B2441BB3053EE8C4CFFF9219">
    <w:name w:val="E62C4C2571B2441BB3053EE8C4CFFF92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D3DDFA15E0E46BB94B709DB61E48E3D19">
    <w:name w:val="1D3DDFA15E0E46BB94B709DB61E48E3D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4F071074E0748428CE96A9CE92D16D119">
    <w:name w:val="94F071074E0748428CE96A9CE92D16D1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2E8FF1115694864B83FCE376D23297019">
    <w:name w:val="32E8FF1115694864B83FCE376D232970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AD3111E10C43E491A529D8141C415219">
    <w:name w:val="28AD3111E10C43E491A529D8141C4152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97269BF9FC1492F90305648549ED7BD19">
    <w:name w:val="897269BF9FC1492F90305648549ED7BD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03C49DE9F547C2A58950A3C8FC6DE619">
    <w:name w:val="E103C49DE9F547C2A58950A3C8FC6DE6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C44AD8F6397458C88D7B0C39D81C24B19">
    <w:name w:val="2C44AD8F6397458C88D7B0C39D81C24B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CA4B0D7C694485A50DB120BF1253C419">
    <w:name w:val="CACA4B0D7C694485A50DB120BF1253C4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7D99F852D0A4D8EBD9D7A20C927A1F919">
    <w:name w:val="97D99F852D0A4D8EBD9D7A20C927A1F9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AFA4BA3709847D2B6A2BFDE6B3836B619">
    <w:name w:val="0AFA4BA3709847D2B6A2BFDE6B3836B6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99DF45EC8074161AEDDD7ABCAFFD36A19">
    <w:name w:val="E99DF45EC8074161AEDDD7ABCAFFD36A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D1CC1B62AAA4BCB972DB429FC61971E19">
    <w:name w:val="BD1CC1B62AAA4BCB972DB429FC61971E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DDC264EDE954DD9A9EB171CFE113C4418">
    <w:name w:val="9DDC264EDE954DD9A9EB171CFE113C44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286A61ED3D44171AC4F939FC1CF310918">
    <w:name w:val="8286A61ED3D44171AC4F939FC1CF3109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5DE890F4A2547BE86203304D8CC88A718">
    <w:name w:val="75DE890F4A2547BE86203304D8CC88A7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60AFBEC73464660A27FC0BC7348E09815">
    <w:name w:val="660AFBEC73464660A27FC0BC7348E098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DF8CB5FD674975862FE518F3B7E02715">
    <w:name w:val="26DF8CB5FD674975862FE518F3B7E027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DFE31E22A4454C22A4FED57E4D00A25C15">
    <w:name w:val="DFE31E22A4454C22A4FED57E4D00A25C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647E99116DA446FA71FB710DC58614115">
    <w:name w:val="C647E99116DA446FA71FB710DC586141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D95F7C2232441D88A1500E0923E8F6315">
    <w:name w:val="5D95F7C2232441D88A1500E0923E8F63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46B14F09B0345F6A8F8CE6657A38F8C16">
    <w:name w:val="446B14F09B0345F6A8F8CE6657A38F8C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91D6BDEE3748C397BCA34A22E5F46715">
    <w:name w:val="5591D6BDEE3748C397BCA34A22E5F467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15">
    <w:name w:val="068B9009330E4BD885C273022C679776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15">
    <w:name w:val="BE36D21A6F184F9BA13F361D3CBC547E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15">
    <w:name w:val="4662D2654C264F3AAA856B25283EC124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15">
    <w:name w:val="43F4C411572A443DA8AC46DCADF5506A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ADD4661AD4D465FA494E6415B488D3516">
    <w:name w:val="8ADD4661AD4D465FA494E6415B488D35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4210841753E459B8498E898C1A1DD4815">
    <w:name w:val="B4210841753E459B8498E898C1A1DD48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5B68F73EC6A44D1BE2639760D72936015">
    <w:name w:val="45B68F73EC6A44D1BE2639760D729360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E686DEA3384851BF4FE32A8068A6F215">
    <w:name w:val="55E686DEA3384851BF4FE32A8068A6F2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E2B8A93997B4FEB91158CFAEDFC175C15">
    <w:name w:val="0E2B8A93997B4FEB91158CFAEDFC175C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095FACF969B4A85AE7E2B1F6799E15E15">
    <w:name w:val="9095FACF969B4A85AE7E2B1F6799E15E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7F83EBC6E04ED680FC1A0041F82D8015">
    <w:name w:val="E67F83EBC6E04ED680FC1A0041F82D80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B633F7C9A445B08B4D0ABEED586C1A15">
    <w:name w:val="26B633F7C9A445B08B4D0ABEED586C1A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06B77FCC7114E9FB71C3740291EB6DC15">
    <w:name w:val="806B77FCC7114E9FB71C3740291EB6DC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8637E796E64BFAAD9637724148D0F016">
    <w:name w:val="CA8637E796E64BFAAD9637724148D0F0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83AE1D839B64A769452F194E130EB8116">
    <w:name w:val="783AE1D839B64A769452F194E130EB81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C5B8E8E055F4EDB87D3C10295B10A9C16">
    <w:name w:val="5C5B8E8E055F4EDB87D3C10295B10A9C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599F32A228E44A8994D259AA0C8E88616">
    <w:name w:val="9599F32A228E44A8994D259AA0C8E886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16">
    <w:name w:val="3B49DCCB45C54851B80A731480243C94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CE866EDD3254AF2A3708BADF142B84015">
    <w:name w:val="0CE866EDD3254AF2A3708BADF142B840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C94E39E17DE4E97911086276EB710D116">
    <w:name w:val="1C94E39E17DE4E97911086276EB710D1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7CBD053B3154D559A219224F5F88C0116">
    <w:name w:val="27CBD053B3154D559A219224F5F88C01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2A6AE67054646CDAED834614D585B1C16">
    <w:name w:val="B2A6AE67054646CDAED834614D585B1C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3A654A36BDF4F14BCF0F1942F36123216">
    <w:name w:val="53A654A36BDF4F14BCF0F1942F361232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6981C7EEB9C4E3D911F315580EF9E5A16">
    <w:name w:val="36981C7EEB9C4E3D911F315580EF9E5A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1C390464E4046859E4820EBFF803BD516">
    <w:name w:val="21C390464E4046859E4820EBFF803BD5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D982EBF59604C4E8785A2A7F0F709BB16">
    <w:name w:val="CD982EBF59604C4E8785A2A7F0F709BB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B71252E5AFE4E81A62CA19DFAADD21416">
    <w:name w:val="FB71252E5AFE4E81A62CA19DFAADD214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30E76B393674E49A99074B6D687D39F16">
    <w:name w:val="130E76B393674E49A99074B6D687D39F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2650C1CE804568B38ABE2703FAB9AD16">
    <w:name w:val="E12650C1CE804568B38ABE2703FAB9AD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421D2F910846619301BD732BA3EB0616">
    <w:name w:val="67421D2F910846619301BD732BA3EB06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8EBC8DB4A6740FD83DD360FE2EABAB516">
    <w:name w:val="58EBC8DB4A6740FD83DD360FE2EABAB5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C372B052DD4CB18ED1484C095DA32616">
    <w:name w:val="28C372B052DD4CB18ED1484C095DA326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AD5AA88B6F349FD83BB481F8EC8309F16">
    <w:name w:val="AAD5AA88B6F349FD83BB481F8EC8309F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06385B8138E4A05ACDA79BB00F153B84">
    <w:name w:val="606385B8138E4A05ACDA79BB00F153B84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7CAE5082175F48D899DE6BD2B5E68D7C4">
    <w:name w:val="7CAE5082175F48D899DE6BD2B5E68D7C4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E078C7B029EF4E0B8C8CF799EBC626053">
    <w:name w:val="E078C7B029EF4E0B8C8CF799EBC626053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ADD0346A6405409DA3D21517883A272215">
    <w:name w:val="ADD0346A6405409DA3D21517883A27221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3436A6B67A140E5B2DA9E551D9F28AA20">
    <w:name w:val="23436A6B67A140E5B2DA9E551D9F28AA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844A55772C245C7ABFD374B6F65C8C720">
    <w:name w:val="0844A55772C245C7ABFD374B6F65C8C7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78A903A1F9481989C2EC609073044316">
    <w:name w:val="6778A903A1F9481989C2EC6090730443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D16B872467144A4BB869E46DFD876D120">
    <w:name w:val="4D16B872467144A4BB869E46DFD876D1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85B5C614D2846A993975554DEA0C67220">
    <w:name w:val="B85B5C614D2846A993975554DEA0C672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E9587370A7D4A6D9C007129EE0FFD5B20">
    <w:name w:val="7E9587370A7D4A6D9C007129EE0FFD5B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BA15BB7252045318504AD2767F570BF20">
    <w:name w:val="1BA15BB7252045318504AD2767F570BF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E72B64833E445FAA5DB4B5A977ECC6420">
    <w:name w:val="3E72B64833E445FAA5DB4B5A977ECC64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B3C54774DA24BBBA3A39B4F752F0D7620">
    <w:name w:val="8B3C54774DA24BBBA3A39B4F752F0D76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A7F124B23C54BB384F594602326DF2720">
    <w:name w:val="5A7F124B23C54BB384F594602326DF27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E9F2DEA24014C33B760276FDC5D6C2F20">
    <w:name w:val="FE9F2DEA24014C33B760276FDC5D6C2F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8DE4D029BA420BA0D2DE18B34B18CF20">
    <w:name w:val="CC8DE4D029BA420BA0D2DE18B34B18CF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F59AE7D2AC455E8EA852657835F3D620">
    <w:name w:val="CCF59AE7D2AC455E8EA852657835F3D6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E35F85D6C7045DAB62028CE2913E04020">
    <w:name w:val="8E35F85D6C7045DAB62028CE2913E040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7F66CE17E3B4DFDA49EEE0ACD52D9D720">
    <w:name w:val="A7F66CE17E3B4DFDA49EEE0ACD52D9D7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25197BE5B3E4D3CBBD34E74B080F7B720">
    <w:name w:val="025197BE5B3E4D3CBBD34E74B080F7B7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2C4C2571B2441BB3053EE8C4CFFF9220">
    <w:name w:val="E62C4C2571B2441BB3053EE8C4CFFF92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D3DDFA15E0E46BB94B709DB61E48E3D20">
    <w:name w:val="1D3DDFA15E0E46BB94B709DB61E48E3D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4F071074E0748428CE96A9CE92D16D120">
    <w:name w:val="94F071074E0748428CE96A9CE92D16D1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2E8FF1115694864B83FCE376D23297020">
    <w:name w:val="32E8FF1115694864B83FCE376D232970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AD3111E10C43E491A529D8141C415220">
    <w:name w:val="28AD3111E10C43E491A529D8141C4152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97269BF9FC1492F90305648549ED7BD20">
    <w:name w:val="897269BF9FC1492F90305648549ED7BD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03C49DE9F547C2A58950A3C8FC6DE620">
    <w:name w:val="E103C49DE9F547C2A58950A3C8FC6DE6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C44AD8F6397458C88D7B0C39D81C24B20">
    <w:name w:val="2C44AD8F6397458C88D7B0C39D81C24B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CA4B0D7C694485A50DB120BF1253C420">
    <w:name w:val="CACA4B0D7C694485A50DB120BF1253C4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7D99F852D0A4D8EBD9D7A20C927A1F920">
    <w:name w:val="97D99F852D0A4D8EBD9D7A20C927A1F9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AFA4BA3709847D2B6A2BFDE6B3836B620">
    <w:name w:val="0AFA4BA3709847D2B6A2BFDE6B3836B6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99DF45EC8074161AEDDD7ABCAFFD36A20">
    <w:name w:val="E99DF45EC8074161AEDDD7ABCAFFD36A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D1CC1B62AAA4BCB972DB429FC61971E20">
    <w:name w:val="BD1CC1B62AAA4BCB972DB429FC61971E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DDC264EDE954DD9A9EB171CFE113C4419">
    <w:name w:val="9DDC264EDE954DD9A9EB171CFE113C44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286A61ED3D44171AC4F939FC1CF310919">
    <w:name w:val="8286A61ED3D44171AC4F939FC1CF3109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5DE890F4A2547BE86203304D8CC88A719">
    <w:name w:val="75DE890F4A2547BE86203304D8CC88A7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60AFBEC73464660A27FC0BC7348E09816">
    <w:name w:val="660AFBEC73464660A27FC0BC7348E098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DF8CB5FD674975862FE518F3B7E02716">
    <w:name w:val="26DF8CB5FD674975862FE518F3B7E027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DFE31E22A4454C22A4FED57E4D00A25C16">
    <w:name w:val="DFE31E22A4454C22A4FED57E4D00A25C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647E99116DA446FA71FB710DC58614116">
    <w:name w:val="C647E99116DA446FA71FB710DC586141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D95F7C2232441D88A1500E0923E8F6316">
    <w:name w:val="5D95F7C2232441D88A1500E0923E8F63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46B14F09B0345F6A8F8CE6657A38F8C17">
    <w:name w:val="446B14F09B0345F6A8F8CE6657A38F8C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91D6BDEE3748C397BCA34A22E5F46716">
    <w:name w:val="5591D6BDEE3748C397BCA34A22E5F467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16">
    <w:name w:val="068B9009330E4BD885C273022C679776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16">
    <w:name w:val="BE36D21A6F184F9BA13F361D3CBC547E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16">
    <w:name w:val="4662D2654C264F3AAA856B25283EC124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16">
    <w:name w:val="43F4C411572A443DA8AC46DCADF5506A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ADD4661AD4D465FA494E6415B488D3517">
    <w:name w:val="8ADD4661AD4D465FA494E6415B488D35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4210841753E459B8498E898C1A1DD4816">
    <w:name w:val="B4210841753E459B8498E898C1A1DD48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5B68F73EC6A44D1BE2639760D72936016">
    <w:name w:val="45B68F73EC6A44D1BE2639760D729360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E686DEA3384851BF4FE32A8068A6F216">
    <w:name w:val="55E686DEA3384851BF4FE32A8068A6F2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E2B8A93997B4FEB91158CFAEDFC175C16">
    <w:name w:val="0E2B8A93997B4FEB91158CFAEDFC175C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095FACF969B4A85AE7E2B1F6799E15E16">
    <w:name w:val="9095FACF969B4A85AE7E2B1F6799E15E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7F83EBC6E04ED680FC1A0041F82D8016">
    <w:name w:val="E67F83EBC6E04ED680FC1A0041F82D80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B633F7C9A445B08B4D0ABEED586C1A16">
    <w:name w:val="26B633F7C9A445B08B4D0ABEED586C1A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06B77FCC7114E9FB71C3740291EB6DC16">
    <w:name w:val="806B77FCC7114E9FB71C3740291EB6DC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8637E796E64BFAAD9637724148D0F017">
    <w:name w:val="CA8637E796E64BFAAD9637724148D0F0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83AE1D839B64A769452F194E130EB8117">
    <w:name w:val="783AE1D839B64A769452F194E130EB81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C5B8E8E055F4EDB87D3C10295B10A9C17">
    <w:name w:val="5C5B8E8E055F4EDB87D3C10295B10A9C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599F32A228E44A8994D259AA0C8E88617">
    <w:name w:val="9599F32A228E44A8994D259AA0C8E886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17">
    <w:name w:val="3B49DCCB45C54851B80A731480243C94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CE866EDD3254AF2A3708BADF142B84016">
    <w:name w:val="0CE866EDD3254AF2A3708BADF142B840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C94E39E17DE4E97911086276EB710D117">
    <w:name w:val="1C94E39E17DE4E97911086276EB710D1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7CBD053B3154D559A219224F5F88C0117">
    <w:name w:val="27CBD053B3154D559A219224F5F88C01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2A6AE67054646CDAED834614D585B1C17">
    <w:name w:val="B2A6AE67054646CDAED834614D585B1C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3A654A36BDF4F14BCF0F1942F36123217">
    <w:name w:val="53A654A36BDF4F14BCF0F1942F361232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6981C7EEB9C4E3D911F315580EF9E5A17">
    <w:name w:val="36981C7EEB9C4E3D911F315580EF9E5A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1C390464E4046859E4820EBFF803BD517">
    <w:name w:val="21C390464E4046859E4820EBFF803BD5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D982EBF59604C4E8785A2A7F0F709BB17">
    <w:name w:val="CD982EBF59604C4E8785A2A7F0F709BB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B71252E5AFE4E81A62CA19DFAADD21417">
    <w:name w:val="FB71252E5AFE4E81A62CA19DFAADD214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30E76B393674E49A99074B6D687D39F17">
    <w:name w:val="130E76B393674E49A99074B6D687D39F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2650C1CE804568B38ABE2703FAB9AD17">
    <w:name w:val="E12650C1CE804568B38ABE2703FAB9AD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421D2F910846619301BD732BA3EB0617">
    <w:name w:val="67421D2F910846619301BD732BA3EB06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8EBC8DB4A6740FD83DD360FE2EABAB517">
    <w:name w:val="58EBC8DB4A6740FD83DD360FE2EABAB5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C372B052DD4CB18ED1484C095DA32617">
    <w:name w:val="28C372B052DD4CB18ED1484C095DA326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AD5AA88B6F349FD83BB481F8EC8309F17">
    <w:name w:val="AAD5AA88B6F349FD83BB481F8EC8309F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06385B8138E4A05ACDA79BB00F153B85">
    <w:name w:val="606385B8138E4A05ACDA79BB00F153B85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7CAE5082175F48D899DE6BD2B5E68D7C5">
    <w:name w:val="7CAE5082175F48D899DE6BD2B5E68D7C5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E078C7B029EF4E0B8C8CF799EBC626054">
    <w:name w:val="E078C7B029EF4E0B8C8CF799EBC626054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ADD0346A6405409DA3D21517883A272216">
    <w:name w:val="ADD0346A6405409DA3D21517883A27221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3436A6B67A140E5B2DA9E551D9F28AA21">
    <w:name w:val="23436A6B67A140E5B2DA9E551D9F28AA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844A55772C245C7ABFD374B6F65C8C721">
    <w:name w:val="0844A55772C245C7ABFD374B6F65C8C7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78A903A1F9481989C2EC609073044317">
    <w:name w:val="6778A903A1F9481989C2EC6090730443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D16B872467144A4BB869E46DFD876D121">
    <w:name w:val="4D16B872467144A4BB869E46DFD876D1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85B5C614D2846A993975554DEA0C67221">
    <w:name w:val="B85B5C614D2846A993975554DEA0C672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E9587370A7D4A6D9C007129EE0FFD5B21">
    <w:name w:val="7E9587370A7D4A6D9C007129EE0FFD5B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BA15BB7252045318504AD2767F570BF21">
    <w:name w:val="1BA15BB7252045318504AD2767F570BF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E72B64833E445FAA5DB4B5A977ECC6421">
    <w:name w:val="3E72B64833E445FAA5DB4B5A977ECC64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B3C54774DA24BBBA3A39B4F752F0D7621">
    <w:name w:val="8B3C54774DA24BBBA3A39B4F752F0D76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A7F124B23C54BB384F594602326DF2721">
    <w:name w:val="5A7F124B23C54BB384F594602326DF27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E9F2DEA24014C33B760276FDC5D6C2F21">
    <w:name w:val="FE9F2DEA24014C33B760276FDC5D6C2F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8DE4D029BA420BA0D2DE18B34B18CF21">
    <w:name w:val="CC8DE4D029BA420BA0D2DE18B34B18CF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F59AE7D2AC455E8EA852657835F3D621">
    <w:name w:val="CCF59AE7D2AC455E8EA852657835F3D6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E35F85D6C7045DAB62028CE2913E04021">
    <w:name w:val="8E35F85D6C7045DAB62028CE2913E040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7F66CE17E3B4DFDA49EEE0ACD52D9D721">
    <w:name w:val="A7F66CE17E3B4DFDA49EEE0ACD52D9D7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25197BE5B3E4D3CBBD34E74B080F7B721">
    <w:name w:val="025197BE5B3E4D3CBBD34E74B080F7B7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2C4C2571B2441BB3053EE8C4CFFF9221">
    <w:name w:val="E62C4C2571B2441BB3053EE8C4CFFF92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D3DDFA15E0E46BB94B709DB61E48E3D21">
    <w:name w:val="1D3DDFA15E0E46BB94B709DB61E48E3D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4F071074E0748428CE96A9CE92D16D121">
    <w:name w:val="94F071074E0748428CE96A9CE92D16D1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2E8FF1115694864B83FCE376D23297021">
    <w:name w:val="32E8FF1115694864B83FCE376D232970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AD3111E10C43E491A529D8141C415221">
    <w:name w:val="28AD3111E10C43E491A529D8141C4152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97269BF9FC1492F90305648549ED7BD21">
    <w:name w:val="897269BF9FC1492F90305648549ED7BD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03C49DE9F547C2A58950A3C8FC6DE621">
    <w:name w:val="E103C49DE9F547C2A58950A3C8FC6DE6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C44AD8F6397458C88D7B0C39D81C24B21">
    <w:name w:val="2C44AD8F6397458C88D7B0C39D81C24B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CA4B0D7C694485A50DB120BF1253C421">
    <w:name w:val="CACA4B0D7C694485A50DB120BF1253C4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7D99F852D0A4D8EBD9D7A20C927A1F921">
    <w:name w:val="97D99F852D0A4D8EBD9D7A20C927A1F9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AFA4BA3709847D2B6A2BFDE6B3836B621">
    <w:name w:val="0AFA4BA3709847D2B6A2BFDE6B3836B6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99DF45EC8074161AEDDD7ABCAFFD36A21">
    <w:name w:val="E99DF45EC8074161AEDDD7ABCAFFD36A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D1CC1B62AAA4BCB972DB429FC61971E21">
    <w:name w:val="BD1CC1B62AAA4BCB972DB429FC61971E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DDC264EDE954DD9A9EB171CFE113C4420">
    <w:name w:val="9DDC264EDE954DD9A9EB171CFE113C44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286A61ED3D44171AC4F939FC1CF310920">
    <w:name w:val="8286A61ED3D44171AC4F939FC1CF3109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5DE890F4A2547BE86203304D8CC88A720">
    <w:name w:val="75DE890F4A2547BE86203304D8CC88A7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60AFBEC73464660A27FC0BC7348E09817">
    <w:name w:val="660AFBEC73464660A27FC0BC7348E098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DF8CB5FD674975862FE518F3B7E02717">
    <w:name w:val="26DF8CB5FD674975862FE518F3B7E027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DFE31E22A4454C22A4FED57E4D00A25C17">
    <w:name w:val="DFE31E22A4454C22A4FED57E4D00A25C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647E99116DA446FA71FB710DC58614117">
    <w:name w:val="C647E99116DA446FA71FB710DC586141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D95F7C2232441D88A1500E0923E8F6317">
    <w:name w:val="5D95F7C2232441D88A1500E0923E8F63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46B14F09B0345F6A8F8CE6657A38F8C18">
    <w:name w:val="446B14F09B0345F6A8F8CE6657A38F8C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91D6BDEE3748C397BCA34A22E5F46717">
    <w:name w:val="5591D6BDEE3748C397BCA34A22E5F467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17">
    <w:name w:val="068B9009330E4BD885C273022C679776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17">
    <w:name w:val="BE36D21A6F184F9BA13F361D3CBC547E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17">
    <w:name w:val="4662D2654C264F3AAA856B25283EC124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17">
    <w:name w:val="43F4C411572A443DA8AC46DCADF5506A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ADD4661AD4D465FA494E6415B488D3518">
    <w:name w:val="8ADD4661AD4D465FA494E6415B488D35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4210841753E459B8498E898C1A1DD4817">
    <w:name w:val="B4210841753E459B8498E898C1A1DD48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5B68F73EC6A44D1BE2639760D72936017">
    <w:name w:val="45B68F73EC6A44D1BE2639760D729360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E686DEA3384851BF4FE32A8068A6F217">
    <w:name w:val="55E686DEA3384851BF4FE32A8068A6F2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E2B8A93997B4FEB91158CFAEDFC175C17">
    <w:name w:val="0E2B8A93997B4FEB91158CFAEDFC175C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095FACF969B4A85AE7E2B1F6799E15E17">
    <w:name w:val="9095FACF969B4A85AE7E2B1F6799E15E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7F83EBC6E04ED680FC1A0041F82D8017">
    <w:name w:val="E67F83EBC6E04ED680FC1A0041F82D80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B633F7C9A445B08B4D0ABEED586C1A17">
    <w:name w:val="26B633F7C9A445B08B4D0ABEED586C1A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06B77FCC7114E9FB71C3740291EB6DC17">
    <w:name w:val="806B77FCC7114E9FB71C3740291EB6DC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8637E796E64BFAAD9637724148D0F018">
    <w:name w:val="CA8637E796E64BFAAD9637724148D0F0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83AE1D839B64A769452F194E130EB8118">
    <w:name w:val="783AE1D839B64A769452F194E130EB81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C5B8E8E055F4EDB87D3C10295B10A9C18">
    <w:name w:val="5C5B8E8E055F4EDB87D3C10295B10A9C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599F32A228E44A8994D259AA0C8E88618">
    <w:name w:val="9599F32A228E44A8994D259AA0C8E886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18">
    <w:name w:val="3B49DCCB45C54851B80A731480243C94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CE866EDD3254AF2A3708BADF142B84017">
    <w:name w:val="0CE866EDD3254AF2A3708BADF142B840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C94E39E17DE4E97911086276EB710D118">
    <w:name w:val="1C94E39E17DE4E97911086276EB710D1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7CBD053B3154D559A219224F5F88C0118">
    <w:name w:val="27CBD053B3154D559A219224F5F88C01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2A6AE67054646CDAED834614D585B1C18">
    <w:name w:val="B2A6AE67054646CDAED834614D585B1C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3A654A36BDF4F14BCF0F1942F36123218">
    <w:name w:val="53A654A36BDF4F14BCF0F1942F361232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6981C7EEB9C4E3D911F315580EF9E5A18">
    <w:name w:val="36981C7EEB9C4E3D911F315580EF9E5A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1C390464E4046859E4820EBFF803BD518">
    <w:name w:val="21C390464E4046859E4820EBFF803BD5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D982EBF59604C4E8785A2A7F0F709BB18">
    <w:name w:val="CD982EBF59604C4E8785A2A7F0F709BB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B71252E5AFE4E81A62CA19DFAADD21418">
    <w:name w:val="FB71252E5AFE4E81A62CA19DFAADD214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30E76B393674E49A99074B6D687D39F18">
    <w:name w:val="130E76B393674E49A99074B6D687D39F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2650C1CE804568B38ABE2703FAB9AD18">
    <w:name w:val="E12650C1CE804568B38ABE2703FAB9AD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421D2F910846619301BD732BA3EB0618">
    <w:name w:val="67421D2F910846619301BD732BA3EB06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8EBC8DB4A6740FD83DD360FE2EABAB518">
    <w:name w:val="58EBC8DB4A6740FD83DD360FE2EABAB5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C372B052DD4CB18ED1484C095DA32618">
    <w:name w:val="28C372B052DD4CB18ED1484C095DA326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AD5AA88B6F349FD83BB481F8EC8309F18">
    <w:name w:val="AAD5AA88B6F349FD83BB481F8EC8309F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06385B8138E4A05ACDA79BB00F153B86">
    <w:name w:val="606385B8138E4A05ACDA79BB00F153B86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7CAE5082175F48D899DE6BD2B5E68D7C6">
    <w:name w:val="7CAE5082175F48D899DE6BD2B5E68D7C6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E078C7B029EF4E0B8C8CF799EBC626055">
    <w:name w:val="E078C7B029EF4E0B8C8CF799EBC626055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ADD0346A6405409DA3D21517883A272217">
    <w:name w:val="ADD0346A6405409DA3D21517883A27221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3436A6B67A140E5B2DA9E551D9F28AA22">
    <w:name w:val="23436A6B67A140E5B2DA9E551D9F28AA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844A55772C245C7ABFD374B6F65C8C722">
    <w:name w:val="0844A55772C245C7ABFD374B6F65C8C7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78A903A1F9481989C2EC609073044318">
    <w:name w:val="6778A903A1F9481989C2EC6090730443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D16B872467144A4BB869E46DFD876D122">
    <w:name w:val="4D16B872467144A4BB869E46DFD876D1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85B5C614D2846A993975554DEA0C67222">
    <w:name w:val="B85B5C614D2846A993975554DEA0C672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E9587370A7D4A6D9C007129EE0FFD5B22">
    <w:name w:val="7E9587370A7D4A6D9C007129EE0FFD5B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BA15BB7252045318504AD2767F570BF22">
    <w:name w:val="1BA15BB7252045318504AD2767F570BF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E72B64833E445FAA5DB4B5A977ECC6422">
    <w:name w:val="3E72B64833E445FAA5DB4B5A977ECC64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B3C54774DA24BBBA3A39B4F752F0D7622">
    <w:name w:val="8B3C54774DA24BBBA3A39B4F752F0D76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A7F124B23C54BB384F594602326DF2722">
    <w:name w:val="5A7F124B23C54BB384F594602326DF27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E9F2DEA24014C33B760276FDC5D6C2F22">
    <w:name w:val="FE9F2DEA24014C33B760276FDC5D6C2F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8DE4D029BA420BA0D2DE18B34B18CF22">
    <w:name w:val="CC8DE4D029BA420BA0D2DE18B34B18CF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F59AE7D2AC455E8EA852657835F3D622">
    <w:name w:val="CCF59AE7D2AC455E8EA852657835F3D6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E35F85D6C7045DAB62028CE2913E04022">
    <w:name w:val="8E35F85D6C7045DAB62028CE2913E040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7F66CE17E3B4DFDA49EEE0ACD52D9D722">
    <w:name w:val="A7F66CE17E3B4DFDA49EEE0ACD52D9D7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25197BE5B3E4D3CBBD34E74B080F7B722">
    <w:name w:val="025197BE5B3E4D3CBBD34E74B080F7B7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2C4C2571B2441BB3053EE8C4CFFF9222">
    <w:name w:val="E62C4C2571B2441BB3053EE8C4CFFF92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D3DDFA15E0E46BB94B709DB61E48E3D22">
    <w:name w:val="1D3DDFA15E0E46BB94B709DB61E48E3D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4F071074E0748428CE96A9CE92D16D122">
    <w:name w:val="94F071074E0748428CE96A9CE92D16D1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2E8FF1115694864B83FCE376D23297022">
    <w:name w:val="32E8FF1115694864B83FCE376D232970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AD3111E10C43E491A529D8141C415222">
    <w:name w:val="28AD3111E10C43E491A529D8141C4152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97269BF9FC1492F90305648549ED7BD22">
    <w:name w:val="897269BF9FC1492F90305648549ED7BD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03C49DE9F547C2A58950A3C8FC6DE622">
    <w:name w:val="E103C49DE9F547C2A58950A3C8FC6DE6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C44AD8F6397458C88D7B0C39D81C24B22">
    <w:name w:val="2C44AD8F6397458C88D7B0C39D81C24B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CA4B0D7C694485A50DB120BF1253C422">
    <w:name w:val="CACA4B0D7C694485A50DB120BF1253C4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7D99F852D0A4D8EBD9D7A20C927A1F922">
    <w:name w:val="97D99F852D0A4D8EBD9D7A20C927A1F9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AFA4BA3709847D2B6A2BFDE6B3836B622">
    <w:name w:val="0AFA4BA3709847D2B6A2BFDE6B3836B6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99DF45EC8074161AEDDD7ABCAFFD36A22">
    <w:name w:val="E99DF45EC8074161AEDDD7ABCAFFD36A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D1CC1B62AAA4BCB972DB429FC61971E22">
    <w:name w:val="BD1CC1B62AAA4BCB972DB429FC61971E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DDC264EDE954DD9A9EB171CFE113C4421">
    <w:name w:val="9DDC264EDE954DD9A9EB171CFE113C44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286A61ED3D44171AC4F939FC1CF310921">
    <w:name w:val="8286A61ED3D44171AC4F939FC1CF3109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5DE890F4A2547BE86203304D8CC88A721">
    <w:name w:val="75DE890F4A2547BE86203304D8CC88A7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60AFBEC73464660A27FC0BC7348E09818">
    <w:name w:val="660AFBEC73464660A27FC0BC7348E098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DF8CB5FD674975862FE518F3B7E02718">
    <w:name w:val="26DF8CB5FD674975862FE518F3B7E027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DFE31E22A4454C22A4FED57E4D00A25C18">
    <w:name w:val="DFE31E22A4454C22A4FED57E4D00A25C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647E99116DA446FA71FB710DC58614118">
    <w:name w:val="C647E99116DA446FA71FB710DC586141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D95F7C2232441D88A1500E0923E8F6318">
    <w:name w:val="5D95F7C2232441D88A1500E0923E8F63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46B14F09B0345F6A8F8CE6657A38F8C19">
    <w:name w:val="446B14F09B0345F6A8F8CE6657A38F8C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91D6BDEE3748C397BCA34A22E5F46718">
    <w:name w:val="5591D6BDEE3748C397BCA34A22E5F467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18">
    <w:name w:val="068B9009330E4BD885C273022C679776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18">
    <w:name w:val="BE36D21A6F184F9BA13F361D3CBC547E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18">
    <w:name w:val="4662D2654C264F3AAA856B25283EC124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18">
    <w:name w:val="43F4C411572A443DA8AC46DCADF5506A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ADD4661AD4D465FA494E6415B488D3519">
    <w:name w:val="8ADD4661AD4D465FA494E6415B488D35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4210841753E459B8498E898C1A1DD4818">
    <w:name w:val="B4210841753E459B8498E898C1A1DD48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5B68F73EC6A44D1BE2639760D72936018">
    <w:name w:val="45B68F73EC6A44D1BE2639760D729360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E686DEA3384851BF4FE32A8068A6F218">
    <w:name w:val="55E686DEA3384851BF4FE32A8068A6F2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E2B8A93997B4FEB91158CFAEDFC175C18">
    <w:name w:val="0E2B8A93997B4FEB91158CFAEDFC175C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095FACF969B4A85AE7E2B1F6799E15E18">
    <w:name w:val="9095FACF969B4A85AE7E2B1F6799E15E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7F83EBC6E04ED680FC1A0041F82D8018">
    <w:name w:val="E67F83EBC6E04ED680FC1A0041F82D80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B633F7C9A445B08B4D0ABEED586C1A18">
    <w:name w:val="26B633F7C9A445B08B4D0ABEED586C1A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06B77FCC7114E9FB71C3740291EB6DC18">
    <w:name w:val="806B77FCC7114E9FB71C3740291EB6DC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8637E796E64BFAAD9637724148D0F019">
    <w:name w:val="CA8637E796E64BFAAD9637724148D0F0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83AE1D839B64A769452F194E130EB8119">
    <w:name w:val="783AE1D839B64A769452F194E130EB81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C5B8E8E055F4EDB87D3C10295B10A9C19">
    <w:name w:val="5C5B8E8E055F4EDB87D3C10295B10A9C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599F32A228E44A8994D259AA0C8E88619">
    <w:name w:val="9599F32A228E44A8994D259AA0C8E886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19">
    <w:name w:val="3B49DCCB45C54851B80A731480243C94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CE866EDD3254AF2A3708BADF142B84018">
    <w:name w:val="0CE866EDD3254AF2A3708BADF142B840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C94E39E17DE4E97911086276EB710D119">
    <w:name w:val="1C94E39E17DE4E97911086276EB710D1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7CBD053B3154D559A219224F5F88C0119">
    <w:name w:val="27CBD053B3154D559A219224F5F88C01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2A6AE67054646CDAED834614D585B1C19">
    <w:name w:val="B2A6AE67054646CDAED834614D585B1C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3A654A36BDF4F14BCF0F1942F36123219">
    <w:name w:val="53A654A36BDF4F14BCF0F1942F361232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6981C7EEB9C4E3D911F315580EF9E5A19">
    <w:name w:val="36981C7EEB9C4E3D911F315580EF9E5A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1C390464E4046859E4820EBFF803BD519">
    <w:name w:val="21C390464E4046859E4820EBFF803BD5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D982EBF59604C4E8785A2A7F0F709BB19">
    <w:name w:val="CD982EBF59604C4E8785A2A7F0F709BB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B71252E5AFE4E81A62CA19DFAADD21419">
    <w:name w:val="FB71252E5AFE4E81A62CA19DFAADD214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30E76B393674E49A99074B6D687D39F19">
    <w:name w:val="130E76B393674E49A99074B6D687D39F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2650C1CE804568B38ABE2703FAB9AD19">
    <w:name w:val="E12650C1CE804568B38ABE2703FAB9AD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421D2F910846619301BD732BA3EB0619">
    <w:name w:val="67421D2F910846619301BD732BA3EB06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8EBC8DB4A6740FD83DD360FE2EABAB519">
    <w:name w:val="58EBC8DB4A6740FD83DD360FE2EABAB5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C372B052DD4CB18ED1484C095DA32619">
    <w:name w:val="28C372B052DD4CB18ED1484C095DA326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AD5AA88B6F349FD83BB481F8EC8309F19">
    <w:name w:val="AAD5AA88B6F349FD83BB481F8EC8309F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06385B8138E4A05ACDA79BB00F153B87">
    <w:name w:val="606385B8138E4A05ACDA79BB00F153B87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7CAE5082175F48D899DE6BD2B5E68D7C7">
    <w:name w:val="7CAE5082175F48D899DE6BD2B5E68D7C7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E078C7B029EF4E0B8C8CF799EBC626056">
    <w:name w:val="E078C7B029EF4E0B8C8CF799EBC626056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ADD0346A6405409DA3D21517883A272218">
    <w:name w:val="ADD0346A6405409DA3D21517883A27221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3436A6B67A140E5B2DA9E551D9F28AA23">
    <w:name w:val="23436A6B67A140E5B2DA9E551D9F28AA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844A55772C245C7ABFD374B6F65C8C723">
    <w:name w:val="0844A55772C245C7ABFD374B6F65C8C7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78A903A1F9481989C2EC609073044319">
    <w:name w:val="6778A903A1F9481989C2EC6090730443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D16B872467144A4BB869E46DFD876D123">
    <w:name w:val="4D16B872467144A4BB869E46DFD876D1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85B5C614D2846A993975554DEA0C67223">
    <w:name w:val="B85B5C614D2846A993975554DEA0C672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E9587370A7D4A6D9C007129EE0FFD5B23">
    <w:name w:val="7E9587370A7D4A6D9C007129EE0FFD5B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BA15BB7252045318504AD2767F570BF23">
    <w:name w:val="1BA15BB7252045318504AD2767F570BF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E72B64833E445FAA5DB4B5A977ECC6423">
    <w:name w:val="3E72B64833E445FAA5DB4B5A977ECC64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B3C54774DA24BBBA3A39B4F752F0D7623">
    <w:name w:val="8B3C54774DA24BBBA3A39B4F752F0D76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A7F124B23C54BB384F594602326DF2723">
    <w:name w:val="5A7F124B23C54BB384F594602326DF27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E9F2DEA24014C33B760276FDC5D6C2F23">
    <w:name w:val="FE9F2DEA24014C33B760276FDC5D6C2F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8DE4D029BA420BA0D2DE18B34B18CF23">
    <w:name w:val="CC8DE4D029BA420BA0D2DE18B34B18CF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F59AE7D2AC455E8EA852657835F3D623">
    <w:name w:val="CCF59AE7D2AC455E8EA852657835F3D6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E35F85D6C7045DAB62028CE2913E04023">
    <w:name w:val="8E35F85D6C7045DAB62028CE2913E040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7F66CE17E3B4DFDA49EEE0ACD52D9D723">
    <w:name w:val="A7F66CE17E3B4DFDA49EEE0ACD52D9D7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25197BE5B3E4D3CBBD34E74B080F7B723">
    <w:name w:val="025197BE5B3E4D3CBBD34E74B080F7B7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2C4C2571B2441BB3053EE8C4CFFF9223">
    <w:name w:val="E62C4C2571B2441BB3053EE8C4CFFF92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D3DDFA15E0E46BB94B709DB61E48E3D23">
    <w:name w:val="1D3DDFA15E0E46BB94B709DB61E48E3D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4F071074E0748428CE96A9CE92D16D123">
    <w:name w:val="94F071074E0748428CE96A9CE92D16D1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2E8FF1115694864B83FCE376D23297023">
    <w:name w:val="32E8FF1115694864B83FCE376D232970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AD3111E10C43E491A529D8141C415223">
    <w:name w:val="28AD3111E10C43E491A529D8141C4152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97269BF9FC1492F90305648549ED7BD23">
    <w:name w:val="897269BF9FC1492F90305648549ED7BD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03C49DE9F547C2A58950A3C8FC6DE623">
    <w:name w:val="E103C49DE9F547C2A58950A3C8FC6DE6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C44AD8F6397458C88D7B0C39D81C24B23">
    <w:name w:val="2C44AD8F6397458C88D7B0C39D81C24B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CA4B0D7C694485A50DB120BF1253C423">
    <w:name w:val="CACA4B0D7C694485A50DB120BF1253C4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7D99F852D0A4D8EBD9D7A20C927A1F923">
    <w:name w:val="97D99F852D0A4D8EBD9D7A20C927A1F9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AFA4BA3709847D2B6A2BFDE6B3836B623">
    <w:name w:val="0AFA4BA3709847D2B6A2BFDE6B3836B6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99DF45EC8074161AEDDD7ABCAFFD36A23">
    <w:name w:val="E99DF45EC8074161AEDDD7ABCAFFD36A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D1CC1B62AAA4BCB972DB429FC61971E23">
    <w:name w:val="BD1CC1B62AAA4BCB972DB429FC61971E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DDC264EDE954DD9A9EB171CFE113C4422">
    <w:name w:val="9DDC264EDE954DD9A9EB171CFE113C44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286A61ED3D44171AC4F939FC1CF310922">
    <w:name w:val="8286A61ED3D44171AC4F939FC1CF3109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5DE890F4A2547BE86203304D8CC88A722">
    <w:name w:val="75DE890F4A2547BE86203304D8CC88A7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60AFBEC73464660A27FC0BC7348E09819">
    <w:name w:val="660AFBEC73464660A27FC0BC7348E098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DF8CB5FD674975862FE518F3B7E02719">
    <w:name w:val="26DF8CB5FD674975862FE518F3B7E027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DFE31E22A4454C22A4FED57E4D00A25C19">
    <w:name w:val="DFE31E22A4454C22A4FED57E4D00A25C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647E99116DA446FA71FB710DC58614119">
    <w:name w:val="C647E99116DA446FA71FB710DC586141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D95F7C2232441D88A1500E0923E8F6319">
    <w:name w:val="5D95F7C2232441D88A1500E0923E8F63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46B14F09B0345F6A8F8CE6657A38F8C20">
    <w:name w:val="446B14F09B0345F6A8F8CE6657A38F8C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91D6BDEE3748C397BCA34A22E5F46719">
    <w:name w:val="5591D6BDEE3748C397BCA34A22E5F467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19">
    <w:name w:val="068B9009330E4BD885C273022C679776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19">
    <w:name w:val="BE36D21A6F184F9BA13F361D3CBC547E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19">
    <w:name w:val="4662D2654C264F3AAA856B25283EC124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19">
    <w:name w:val="43F4C411572A443DA8AC46DCADF5506A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ADD4661AD4D465FA494E6415B488D3520">
    <w:name w:val="8ADD4661AD4D465FA494E6415B488D35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4210841753E459B8498E898C1A1DD4819">
    <w:name w:val="B4210841753E459B8498E898C1A1DD48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5B68F73EC6A44D1BE2639760D72936019">
    <w:name w:val="45B68F73EC6A44D1BE2639760D729360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E686DEA3384851BF4FE32A8068A6F219">
    <w:name w:val="55E686DEA3384851BF4FE32A8068A6F2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E2B8A93997B4FEB91158CFAEDFC175C19">
    <w:name w:val="0E2B8A93997B4FEB91158CFAEDFC175C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095FACF969B4A85AE7E2B1F6799E15E19">
    <w:name w:val="9095FACF969B4A85AE7E2B1F6799E15E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7F83EBC6E04ED680FC1A0041F82D8019">
    <w:name w:val="E67F83EBC6E04ED680FC1A0041F82D80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B633F7C9A445B08B4D0ABEED586C1A19">
    <w:name w:val="26B633F7C9A445B08B4D0ABEED586C1A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06B77FCC7114E9FB71C3740291EB6DC19">
    <w:name w:val="806B77FCC7114E9FB71C3740291EB6DC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8637E796E64BFAAD9637724148D0F020">
    <w:name w:val="CA8637E796E64BFAAD9637724148D0F0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83AE1D839B64A769452F194E130EB8120">
    <w:name w:val="783AE1D839B64A769452F194E130EB81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C5B8E8E055F4EDB87D3C10295B10A9C20">
    <w:name w:val="5C5B8E8E055F4EDB87D3C10295B10A9C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599F32A228E44A8994D259AA0C8E88620">
    <w:name w:val="9599F32A228E44A8994D259AA0C8E886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20">
    <w:name w:val="3B49DCCB45C54851B80A731480243C94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CE866EDD3254AF2A3708BADF142B84019">
    <w:name w:val="0CE866EDD3254AF2A3708BADF142B840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C94E39E17DE4E97911086276EB710D120">
    <w:name w:val="1C94E39E17DE4E97911086276EB710D1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7CBD053B3154D559A219224F5F88C0120">
    <w:name w:val="27CBD053B3154D559A219224F5F88C01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2A6AE67054646CDAED834614D585B1C20">
    <w:name w:val="B2A6AE67054646CDAED834614D585B1C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3A654A36BDF4F14BCF0F1942F36123220">
    <w:name w:val="53A654A36BDF4F14BCF0F1942F361232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6981C7EEB9C4E3D911F315580EF9E5A20">
    <w:name w:val="36981C7EEB9C4E3D911F315580EF9E5A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1C390464E4046859E4820EBFF803BD520">
    <w:name w:val="21C390464E4046859E4820EBFF803BD5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D982EBF59604C4E8785A2A7F0F709BB20">
    <w:name w:val="CD982EBF59604C4E8785A2A7F0F709BB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B71252E5AFE4E81A62CA19DFAADD21420">
    <w:name w:val="FB71252E5AFE4E81A62CA19DFAADD214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30E76B393674E49A99074B6D687D39F20">
    <w:name w:val="130E76B393674E49A99074B6D687D39F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2650C1CE804568B38ABE2703FAB9AD20">
    <w:name w:val="E12650C1CE804568B38ABE2703FAB9AD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421D2F910846619301BD732BA3EB0620">
    <w:name w:val="67421D2F910846619301BD732BA3EB06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8EBC8DB4A6740FD83DD360FE2EABAB520">
    <w:name w:val="58EBC8DB4A6740FD83DD360FE2EABAB5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C372B052DD4CB18ED1484C095DA32620">
    <w:name w:val="28C372B052DD4CB18ED1484C095DA326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AD5AA88B6F349FD83BB481F8EC8309F20">
    <w:name w:val="AAD5AA88B6F349FD83BB481F8EC8309F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06385B8138E4A05ACDA79BB00F153B88">
    <w:name w:val="606385B8138E4A05ACDA79BB00F153B88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7CAE5082175F48D899DE6BD2B5E68D7C8">
    <w:name w:val="7CAE5082175F48D899DE6BD2B5E68D7C8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E078C7B029EF4E0B8C8CF799EBC626057">
    <w:name w:val="E078C7B029EF4E0B8C8CF799EBC626057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ADD0346A6405409DA3D21517883A272219">
    <w:name w:val="ADD0346A6405409DA3D21517883A27221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3436A6B67A140E5B2DA9E551D9F28AA24">
    <w:name w:val="23436A6B67A140E5B2DA9E551D9F28AA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844A55772C245C7ABFD374B6F65C8C724">
    <w:name w:val="0844A55772C245C7ABFD374B6F65C8C7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78A903A1F9481989C2EC609073044320">
    <w:name w:val="6778A903A1F9481989C2EC6090730443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D16B872467144A4BB869E46DFD876D124">
    <w:name w:val="4D16B872467144A4BB869E46DFD876D1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85B5C614D2846A993975554DEA0C67224">
    <w:name w:val="B85B5C614D2846A993975554DEA0C672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E9587370A7D4A6D9C007129EE0FFD5B24">
    <w:name w:val="7E9587370A7D4A6D9C007129EE0FFD5B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BA15BB7252045318504AD2767F570BF24">
    <w:name w:val="1BA15BB7252045318504AD2767F570BF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E72B64833E445FAA5DB4B5A977ECC6424">
    <w:name w:val="3E72B64833E445FAA5DB4B5A977ECC64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B3C54774DA24BBBA3A39B4F752F0D7624">
    <w:name w:val="8B3C54774DA24BBBA3A39B4F752F0D76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A7F124B23C54BB384F594602326DF2724">
    <w:name w:val="5A7F124B23C54BB384F594602326DF27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E9F2DEA24014C33B760276FDC5D6C2F24">
    <w:name w:val="FE9F2DEA24014C33B760276FDC5D6C2F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8DE4D029BA420BA0D2DE18B34B18CF24">
    <w:name w:val="CC8DE4D029BA420BA0D2DE18B34B18CF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F59AE7D2AC455E8EA852657835F3D624">
    <w:name w:val="CCF59AE7D2AC455E8EA852657835F3D6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E35F85D6C7045DAB62028CE2913E04024">
    <w:name w:val="8E35F85D6C7045DAB62028CE2913E040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7F66CE17E3B4DFDA49EEE0ACD52D9D724">
    <w:name w:val="A7F66CE17E3B4DFDA49EEE0ACD52D9D7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25197BE5B3E4D3CBBD34E74B080F7B724">
    <w:name w:val="025197BE5B3E4D3CBBD34E74B080F7B7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2C4C2571B2441BB3053EE8C4CFFF9224">
    <w:name w:val="E62C4C2571B2441BB3053EE8C4CFFF92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D3DDFA15E0E46BB94B709DB61E48E3D24">
    <w:name w:val="1D3DDFA15E0E46BB94B709DB61E48E3D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4F071074E0748428CE96A9CE92D16D124">
    <w:name w:val="94F071074E0748428CE96A9CE92D16D1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2E8FF1115694864B83FCE376D23297024">
    <w:name w:val="32E8FF1115694864B83FCE376D232970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AD3111E10C43E491A529D8141C415224">
    <w:name w:val="28AD3111E10C43E491A529D8141C4152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97269BF9FC1492F90305648549ED7BD24">
    <w:name w:val="897269BF9FC1492F90305648549ED7BD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03C49DE9F547C2A58950A3C8FC6DE624">
    <w:name w:val="E103C49DE9F547C2A58950A3C8FC6DE6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C44AD8F6397458C88D7B0C39D81C24B24">
    <w:name w:val="2C44AD8F6397458C88D7B0C39D81C24B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CA4B0D7C694485A50DB120BF1253C424">
    <w:name w:val="CACA4B0D7C694485A50DB120BF1253C4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7D99F852D0A4D8EBD9D7A20C927A1F924">
    <w:name w:val="97D99F852D0A4D8EBD9D7A20C927A1F9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AFA4BA3709847D2B6A2BFDE6B3836B624">
    <w:name w:val="0AFA4BA3709847D2B6A2BFDE6B3836B6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99DF45EC8074161AEDDD7ABCAFFD36A24">
    <w:name w:val="E99DF45EC8074161AEDDD7ABCAFFD36A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D1CC1B62AAA4BCB972DB429FC61971E24">
    <w:name w:val="BD1CC1B62AAA4BCB972DB429FC61971E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DDC264EDE954DD9A9EB171CFE113C4423">
    <w:name w:val="9DDC264EDE954DD9A9EB171CFE113C44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286A61ED3D44171AC4F939FC1CF310923">
    <w:name w:val="8286A61ED3D44171AC4F939FC1CF3109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5DE890F4A2547BE86203304D8CC88A723">
    <w:name w:val="75DE890F4A2547BE86203304D8CC88A7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60AFBEC73464660A27FC0BC7348E09820">
    <w:name w:val="660AFBEC73464660A27FC0BC7348E098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DF8CB5FD674975862FE518F3B7E02720">
    <w:name w:val="26DF8CB5FD674975862FE518F3B7E027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DFE31E22A4454C22A4FED57E4D00A25C20">
    <w:name w:val="DFE31E22A4454C22A4FED57E4D00A25C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647E99116DA446FA71FB710DC58614120">
    <w:name w:val="C647E99116DA446FA71FB710DC586141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D95F7C2232441D88A1500E0923E8F6320">
    <w:name w:val="5D95F7C2232441D88A1500E0923E8F63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46B14F09B0345F6A8F8CE6657A38F8C21">
    <w:name w:val="446B14F09B0345F6A8F8CE6657A38F8C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91D6BDEE3748C397BCA34A22E5F46720">
    <w:name w:val="5591D6BDEE3748C397BCA34A22E5F467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20">
    <w:name w:val="068B9009330E4BD885C273022C679776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20">
    <w:name w:val="BE36D21A6F184F9BA13F361D3CBC547E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20">
    <w:name w:val="4662D2654C264F3AAA856B25283EC124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20">
    <w:name w:val="43F4C411572A443DA8AC46DCADF5506A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ADD4661AD4D465FA494E6415B488D3521">
    <w:name w:val="8ADD4661AD4D465FA494E6415B488D35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4210841753E459B8498E898C1A1DD4820">
    <w:name w:val="B4210841753E459B8498E898C1A1DD48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5B68F73EC6A44D1BE2639760D72936020">
    <w:name w:val="45B68F73EC6A44D1BE2639760D729360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E686DEA3384851BF4FE32A8068A6F220">
    <w:name w:val="55E686DEA3384851BF4FE32A8068A6F2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E2B8A93997B4FEB91158CFAEDFC175C20">
    <w:name w:val="0E2B8A93997B4FEB91158CFAEDFC175C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095FACF969B4A85AE7E2B1F6799E15E20">
    <w:name w:val="9095FACF969B4A85AE7E2B1F6799E15E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7F83EBC6E04ED680FC1A0041F82D8020">
    <w:name w:val="E67F83EBC6E04ED680FC1A0041F82D80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B633F7C9A445B08B4D0ABEED586C1A20">
    <w:name w:val="26B633F7C9A445B08B4D0ABEED586C1A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06B77FCC7114E9FB71C3740291EB6DC20">
    <w:name w:val="806B77FCC7114E9FB71C3740291EB6DC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8637E796E64BFAAD9637724148D0F021">
    <w:name w:val="CA8637E796E64BFAAD9637724148D0F0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83AE1D839B64A769452F194E130EB8121">
    <w:name w:val="783AE1D839B64A769452F194E130EB81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C5B8E8E055F4EDB87D3C10295B10A9C21">
    <w:name w:val="5C5B8E8E055F4EDB87D3C10295B10A9C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599F32A228E44A8994D259AA0C8E88621">
    <w:name w:val="9599F32A228E44A8994D259AA0C8E886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21">
    <w:name w:val="3B49DCCB45C54851B80A731480243C94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CE866EDD3254AF2A3708BADF142B84020">
    <w:name w:val="0CE866EDD3254AF2A3708BADF142B840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C94E39E17DE4E97911086276EB710D121">
    <w:name w:val="1C94E39E17DE4E97911086276EB710D1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7CBD053B3154D559A219224F5F88C0121">
    <w:name w:val="27CBD053B3154D559A219224F5F88C01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2A6AE67054646CDAED834614D585B1C21">
    <w:name w:val="B2A6AE67054646CDAED834614D585B1C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3A654A36BDF4F14BCF0F1942F36123221">
    <w:name w:val="53A654A36BDF4F14BCF0F1942F361232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6981C7EEB9C4E3D911F315580EF9E5A21">
    <w:name w:val="36981C7EEB9C4E3D911F315580EF9E5A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1C390464E4046859E4820EBFF803BD521">
    <w:name w:val="21C390464E4046859E4820EBFF803BD5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D982EBF59604C4E8785A2A7F0F709BB21">
    <w:name w:val="CD982EBF59604C4E8785A2A7F0F709BB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B71252E5AFE4E81A62CA19DFAADD21421">
    <w:name w:val="FB71252E5AFE4E81A62CA19DFAADD214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30E76B393674E49A99074B6D687D39F21">
    <w:name w:val="130E76B393674E49A99074B6D687D39F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2650C1CE804568B38ABE2703FAB9AD21">
    <w:name w:val="E12650C1CE804568B38ABE2703FAB9AD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421D2F910846619301BD732BA3EB0621">
    <w:name w:val="67421D2F910846619301BD732BA3EB06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8EBC8DB4A6740FD83DD360FE2EABAB521">
    <w:name w:val="58EBC8DB4A6740FD83DD360FE2EABAB5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C372B052DD4CB18ED1484C095DA32621">
    <w:name w:val="28C372B052DD4CB18ED1484C095DA326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AD5AA88B6F349FD83BB481F8EC8309F21">
    <w:name w:val="AAD5AA88B6F349FD83BB481F8EC8309F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06385B8138E4A05ACDA79BB00F153B89">
    <w:name w:val="606385B8138E4A05ACDA79BB00F153B89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7CAE5082175F48D899DE6BD2B5E68D7C9">
    <w:name w:val="7CAE5082175F48D899DE6BD2B5E68D7C9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E078C7B029EF4E0B8C8CF799EBC626058">
    <w:name w:val="E078C7B029EF4E0B8C8CF799EBC626058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ADD0346A6405409DA3D21517883A272220">
    <w:name w:val="ADD0346A6405409DA3D21517883A27222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3436A6B67A140E5B2DA9E551D9F28AA25">
    <w:name w:val="23436A6B67A140E5B2DA9E551D9F28AA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844A55772C245C7ABFD374B6F65C8C725">
    <w:name w:val="0844A55772C245C7ABFD374B6F65C8C7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78A903A1F9481989C2EC609073044321">
    <w:name w:val="6778A903A1F9481989C2EC6090730443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D16B872467144A4BB869E46DFD876D125">
    <w:name w:val="4D16B872467144A4BB869E46DFD876D1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85B5C614D2846A993975554DEA0C67225">
    <w:name w:val="B85B5C614D2846A993975554DEA0C672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E9587370A7D4A6D9C007129EE0FFD5B25">
    <w:name w:val="7E9587370A7D4A6D9C007129EE0FFD5B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BA15BB7252045318504AD2767F570BF25">
    <w:name w:val="1BA15BB7252045318504AD2767F570BF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E72B64833E445FAA5DB4B5A977ECC6425">
    <w:name w:val="3E72B64833E445FAA5DB4B5A977ECC64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B3C54774DA24BBBA3A39B4F752F0D7625">
    <w:name w:val="8B3C54774DA24BBBA3A39B4F752F0D76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A7F124B23C54BB384F594602326DF2725">
    <w:name w:val="5A7F124B23C54BB384F594602326DF27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E9F2DEA24014C33B760276FDC5D6C2F25">
    <w:name w:val="FE9F2DEA24014C33B760276FDC5D6C2F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8DE4D029BA420BA0D2DE18B34B18CF25">
    <w:name w:val="CC8DE4D029BA420BA0D2DE18B34B18CF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F59AE7D2AC455E8EA852657835F3D625">
    <w:name w:val="CCF59AE7D2AC455E8EA852657835F3D6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E35F85D6C7045DAB62028CE2913E04025">
    <w:name w:val="8E35F85D6C7045DAB62028CE2913E040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7F66CE17E3B4DFDA49EEE0ACD52D9D725">
    <w:name w:val="A7F66CE17E3B4DFDA49EEE0ACD52D9D7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25197BE5B3E4D3CBBD34E74B080F7B725">
    <w:name w:val="025197BE5B3E4D3CBBD34E74B080F7B7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2C4C2571B2441BB3053EE8C4CFFF9225">
    <w:name w:val="E62C4C2571B2441BB3053EE8C4CFFF92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D3DDFA15E0E46BB94B709DB61E48E3D25">
    <w:name w:val="1D3DDFA15E0E46BB94B709DB61E48E3D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4F071074E0748428CE96A9CE92D16D125">
    <w:name w:val="94F071074E0748428CE96A9CE92D16D1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2E8FF1115694864B83FCE376D23297025">
    <w:name w:val="32E8FF1115694864B83FCE376D232970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AD3111E10C43E491A529D8141C415225">
    <w:name w:val="28AD3111E10C43E491A529D8141C4152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97269BF9FC1492F90305648549ED7BD25">
    <w:name w:val="897269BF9FC1492F90305648549ED7BD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03C49DE9F547C2A58950A3C8FC6DE625">
    <w:name w:val="E103C49DE9F547C2A58950A3C8FC6DE6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C44AD8F6397458C88D7B0C39D81C24B25">
    <w:name w:val="2C44AD8F6397458C88D7B0C39D81C24B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CA4B0D7C694485A50DB120BF1253C425">
    <w:name w:val="CACA4B0D7C694485A50DB120BF1253C4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7D99F852D0A4D8EBD9D7A20C927A1F925">
    <w:name w:val="97D99F852D0A4D8EBD9D7A20C927A1F9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AFA4BA3709847D2B6A2BFDE6B3836B625">
    <w:name w:val="0AFA4BA3709847D2B6A2BFDE6B3836B6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99DF45EC8074161AEDDD7ABCAFFD36A25">
    <w:name w:val="E99DF45EC8074161AEDDD7ABCAFFD36A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D1CC1B62AAA4BCB972DB429FC61971E25">
    <w:name w:val="BD1CC1B62AAA4BCB972DB429FC61971E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DDC264EDE954DD9A9EB171CFE113C4424">
    <w:name w:val="9DDC264EDE954DD9A9EB171CFE113C44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286A61ED3D44171AC4F939FC1CF310924">
    <w:name w:val="8286A61ED3D44171AC4F939FC1CF3109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5DE890F4A2547BE86203304D8CC88A724">
    <w:name w:val="75DE890F4A2547BE86203304D8CC88A7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60AFBEC73464660A27FC0BC7348E09821">
    <w:name w:val="660AFBEC73464660A27FC0BC7348E098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DF8CB5FD674975862FE518F3B7E02721">
    <w:name w:val="26DF8CB5FD674975862FE518F3B7E027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DFE31E22A4454C22A4FED57E4D00A25C21">
    <w:name w:val="DFE31E22A4454C22A4FED57E4D00A25C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647E99116DA446FA71FB710DC58614121">
    <w:name w:val="C647E99116DA446FA71FB710DC586141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D95F7C2232441D88A1500E0923E8F6321">
    <w:name w:val="5D95F7C2232441D88A1500E0923E8F63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46B14F09B0345F6A8F8CE6657A38F8C22">
    <w:name w:val="446B14F09B0345F6A8F8CE6657A38F8C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91D6BDEE3748C397BCA34A22E5F46721">
    <w:name w:val="5591D6BDEE3748C397BCA34A22E5F467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21">
    <w:name w:val="068B9009330E4BD885C273022C679776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21">
    <w:name w:val="BE36D21A6F184F9BA13F361D3CBC547E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21">
    <w:name w:val="4662D2654C264F3AAA856B25283EC124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21">
    <w:name w:val="43F4C411572A443DA8AC46DCADF5506A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ADD4661AD4D465FA494E6415B488D3522">
    <w:name w:val="8ADD4661AD4D465FA494E6415B488D35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4210841753E459B8498E898C1A1DD4821">
    <w:name w:val="B4210841753E459B8498E898C1A1DD48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5B68F73EC6A44D1BE2639760D72936021">
    <w:name w:val="45B68F73EC6A44D1BE2639760D729360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E686DEA3384851BF4FE32A8068A6F221">
    <w:name w:val="55E686DEA3384851BF4FE32A8068A6F2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E2B8A93997B4FEB91158CFAEDFC175C21">
    <w:name w:val="0E2B8A93997B4FEB91158CFAEDFC175C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095FACF969B4A85AE7E2B1F6799E15E21">
    <w:name w:val="9095FACF969B4A85AE7E2B1F6799E15E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7F83EBC6E04ED680FC1A0041F82D8021">
    <w:name w:val="E67F83EBC6E04ED680FC1A0041F82D80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B633F7C9A445B08B4D0ABEED586C1A21">
    <w:name w:val="26B633F7C9A445B08B4D0ABEED586C1A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06B77FCC7114E9FB71C3740291EB6DC21">
    <w:name w:val="806B77FCC7114E9FB71C3740291EB6DC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8637E796E64BFAAD9637724148D0F022">
    <w:name w:val="CA8637E796E64BFAAD9637724148D0F0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83AE1D839B64A769452F194E130EB8122">
    <w:name w:val="783AE1D839B64A769452F194E130EB81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C5B8E8E055F4EDB87D3C10295B10A9C22">
    <w:name w:val="5C5B8E8E055F4EDB87D3C10295B10A9C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599F32A228E44A8994D259AA0C8E88622">
    <w:name w:val="9599F32A228E44A8994D259AA0C8E886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22">
    <w:name w:val="3B49DCCB45C54851B80A731480243C94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CE866EDD3254AF2A3708BADF142B84021">
    <w:name w:val="0CE866EDD3254AF2A3708BADF142B840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C94E39E17DE4E97911086276EB710D122">
    <w:name w:val="1C94E39E17DE4E97911086276EB710D1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7CBD053B3154D559A219224F5F88C0122">
    <w:name w:val="27CBD053B3154D559A219224F5F88C01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2A6AE67054646CDAED834614D585B1C22">
    <w:name w:val="B2A6AE67054646CDAED834614D585B1C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3A654A36BDF4F14BCF0F1942F36123222">
    <w:name w:val="53A654A36BDF4F14BCF0F1942F361232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6981C7EEB9C4E3D911F315580EF9E5A22">
    <w:name w:val="36981C7EEB9C4E3D911F315580EF9E5A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1C390464E4046859E4820EBFF803BD522">
    <w:name w:val="21C390464E4046859E4820EBFF803BD5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D982EBF59604C4E8785A2A7F0F709BB22">
    <w:name w:val="CD982EBF59604C4E8785A2A7F0F709BB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B71252E5AFE4E81A62CA19DFAADD21422">
    <w:name w:val="FB71252E5AFE4E81A62CA19DFAADD214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30E76B393674E49A99074B6D687D39F22">
    <w:name w:val="130E76B393674E49A99074B6D687D39F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2650C1CE804568B38ABE2703FAB9AD22">
    <w:name w:val="E12650C1CE804568B38ABE2703FAB9AD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421D2F910846619301BD732BA3EB0622">
    <w:name w:val="67421D2F910846619301BD732BA3EB06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8EBC8DB4A6740FD83DD360FE2EABAB522">
    <w:name w:val="58EBC8DB4A6740FD83DD360FE2EABAB5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C372B052DD4CB18ED1484C095DA32622">
    <w:name w:val="28C372B052DD4CB18ED1484C095DA326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AD5AA88B6F349FD83BB481F8EC8309F22">
    <w:name w:val="AAD5AA88B6F349FD83BB481F8EC8309F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06385B8138E4A05ACDA79BB00F153B810">
    <w:name w:val="606385B8138E4A05ACDA79BB00F153B810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7CAE5082175F48D899DE6BD2B5E68D7C10">
    <w:name w:val="7CAE5082175F48D899DE6BD2B5E68D7C10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E078C7B029EF4E0B8C8CF799EBC626059">
    <w:name w:val="E078C7B029EF4E0B8C8CF799EBC626059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ADD0346A6405409DA3D21517883A272221">
    <w:name w:val="ADD0346A6405409DA3D21517883A27222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3436A6B67A140E5B2DA9E551D9F28AA26">
    <w:name w:val="23436A6B67A140E5B2DA9E551D9F28AA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C053F1581B5494E8C86BBD981E918B0">
    <w:name w:val="1C053F1581B5494E8C86BBD981E918B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78A903A1F9481989C2EC609073044322">
    <w:name w:val="6778A903A1F9481989C2EC6090730443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D16B872467144A4BB869E46DFD876D126">
    <w:name w:val="4D16B872467144A4BB869E46DFD876D1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85B5C614D2846A993975554DEA0C67226">
    <w:name w:val="B85B5C614D2846A993975554DEA0C672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E9587370A7D4A6D9C007129EE0FFD5B26">
    <w:name w:val="7E9587370A7D4A6D9C007129EE0FFD5B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BA15BB7252045318504AD2767F570BF26">
    <w:name w:val="1BA15BB7252045318504AD2767F570BF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E72B64833E445FAA5DB4B5A977ECC6426">
    <w:name w:val="3E72B64833E445FAA5DB4B5A977ECC64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B3C54774DA24BBBA3A39B4F752F0D7626">
    <w:name w:val="8B3C54774DA24BBBA3A39B4F752F0D76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A7F124B23C54BB384F594602326DF2726">
    <w:name w:val="5A7F124B23C54BB384F594602326DF27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E9F2DEA24014C33B760276FDC5D6C2F26">
    <w:name w:val="FE9F2DEA24014C33B760276FDC5D6C2F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8DE4D029BA420BA0D2DE18B34B18CF26">
    <w:name w:val="CC8DE4D029BA420BA0D2DE18B34B18CF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F59AE7D2AC455E8EA852657835F3D626">
    <w:name w:val="CCF59AE7D2AC455E8EA852657835F3D6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E35F85D6C7045DAB62028CE2913E04026">
    <w:name w:val="8E35F85D6C7045DAB62028CE2913E040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7F66CE17E3B4DFDA49EEE0ACD52D9D726">
    <w:name w:val="A7F66CE17E3B4DFDA49EEE0ACD52D9D7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25197BE5B3E4D3CBBD34E74B080F7B726">
    <w:name w:val="025197BE5B3E4D3CBBD34E74B080F7B7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2C4C2571B2441BB3053EE8C4CFFF9226">
    <w:name w:val="E62C4C2571B2441BB3053EE8C4CFFF92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D3DDFA15E0E46BB94B709DB61E48E3D26">
    <w:name w:val="1D3DDFA15E0E46BB94B709DB61E48E3D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4F071074E0748428CE96A9CE92D16D126">
    <w:name w:val="94F071074E0748428CE96A9CE92D16D1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2E8FF1115694864B83FCE376D23297026">
    <w:name w:val="32E8FF1115694864B83FCE376D232970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AD3111E10C43E491A529D8141C415226">
    <w:name w:val="28AD3111E10C43E491A529D8141C4152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97269BF9FC1492F90305648549ED7BD26">
    <w:name w:val="897269BF9FC1492F90305648549ED7BD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03C49DE9F547C2A58950A3C8FC6DE626">
    <w:name w:val="E103C49DE9F547C2A58950A3C8FC6DE6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C44AD8F6397458C88D7B0C39D81C24B26">
    <w:name w:val="2C44AD8F6397458C88D7B0C39D81C24B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CA4B0D7C694485A50DB120BF1253C426">
    <w:name w:val="CACA4B0D7C694485A50DB120BF1253C4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7D99F852D0A4D8EBD9D7A20C927A1F926">
    <w:name w:val="97D99F852D0A4D8EBD9D7A20C927A1F9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AFA4BA3709847D2B6A2BFDE6B3836B626">
    <w:name w:val="0AFA4BA3709847D2B6A2BFDE6B3836B6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99DF45EC8074161AEDDD7ABCAFFD36A26">
    <w:name w:val="E99DF45EC8074161AEDDD7ABCAFFD36A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D1CC1B62AAA4BCB972DB429FC61971E26">
    <w:name w:val="BD1CC1B62AAA4BCB972DB429FC61971E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DDC264EDE954DD9A9EB171CFE113C4425">
    <w:name w:val="9DDC264EDE954DD9A9EB171CFE113C44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286A61ED3D44171AC4F939FC1CF310925">
    <w:name w:val="8286A61ED3D44171AC4F939FC1CF3109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5DE890F4A2547BE86203304D8CC88A725">
    <w:name w:val="75DE890F4A2547BE86203304D8CC88A7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60AFBEC73464660A27FC0BC7348E09822">
    <w:name w:val="660AFBEC73464660A27FC0BC7348E098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DF8CB5FD674975862FE518F3B7E02722">
    <w:name w:val="26DF8CB5FD674975862FE518F3B7E027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DFE31E22A4454C22A4FED57E4D00A25C22">
    <w:name w:val="DFE31E22A4454C22A4FED57E4D00A25C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647E99116DA446FA71FB710DC58614122">
    <w:name w:val="C647E99116DA446FA71FB710DC586141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D95F7C2232441D88A1500E0923E8F6322">
    <w:name w:val="5D95F7C2232441D88A1500E0923E8F63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46B14F09B0345F6A8F8CE6657A38F8C23">
    <w:name w:val="446B14F09B0345F6A8F8CE6657A38F8C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91D6BDEE3748C397BCA34A22E5F46722">
    <w:name w:val="5591D6BDEE3748C397BCA34A22E5F467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22">
    <w:name w:val="068B9009330E4BD885C273022C679776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22">
    <w:name w:val="BE36D21A6F184F9BA13F361D3CBC547E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22">
    <w:name w:val="4662D2654C264F3AAA856B25283EC124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22">
    <w:name w:val="43F4C411572A443DA8AC46DCADF5506A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ADD4661AD4D465FA494E6415B488D3523">
    <w:name w:val="8ADD4661AD4D465FA494E6415B488D35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4210841753E459B8498E898C1A1DD4822">
    <w:name w:val="B4210841753E459B8498E898C1A1DD48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5B68F73EC6A44D1BE2639760D72936022">
    <w:name w:val="45B68F73EC6A44D1BE2639760D729360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E686DEA3384851BF4FE32A8068A6F222">
    <w:name w:val="55E686DEA3384851BF4FE32A8068A6F2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E2B8A93997B4FEB91158CFAEDFC175C22">
    <w:name w:val="0E2B8A93997B4FEB91158CFAEDFC175C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095FACF969B4A85AE7E2B1F6799E15E22">
    <w:name w:val="9095FACF969B4A85AE7E2B1F6799E15E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7F83EBC6E04ED680FC1A0041F82D8022">
    <w:name w:val="E67F83EBC6E04ED680FC1A0041F82D80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B633F7C9A445B08B4D0ABEED586C1A22">
    <w:name w:val="26B633F7C9A445B08B4D0ABEED586C1A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06B77FCC7114E9FB71C3740291EB6DC22">
    <w:name w:val="806B77FCC7114E9FB71C3740291EB6DC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8637E796E64BFAAD9637724148D0F023">
    <w:name w:val="CA8637E796E64BFAAD9637724148D0F0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83AE1D839B64A769452F194E130EB8123">
    <w:name w:val="783AE1D839B64A769452F194E130EB81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C5B8E8E055F4EDB87D3C10295B10A9C23">
    <w:name w:val="5C5B8E8E055F4EDB87D3C10295B10A9C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599F32A228E44A8994D259AA0C8E88623">
    <w:name w:val="9599F32A228E44A8994D259AA0C8E886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23">
    <w:name w:val="3B49DCCB45C54851B80A731480243C94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CE866EDD3254AF2A3708BADF142B84022">
    <w:name w:val="0CE866EDD3254AF2A3708BADF142B840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C94E39E17DE4E97911086276EB710D123">
    <w:name w:val="1C94E39E17DE4E97911086276EB710D1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7CBD053B3154D559A219224F5F88C0123">
    <w:name w:val="27CBD053B3154D559A219224F5F88C01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2A6AE67054646CDAED834614D585B1C23">
    <w:name w:val="B2A6AE67054646CDAED834614D585B1C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3A654A36BDF4F14BCF0F1942F36123223">
    <w:name w:val="53A654A36BDF4F14BCF0F1942F361232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6981C7EEB9C4E3D911F315580EF9E5A23">
    <w:name w:val="36981C7EEB9C4E3D911F315580EF9E5A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1C390464E4046859E4820EBFF803BD523">
    <w:name w:val="21C390464E4046859E4820EBFF803BD5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D982EBF59604C4E8785A2A7F0F709BB23">
    <w:name w:val="CD982EBF59604C4E8785A2A7F0F709BB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B71252E5AFE4E81A62CA19DFAADD21423">
    <w:name w:val="FB71252E5AFE4E81A62CA19DFAADD214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30E76B393674E49A99074B6D687D39F23">
    <w:name w:val="130E76B393674E49A99074B6D687D39F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2650C1CE804568B38ABE2703FAB9AD23">
    <w:name w:val="E12650C1CE804568B38ABE2703FAB9AD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421D2F910846619301BD732BA3EB0623">
    <w:name w:val="67421D2F910846619301BD732BA3EB06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8EBC8DB4A6740FD83DD360FE2EABAB523">
    <w:name w:val="58EBC8DB4A6740FD83DD360FE2EABAB5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C372B052DD4CB18ED1484C095DA32623">
    <w:name w:val="28C372B052DD4CB18ED1484C095DA326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AD5AA88B6F349FD83BB481F8EC8309F23">
    <w:name w:val="AAD5AA88B6F349FD83BB481F8EC8309F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06385B8138E4A05ACDA79BB00F153B811">
    <w:name w:val="606385B8138E4A05ACDA79BB00F153B811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7CAE5082175F48D899DE6BD2B5E68D7C11">
    <w:name w:val="7CAE5082175F48D899DE6BD2B5E68D7C11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E078C7B029EF4E0B8C8CF799EBC6260510">
    <w:name w:val="E078C7B029EF4E0B8C8CF799EBC6260510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ADD0346A6405409DA3D21517883A272222">
    <w:name w:val="ADD0346A6405409DA3D21517883A27222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3436A6B67A140E5B2DA9E551D9F28AA27">
    <w:name w:val="23436A6B67A140E5B2DA9E551D9F28AA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C053F1581B5494E8C86BBD981E918B01">
    <w:name w:val="1C053F1581B5494E8C86BBD981E918B0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78A903A1F9481989C2EC609073044323">
    <w:name w:val="6778A903A1F9481989C2EC6090730443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D16B872467144A4BB869E46DFD876D127">
    <w:name w:val="4D16B872467144A4BB869E46DFD876D1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85B5C614D2846A993975554DEA0C67227">
    <w:name w:val="B85B5C614D2846A993975554DEA0C672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E9587370A7D4A6D9C007129EE0FFD5B27">
    <w:name w:val="7E9587370A7D4A6D9C007129EE0FFD5B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BA15BB7252045318504AD2767F570BF27">
    <w:name w:val="1BA15BB7252045318504AD2767F570BF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E72B64833E445FAA5DB4B5A977ECC6427">
    <w:name w:val="3E72B64833E445FAA5DB4B5A977ECC64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B3C54774DA24BBBA3A39B4F752F0D7627">
    <w:name w:val="8B3C54774DA24BBBA3A39B4F752F0D76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A7F124B23C54BB384F594602326DF2727">
    <w:name w:val="5A7F124B23C54BB384F594602326DF27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E9F2DEA24014C33B760276FDC5D6C2F27">
    <w:name w:val="FE9F2DEA24014C33B760276FDC5D6C2F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8DE4D029BA420BA0D2DE18B34B18CF27">
    <w:name w:val="CC8DE4D029BA420BA0D2DE18B34B18CF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F59AE7D2AC455E8EA852657835F3D627">
    <w:name w:val="CCF59AE7D2AC455E8EA852657835F3D6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E35F85D6C7045DAB62028CE2913E04027">
    <w:name w:val="8E35F85D6C7045DAB62028CE2913E040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7F66CE17E3B4DFDA49EEE0ACD52D9D727">
    <w:name w:val="A7F66CE17E3B4DFDA49EEE0ACD52D9D7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25197BE5B3E4D3CBBD34E74B080F7B727">
    <w:name w:val="025197BE5B3E4D3CBBD34E74B080F7B7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2C4C2571B2441BB3053EE8C4CFFF9227">
    <w:name w:val="E62C4C2571B2441BB3053EE8C4CFFF92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D3DDFA15E0E46BB94B709DB61E48E3D27">
    <w:name w:val="1D3DDFA15E0E46BB94B709DB61E48E3D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4F071074E0748428CE96A9CE92D16D127">
    <w:name w:val="94F071074E0748428CE96A9CE92D16D1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2E8FF1115694864B83FCE376D23297027">
    <w:name w:val="32E8FF1115694864B83FCE376D232970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AD3111E10C43E491A529D8141C415227">
    <w:name w:val="28AD3111E10C43E491A529D8141C4152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97269BF9FC1492F90305648549ED7BD27">
    <w:name w:val="897269BF9FC1492F90305648549ED7BD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03C49DE9F547C2A58950A3C8FC6DE627">
    <w:name w:val="E103C49DE9F547C2A58950A3C8FC6DE6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C44AD8F6397458C88D7B0C39D81C24B27">
    <w:name w:val="2C44AD8F6397458C88D7B0C39D81C24B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CA4B0D7C694485A50DB120BF1253C427">
    <w:name w:val="CACA4B0D7C694485A50DB120BF1253C4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7D99F852D0A4D8EBD9D7A20C927A1F927">
    <w:name w:val="97D99F852D0A4D8EBD9D7A20C927A1F9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AFA4BA3709847D2B6A2BFDE6B3836B627">
    <w:name w:val="0AFA4BA3709847D2B6A2BFDE6B3836B6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99DF45EC8074161AEDDD7ABCAFFD36A27">
    <w:name w:val="E99DF45EC8074161AEDDD7ABCAFFD36A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D1CC1B62AAA4BCB972DB429FC61971E27">
    <w:name w:val="BD1CC1B62AAA4BCB972DB429FC61971E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DDC264EDE954DD9A9EB171CFE113C4426">
    <w:name w:val="9DDC264EDE954DD9A9EB171CFE113C44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286A61ED3D44171AC4F939FC1CF310926">
    <w:name w:val="8286A61ED3D44171AC4F939FC1CF3109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5DE890F4A2547BE86203304D8CC88A726">
    <w:name w:val="75DE890F4A2547BE86203304D8CC88A7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60AFBEC73464660A27FC0BC7348E09823">
    <w:name w:val="660AFBEC73464660A27FC0BC7348E098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DF8CB5FD674975862FE518F3B7E02723">
    <w:name w:val="26DF8CB5FD674975862FE518F3B7E027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DFE31E22A4454C22A4FED57E4D00A25C23">
    <w:name w:val="DFE31E22A4454C22A4FED57E4D00A25C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647E99116DA446FA71FB710DC58614123">
    <w:name w:val="C647E99116DA446FA71FB710DC586141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D95F7C2232441D88A1500E0923E8F6323">
    <w:name w:val="5D95F7C2232441D88A1500E0923E8F63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46B14F09B0345F6A8F8CE6657A38F8C24">
    <w:name w:val="446B14F09B0345F6A8F8CE6657A38F8C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91D6BDEE3748C397BCA34A22E5F46723">
    <w:name w:val="5591D6BDEE3748C397BCA34A22E5F467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23">
    <w:name w:val="068B9009330E4BD885C273022C679776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23">
    <w:name w:val="BE36D21A6F184F9BA13F361D3CBC547E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23">
    <w:name w:val="4662D2654C264F3AAA856B25283EC124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23">
    <w:name w:val="43F4C411572A443DA8AC46DCADF5506A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ADD4661AD4D465FA494E6415B488D3524">
    <w:name w:val="8ADD4661AD4D465FA494E6415B488D35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4210841753E459B8498E898C1A1DD4823">
    <w:name w:val="B4210841753E459B8498E898C1A1DD48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5B68F73EC6A44D1BE2639760D72936023">
    <w:name w:val="45B68F73EC6A44D1BE2639760D729360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E686DEA3384851BF4FE32A8068A6F223">
    <w:name w:val="55E686DEA3384851BF4FE32A8068A6F2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E2B8A93997B4FEB91158CFAEDFC175C23">
    <w:name w:val="0E2B8A93997B4FEB91158CFAEDFC175C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095FACF969B4A85AE7E2B1F6799E15E23">
    <w:name w:val="9095FACF969B4A85AE7E2B1F6799E15E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7F83EBC6E04ED680FC1A0041F82D8023">
    <w:name w:val="E67F83EBC6E04ED680FC1A0041F82D80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B633F7C9A445B08B4D0ABEED586C1A23">
    <w:name w:val="26B633F7C9A445B08B4D0ABEED586C1A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06B77FCC7114E9FB71C3740291EB6DC23">
    <w:name w:val="806B77FCC7114E9FB71C3740291EB6DC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8637E796E64BFAAD9637724148D0F024">
    <w:name w:val="CA8637E796E64BFAAD9637724148D0F0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83AE1D839B64A769452F194E130EB8124">
    <w:name w:val="783AE1D839B64A769452F194E130EB81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C5B8E8E055F4EDB87D3C10295B10A9C24">
    <w:name w:val="5C5B8E8E055F4EDB87D3C10295B10A9C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599F32A228E44A8994D259AA0C8E88624">
    <w:name w:val="9599F32A228E44A8994D259AA0C8E886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24">
    <w:name w:val="3B49DCCB45C54851B80A731480243C94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CE866EDD3254AF2A3708BADF142B84023">
    <w:name w:val="0CE866EDD3254AF2A3708BADF142B840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C94E39E17DE4E97911086276EB710D124">
    <w:name w:val="1C94E39E17DE4E97911086276EB710D1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7CBD053B3154D559A219224F5F88C0124">
    <w:name w:val="27CBD053B3154D559A219224F5F88C01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2A6AE67054646CDAED834614D585B1C24">
    <w:name w:val="B2A6AE67054646CDAED834614D585B1C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3A654A36BDF4F14BCF0F1942F36123224">
    <w:name w:val="53A654A36BDF4F14BCF0F1942F361232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6981C7EEB9C4E3D911F315580EF9E5A24">
    <w:name w:val="36981C7EEB9C4E3D911F315580EF9E5A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1C390464E4046859E4820EBFF803BD524">
    <w:name w:val="21C390464E4046859E4820EBFF803BD5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D982EBF59604C4E8785A2A7F0F709BB24">
    <w:name w:val="CD982EBF59604C4E8785A2A7F0F709BB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B71252E5AFE4E81A62CA19DFAADD21424">
    <w:name w:val="FB71252E5AFE4E81A62CA19DFAADD214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30E76B393674E49A99074B6D687D39F24">
    <w:name w:val="130E76B393674E49A99074B6D687D39F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2650C1CE804568B38ABE2703FAB9AD24">
    <w:name w:val="E12650C1CE804568B38ABE2703FAB9AD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421D2F910846619301BD732BA3EB0624">
    <w:name w:val="67421D2F910846619301BD732BA3EB06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8EBC8DB4A6740FD83DD360FE2EABAB524">
    <w:name w:val="58EBC8DB4A6740FD83DD360FE2EABAB5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C372B052DD4CB18ED1484C095DA32624">
    <w:name w:val="28C372B052DD4CB18ED1484C095DA326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AD5AA88B6F349FD83BB481F8EC8309F24">
    <w:name w:val="AAD5AA88B6F349FD83BB481F8EC8309F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06385B8138E4A05ACDA79BB00F153B812">
    <w:name w:val="606385B8138E4A05ACDA79BB00F153B812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7CAE5082175F48D899DE6BD2B5E68D7C12">
    <w:name w:val="7CAE5082175F48D899DE6BD2B5E68D7C12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E078C7B029EF4E0B8C8CF799EBC6260511">
    <w:name w:val="E078C7B029EF4E0B8C8CF799EBC6260511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ADD0346A6405409DA3D21517883A272223">
    <w:name w:val="ADD0346A6405409DA3D21517883A27222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3436A6B67A140E5B2DA9E551D9F28AA28">
    <w:name w:val="23436A6B67A140E5B2DA9E551D9F28AA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C053F1581B5494E8C86BBD981E918B02">
    <w:name w:val="1C053F1581B5494E8C86BBD981E918B0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78A903A1F9481989C2EC609073044324">
    <w:name w:val="6778A903A1F9481989C2EC6090730443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D16B872467144A4BB869E46DFD876D128">
    <w:name w:val="4D16B872467144A4BB869E46DFD876D1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85B5C614D2846A993975554DEA0C67228">
    <w:name w:val="B85B5C614D2846A993975554DEA0C672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E9587370A7D4A6D9C007129EE0FFD5B28">
    <w:name w:val="7E9587370A7D4A6D9C007129EE0FFD5B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BA15BB7252045318504AD2767F570BF28">
    <w:name w:val="1BA15BB7252045318504AD2767F570BF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E72B64833E445FAA5DB4B5A977ECC6428">
    <w:name w:val="3E72B64833E445FAA5DB4B5A977ECC64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B3C54774DA24BBBA3A39B4F752F0D7628">
    <w:name w:val="8B3C54774DA24BBBA3A39B4F752F0D76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A7F124B23C54BB384F594602326DF2728">
    <w:name w:val="5A7F124B23C54BB384F594602326DF27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E9F2DEA24014C33B760276FDC5D6C2F28">
    <w:name w:val="FE9F2DEA24014C33B760276FDC5D6C2F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8DE4D029BA420BA0D2DE18B34B18CF28">
    <w:name w:val="CC8DE4D029BA420BA0D2DE18B34B18CF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F59AE7D2AC455E8EA852657835F3D628">
    <w:name w:val="CCF59AE7D2AC455E8EA852657835F3D6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E35F85D6C7045DAB62028CE2913E04028">
    <w:name w:val="8E35F85D6C7045DAB62028CE2913E040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7F66CE17E3B4DFDA49EEE0ACD52D9D728">
    <w:name w:val="A7F66CE17E3B4DFDA49EEE0ACD52D9D7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25197BE5B3E4D3CBBD34E74B080F7B728">
    <w:name w:val="025197BE5B3E4D3CBBD34E74B080F7B7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2C4C2571B2441BB3053EE8C4CFFF9228">
    <w:name w:val="E62C4C2571B2441BB3053EE8C4CFFF92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D3DDFA15E0E46BB94B709DB61E48E3D28">
    <w:name w:val="1D3DDFA15E0E46BB94B709DB61E48E3D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4F071074E0748428CE96A9CE92D16D128">
    <w:name w:val="94F071074E0748428CE96A9CE92D16D1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2E8FF1115694864B83FCE376D23297028">
    <w:name w:val="32E8FF1115694864B83FCE376D232970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AD3111E10C43E491A529D8141C415228">
    <w:name w:val="28AD3111E10C43E491A529D8141C4152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97269BF9FC1492F90305648549ED7BD28">
    <w:name w:val="897269BF9FC1492F90305648549ED7BD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03C49DE9F547C2A58950A3C8FC6DE628">
    <w:name w:val="E103C49DE9F547C2A58950A3C8FC6DE6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C44AD8F6397458C88D7B0C39D81C24B28">
    <w:name w:val="2C44AD8F6397458C88D7B0C39D81C24B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CA4B0D7C694485A50DB120BF1253C428">
    <w:name w:val="CACA4B0D7C694485A50DB120BF1253C4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7D99F852D0A4D8EBD9D7A20C927A1F928">
    <w:name w:val="97D99F852D0A4D8EBD9D7A20C927A1F9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AFA4BA3709847D2B6A2BFDE6B3836B628">
    <w:name w:val="0AFA4BA3709847D2B6A2BFDE6B3836B6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99DF45EC8074161AEDDD7ABCAFFD36A28">
    <w:name w:val="E99DF45EC8074161AEDDD7ABCAFFD36A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D1CC1B62AAA4BCB972DB429FC61971E28">
    <w:name w:val="BD1CC1B62AAA4BCB972DB429FC61971E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DDC264EDE954DD9A9EB171CFE113C4427">
    <w:name w:val="9DDC264EDE954DD9A9EB171CFE113C44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286A61ED3D44171AC4F939FC1CF310927">
    <w:name w:val="8286A61ED3D44171AC4F939FC1CF3109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5DE890F4A2547BE86203304D8CC88A727">
    <w:name w:val="75DE890F4A2547BE86203304D8CC88A7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60AFBEC73464660A27FC0BC7348E09824">
    <w:name w:val="660AFBEC73464660A27FC0BC7348E098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DF8CB5FD674975862FE518F3B7E02724">
    <w:name w:val="26DF8CB5FD674975862FE518F3B7E027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DFE31E22A4454C22A4FED57E4D00A25C24">
    <w:name w:val="DFE31E22A4454C22A4FED57E4D00A25C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647E99116DA446FA71FB710DC58614124">
    <w:name w:val="C647E99116DA446FA71FB710DC586141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D95F7C2232441D88A1500E0923E8F6324">
    <w:name w:val="5D95F7C2232441D88A1500E0923E8F63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46B14F09B0345F6A8F8CE6657A38F8C25">
    <w:name w:val="446B14F09B0345F6A8F8CE6657A38F8C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91D6BDEE3748C397BCA34A22E5F46724">
    <w:name w:val="5591D6BDEE3748C397BCA34A22E5F467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24">
    <w:name w:val="068B9009330E4BD885C273022C679776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24">
    <w:name w:val="BE36D21A6F184F9BA13F361D3CBC547E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24">
    <w:name w:val="4662D2654C264F3AAA856B25283EC124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24">
    <w:name w:val="43F4C411572A443DA8AC46DCADF5506A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ADD4661AD4D465FA494E6415B488D3525">
    <w:name w:val="8ADD4661AD4D465FA494E6415B488D35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4210841753E459B8498E898C1A1DD4824">
    <w:name w:val="B4210841753E459B8498E898C1A1DD48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5B68F73EC6A44D1BE2639760D72936024">
    <w:name w:val="45B68F73EC6A44D1BE2639760D729360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E686DEA3384851BF4FE32A8068A6F224">
    <w:name w:val="55E686DEA3384851BF4FE32A8068A6F2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E2B8A93997B4FEB91158CFAEDFC175C24">
    <w:name w:val="0E2B8A93997B4FEB91158CFAEDFC175C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095FACF969B4A85AE7E2B1F6799E15E24">
    <w:name w:val="9095FACF969B4A85AE7E2B1F6799E15E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7F83EBC6E04ED680FC1A0041F82D8024">
    <w:name w:val="E67F83EBC6E04ED680FC1A0041F82D80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B633F7C9A445B08B4D0ABEED586C1A24">
    <w:name w:val="26B633F7C9A445B08B4D0ABEED586C1A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06B77FCC7114E9FB71C3740291EB6DC24">
    <w:name w:val="806B77FCC7114E9FB71C3740291EB6DC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8637E796E64BFAAD9637724148D0F025">
    <w:name w:val="CA8637E796E64BFAAD9637724148D0F0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83AE1D839B64A769452F194E130EB8125">
    <w:name w:val="783AE1D839B64A769452F194E130EB81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C5B8E8E055F4EDB87D3C10295B10A9C25">
    <w:name w:val="5C5B8E8E055F4EDB87D3C10295B10A9C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599F32A228E44A8994D259AA0C8E88625">
    <w:name w:val="9599F32A228E44A8994D259AA0C8E886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25">
    <w:name w:val="3B49DCCB45C54851B80A731480243C94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CE866EDD3254AF2A3708BADF142B84024">
    <w:name w:val="0CE866EDD3254AF2A3708BADF142B840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C94E39E17DE4E97911086276EB710D125">
    <w:name w:val="1C94E39E17DE4E97911086276EB710D1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7CBD053B3154D559A219224F5F88C0125">
    <w:name w:val="27CBD053B3154D559A219224F5F88C01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2A6AE67054646CDAED834614D585B1C25">
    <w:name w:val="B2A6AE67054646CDAED834614D585B1C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3A654A36BDF4F14BCF0F1942F36123225">
    <w:name w:val="53A654A36BDF4F14BCF0F1942F361232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6981C7EEB9C4E3D911F315580EF9E5A25">
    <w:name w:val="36981C7EEB9C4E3D911F315580EF9E5A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1C390464E4046859E4820EBFF803BD525">
    <w:name w:val="21C390464E4046859E4820EBFF803BD5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D982EBF59604C4E8785A2A7F0F709BB25">
    <w:name w:val="CD982EBF59604C4E8785A2A7F0F709BB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B71252E5AFE4E81A62CA19DFAADD21425">
    <w:name w:val="FB71252E5AFE4E81A62CA19DFAADD214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30E76B393674E49A99074B6D687D39F25">
    <w:name w:val="130E76B393674E49A99074B6D687D39F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2650C1CE804568B38ABE2703FAB9AD25">
    <w:name w:val="E12650C1CE804568B38ABE2703FAB9AD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421D2F910846619301BD732BA3EB0625">
    <w:name w:val="67421D2F910846619301BD732BA3EB06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8EBC8DB4A6740FD83DD360FE2EABAB525">
    <w:name w:val="58EBC8DB4A6740FD83DD360FE2EABAB5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C372B052DD4CB18ED1484C095DA32625">
    <w:name w:val="28C372B052DD4CB18ED1484C095DA326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AD5AA88B6F349FD83BB481F8EC8309F25">
    <w:name w:val="AAD5AA88B6F349FD83BB481F8EC8309F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06385B8138E4A05ACDA79BB00F153B813">
    <w:name w:val="606385B8138E4A05ACDA79BB00F153B813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7CAE5082175F48D899DE6BD2B5E68D7C13">
    <w:name w:val="7CAE5082175F48D899DE6BD2B5E68D7C13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E078C7B029EF4E0B8C8CF799EBC6260512">
    <w:name w:val="E078C7B029EF4E0B8C8CF799EBC6260512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ADD0346A6405409DA3D21517883A272224">
    <w:name w:val="ADD0346A6405409DA3D21517883A27222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3436A6B67A140E5B2DA9E551D9F28AA29">
    <w:name w:val="23436A6B67A140E5B2DA9E551D9F28AA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C053F1581B5494E8C86BBD981E918B03">
    <w:name w:val="1C053F1581B5494E8C86BBD981E918B0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78A903A1F9481989C2EC609073044325">
    <w:name w:val="6778A903A1F9481989C2EC6090730443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D16B872467144A4BB869E46DFD876D129">
    <w:name w:val="4D16B872467144A4BB869E46DFD876D1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85B5C614D2846A993975554DEA0C67229">
    <w:name w:val="B85B5C614D2846A993975554DEA0C672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E9587370A7D4A6D9C007129EE0FFD5B29">
    <w:name w:val="7E9587370A7D4A6D9C007129EE0FFD5B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BA15BB7252045318504AD2767F570BF29">
    <w:name w:val="1BA15BB7252045318504AD2767F570BF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E72B64833E445FAA5DB4B5A977ECC6429">
    <w:name w:val="3E72B64833E445FAA5DB4B5A977ECC64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B3C54774DA24BBBA3A39B4F752F0D7629">
    <w:name w:val="8B3C54774DA24BBBA3A39B4F752F0D76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A7F124B23C54BB384F594602326DF2729">
    <w:name w:val="5A7F124B23C54BB384F594602326DF27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E9F2DEA24014C33B760276FDC5D6C2F29">
    <w:name w:val="FE9F2DEA24014C33B760276FDC5D6C2F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8DE4D029BA420BA0D2DE18B34B18CF29">
    <w:name w:val="CC8DE4D029BA420BA0D2DE18B34B18CF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F59AE7D2AC455E8EA852657835F3D629">
    <w:name w:val="CCF59AE7D2AC455E8EA852657835F3D6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E35F85D6C7045DAB62028CE2913E04029">
    <w:name w:val="8E35F85D6C7045DAB62028CE2913E040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7F66CE17E3B4DFDA49EEE0ACD52D9D729">
    <w:name w:val="A7F66CE17E3B4DFDA49EEE0ACD52D9D7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25197BE5B3E4D3CBBD34E74B080F7B729">
    <w:name w:val="025197BE5B3E4D3CBBD34E74B080F7B7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2C4C2571B2441BB3053EE8C4CFFF9229">
    <w:name w:val="E62C4C2571B2441BB3053EE8C4CFFF92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D3DDFA15E0E46BB94B709DB61E48E3D29">
    <w:name w:val="1D3DDFA15E0E46BB94B709DB61E48E3D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4F071074E0748428CE96A9CE92D16D129">
    <w:name w:val="94F071074E0748428CE96A9CE92D16D1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2E8FF1115694864B83FCE376D23297029">
    <w:name w:val="32E8FF1115694864B83FCE376D232970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AD3111E10C43E491A529D8141C415229">
    <w:name w:val="28AD3111E10C43E491A529D8141C4152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97269BF9FC1492F90305648549ED7BD29">
    <w:name w:val="897269BF9FC1492F90305648549ED7BD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03C49DE9F547C2A58950A3C8FC6DE629">
    <w:name w:val="E103C49DE9F547C2A58950A3C8FC6DE6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C44AD8F6397458C88D7B0C39D81C24B29">
    <w:name w:val="2C44AD8F6397458C88D7B0C39D81C24B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CA4B0D7C694485A50DB120BF1253C429">
    <w:name w:val="CACA4B0D7C694485A50DB120BF1253C4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7D99F852D0A4D8EBD9D7A20C927A1F929">
    <w:name w:val="97D99F852D0A4D8EBD9D7A20C927A1F9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AFA4BA3709847D2B6A2BFDE6B3836B629">
    <w:name w:val="0AFA4BA3709847D2B6A2BFDE6B3836B6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99DF45EC8074161AEDDD7ABCAFFD36A29">
    <w:name w:val="E99DF45EC8074161AEDDD7ABCAFFD36A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D1CC1B62AAA4BCB972DB429FC61971E29">
    <w:name w:val="BD1CC1B62AAA4BCB972DB429FC61971E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DDC264EDE954DD9A9EB171CFE113C4428">
    <w:name w:val="9DDC264EDE954DD9A9EB171CFE113C44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286A61ED3D44171AC4F939FC1CF310928">
    <w:name w:val="8286A61ED3D44171AC4F939FC1CF3109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5DE890F4A2547BE86203304D8CC88A728">
    <w:name w:val="75DE890F4A2547BE86203304D8CC88A7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60AFBEC73464660A27FC0BC7348E09825">
    <w:name w:val="660AFBEC73464660A27FC0BC7348E098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DF8CB5FD674975862FE518F3B7E02725">
    <w:name w:val="26DF8CB5FD674975862FE518F3B7E027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DFE31E22A4454C22A4FED57E4D00A25C25">
    <w:name w:val="DFE31E22A4454C22A4FED57E4D00A25C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647E99116DA446FA71FB710DC58614125">
    <w:name w:val="C647E99116DA446FA71FB710DC586141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D95F7C2232441D88A1500E0923E8F6325">
    <w:name w:val="5D95F7C2232441D88A1500E0923E8F63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46B14F09B0345F6A8F8CE6657A38F8C26">
    <w:name w:val="446B14F09B0345F6A8F8CE6657A38F8C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91D6BDEE3748C397BCA34A22E5F46725">
    <w:name w:val="5591D6BDEE3748C397BCA34A22E5F467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25">
    <w:name w:val="068B9009330E4BD885C273022C679776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25">
    <w:name w:val="BE36D21A6F184F9BA13F361D3CBC547E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25">
    <w:name w:val="4662D2654C264F3AAA856B25283EC124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25">
    <w:name w:val="43F4C411572A443DA8AC46DCADF5506A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ADD4661AD4D465FA494E6415B488D3526">
    <w:name w:val="8ADD4661AD4D465FA494E6415B488D35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4210841753E459B8498E898C1A1DD4825">
    <w:name w:val="B4210841753E459B8498E898C1A1DD48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5B68F73EC6A44D1BE2639760D72936025">
    <w:name w:val="45B68F73EC6A44D1BE2639760D729360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E686DEA3384851BF4FE32A8068A6F225">
    <w:name w:val="55E686DEA3384851BF4FE32A8068A6F2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E2B8A93997B4FEB91158CFAEDFC175C25">
    <w:name w:val="0E2B8A93997B4FEB91158CFAEDFC175C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095FACF969B4A85AE7E2B1F6799E15E25">
    <w:name w:val="9095FACF969B4A85AE7E2B1F6799E15E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7F83EBC6E04ED680FC1A0041F82D8025">
    <w:name w:val="E67F83EBC6E04ED680FC1A0041F82D80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B633F7C9A445B08B4D0ABEED586C1A25">
    <w:name w:val="26B633F7C9A445B08B4D0ABEED586C1A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06B77FCC7114E9FB71C3740291EB6DC25">
    <w:name w:val="806B77FCC7114E9FB71C3740291EB6DC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8637E796E64BFAAD9637724148D0F026">
    <w:name w:val="CA8637E796E64BFAAD9637724148D0F0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83AE1D839B64A769452F194E130EB8126">
    <w:name w:val="783AE1D839B64A769452F194E130EB81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C5B8E8E055F4EDB87D3C10295B10A9C26">
    <w:name w:val="5C5B8E8E055F4EDB87D3C10295B10A9C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599F32A228E44A8994D259AA0C8E88626">
    <w:name w:val="9599F32A228E44A8994D259AA0C8E886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26">
    <w:name w:val="3B49DCCB45C54851B80A731480243C94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CE866EDD3254AF2A3708BADF142B84025">
    <w:name w:val="0CE866EDD3254AF2A3708BADF142B840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C94E39E17DE4E97911086276EB710D126">
    <w:name w:val="1C94E39E17DE4E97911086276EB710D1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7CBD053B3154D559A219224F5F88C0126">
    <w:name w:val="27CBD053B3154D559A219224F5F88C01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2A6AE67054646CDAED834614D585B1C26">
    <w:name w:val="B2A6AE67054646CDAED834614D585B1C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3A654A36BDF4F14BCF0F1942F36123226">
    <w:name w:val="53A654A36BDF4F14BCF0F1942F361232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6981C7EEB9C4E3D911F315580EF9E5A26">
    <w:name w:val="36981C7EEB9C4E3D911F315580EF9E5A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1C390464E4046859E4820EBFF803BD526">
    <w:name w:val="21C390464E4046859E4820EBFF803BD5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D982EBF59604C4E8785A2A7F0F709BB26">
    <w:name w:val="CD982EBF59604C4E8785A2A7F0F709BB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B71252E5AFE4E81A62CA19DFAADD21426">
    <w:name w:val="FB71252E5AFE4E81A62CA19DFAADD214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30E76B393674E49A99074B6D687D39F26">
    <w:name w:val="130E76B393674E49A99074B6D687D39F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2650C1CE804568B38ABE2703FAB9AD26">
    <w:name w:val="E12650C1CE804568B38ABE2703FAB9AD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421D2F910846619301BD732BA3EB0626">
    <w:name w:val="67421D2F910846619301BD732BA3EB06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8EBC8DB4A6740FD83DD360FE2EABAB526">
    <w:name w:val="58EBC8DB4A6740FD83DD360FE2EABAB5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C372B052DD4CB18ED1484C095DA32626">
    <w:name w:val="28C372B052DD4CB18ED1484C095DA326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AD5AA88B6F349FD83BB481F8EC8309F26">
    <w:name w:val="AAD5AA88B6F349FD83BB481F8EC8309F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06385B8138E4A05ACDA79BB00F153B814">
    <w:name w:val="606385B8138E4A05ACDA79BB00F153B814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7CAE5082175F48D899DE6BD2B5E68D7C14">
    <w:name w:val="7CAE5082175F48D899DE6BD2B5E68D7C14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E078C7B029EF4E0B8C8CF799EBC6260513">
    <w:name w:val="E078C7B029EF4E0B8C8CF799EBC6260513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ADD0346A6405409DA3D21517883A272225">
    <w:name w:val="ADD0346A6405409DA3D21517883A27222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3436A6B67A140E5B2DA9E551D9F28AA30">
    <w:name w:val="23436A6B67A140E5B2DA9E551D9F28AA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C053F1581B5494E8C86BBD981E918B04">
    <w:name w:val="1C053F1581B5494E8C86BBD981E918B0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78A903A1F9481989C2EC609073044326">
    <w:name w:val="6778A903A1F9481989C2EC6090730443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D16B872467144A4BB869E46DFD876D130">
    <w:name w:val="4D16B872467144A4BB869E46DFD876D1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85B5C614D2846A993975554DEA0C67230">
    <w:name w:val="B85B5C614D2846A993975554DEA0C672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E9587370A7D4A6D9C007129EE0FFD5B30">
    <w:name w:val="7E9587370A7D4A6D9C007129EE0FFD5B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BA15BB7252045318504AD2767F570BF30">
    <w:name w:val="1BA15BB7252045318504AD2767F570BF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E72B64833E445FAA5DB4B5A977ECC6430">
    <w:name w:val="3E72B64833E445FAA5DB4B5A977ECC64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B3C54774DA24BBBA3A39B4F752F0D7630">
    <w:name w:val="8B3C54774DA24BBBA3A39B4F752F0D76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A7F124B23C54BB384F594602326DF2730">
    <w:name w:val="5A7F124B23C54BB384F594602326DF27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E9F2DEA24014C33B760276FDC5D6C2F30">
    <w:name w:val="FE9F2DEA24014C33B760276FDC5D6C2F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8DE4D029BA420BA0D2DE18B34B18CF30">
    <w:name w:val="CC8DE4D029BA420BA0D2DE18B34B18CF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F59AE7D2AC455E8EA852657835F3D630">
    <w:name w:val="CCF59AE7D2AC455E8EA852657835F3D6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E35F85D6C7045DAB62028CE2913E04030">
    <w:name w:val="8E35F85D6C7045DAB62028CE2913E040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7F66CE17E3B4DFDA49EEE0ACD52D9D730">
    <w:name w:val="A7F66CE17E3B4DFDA49EEE0ACD52D9D7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25197BE5B3E4D3CBBD34E74B080F7B730">
    <w:name w:val="025197BE5B3E4D3CBBD34E74B080F7B7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2C4C2571B2441BB3053EE8C4CFFF9230">
    <w:name w:val="E62C4C2571B2441BB3053EE8C4CFFF92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D3DDFA15E0E46BB94B709DB61E48E3D30">
    <w:name w:val="1D3DDFA15E0E46BB94B709DB61E48E3D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4F071074E0748428CE96A9CE92D16D130">
    <w:name w:val="94F071074E0748428CE96A9CE92D16D1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2E8FF1115694864B83FCE376D23297030">
    <w:name w:val="32E8FF1115694864B83FCE376D232970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AD3111E10C43E491A529D8141C415230">
    <w:name w:val="28AD3111E10C43E491A529D8141C4152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97269BF9FC1492F90305648549ED7BD30">
    <w:name w:val="897269BF9FC1492F90305648549ED7BD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03C49DE9F547C2A58950A3C8FC6DE630">
    <w:name w:val="E103C49DE9F547C2A58950A3C8FC6DE6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C44AD8F6397458C88D7B0C39D81C24B30">
    <w:name w:val="2C44AD8F6397458C88D7B0C39D81C24B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CA4B0D7C694485A50DB120BF1253C430">
    <w:name w:val="CACA4B0D7C694485A50DB120BF1253C4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7D99F852D0A4D8EBD9D7A20C927A1F930">
    <w:name w:val="97D99F852D0A4D8EBD9D7A20C927A1F9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AFA4BA3709847D2B6A2BFDE6B3836B630">
    <w:name w:val="0AFA4BA3709847D2B6A2BFDE6B3836B6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99DF45EC8074161AEDDD7ABCAFFD36A30">
    <w:name w:val="E99DF45EC8074161AEDDD7ABCAFFD36A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D1CC1B62AAA4BCB972DB429FC61971E30">
    <w:name w:val="BD1CC1B62AAA4BCB972DB429FC61971E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DDC264EDE954DD9A9EB171CFE113C4429">
    <w:name w:val="9DDC264EDE954DD9A9EB171CFE113C44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286A61ED3D44171AC4F939FC1CF310929">
    <w:name w:val="8286A61ED3D44171AC4F939FC1CF3109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5DE890F4A2547BE86203304D8CC88A729">
    <w:name w:val="75DE890F4A2547BE86203304D8CC88A7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60AFBEC73464660A27FC0BC7348E09826">
    <w:name w:val="660AFBEC73464660A27FC0BC7348E098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DF8CB5FD674975862FE518F3B7E02726">
    <w:name w:val="26DF8CB5FD674975862FE518F3B7E027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DFE31E22A4454C22A4FED57E4D00A25C26">
    <w:name w:val="DFE31E22A4454C22A4FED57E4D00A25C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647E99116DA446FA71FB710DC58614126">
    <w:name w:val="C647E99116DA446FA71FB710DC586141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D95F7C2232441D88A1500E0923E8F6326">
    <w:name w:val="5D95F7C2232441D88A1500E0923E8F63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46B14F09B0345F6A8F8CE6657A38F8C27">
    <w:name w:val="446B14F09B0345F6A8F8CE6657A38F8C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91D6BDEE3748C397BCA34A22E5F46726">
    <w:name w:val="5591D6BDEE3748C397BCA34A22E5F467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26">
    <w:name w:val="068B9009330E4BD885C273022C679776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26">
    <w:name w:val="BE36D21A6F184F9BA13F361D3CBC547E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26">
    <w:name w:val="4662D2654C264F3AAA856B25283EC124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26">
    <w:name w:val="43F4C411572A443DA8AC46DCADF5506A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ADD4661AD4D465FA494E6415B488D3527">
    <w:name w:val="8ADD4661AD4D465FA494E6415B488D35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4210841753E459B8498E898C1A1DD4826">
    <w:name w:val="B4210841753E459B8498E898C1A1DD48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5B68F73EC6A44D1BE2639760D72936026">
    <w:name w:val="45B68F73EC6A44D1BE2639760D729360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E686DEA3384851BF4FE32A8068A6F226">
    <w:name w:val="55E686DEA3384851BF4FE32A8068A6F2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E2B8A93997B4FEB91158CFAEDFC175C26">
    <w:name w:val="0E2B8A93997B4FEB91158CFAEDFC175C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095FACF969B4A85AE7E2B1F6799E15E26">
    <w:name w:val="9095FACF969B4A85AE7E2B1F6799E15E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7F83EBC6E04ED680FC1A0041F82D8026">
    <w:name w:val="E67F83EBC6E04ED680FC1A0041F82D80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B633F7C9A445B08B4D0ABEED586C1A26">
    <w:name w:val="26B633F7C9A445B08B4D0ABEED586C1A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06B77FCC7114E9FB71C3740291EB6DC26">
    <w:name w:val="806B77FCC7114E9FB71C3740291EB6DC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8637E796E64BFAAD9637724148D0F027">
    <w:name w:val="CA8637E796E64BFAAD9637724148D0F0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83AE1D839B64A769452F194E130EB8127">
    <w:name w:val="783AE1D839B64A769452F194E130EB81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C5B8E8E055F4EDB87D3C10295B10A9C27">
    <w:name w:val="5C5B8E8E055F4EDB87D3C10295B10A9C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599F32A228E44A8994D259AA0C8E88627">
    <w:name w:val="9599F32A228E44A8994D259AA0C8E886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27">
    <w:name w:val="3B49DCCB45C54851B80A731480243C94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CE866EDD3254AF2A3708BADF142B84026">
    <w:name w:val="0CE866EDD3254AF2A3708BADF142B840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C94E39E17DE4E97911086276EB710D127">
    <w:name w:val="1C94E39E17DE4E97911086276EB710D1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7CBD053B3154D559A219224F5F88C0127">
    <w:name w:val="27CBD053B3154D559A219224F5F88C01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2A6AE67054646CDAED834614D585B1C27">
    <w:name w:val="B2A6AE67054646CDAED834614D585B1C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3A654A36BDF4F14BCF0F1942F36123227">
    <w:name w:val="53A654A36BDF4F14BCF0F1942F361232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6981C7EEB9C4E3D911F315580EF9E5A27">
    <w:name w:val="36981C7EEB9C4E3D911F315580EF9E5A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1C390464E4046859E4820EBFF803BD527">
    <w:name w:val="21C390464E4046859E4820EBFF803BD5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D982EBF59604C4E8785A2A7F0F709BB27">
    <w:name w:val="CD982EBF59604C4E8785A2A7F0F709BB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B71252E5AFE4E81A62CA19DFAADD21427">
    <w:name w:val="FB71252E5AFE4E81A62CA19DFAADD214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30E76B393674E49A99074B6D687D39F27">
    <w:name w:val="130E76B393674E49A99074B6D687D39F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2650C1CE804568B38ABE2703FAB9AD27">
    <w:name w:val="E12650C1CE804568B38ABE2703FAB9AD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421D2F910846619301BD732BA3EB0627">
    <w:name w:val="67421D2F910846619301BD732BA3EB06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8EBC8DB4A6740FD83DD360FE2EABAB527">
    <w:name w:val="58EBC8DB4A6740FD83DD360FE2EABAB5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C372B052DD4CB18ED1484C095DA32627">
    <w:name w:val="28C372B052DD4CB18ED1484C095DA326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AD5AA88B6F349FD83BB481F8EC8309F27">
    <w:name w:val="AAD5AA88B6F349FD83BB481F8EC8309F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06385B8138E4A05ACDA79BB00F153B815">
    <w:name w:val="606385B8138E4A05ACDA79BB00F153B815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7CAE5082175F48D899DE6BD2B5E68D7C15">
    <w:name w:val="7CAE5082175F48D899DE6BD2B5E68D7C15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E078C7B029EF4E0B8C8CF799EBC6260514">
    <w:name w:val="E078C7B029EF4E0B8C8CF799EBC6260514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ADD0346A6405409DA3D21517883A272226">
    <w:name w:val="ADD0346A6405409DA3D21517883A27222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3436A6B67A140E5B2DA9E551D9F28AA31">
    <w:name w:val="23436A6B67A140E5B2DA9E551D9F28AA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C053F1581B5494E8C86BBD981E918B05">
    <w:name w:val="1C053F1581B5494E8C86BBD981E918B05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78A903A1F9481989C2EC609073044327">
    <w:name w:val="6778A903A1F9481989C2EC6090730443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D16B872467144A4BB869E46DFD876D131">
    <w:name w:val="4D16B872467144A4BB869E46DFD876D1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85B5C614D2846A993975554DEA0C67231">
    <w:name w:val="B85B5C614D2846A993975554DEA0C672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E9587370A7D4A6D9C007129EE0FFD5B31">
    <w:name w:val="7E9587370A7D4A6D9C007129EE0FFD5B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BA15BB7252045318504AD2767F570BF31">
    <w:name w:val="1BA15BB7252045318504AD2767F570BF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E72B64833E445FAA5DB4B5A977ECC6431">
    <w:name w:val="3E72B64833E445FAA5DB4B5A977ECC64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B3C54774DA24BBBA3A39B4F752F0D7631">
    <w:name w:val="8B3C54774DA24BBBA3A39B4F752F0D76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A7F124B23C54BB384F594602326DF2731">
    <w:name w:val="5A7F124B23C54BB384F594602326DF27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E9F2DEA24014C33B760276FDC5D6C2F31">
    <w:name w:val="FE9F2DEA24014C33B760276FDC5D6C2F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8DE4D029BA420BA0D2DE18B34B18CF31">
    <w:name w:val="CC8DE4D029BA420BA0D2DE18B34B18CF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F59AE7D2AC455E8EA852657835F3D631">
    <w:name w:val="CCF59AE7D2AC455E8EA852657835F3D6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E35F85D6C7045DAB62028CE2913E04031">
    <w:name w:val="8E35F85D6C7045DAB62028CE2913E040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7F66CE17E3B4DFDA49EEE0ACD52D9D731">
    <w:name w:val="A7F66CE17E3B4DFDA49EEE0ACD52D9D7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25197BE5B3E4D3CBBD34E74B080F7B731">
    <w:name w:val="025197BE5B3E4D3CBBD34E74B080F7B7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2C4C2571B2441BB3053EE8C4CFFF9231">
    <w:name w:val="E62C4C2571B2441BB3053EE8C4CFFF92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D3DDFA15E0E46BB94B709DB61E48E3D31">
    <w:name w:val="1D3DDFA15E0E46BB94B709DB61E48E3D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4F071074E0748428CE96A9CE92D16D131">
    <w:name w:val="94F071074E0748428CE96A9CE92D16D1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2E8FF1115694864B83FCE376D23297031">
    <w:name w:val="32E8FF1115694864B83FCE376D232970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AD3111E10C43E491A529D8141C415231">
    <w:name w:val="28AD3111E10C43E491A529D8141C4152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97269BF9FC1492F90305648549ED7BD31">
    <w:name w:val="897269BF9FC1492F90305648549ED7BD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03C49DE9F547C2A58950A3C8FC6DE631">
    <w:name w:val="E103C49DE9F547C2A58950A3C8FC6DE6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C44AD8F6397458C88D7B0C39D81C24B31">
    <w:name w:val="2C44AD8F6397458C88D7B0C39D81C24B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CA4B0D7C694485A50DB120BF1253C431">
    <w:name w:val="CACA4B0D7C694485A50DB120BF1253C4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7D99F852D0A4D8EBD9D7A20C927A1F931">
    <w:name w:val="97D99F852D0A4D8EBD9D7A20C927A1F9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AFA4BA3709847D2B6A2BFDE6B3836B631">
    <w:name w:val="0AFA4BA3709847D2B6A2BFDE6B3836B6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99DF45EC8074161AEDDD7ABCAFFD36A31">
    <w:name w:val="E99DF45EC8074161AEDDD7ABCAFFD36A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D1CC1B62AAA4BCB972DB429FC61971E31">
    <w:name w:val="BD1CC1B62AAA4BCB972DB429FC61971E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DDC264EDE954DD9A9EB171CFE113C4430">
    <w:name w:val="9DDC264EDE954DD9A9EB171CFE113C44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286A61ED3D44171AC4F939FC1CF310930">
    <w:name w:val="8286A61ED3D44171AC4F939FC1CF3109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5DE890F4A2547BE86203304D8CC88A730">
    <w:name w:val="75DE890F4A2547BE86203304D8CC88A7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60AFBEC73464660A27FC0BC7348E09827">
    <w:name w:val="660AFBEC73464660A27FC0BC7348E098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DF8CB5FD674975862FE518F3B7E02727">
    <w:name w:val="26DF8CB5FD674975862FE518F3B7E027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DFE31E22A4454C22A4FED57E4D00A25C27">
    <w:name w:val="DFE31E22A4454C22A4FED57E4D00A25C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647E99116DA446FA71FB710DC58614127">
    <w:name w:val="C647E99116DA446FA71FB710DC586141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D95F7C2232441D88A1500E0923E8F6327">
    <w:name w:val="5D95F7C2232441D88A1500E0923E8F63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46B14F09B0345F6A8F8CE6657A38F8C28">
    <w:name w:val="446B14F09B0345F6A8F8CE6657A38F8C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91D6BDEE3748C397BCA34A22E5F46727">
    <w:name w:val="5591D6BDEE3748C397BCA34A22E5F467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27">
    <w:name w:val="068B9009330E4BD885C273022C679776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27">
    <w:name w:val="BE36D21A6F184F9BA13F361D3CBC547E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27">
    <w:name w:val="4662D2654C264F3AAA856B25283EC124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27">
    <w:name w:val="43F4C411572A443DA8AC46DCADF5506A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ADD4661AD4D465FA494E6415B488D3528">
    <w:name w:val="8ADD4661AD4D465FA494E6415B488D35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4210841753E459B8498E898C1A1DD4827">
    <w:name w:val="B4210841753E459B8498E898C1A1DD48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5B68F73EC6A44D1BE2639760D72936027">
    <w:name w:val="45B68F73EC6A44D1BE2639760D729360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E686DEA3384851BF4FE32A8068A6F227">
    <w:name w:val="55E686DEA3384851BF4FE32A8068A6F2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E2B8A93997B4FEB91158CFAEDFC175C27">
    <w:name w:val="0E2B8A93997B4FEB91158CFAEDFC175C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095FACF969B4A85AE7E2B1F6799E15E27">
    <w:name w:val="9095FACF969B4A85AE7E2B1F6799E15E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7F83EBC6E04ED680FC1A0041F82D8027">
    <w:name w:val="E67F83EBC6E04ED680FC1A0041F82D80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B633F7C9A445B08B4D0ABEED586C1A27">
    <w:name w:val="26B633F7C9A445B08B4D0ABEED586C1A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06B77FCC7114E9FB71C3740291EB6DC27">
    <w:name w:val="806B77FCC7114E9FB71C3740291EB6DC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8637E796E64BFAAD9637724148D0F028">
    <w:name w:val="CA8637E796E64BFAAD9637724148D0F0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83AE1D839B64A769452F194E130EB8128">
    <w:name w:val="783AE1D839B64A769452F194E130EB81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C5B8E8E055F4EDB87D3C10295B10A9C28">
    <w:name w:val="5C5B8E8E055F4EDB87D3C10295B10A9C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599F32A228E44A8994D259AA0C8E88628">
    <w:name w:val="9599F32A228E44A8994D259AA0C8E886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28">
    <w:name w:val="3B49DCCB45C54851B80A731480243C94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CE866EDD3254AF2A3708BADF142B84027">
    <w:name w:val="0CE866EDD3254AF2A3708BADF142B840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C94E39E17DE4E97911086276EB710D128">
    <w:name w:val="1C94E39E17DE4E97911086276EB710D1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7CBD053B3154D559A219224F5F88C0128">
    <w:name w:val="27CBD053B3154D559A219224F5F88C01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2A6AE67054646CDAED834614D585B1C28">
    <w:name w:val="B2A6AE67054646CDAED834614D585B1C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3A654A36BDF4F14BCF0F1942F36123228">
    <w:name w:val="53A654A36BDF4F14BCF0F1942F361232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6981C7EEB9C4E3D911F315580EF9E5A28">
    <w:name w:val="36981C7EEB9C4E3D911F315580EF9E5A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1C390464E4046859E4820EBFF803BD528">
    <w:name w:val="21C390464E4046859E4820EBFF803BD5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D982EBF59604C4E8785A2A7F0F709BB28">
    <w:name w:val="CD982EBF59604C4E8785A2A7F0F709BB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B71252E5AFE4E81A62CA19DFAADD21428">
    <w:name w:val="FB71252E5AFE4E81A62CA19DFAADD214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30E76B393674E49A99074B6D687D39F28">
    <w:name w:val="130E76B393674E49A99074B6D687D39F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2650C1CE804568B38ABE2703FAB9AD28">
    <w:name w:val="E12650C1CE804568B38ABE2703FAB9AD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421D2F910846619301BD732BA3EB0628">
    <w:name w:val="67421D2F910846619301BD732BA3EB06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8EBC8DB4A6740FD83DD360FE2EABAB528">
    <w:name w:val="58EBC8DB4A6740FD83DD360FE2EABAB5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C372B052DD4CB18ED1484C095DA32628">
    <w:name w:val="28C372B052DD4CB18ED1484C095DA326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AD5AA88B6F349FD83BB481F8EC8309F28">
    <w:name w:val="AAD5AA88B6F349FD83BB481F8EC8309F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06385B8138E4A05ACDA79BB00F153B816">
    <w:name w:val="606385B8138E4A05ACDA79BB00F153B816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7CAE5082175F48D899DE6BD2B5E68D7C16">
    <w:name w:val="7CAE5082175F48D899DE6BD2B5E68D7C16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E078C7B029EF4E0B8C8CF799EBC6260515">
    <w:name w:val="E078C7B029EF4E0B8C8CF799EBC6260515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ADD0346A6405409DA3D21517883A272227">
    <w:name w:val="ADD0346A6405409DA3D21517883A27222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3436A6B67A140E5B2DA9E551D9F28AA32">
    <w:name w:val="23436A6B67A140E5B2DA9E551D9F28AA3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C053F1581B5494E8C86BBD981E918B06">
    <w:name w:val="1C053F1581B5494E8C86BBD981E918B06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78A903A1F9481989C2EC609073044328">
    <w:name w:val="6778A903A1F9481989C2EC6090730443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D16B872467144A4BB869E46DFD876D132">
    <w:name w:val="4D16B872467144A4BB869E46DFD876D13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85B5C614D2846A993975554DEA0C67232">
    <w:name w:val="B85B5C614D2846A993975554DEA0C6723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E9587370A7D4A6D9C007129EE0FFD5B32">
    <w:name w:val="7E9587370A7D4A6D9C007129EE0FFD5B3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BA15BB7252045318504AD2767F570BF32">
    <w:name w:val="1BA15BB7252045318504AD2767F570BF3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E72B64833E445FAA5DB4B5A977ECC6432">
    <w:name w:val="3E72B64833E445FAA5DB4B5A977ECC643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B3C54774DA24BBBA3A39B4F752F0D7632">
    <w:name w:val="8B3C54774DA24BBBA3A39B4F752F0D763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A7F124B23C54BB384F594602326DF2732">
    <w:name w:val="5A7F124B23C54BB384F594602326DF273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E9F2DEA24014C33B760276FDC5D6C2F32">
    <w:name w:val="FE9F2DEA24014C33B760276FDC5D6C2F3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8DE4D029BA420BA0D2DE18B34B18CF32">
    <w:name w:val="CC8DE4D029BA420BA0D2DE18B34B18CF3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F59AE7D2AC455E8EA852657835F3D632">
    <w:name w:val="CCF59AE7D2AC455E8EA852657835F3D63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E35F85D6C7045DAB62028CE2913E04032">
    <w:name w:val="8E35F85D6C7045DAB62028CE2913E0403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7F66CE17E3B4DFDA49EEE0ACD52D9D732">
    <w:name w:val="A7F66CE17E3B4DFDA49EEE0ACD52D9D73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25197BE5B3E4D3CBBD34E74B080F7B732">
    <w:name w:val="025197BE5B3E4D3CBBD34E74B080F7B73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2C4C2571B2441BB3053EE8C4CFFF9232">
    <w:name w:val="E62C4C2571B2441BB3053EE8C4CFFF923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D3DDFA15E0E46BB94B709DB61E48E3D32">
    <w:name w:val="1D3DDFA15E0E46BB94B709DB61E48E3D3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4F071074E0748428CE96A9CE92D16D132">
    <w:name w:val="94F071074E0748428CE96A9CE92D16D13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2E8FF1115694864B83FCE376D23297032">
    <w:name w:val="32E8FF1115694864B83FCE376D2329703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AD3111E10C43E491A529D8141C415232">
    <w:name w:val="28AD3111E10C43E491A529D8141C41523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97269BF9FC1492F90305648549ED7BD32">
    <w:name w:val="897269BF9FC1492F90305648549ED7BD3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03C49DE9F547C2A58950A3C8FC6DE632">
    <w:name w:val="E103C49DE9F547C2A58950A3C8FC6DE63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C44AD8F6397458C88D7B0C39D81C24B32">
    <w:name w:val="2C44AD8F6397458C88D7B0C39D81C24B3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CA4B0D7C694485A50DB120BF1253C432">
    <w:name w:val="CACA4B0D7C694485A50DB120BF1253C43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7D99F852D0A4D8EBD9D7A20C927A1F932">
    <w:name w:val="97D99F852D0A4D8EBD9D7A20C927A1F93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AFA4BA3709847D2B6A2BFDE6B3836B632">
    <w:name w:val="0AFA4BA3709847D2B6A2BFDE6B3836B63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99DF45EC8074161AEDDD7ABCAFFD36A32">
    <w:name w:val="E99DF45EC8074161AEDDD7ABCAFFD36A3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D1CC1B62AAA4BCB972DB429FC61971E32">
    <w:name w:val="BD1CC1B62AAA4BCB972DB429FC61971E3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DDC264EDE954DD9A9EB171CFE113C4431">
    <w:name w:val="9DDC264EDE954DD9A9EB171CFE113C44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286A61ED3D44171AC4F939FC1CF310931">
    <w:name w:val="8286A61ED3D44171AC4F939FC1CF3109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5DE890F4A2547BE86203304D8CC88A731">
    <w:name w:val="75DE890F4A2547BE86203304D8CC88A7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60AFBEC73464660A27FC0BC7348E09828">
    <w:name w:val="660AFBEC73464660A27FC0BC7348E098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DF8CB5FD674975862FE518F3B7E02728">
    <w:name w:val="26DF8CB5FD674975862FE518F3B7E027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DFE31E22A4454C22A4FED57E4D00A25C28">
    <w:name w:val="DFE31E22A4454C22A4FED57E4D00A25C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647E99116DA446FA71FB710DC58614128">
    <w:name w:val="C647E99116DA446FA71FB710DC586141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D95F7C2232441D88A1500E0923E8F6328">
    <w:name w:val="5D95F7C2232441D88A1500E0923E8F63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46B14F09B0345F6A8F8CE6657A38F8C29">
    <w:name w:val="446B14F09B0345F6A8F8CE6657A38F8C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91D6BDEE3748C397BCA34A22E5F46728">
    <w:name w:val="5591D6BDEE3748C397BCA34A22E5F467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28">
    <w:name w:val="068B9009330E4BD885C273022C679776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28">
    <w:name w:val="BE36D21A6F184F9BA13F361D3CBC547E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28">
    <w:name w:val="4662D2654C264F3AAA856B25283EC124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28">
    <w:name w:val="43F4C411572A443DA8AC46DCADF5506A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ADD4661AD4D465FA494E6415B488D3529">
    <w:name w:val="8ADD4661AD4D465FA494E6415B488D35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4210841753E459B8498E898C1A1DD4828">
    <w:name w:val="B4210841753E459B8498E898C1A1DD48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5B68F73EC6A44D1BE2639760D72936028">
    <w:name w:val="45B68F73EC6A44D1BE2639760D729360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E686DEA3384851BF4FE32A8068A6F228">
    <w:name w:val="55E686DEA3384851BF4FE32A8068A6F2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E2B8A93997B4FEB91158CFAEDFC175C28">
    <w:name w:val="0E2B8A93997B4FEB91158CFAEDFC175C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095FACF969B4A85AE7E2B1F6799E15E28">
    <w:name w:val="9095FACF969B4A85AE7E2B1F6799E15E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7F83EBC6E04ED680FC1A0041F82D8028">
    <w:name w:val="E67F83EBC6E04ED680FC1A0041F82D80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B633F7C9A445B08B4D0ABEED586C1A28">
    <w:name w:val="26B633F7C9A445B08B4D0ABEED586C1A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06B77FCC7114E9FB71C3740291EB6DC28">
    <w:name w:val="806B77FCC7114E9FB71C3740291EB6DC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8637E796E64BFAAD9637724148D0F029">
    <w:name w:val="CA8637E796E64BFAAD9637724148D0F0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83AE1D839B64A769452F194E130EB8129">
    <w:name w:val="783AE1D839B64A769452F194E130EB81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C5B8E8E055F4EDB87D3C10295B10A9C29">
    <w:name w:val="5C5B8E8E055F4EDB87D3C10295B10A9C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599F32A228E44A8994D259AA0C8E88629">
    <w:name w:val="9599F32A228E44A8994D259AA0C8E886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29">
    <w:name w:val="3B49DCCB45C54851B80A731480243C94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CE866EDD3254AF2A3708BADF142B84028">
    <w:name w:val="0CE866EDD3254AF2A3708BADF142B840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C94E39E17DE4E97911086276EB710D129">
    <w:name w:val="1C94E39E17DE4E97911086276EB710D1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7CBD053B3154D559A219224F5F88C0129">
    <w:name w:val="27CBD053B3154D559A219224F5F88C01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2A6AE67054646CDAED834614D585B1C29">
    <w:name w:val="B2A6AE67054646CDAED834614D585B1C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3A654A36BDF4F14BCF0F1942F36123229">
    <w:name w:val="53A654A36BDF4F14BCF0F1942F361232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6981C7EEB9C4E3D911F315580EF9E5A29">
    <w:name w:val="36981C7EEB9C4E3D911F315580EF9E5A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1C390464E4046859E4820EBFF803BD529">
    <w:name w:val="21C390464E4046859E4820EBFF803BD5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D982EBF59604C4E8785A2A7F0F709BB29">
    <w:name w:val="CD982EBF59604C4E8785A2A7F0F709BB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B71252E5AFE4E81A62CA19DFAADD21429">
    <w:name w:val="FB71252E5AFE4E81A62CA19DFAADD214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30E76B393674E49A99074B6D687D39F29">
    <w:name w:val="130E76B393674E49A99074B6D687D39F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2650C1CE804568B38ABE2703FAB9AD29">
    <w:name w:val="E12650C1CE804568B38ABE2703FAB9AD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421D2F910846619301BD732BA3EB0629">
    <w:name w:val="67421D2F910846619301BD732BA3EB06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8EBC8DB4A6740FD83DD360FE2EABAB529">
    <w:name w:val="58EBC8DB4A6740FD83DD360FE2EABAB5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C372B052DD4CB18ED1484C095DA32629">
    <w:name w:val="28C372B052DD4CB18ED1484C095DA326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AD5AA88B6F349FD83BB481F8EC8309F29">
    <w:name w:val="AAD5AA88B6F349FD83BB481F8EC8309F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06385B8138E4A05ACDA79BB00F153B817">
    <w:name w:val="606385B8138E4A05ACDA79BB00F153B817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7CAE5082175F48D899DE6BD2B5E68D7C17">
    <w:name w:val="7CAE5082175F48D899DE6BD2B5E68D7C17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E078C7B029EF4E0B8C8CF799EBC6260516">
    <w:name w:val="E078C7B029EF4E0B8C8CF799EBC6260516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ADD0346A6405409DA3D21517883A272228">
    <w:name w:val="ADD0346A6405409DA3D21517883A27222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80B1E00DFAF41B8BAAB0339BB19DDAB">
    <w:name w:val="780B1E00DFAF41B8BAAB0339BB19DDAB"/>
    <w:rsid w:val="008A0562"/>
  </w:style>
  <w:style w:type="paragraph" w:customStyle="1" w:styleId="23436A6B67A140E5B2DA9E551D9F28AA33">
    <w:name w:val="23436A6B67A140E5B2DA9E551D9F28AA3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C053F1581B5494E8C86BBD981E918B07">
    <w:name w:val="1C053F1581B5494E8C86BBD981E918B07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78A903A1F9481989C2EC609073044329">
    <w:name w:val="6778A903A1F9481989C2EC6090730443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D16B872467144A4BB869E46DFD876D133">
    <w:name w:val="4D16B872467144A4BB869E46DFD876D13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85B5C614D2846A993975554DEA0C67233">
    <w:name w:val="B85B5C614D2846A993975554DEA0C6723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E9587370A7D4A6D9C007129EE0FFD5B33">
    <w:name w:val="7E9587370A7D4A6D9C007129EE0FFD5B3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BA15BB7252045318504AD2767F570BF33">
    <w:name w:val="1BA15BB7252045318504AD2767F570BF3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E72B64833E445FAA5DB4B5A977ECC6433">
    <w:name w:val="3E72B64833E445FAA5DB4B5A977ECC643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B3C54774DA24BBBA3A39B4F752F0D7633">
    <w:name w:val="8B3C54774DA24BBBA3A39B4F752F0D763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A7F124B23C54BB384F594602326DF2733">
    <w:name w:val="5A7F124B23C54BB384F594602326DF273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E9F2DEA24014C33B760276FDC5D6C2F33">
    <w:name w:val="FE9F2DEA24014C33B760276FDC5D6C2F3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80B1E00DFAF41B8BAAB0339BB19DDAB1">
    <w:name w:val="780B1E00DFAF41B8BAAB0339BB19DDAB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49162E67D5144B38A3EF507A98B27AF">
    <w:name w:val="F49162E67D5144B38A3EF507A98B27AF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F59AE7D2AC455E8EA852657835F3D633">
    <w:name w:val="CCF59AE7D2AC455E8EA852657835F3D63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E35F85D6C7045DAB62028CE2913E04033">
    <w:name w:val="8E35F85D6C7045DAB62028CE2913E0403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7F66CE17E3B4DFDA49EEE0ACD52D9D733">
    <w:name w:val="A7F66CE17E3B4DFDA49EEE0ACD52D9D73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25197BE5B3E4D3CBBD34E74B080F7B733">
    <w:name w:val="025197BE5B3E4D3CBBD34E74B080F7B73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2C4C2571B2441BB3053EE8C4CFFF9233">
    <w:name w:val="E62C4C2571B2441BB3053EE8C4CFFF923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D3DDFA15E0E46BB94B709DB61E48E3D33">
    <w:name w:val="1D3DDFA15E0E46BB94B709DB61E48E3D3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4F071074E0748428CE96A9CE92D16D133">
    <w:name w:val="94F071074E0748428CE96A9CE92D16D13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2E8FF1115694864B83FCE376D23297033">
    <w:name w:val="32E8FF1115694864B83FCE376D2329703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AD3111E10C43E491A529D8141C415233">
    <w:name w:val="28AD3111E10C43E491A529D8141C41523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97269BF9FC1492F90305648549ED7BD33">
    <w:name w:val="897269BF9FC1492F90305648549ED7BD3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03C49DE9F547C2A58950A3C8FC6DE633">
    <w:name w:val="E103C49DE9F547C2A58950A3C8FC6DE63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C44AD8F6397458C88D7B0C39D81C24B33">
    <w:name w:val="2C44AD8F6397458C88D7B0C39D81C24B3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CA4B0D7C694485A50DB120BF1253C433">
    <w:name w:val="CACA4B0D7C694485A50DB120BF1253C43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7D99F852D0A4D8EBD9D7A20C927A1F933">
    <w:name w:val="97D99F852D0A4D8EBD9D7A20C927A1F93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AFA4BA3709847D2B6A2BFDE6B3836B633">
    <w:name w:val="0AFA4BA3709847D2B6A2BFDE6B3836B63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99DF45EC8074161AEDDD7ABCAFFD36A33">
    <w:name w:val="E99DF45EC8074161AEDDD7ABCAFFD36A3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D1CC1B62AAA4BCB972DB429FC61971E33">
    <w:name w:val="BD1CC1B62AAA4BCB972DB429FC61971E3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DDC264EDE954DD9A9EB171CFE113C4432">
    <w:name w:val="9DDC264EDE954DD9A9EB171CFE113C443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286A61ED3D44171AC4F939FC1CF310932">
    <w:name w:val="8286A61ED3D44171AC4F939FC1CF31093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5DE890F4A2547BE86203304D8CC88A732">
    <w:name w:val="75DE890F4A2547BE86203304D8CC88A73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60AFBEC73464660A27FC0BC7348E09829">
    <w:name w:val="660AFBEC73464660A27FC0BC7348E098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DF8CB5FD674975862FE518F3B7E02729">
    <w:name w:val="26DF8CB5FD674975862FE518F3B7E027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DFE31E22A4454C22A4FED57E4D00A25C29">
    <w:name w:val="DFE31E22A4454C22A4FED57E4D00A25C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647E99116DA446FA71FB710DC58614129">
    <w:name w:val="C647E99116DA446FA71FB710DC586141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D95F7C2232441D88A1500E0923E8F6329">
    <w:name w:val="5D95F7C2232441D88A1500E0923E8F63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46B14F09B0345F6A8F8CE6657A38F8C30">
    <w:name w:val="446B14F09B0345F6A8F8CE6657A38F8C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91D6BDEE3748C397BCA34A22E5F46729">
    <w:name w:val="5591D6BDEE3748C397BCA34A22E5F467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29">
    <w:name w:val="068B9009330E4BD885C273022C679776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29">
    <w:name w:val="BE36D21A6F184F9BA13F361D3CBC547E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29">
    <w:name w:val="4662D2654C264F3AAA856B25283EC124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29">
    <w:name w:val="43F4C411572A443DA8AC46DCADF5506A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ADD4661AD4D465FA494E6415B488D3530">
    <w:name w:val="8ADD4661AD4D465FA494E6415B488D35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4210841753E459B8498E898C1A1DD4829">
    <w:name w:val="B4210841753E459B8498E898C1A1DD48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5B68F73EC6A44D1BE2639760D72936029">
    <w:name w:val="45B68F73EC6A44D1BE2639760D729360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E686DEA3384851BF4FE32A8068A6F229">
    <w:name w:val="55E686DEA3384851BF4FE32A8068A6F2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E2B8A93997B4FEB91158CFAEDFC175C29">
    <w:name w:val="0E2B8A93997B4FEB91158CFAEDFC175C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095FACF969B4A85AE7E2B1F6799E15E29">
    <w:name w:val="9095FACF969B4A85AE7E2B1F6799E15E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7F83EBC6E04ED680FC1A0041F82D8029">
    <w:name w:val="E67F83EBC6E04ED680FC1A0041F82D80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B633F7C9A445B08B4D0ABEED586C1A29">
    <w:name w:val="26B633F7C9A445B08B4D0ABEED586C1A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06B77FCC7114E9FB71C3740291EB6DC29">
    <w:name w:val="806B77FCC7114E9FB71C3740291EB6DC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8637E796E64BFAAD9637724148D0F030">
    <w:name w:val="CA8637E796E64BFAAD9637724148D0F0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83AE1D839B64A769452F194E130EB8130">
    <w:name w:val="783AE1D839B64A769452F194E130EB81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C5B8E8E055F4EDB87D3C10295B10A9C30">
    <w:name w:val="5C5B8E8E055F4EDB87D3C10295B10A9C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599F32A228E44A8994D259AA0C8E88630">
    <w:name w:val="9599F32A228E44A8994D259AA0C8E886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30">
    <w:name w:val="3B49DCCB45C54851B80A731480243C94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CE866EDD3254AF2A3708BADF142B84029">
    <w:name w:val="0CE866EDD3254AF2A3708BADF142B840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C94E39E17DE4E97911086276EB710D130">
    <w:name w:val="1C94E39E17DE4E97911086276EB710D1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7CBD053B3154D559A219224F5F88C0130">
    <w:name w:val="27CBD053B3154D559A219224F5F88C01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2A6AE67054646CDAED834614D585B1C30">
    <w:name w:val="B2A6AE67054646CDAED834614D585B1C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3A654A36BDF4F14BCF0F1942F36123230">
    <w:name w:val="53A654A36BDF4F14BCF0F1942F361232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6981C7EEB9C4E3D911F315580EF9E5A30">
    <w:name w:val="36981C7EEB9C4E3D911F315580EF9E5A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1C390464E4046859E4820EBFF803BD530">
    <w:name w:val="21C390464E4046859E4820EBFF803BD5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D982EBF59604C4E8785A2A7F0F709BB30">
    <w:name w:val="CD982EBF59604C4E8785A2A7F0F709BB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B71252E5AFE4E81A62CA19DFAADD21430">
    <w:name w:val="FB71252E5AFE4E81A62CA19DFAADD214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30E76B393674E49A99074B6D687D39F30">
    <w:name w:val="130E76B393674E49A99074B6D687D39F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2650C1CE804568B38ABE2703FAB9AD30">
    <w:name w:val="E12650C1CE804568B38ABE2703FAB9AD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421D2F910846619301BD732BA3EB0630">
    <w:name w:val="67421D2F910846619301BD732BA3EB06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8EBC8DB4A6740FD83DD360FE2EABAB530">
    <w:name w:val="58EBC8DB4A6740FD83DD360FE2EABAB5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C372B052DD4CB18ED1484C095DA32630">
    <w:name w:val="28C372B052DD4CB18ED1484C095DA326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AD5AA88B6F349FD83BB481F8EC8309F30">
    <w:name w:val="AAD5AA88B6F349FD83BB481F8EC8309F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06385B8138E4A05ACDA79BB00F153B818">
    <w:name w:val="606385B8138E4A05ACDA79BB00F153B818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7CAE5082175F48D899DE6BD2B5E68D7C18">
    <w:name w:val="7CAE5082175F48D899DE6BD2B5E68D7C18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E078C7B029EF4E0B8C8CF799EBC6260517">
    <w:name w:val="E078C7B029EF4E0B8C8CF799EBC6260517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ADD0346A6405409DA3D21517883A272229">
    <w:name w:val="ADD0346A6405409DA3D21517883A272229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3436A6B67A140E5B2DA9E551D9F28AA34">
    <w:name w:val="23436A6B67A140E5B2DA9E551D9F28AA3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C053F1581B5494E8C86BBD981E918B08">
    <w:name w:val="1C053F1581B5494E8C86BBD981E918B08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78A903A1F9481989C2EC609073044330">
    <w:name w:val="6778A903A1F9481989C2EC6090730443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D16B872467144A4BB869E46DFD876D134">
    <w:name w:val="4D16B872467144A4BB869E46DFD876D13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85B5C614D2846A993975554DEA0C67234">
    <w:name w:val="B85B5C614D2846A993975554DEA0C6723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E9587370A7D4A6D9C007129EE0FFD5B34">
    <w:name w:val="7E9587370A7D4A6D9C007129EE0FFD5B3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BA15BB7252045318504AD2767F570BF34">
    <w:name w:val="1BA15BB7252045318504AD2767F570BF3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E72B64833E445FAA5DB4B5A977ECC6434">
    <w:name w:val="3E72B64833E445FAA5DB4B5A977ECC643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B3C54774DA24BBBA3A39B4F752F0D7634">
    <w:name w:val="8B3C54774DA24BBBA3A39B4F752F0D763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A7F124B23C54BB384F594602326DF2734">
    <w:name w:val="5A7F124B23C54BB384F594602326DF273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E9F2DEA24014C33B760276FDC5D6C2F34">
    <w:name w:val="FE9F2DEA24014C33B760276FDC5D6C2F3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80B1E00DFAF41B8BAAB0339BB19DDAB2">
    <w:name w:val="780B1E00DFAF41B8BAAB0339BB19DDAB2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49162E67D5144B38A3EF507A98B27AF1">
    <w:name w:val="F49162E67D5144B38A3EF507A98B27AF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CF59AE7D2AC455E8EA852657835F3D634">
    <w:name w:val="CCF59AE7D2AC455E8EA852657835F3D63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E35F85D6C7045DAB62028CE2913E04034">
    <w:name w:val="8E35F85D6C7045DAB62028CE2913E0403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7F66CE17E3B4DFDA49EEE0ACD52D9D734">
    <w:name w:val="A7F66CE17E3B4DFDA49EEE0ACD52D9D73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25197BE5B3E4D3CBBD34E74B080F7B734">
    <w:name w:val="025197BE5B3E4D3CBBD34E74B080F7B73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2C4C2571B2441BB3053EE8C4CFFF9234">
    <w:name w:val="E62C4C2571B2441BB3053EE8C4CFFF923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D3DDFA15E0E46BB94B709DB61E48E3D34">
    <w:name w:val="1D3DDFA15E0E46BB94B709DB61E48E3D3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4F071074E0748428CE96A9CE92D16D134">
    <w:name w:val="94F071074E0748428CE96A9CE92D16D13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2E8FF1115694864B83FCE376D23297034">
    <w:name w:val="32E8FF1115694864B83FCE376D2329703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AD3111E10C43E491A529D8141C415234">
    <w:name w:val="28AD3111E10C43E491A529D8141C41523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97269BF9FC1492F90305648549ED7BD34">
    <w:name w:val="897269BF9FC1492F90305648549ED7BD3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03C49DE9F547C2A58950A3C8FC6DE634">
    <w:name w:val="E103C49DE9F547C2A58950A3C8FC6DE63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C44AD8F6397458C88D7B0C39D81C24B34">
    <w:name w:val="2C44AD8F6397458C88D7B0C39D81C24B3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CA4B0D7C694485A50DB120BF1253C434">
    <w:name w:val="CACA4B0D7C694485A50DB120BF1253C43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7D99F852D0A4D8EBD9D7A20C927A1F934">
    <w:name w:val="97D99F852D0A4D8EBD9D7A20C927A1F93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AFA4BA3709847D2B6A2BFDE6B3836B634">
    <w:name w:val="0AFA4BA3709847D2B6A2BFDE6B3836B63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99DF45EC8074161AEDDD7ABCAFFD36A34">
    <w:name w:val="E99DF45EC8074161AEDDD7ABCAFFD36A3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D1CC1B62AAA4BCB972DB429FC61971E34">
    <w:name w:val="BD1CC1B62AAA4BCB972DB429FC61971E34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DDC264EDE954DD9A9EB171CFE113C4433">
    <w:name w:val="9DDC264EDE954DD9A9EB171CFE113C443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286A61ED3D44171AC4F939FC1CF310933">
    <w:name w:val="8286A61ED3D44171AC4F939FC1CF31093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5DE890F4A2547BE86203304D8CC88A733">
    <w:name w:val="75DE890F4A2547BE86203304D8CC88A733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60AFBEC73464660A27FC0BC7348E09830">
    <w:name w:val="660AFBEC73464660A27FC0BC7348E098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DF8CB5FD674975862FE518F3B7E02730">
    <w:name w:val="26DF8CB5FD674975862FE518F3B7E027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DFE31E22A4454C22A4FED57E4D00A25C30">
    <w:name w:val="DFE31E22A4454C22A4FED57E4D00A25C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647E99116DA446FA71FB710DC58614130">
    <w:name w:val="C647E99116DA446FA71FB710DC586141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D95F7C2232441D88A1500E0923E8F6330">
    <w:name w:val="5D95F7C2232441D88A1500E0923E8F63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46B14F09B0345F6A8F8CE6657A38F8C31">
    <w:name w:val="446B14F09B0345F6A8F8CE6657A38F8C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91D6BDEE3748C397BCA34A22E5F46730">
    <w:name w:val="5591D6BDEE3748C397BCA34A22E5F467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30">
    <w:name w:val="068B9009330E4BD885C273022C679776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30">
    <w:name w:val="BE36D21A6F184F9BA13F361D3CBC547E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30">
    <w:name w:val="4662D2654C264F3AAA856B25283EC124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30">
    <w:name w:val="43F4C411572A443DA8AC46DCADF5506A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ADD4661AD4D465FA494E6415B488D3531">
    <w:name w:val="8ADD4661AD4D465FA494E6415B488D35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4210841753E459B8498E898C1A1DD4830">
    <w:name w:val="B4210841753E459B8498E898C1A1DD48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45B68F73EC6A44D1BE2639760D72936030">
    <w:name w:val="45B68F73EC6A44D1BE2639760D729360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5E686DEA3384851BF4FE32A8068A6F230">
    <w:name w:val="55E686DEA3384851BF4FE32A8068A6F2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E2B8A93997B4FEB91158CFAEDFC175C30">
    <w:name w:val="0E2B8A93997B4FEB91158CFAEDFC175C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095FACF969B4A85AE7E2B1F6799E15E30">
    <w:name w:val="9095FACF969B4A85AE7E2B1F6799E15E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67F83EBC6E04ED680FC1A0041F82D8030">
    <w:name w:val="E67F83EBC6E04ED680FC1A0041F82D80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6B633F7C9A445B08B4D0ABEED586C1A30">
    <w:name w:val="26B633F7C9A445B08B4D0ABEED586C1A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806B77FCC7114E9FB71C3740291EB6DC30">
    <w:name w:val="806B77FCC7114E9FB71C3740291EB6DC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A8637E796E64BFAAD9637724148D0F031">
    <w:name w:val="CA8637E796E64BFAAD9637724148D0F0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783AE1D839B64A769452F194E130EB8131">
    <w:name w:val="783AE1D839B64A769452F194E130EB81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C5B8E8E055F4EDB87D3C10295B10A9C31">
    <w:name w:val="5C5B8E8E055F4EDB87D3C10295B10A9C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9599F32A228E44A8994D259AA0C8E88631">
    <w:name w:val="9599F32A228E44A8994D259AA0C8E886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31">
    <w:name w:val="3B49DCCB45C54851B80A731480243C94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0CE866EDD3254AF2A3708BADF142B84030">
    <w:name w:val="0CE866EDD3254AF2A3708BADF142B840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C94E39E17DE4E97911086276EB710D131">
    <w:name w:val="1C94E39E17DE4E97911086276EB710D1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7CBD053B3154D559A219224F5F88C0131">
    <w:name w:val="27CBD053B3154D559A219224F5F88C01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B2A6AE67054646CDAED834614D585B1C31">
    <w:name w:val="B2A6AE67054646CDAED834614D585B1C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3A654A36BDF4F14BCF0F1942F36123231">
    <w:name w:val="53A654A36BDF4F14BCF0F1942F361232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36981C7EEB9C4E3D911F315580EF9E5A31">
    <w:name w:val="36981C7EEB9C4E3D911F315580EF9E5A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1C390464E4046859E4820EBFF803BD531">
    <w:name w:val="21C390464E4046859E4820EBFF803BD5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CD982EBF59604C4E8785A2A7F0F709BB31">
    <w:name w:val="CD982EBF59604C4E8785A2A7F0F709BB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FB71252E5AFE4E81A62CA19DFAADD21431">
    <w:name w:val="FB71252E5AFE4E81A62CA19DFAADD214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130E76B393674E49A99074B6D687D39F31">
    <w:name w:val="130E76B393674E49A99074B6D687D39F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E12650C1CE804568B38ABE2703FAB9AD31">
    <w:name w:val="E12650C1CE804568B38ABE2703FAB9AD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7421D2F910846619301BD732BA3EB0631">
    <w:name w:val="67421D2F910846619301BD732BA3EB06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58EBC8DB4A6740FD83DD360FE2EABAB531">
    <w:name w:val="58EBC8DB4A6740FD83DD360FE2EABAB5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28C372B052DD4CB18ED1484C095DA32631">
    <w:name w:val="28C372B052DD4CB18ED1484C095DA326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AAD5AA88B6F349FD83BB481F8EC8309F31">
    <w:name w:val="AAD5AA88B6F349FD83BB481F8EC8309F31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606385B8138E4A05ACDA79BB00F153B819">
    <w:name w:val="606385B8138E4A05ACDA79BB00F153B819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7CAE5082175F48D899DE6BD2B5E68D7C19">
    <w:name w:val="7CAE5082175F48D899DE6BD2B5E68D7C19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E078C7B029EF4E0B8C8CF799EBC6260518">
    <w:name w:val="E078C7B029EF4E0B8C8CF799EBC6260518"/>
    <w:rsid w:val="008A0562"/>
    <w:pPr>
      <w:spacing w:after="120" w:line="276" w:lineRule="auto"/>
    </w:pPr>
    <w:rPr>
      <w:rFonts w:eastAsiaTheme="minorHAnsi"/>
      <w:lang w:eastAsia="en-US"/>
    </w:rPr>
  </w:style>
  <w:style w:type="paragraph" w:customStyle="1" w:styleId="ADD0346A6405409DA3D21517883A272230">
    <w:name w:val="ADD0346A6405409DA3D21517883A272230"/>
    <w:rsid w:val="008A0562"/>
    <w:pPr>
      <w:spacing w:after="200" w:line="276" w:lineRule="auto"/>
    </w:pPr>
    <w:rPr>
      <w:rFonts w:eastAsiaTheme="minorHAnsi"/>
      <w:lang w:eastAsia="en-US"/>
    </w:rPr>
  </w:style>
  <w:style w:type="paragraph" w:customStyle="1" w:styleId="DBD1EB09E10840E8A5F03AE65DFA5009">
    <w:name w:val="DBD1EB09E10840E8A5F03AE65DFA5009"/>
    <w:rsid w:val="008F0241"/>
  </w:style>
  <w:style w:type="paragraph" w:customStyle="1" w:styleId="40B9127EFD1947909BE88EB17342ADAE">
    <w:name w:val="40B9127EFD1947909BE88EB17342ADAE"/>
    <w:rsid w:val="008F0241"/>
  </w:style>
  <w:style w:type="paragraph" w:customStyle="1" w:styleId="56D2A5E0C4514A0C979A73BF58E7B816">
    <w:name w:val="56D2A5E0C4514A0C979A73BF58E7B816"/>
    <w:rsid w:val="008F0241"/>
  </w:style>
  <w:style w:type="paragraph" w:customStyle="1" w:styleId="23436A6B67A140E5B2DA9E551D9F28AA35">
    <w:name w:val="23436A6B67A140E5B2DA9E551D9F28AA35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1C053F1581B5494E8C86BBD981E918B09">
    <w:name w:val="1C053F1581B5494E8C86BBD981E918B09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6778A903A1F9481989C2EC609073044331">
    <w:name w:val="6778A903A1F9481989C2EC609073044331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DBC63C90C65F4C75896901F960D1397D">
    <w:name w:val="DBC63C90C65F4C75896901F960D1397D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4D16B872467144A4BB869E46DFD876D135">
    <w:name w:val="4D16B872467144A4BB869E46DFD876D135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B85B5C614D2846A993975554DEA0C67235">
    <w:name w:val="B85B5C614D2846A993975554DEA0C67235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7E9587370A7D4A6D9C007129EE0FFD5B35">
    <w:name w:val="7E9587370A7D4A6D9C007129EE0FFD5B35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1BA15BB7252045318504AD2767F570BF35">
    <w:name w:val="1BA15BB7252045318504AD2767F570BF35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3E72B64833E445FAA5DB4B5A977ECC6435">
    <w:name w:val="3E72B64833E445FAA5DB4B5A977ECC6435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9A91D1B95CEA48C39981D456DE24CAA2">
    <w:name w:val="9A91D1B95CEA48C39981D456DE24CAA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5A7F124B23C54BB384F594602326DF2735">
    <w:name w:val="5A7F124B23C54BB384F594602326DF2735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FE9F2DEA24014C33B760276FDC5D6C2F35">
    <w:name w:val="FE9F2DEA24014C33B760276FDC5D6C2F35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780B1E00DFAF41B8BAAB0339BB19DDAB3">
    <w:name w:val="780B1E00DFAF41B8BAAB0339BB19DDAB3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F49162E67D5144B38A3EF507A98B27AF2">
    <w:name w:val="F49162E67D5144B38A3EF507A98B27AF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55F1BDBAA0E543B0B6BE1D271F6BD893">
    <w:name w:val="55F1BDBAA0E543B0B6BE1D271F6BD893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8E35F85D6C7045DAB62028CE2913E04035">
    <w:name w:val="8E35F85D6C7045DAB62028CE2913E04035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A7F66CE17E3B4DFDA49EEE0ACD52D9D735">
    <w:name w:val="A7F66CE17E3B4DFDA49EEE0ACD52D9D735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025197BE5B3E4D3CBBD34E74B080F7B735">
    <w:name w:val="025197BE5B3E4D3CBBD34E74B080F7B735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E62C4C2571B2441BB3053EE8C4CFFF9235">
    <w:name w:val="E62C4C2571B2441BB3053EE8C4CFFF9235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03892551731744C5A1F11CC765404315">
    <w:name w:val="03892551731744C5A1F11CC765404315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8F1929F711AC4125867BB38269EFDCDA">
    <w:name w:val="8F1929F711AC4125867BB38269EFDCDA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32E8FF1115694864B83FCE376D23297035">
    <w:name w:val="32E8FF1115694864B83FCE376D23297035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28AD3111E10C43E491A529D8141C415235">
    <w:name w:val="28AD3111E10C43E491A529D8141C415235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897269BF9FC1492F90305648549ED7BD35">
    <w:name w:val="897269BF9FC1492F90305648549ED7BD35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E103C49DE9F547C2A58950A3C8FC6DE635">
    <w:name w:val="E103C49DE9F547C2A58950A3C8FC6DE635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2C44AD8F6397458C88D7B0C39D81C24B35">
    <w:name w:val="2C44AD8F6397458C88D7B0C39D81C24B35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CACA4B0D7C694485A50DB120BF1253C435">
    <w:name w:val="CACA4B0D7C694485A50DB120BF1253C435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97D99F852D0A4D8EBD9D7A20C927A1F935">
    <w:name w:val="97D99F852D0A4D8EBD9D7A20C927A1F935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622FA2147FCB464E965CE190934A6A70">
    <w:name w:val="622FA2147FCB464E965CE190934A6A70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E99DF45EC8074161AEDDD7ABCAFFD36A35">
    <w:name w:val="E99DF45EC8074161AEDDD7ABCAFFD36A35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BD1CC1B62AAA4BCB972DB429FC61971E35">
    <w:name w:val="BD1CC1B62AAA4BCB972DB429FC61971E35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9DDC264EDE954DD9A9EB171CFE113C4434">
    <w:name w:val="9DDC264EDE954DD9A9EB171CFE113C4434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8286A61ED3D44171AC4F939FC1CF310934">
    <w:name w:val="8286A61ED3D44171AC4F939FC1CF310934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75DE890F4A2547BE86203304D8CC88A734">
    <w:name w:val="75DE890F4A2547BE86203304D8CC88A734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660AFBEC73464660A27FC0BC7348E09831">
    <w:name w:val="660AFBEC73464660A27FC0BC7348E09831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26DF8CB5FD674975862FE518F3B7E02731">
    <w:name w:val="26DF8CB5FD674975862FE518F3B7E02731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DFE31E22A4454C22A4FED57E4D00A25C31">
    <w:name w:val="DFE31E22A4454C22A4FED57E4D00A25C31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C647E99116DA446FA71FB710DC58614131">
    <w:name w:val="C647E99116DA446FA71FB710DC58614131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5D95F7C2232441D88A1500E0923E8F6331">
    <w:name w:val="5D95F7C2232441D88A1500E0923E8F6331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446B14F09B0345F6A8F8CE6657A38F8C32">
    <w:name w:val="446B14F09B0345F6A8F8CE6657A38F8C3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5591D6BDEE3748C397BCA34A22E5F46731">
    <w:name w:val="5591D6BDEE3748C397BCA34A22E5F46731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31">
    <w:name w:val="068B9009330E4BD885C273022C67977631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31">
    <w:name w:val="BE36D21A6F184F9BA13F361D3CBC547E31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31">
    <w:name w:val="4662D2654C264F3AAA856B25283EC12431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31">
    <w:name w:val="43F4C411572A443DA8AC46DCADF5506A31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2F93567A8F254D4DA8CAED157FA38DC7">
    <w:name w:val="2F93567A8F254D4DA8CAED157FA38DC7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B4210841753E459B8498E898C1A1DD4831">
    <w:name w:val="B4210841753E459B8498E898C1A1DD4831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45B68F73EC6A44D1BE2639760D72936031">
    <w:name w:val="45B68F73EC6A44D1BE2639760D72936031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9429E62CDDAB43DDA9260FB475B7D683">
    <w:name w:val="9429E62CDDAB43DDA9260FB475B7D683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0E2B8A93997B4FEB91158CFAEDFC175C31">
    <w:name w:val="0E2B8A93997B4FEB91158CFAEDFC175C31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B0A39EF679DA451793DF54D709F7FDDC">
    <w:name w:val="B0A39EF679DA451793DF54D709F7FDDC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E67F83EBC6E04ED680FC1A0041F82D8031">
    <w:name w:val="E67F83EBC6E04ED680FC1A0041F82D8031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26B633F7C9A445B08B4D0ABEED586C1A31">
    <w:name w:val="26B633F7C9A445B08B4D0ABEED586C1A31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806B77FCC7114E9FB71C3740291EB6DC31">
    <w:name w:val="806B77FCC7114E9FB71C3740291EB6DC31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CA8637E796E64BFAAD9637724148D0F032">
    <w:name w:val="CA8637E796E64BFAAD9637724148D0F03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D302B2ED94A14411B3EB30F166118A23">
    <w:name w:val="D302B2ED94A14411B3EB30F166118A23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AF7211A0AE654826A9EE92D1BF950DA1">
    <w:name w:val="AF7211A0AE654826A9EE92D1BF950DA1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783AE1D839B64A769452F194E130EB8132">
    <w:name w:val="783AE1D839B64A769452F194E130EB813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5C5B8E8E055F4EDB87D3C10295B10A9C32">
    <w:name w:val="5C5B8E8E055F4EDB87D3C10295B10A9C3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FC7CBDA132B548FFA1A1FFF4F474D013">
    <w:name w:val="FC7CBDA132B548FFA1A1FFF4F474D013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BAF68EA9F00F40AB9A408BCAC541208F">
    <w:name w:val="BAF68EA9F00F40AB9A408BCAC541208F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9599F32A228E44A8994D259AA0C8E88632">
    <w:name w:val="9599F32A228E44A8994D259AA0C8E8863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32">
    <w:name w:val="3B49DCCB45C54851B80A731480243C943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0CE866EDD3254AF2A3708BADF142B84031">
    <w:name w:val="0CE866EDD3254AF2A3708BADF142B84031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1C94E39E17DE4E97911086276EB710D132">
    <w:name w:val="1C94E39E17DE4E97911086276EB710D13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27CBD053B3154D559A219224F5F88C0132">
    <w:name w:val="27CBD053B3154D559A219224F5F88C013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B2A6AE67054646CDAED834614D585B1C32">
    <w:name w:val="B2A6AE67054646CDAED834614D585B1C3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53A654A36BDF4F14BCF0F1942F36123232">
    <w:name w:val="53A654A36BDF4F14BCF0F1942F3612323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36981C7EEB9C4E3D911F315580EF9E5A32">
    <w:name w:val="36981C7EEB9C4E3D911F315580EF9E5A3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21C390464E4046859E4820EBFF803BD532">
    <w:name w:val="21C390464E4046859E4820EBFF803BD53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CD982EBF59604C4E8785A2A7F0F709BB32">
    <w:name w:val="CD982EBF59604C4E8785A2A7F0F709BB3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FB71252E5AFE4E81A62CA19DFAADD21432">
    <w:name w:val="FB71252E5AFE4E81A62CA19DFAADD2143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130E76B393674E49A99074B6D687D39F32">
    <w:name w:val="130E76B393674E49A99074B6D687D39F3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E12650C1CE804568B38ABE2703FAB9AD32">
    <w:name w:val="E12650C1CE804568B38ABE2703FAB9AD3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67421D2F910846619301BD732BA3EB0632">
    <w:name w:val="67421D2F910846619301BD732BA3EB063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58EBC8DB4A6740FD83DD360FE2EABAB532">
    <w:name w:val="58EBC8DB4A6740FD83DD360FE2EABAB53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28C372B052DD4CB18ED1484C095DA32632">
    <w:name w:val="28C372B052DD4CB18ED1484C095DA3263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AAD5AA88B6F349FD83BB481F8EC8309F32">
    <w:name w:val="AAD5AA88B6F349FD83BB481F8EC8309F3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606385B8138E4A05ACDA79BB00F153B820">
    <w:name w:val="606385B8138E4A05ACDA79BB00F153B820"/>
    <w:rsid w:val="008F0241"/>
    <w:pPr>
      <w:spacing w:after="120" w:line="276" w:lineRule="auto"/>
    </w:pPr>
    <w:rPr>
      <w:rFonts w:eastAsiaTheme="minorHAnsi"/>
      <w:lang w:eastAsia="en-US"/>
    </w:rPr>
  </w:style>
  <w:style w:type="paragraph" w:customStyle="1" w:styleId="8531A92DA711406398DCDF39D3FBA7BF">
    <w:name w:val="8531A92DA711406398DCDF39D3FBA7BF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7CAE5082175F48D899DE6BD2B5E68D7C20">
    <w:name w:val="7CAE5082175F48D899DE6BD2B5E68D7C20"/>
    <w:rsid w:val="008F0241"/>
    <w:pPr>
      <w:spacing w:after="120" w:line="276" w:lineRule="auto"/>
    </w:pPr>
    <w:rPr>
      <w:rFonts w:eastAsiaTheme="minorHAnsi"/>
      <w:lang w:eastAsia="en-US"/>
    </w:rPr>
  </w:style>
  <w:style w:type="paragraph" w:customStyle="1" w:styleId="036B8D2352AF4008ADF6D4495216227A">
    <w:name w:val="036B8D2352AF4008ADF6D4495216227A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E078C7B029EF4E0B8C8CF799EBC6260519">
    <w:name w:val="E078C7B029EF4E0B8C8CF799EBC6260519"/>
    <w:rsid w:val="008F0241"/>
    <w:pPr>
      <w:spacing w:after="120" w:line="276" w:lineRule="auto"/>
    </w:pPr>
    <w:rPr>
      <w:rFonts w:eastAsiaTheme="minorHAnsi"/>
      <w:lang w:eastAsia="en-US"/>
    </w:rPr>
  </w:style>
  <w:style w:type="paragraph" w:customStyle="1" w:styleId="8BD2BED8E04F424DBCBDDAFEB4423F29">
    <w:name w:val="8BD2BED8E04F424DBCBDDAFEB4423F29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DBD1EB09E10840E8A5F03AE65DFA50091">
    <w:name w:val="DBD1EB09E10840E8A5F03AE65DFA50091"/>
    <w:rsid w:val="008F0241"/>
    <w:pPr>
      <w:spacing w:after="120" w:line="276" w:lineRule="auto"/>
    </w:pPr>
    <w:rPr>
      <w:rFonts w:eastAsiaTheme="minorHAnsi"/>
      <w:lang w:eastAsia="en-US"/>
    </w:rPr>
  </w:style>
  <w:style w:type="paragraph" w:customStyle="1" w:styleId="23436A6B67A140E5B2DA9E551D9F28AA36">
    <w:name w:val="23436A6B67A140E5B2DA9E551D9F28AA36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1C053F1581B5494E8C86BBD981E918B010">
    <w:name w:val="1C053F1581B5494E8C86BBD981E918B010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6778A903A1F9481989C2EC609073044332">
    <w:name w:val="6778A903A1F9481989C2EC60907304433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DBC63C90C65F4C75896901F960D1397D1">
    <w:name w:val="DBC63C90C65F4C75896901F960D1397D1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4D16B872467144A4BB869E46DFD876D136">
    <w:name w:val="4D16B872467144A4BB869E46DFD876D136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B85B5C614D2846A993975554DEA0C67236">
    <w:name w:val="B85B5C614D2846A993975554DEA0C67236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7E9587370A7D4A6D9C007129EE0FFD5B36">
    <w:name w:val="7E9587370A7D4A6D9C007129EE0FFD5B36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1BA15BB7252045318504AD2767F570BF36">
    <w:name w:val="1BA15BB7252045318504AD2767F570BF36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3E72B64833E445FAA5DB4B5A977ECC6436">
    <w:name w:val="3E72B64833E445FAA5DB4B5A977ECC6436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9A91D1B95CEA48C39981D456DE24CAA21">
    <w:name w:val="9A91D1B95CEA48C39981D456DE24CAA21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5A7F124B23C54BB384F594602326DF2736">
    <w:name w:val="5A7F124B23C54BB384F594602326DF2736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FE9F2DEA24014C33B760276FDC5D6C2F36">
    <w:name w:val="FE9F2DEA24014C33B760276FDC5D6C2F36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780B1E00DFAF41B8BAAB0339BB19DDAB4">
    <w:name w:val="780B1E00DFAF41B8BAAB0339BB19DDAB4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F49162E67D5144B38A3EF507A98B27AF3">
    <w:name w:val="F49162E67D5144B38A3EF507A98B27AF3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55F1BDBAA0E543B0B6BE1D271F6BD8931">
    <w:name w:val="55F1BDBAA0E543B0B6BE1D271F6BD8931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8E35F85D6C7045DAB62028CE2913E04036">
    <w:name w:val="8E35F85D6C7045DAB62028CE2913E04036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A7F66CE17E3B4DFDA49EEE0ACD52D9D736">
    <w:name w:val="A7F66CE17E3B4DFDA49EEE0ACD52D9D736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025197BE5B3E4D3CBBD34E74B080F7B736">
    <w:name w:val="025197BE5B3E4D3CBBD34E74B080F7B736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E62C4C2571B2441BB3053EE8C4CFFF9236">
    <w:name w:val="E62C4C2571B2441BB3053EE8C4CFFF9236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03892551731744C5A1F11CC7654043151">
    <w:name w:val="03892551731744C5A1F11CC7654043151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8F1929F711AC4125867BB38269EFDCDA1">
    <w:name w:val="8F1929F711AC4125867BB38269EFDCDA1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32E8FF1115694864B83FCE376D23297036">
    <w:name w:val="32E8FF1115694864B83FCE376D23297036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28AD3111E10C43E491A529D8141C415236">
    <w:name w:val="28AD3111E10C43E491A529D8141C415236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897269BF9FC1492F90305648549ED7BD36">
    <w:name w:val="897269BF9FC1492F90305648549ED7BD36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E103C49DE9F547C2A58950A3C8FC6DE636">
    <w:name w:val="E103C49DE9F547C2A58950A3C8FC6DE636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2C44AD8F6397458C88D7B0C39D81C24B36">
    <w:name w:val="2C44AD8F6397458C88D7B0C39D81C24B36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CACA4B0D7C694485A50DB120BF1253C436">
    <w:name w:val="CACA4B0D7C694485A50DB120BF1253C436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97D99F852D0A4D8EBD9D7A20C927A1F936">
    <w:name w:val="97D99F852D0A4D8EBD9D7A20C927A1F936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622FA2147FCB464E965CE190934A6A701">
    <w:name w:val="622FA2147FCB464E965CE190934A6A701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E99DF45EC8074161AEDDD7ABCAFFD36A36">
    <w:name w:val="E99DF45EC8074161AEDDD7ABCAFFD36A36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BD1CC1B62AAA4BCB972DB429FC61971E36">
    <w:name w:val="BD1CC1B62AAA4BCB972DB429FC61971E36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9DDC264EDE954DD9A9EB171CFE113C4435">
    <w:name w:val="9DDC264EDE954DD9A9EB171CFE113C4435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8286A61ED3D44171AC4F939FC1CF310935">
    <w:name w:val="8286A61ED3D44171AC4F939FC1CF310935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75DE890F4A2547BE86203304D8CC88A735">
    <w:name w:val="75DE890F4A2547BE86203304D8CC88A735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660AFBEC73464660A27FC0BC7348E09832">
    <w:name w:val="660AFBEC73464660A27FC0BC7348E0983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26DF8CB5FD674975862FE518F3B7E02732">
    <w:name w:val="26DF8CB5FD674975862FE518F3B7E0273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DFE31E22A4454C22A4FED57E4D00A25C32">
    <w:name w:val="DFE31E22A4454C22A4FED57E4D00A25C3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C647E99116DA446FA71FB710DC58614132">
    <w:name w:val="C647E99116DA446FA71FB710DC5861413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5D95F7C2232441D88A1500E0923E8F6332">
    <w:name w:val="5D95F7C2232441D88A1500E0923E8F633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446B14F09B0345F6A8F8CE6657A38F8C33">
    <w:name w:val="446B14F09B0345F6A8F8CE6657A38F8C33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5591D6BDEE3748C397BCA34A22E5F46732">
    <w:name w:val="5591D6BDEE3748C397BCA34A22E5F4673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32">
    <w:name w:val="068B9009330E4BD885C273022C6797763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32">
    <w:name w:val="BE36D21A6F184F9BA13F361D3CBC547E3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32">
    <w:name w:val="4662D2654C264F3AAA856B25283EC1243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32">
    <w:name w:val="43F4C411572A443DA8AC46DCADF5506A3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2F93567A8F254D4DA8CAED157FA38DC71">
    <w:name w:val="2F93567A8F254D4DA8CAED157FA38DC71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B4210841753E459B8498E898C1A1DD4832">
    <w:name w:val="B4210841753E459B8498E898C1A1DD483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45B68F73EC6A44D1BE2639760D72936032">
    <w:name w:val="45B68F73EC6A44D1BE2639760D7293603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9429E62CDDAB43DDA9260FB475B7D6831">
    <w:name w:val="9429E62CDDAB43DDA9260FB475B7D6831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0E2B8A93997B4FEB91158CFAEDFC175C32">
    <w:name w:val="0E2B8A93997B4FEB91158CFAEDFC175C3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B0A39EF679DA451793DF54D709F7FDDC1">
    <w:name w:val="B0A39EF679DA451793DF54D709F7FDDC1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E67F83EBC6E04ED680FC1A0041F82D8032">
    <w:name w:val="E67F83EBC6E04ED680FC1A0041F82D803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26B633F7C9A445B08B4D0ABEED586C1A32">
    <w:name w:val="26B633F7C9A445B08B4D0ABEED586C1A3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806B77FCC7114E9FB71C3740291EB6DC32">
    <w:name w:val="806B77FCC7114E9FB71C3740291EB6DC3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CA8637E796E64BFAAD9637724148D0F033">
    <w:name w:val="CA8637E796E64BFAAD9637724148D0F033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D302B2ED94A14411B3EB30F166118A231">
    <w:name w:val="D302B2ED94A14411B3EB30F166118A231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AF7211A0AE654826A9EE92D1BF950DA11">
    <w:name w:val="AF7211A0AE654826A9EE92D1BF950DA11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783AE1D839B64A769452F194E130EB8133">
    <w:name w:val="783AE1D839B64A769452F194E130EB8133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5C5B8E8E055F4EDB87D3C10295B10A9C33">
    <w:name w:val="5C5B8E8E055F4EDB87D3C10295B10A9C33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FC7CBDA132B548FFA1A1FFF4F474D0131">
    <w:name w:val="FC7CBDA132B548FFA1A1FFF4F474D0131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BAF68EA9F00F40AB9A408BCAC541208F1">
    <w:name w:val="BAF68EA9F00F40AB9A408BCAC541208F1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9599F32A228E44A8994D259AA0C8E88633">
    <w:name w:val="9599F32A228E44A8994D259AA0C8E88633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33">
    <w:name w:val="3B49DCCB45C54851B80A731480243C9433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0CE866EDD3254AF2A3708BADF142B84032">
    <w:name w:val="0CE866EDD3254AF2A3708BADF142B8403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1C94E39E17DE4E97911086276EB710D133">
    <w:name w:val="1C94E39E17DE4E97911086276EB710D133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27CBD053B3154D559A219224F5F88C0133">
    <w:name w:val="27CBD053B3154D559A219224F5F88C0133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B2A6AE67054646CDAED834614D585B1C33">
    <w:name w:val="B2A6AE67054646CDAED834614D585B1C33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53A654A36BDF4F14BCF0F1942F36123233">
    <w:name w:val="53A654A36BDF4F14BCF0F1942F36123233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36981C7EEB9C4E3D911F315580EF9E5A33">
    <w:name w:val="36981C7EEB9C4E3D911F315580EF9E5A33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21C390464E4046859E4820EBFF803BD533">
    <w:name w:val="21C390464E4046859E4820EBFF803BD533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CD982EBF59604C4E8785A2A7F0F709BB33">
    <w:name w:val="CD982EBF59604C4E8785A2A7F0F709BB33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FB71252E5AFE4E81A62CA19DFAADD21433">
    <w:name w:val="FB71252E5AFE4E81A62CA19DFAADD21433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130E76B393674E49A99074B6D687D39F33">
    <w:name w:val="130E76B393674E49A99074B6D687D39F33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E12650C1CE804568B38ABE2703FAB9AD33">
    <w:name w:val="E12650C1CE804568B38ABE2703FAB9AD33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67421D2F910846619301BD732BA3EB0633">
    <w:name w:val="67421D2F910846619301BD732BA3EB0633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58EBC8DB4A6740FD83DD360FE2EABAB533">
    <w:name w:val="58EBC8DB4A6740FD83DD360FE2EABAB533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28C372B052DD4CB18ED1484C095DA32633">
    <w:name w:val="28C372B052DD4CB18ED1484C095DA32633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AAD5AA88B6F349FD83BB481F8EC8309F33">
    <w:name w:val="AAD5AA88B6F349FD83BB481F8EC8309F33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606385B8138E4A05ACDA79BB00F153B821">
    <w:name w:val="606385B8138E4A05ACDA79BB00F153B821"/>
    <w:rsid w:val="008F0241"/>
    <w:pPr>
      <w:spacing w:after="120" w:line="276" w:lineRule="auto"/>
    </w:pPr>
    <w:rPr>
      <w:rFonts w:eastAsiaTheme="minorHAnsi"/>
      <w:lang w:eastAsia="en-US"/>
    </w:rPr>
  </w:style>
  <w:style w:type="paragraph" w:customStyle="1" w:styleId="8531A92DA711406398DCDF39D3FBA7BF1">
    <w:name w:val="8531A92DA711406398DCDF39D3FBA7BF1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7CAE5082175F48D899DE6BD2B5E68D7C21">
    <w:name w:val="7CAE5082175F48D899DE6BD2B5E68D7C21"/>
    <w:rsid w:val="008F0241"/>
    <w:pPr>
      <w:spacing w:after="120" w:line="276" w:lineRule="auto"/>
    </w:pPr>
    <w:rPr>
      <w:rFonts w:eastAsiaTheme="minorHAnsi"/>
      <w:lang w:eastAsia="en-US"/>
    </w:rPr>
  </w:style>
  <w:style w:type="paragraph" w:customStyle="1" w:styleId="036B8D2352AF4008ADF6D4495216227A1">
    <w:name w:val="036B8D2352AF4008ADF6D4495216227A1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E078C7B029EF4E0B8C8CF799EBC6260520">
    <w:name w:val="E078C7B029EF4E0B8C8CF799EBC6260520"/>
    <w:rsid w:val="008F0241"/>
    <w:pPr>
      <w:spacing w:after="120" w:line="276" w:lineRule="auto"/>
    </w:pPr>
    <w:rPr>
      <w:rFonts w:eastAsiaTheme="minorHAnsi"/>
      <w:lang w:eastAsia="en-US"/>
    </w:rPr>
  </w:style>
  <w:style w:type="paragraph" w:customStyle="1" w:styleId="8BD2BED8E04F424DBCBDDAFEB4423F291">
    <w:name w:val="8BD2BED8E04F424DBCBDDAFEB4423F291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DBD1EB09E10840E8A5F03AE65DFA50092">
    <w:name w:val="DBD1EB09E10840E8A5F03AE65DFA50092"/>
    <w:rsid w:val="008F0241"/>
    <w:pPr>
      <w:spacing w:after="120" w:line="276" w:lineRule="auto"/>
    </w:pPr>
    <w:rPr>
      <w:rFonts w:eastAsiaTheme="minorHAnsi"/>
      <w:lang w:eastAsia="en-US"/>
    </w:rPr>
  </w:style>
  <w:style w:type="paragraph" w:customStyle="1" w:styleId="23436A6B67A140E5B2DA9E551D9F28AA37">
    <w:name w:val="23436A6B67A140E5B2DA9E551D9F28AA37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1C053F1581B5494E8C86BBD981E918B011">
    <w:name w:val="1C053F1581B5494E8C86BBD981E918B011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6778A903A1F9481989C2EC609073044333">
    <w:name w:val="6778A903A1F9481989C2EC609073044333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DBC63C90C65F4C75896901F960D1397D2">
    <w:name w:val="DBC63C90C65F4C75896901F960D1397D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4D16B872467144A4BB869E46DFD876D137">
    <w:name w:val="4D16B872467144A4BB869E46DFD876D137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B85B5C614D2846A993975554DEA0C67237">
    <w:name w:val="B85B5C614D2846A993975554DEA0C67237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7E9587370A7D4A6D9C007129EE0FFD5B37">
    <w:name w:val="7E9587370A7D4A6D9C007129EE0FFD5B37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1BA15BB7252045318504AD2767F570BF37">
    <w:name w:val="1BA15BB7252045318504AD2767F570BF37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3E72B64833E445FAA5DB4B5A977ECC6437">
    <w:name w:val="3E72B64833E445FAA5DB4B5A977ECC6437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9A91D1B95CEA48C39981D456DE24CAA22">
    <w:name w:val="9A91D1B95CEA48C39981D456DE24CAA2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5A7F124B23C54BB384F594602326DF2737">
    <w:name w:val="5A7F124B23C54BB384F594602326DF2737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FE9F2DEA24014C33B760276FDC5D6C2F37">
    <w:name w:val="FE9F2DEA24014C33B760276FDC5D6C2F37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780B1E00DFAF41B8BAAB0339BB19DDAB5">
    <w:name w:val="780B1E00DFAF41B8BAAB0339BB19DDAB5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F49162E67D5144B38A3EF507A98B27AF4">
    <w:name w:val="F49162E67D5144B38A3EF507A98B27AF4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55F1BDBAA0E543B0B6BE1D271F6BD8932">
    <w:name w:val="55F1BDBAA0E543B0B6BE1D271F6BD893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8E35F85D6C7045DAB62028CE2913E04037">
    <w:name w:val="8E35F85D6C7045DAB62028CE2913E04037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A7F66CE17E3B4DFDA49EEE0ACD52D9D737">
    <w:name w:val="A7F66CE17E3B4DFDA49EEE0ACD52D9D737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025197BE5B3E4D3CBBD34E74B080F7B737">
    <w:name w:val="025197BE5B3E4D3CBBD34E74B080F7B737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E62C4C2571B2441BB3053EE8C4CFFF9237">
    <w:name w:val="E62C4C2571B2441BB3053EE8C4CFFF9237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03892551731744C5A1F11CC7654043152">
    <w:name w:val="03892551731744C5A1F11CC765404315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8F1929F711AC4125867BB38269EFDCDA2">
    <w:name w:val="8F1929F711AC4125867BB38269EFDCDA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32E8FF1115694864B83FCE376D23297037">
    <w:name w:val="32E8FF1115694864B83FCE376D23297037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28AD3111E10C43E491A529D8141C415237">
    <w:name w:val="28AD3111E10C43E491A529D8141C415237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897269BF9FC1492F90305648549ED7BD37">
    <w:name w:val="897269BF9FC1492F90305648549ED7BD37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E103C49DE9F547C2A58950A3C8FC6DE637">
    <w:name w:val="E103C49DE9F547C2A58950A3C8FC6DE637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2C44AD8F6397458C88D7B0C39D81C24B37">
    <w:name w:val="2C44AD8F6397458C88D7B0C39D81C24B37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CACA4B0D7C694485A50DB120BF1253C437">
    <w:name w:val="CACA4B0D7C694485A50DB120BF1253C437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97D99F852D0A4D8EBD9D7A20C927A1F937">
    <w:name w:val="97D99F852D0A4D8EBD9D7A20C927A1F937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622FA2147FCB464E965CE190934A6A702">
    <w:name w:val="622FA2147FCB464E965CE190934A6A70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E99DF45EC8074161AEDDD7ABCAFFD36A37">
    <w:name w:val="E99DF45EC8074161AEDDD7ABCAFFD36A37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BD1CC1B62AAA4BCB972DB429FC61971E37">
    <w:name w:val="BD1CC1B62AAA4BCB972DB429FC61971E37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9DDC264EDE954DD9A9EB171CFE113C4436">
    <w:name w:val="9DDC264EDE954DD9A9EB171CFE113C4436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8286A61ED3D44171AC4F939FC1CF310936">
    <w:name w:val="8286A61ED3D44171AC4F939FC1CF310936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75DE890F4A2547BE86203304D8CC88A736">
    <w:name w:val="75DE890F4A2547BE86203304D8CC88A736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660AFBEC73464660A27FC0BC7348E09833">
    <w:name w:val="660AFBEC73464660A27FC0BC7348E09833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26DF8CB5FD674975862FE518F3B7E02733">
    <w:name w:val="26DF8CB5FD674975862FE518F3B7E02733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DFE31E22A4454C22A4FED57E4D00A25C33">
    <w:name w:val="DFE31E22A4454C22A4FED57E4D00A25C33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C647E99116DA446FA71FB710DC58614133">
    <w:name w:val="C647E99116DA446FA71FB710DC58614133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5D95F7C2232441D88A1500E0923E8F6333">
    <w:name w:val="5D95F7C2232441D88A1500E0923E8F6333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446B14F09B0345F6A8F8CE6657A38F8C34">
    <w:name w:val="446B14F09B0345F6A8F8CE6657A38F8C34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5591D6BDEE3748C397BCA34A22E5F46733">
    <w:name w:val="5591D6BDEE3748C397BCA34A22E5F46733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33">
    <w:name w:val="068B9009330E4BD885C273022C67977633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33">
    <w:name w:val="BE36D21A6F184F9BA13F361D3CBC547E33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33">
    <w:name w:val="4662D2654C264F3AAA856B25283EC12433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33">
    <w:name w:val="43F4C411572A443DA8AC46DCADF5506A33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2F93567A8F254D4DA8CAED157FA38DC72">
    <w:name w:val="2F93567A8F254D4DA8CAED157FA38DC7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B4210841753E459B8498E898C1A1DD4833">
    <w:name w:val="B4210841753E459B8498E898C1A1DD4833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45B68F73EC6A44D1BE2639760D72936033">
    <w:name w:val="45B68F73EC6A44D1BE2639760D72936033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9429E62CDDAB43DDA9260FB475B7D6832">
    <w:name w:val="9429E62CDDAB43DDA9260FB475B7D683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0E2B8A93997B4FEB91158CFAEDFC175C33">
    <w:name w:val="0E2B8A93997B4FEB91158CFAEDFC175C33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B0A39EF679DA451793DF54D709F7FDDC2">
    <w:name w:val="B0A39EF679DA451793DF54D709F7FDDC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E67F83EBC6E04ED680FC1A0041F82D8033">
    <w:name w:val="E67F83EBC6E04ED680FC1A0041F82D8033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26B633F7C9A445B08B4D0ABEED586C1A33">
    <w:name w:val="26B633F7C9A445B08B4D0ABEED586C1A33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806B77FCC7114E9FB71C3740291EB6DC33">
    <w:name w:val="806B77FCC7114E9FB71C3740291EB6DC33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CA8637E796E64BFAAD9637724148D0F034">
    <w:name w:val="CA8637E796E64BFAAD9637724148D0F034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D302B2ED94A14411B3EB30F166118A232">
    <w:name w:val="D302B2ED94A14411B3EB30F166118A23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AF7211A0AE654826A9EE92D1BF950DA12">
    <w:name w:val="AF7211A0AE654826A9EE92D1BF950DA1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783AE1D839B64A769452F194E130EB8134">
    <w:name w:val="783AE1D839B64A769452F194E130EB8134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5C5B8E8E055F4EDB87D3C10295B10A9C34">
    <w:name w:val="5C5B8E8E055F4EDB87D3C10295B10A9C34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FC7CBDA132B548FFA1A1FFF4F474D0132">
    <w:name w:val="FC7CBDA132B548FFA1A1FFF4F474D013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BAF68EA9F00F40AB9A408BCAC541208F2">
    <w:name w:val="BAF68EA9F00F40AB9A408BCAC541208F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9599F32A228E44A8994D259AA0C8E88634">
    <w:name w:val="9599F32A228E44A8994D259AA0C8E88634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34">
    <w:name w:val="3B49DCCB45C54851B80A731480243C9434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0CE866EDD3254AF2A3708BADF142B84033">
    <w:name w:val="0CE866EDD3254AF2A3708BADF142B84033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1C94E39E17DE4E97911086276EB710D134">
    <w:name w:val="1C94E39E17DE4E97911086276EB710D134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27CBD053B3154D559A219224F5F88C0134">
    <w:name w:val="27CBD053B3154D559A219224F5F88C0134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B2A6AE67054646CDAED834614D585B1C34">
    <w:name w:val="B2A6AE67054646CDAED834614D585B1C34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53A654A36BDF4F14BCF0F1942F36123234">
    <w:name w:val="53A654A36BDF4F14BCF0F1942F36123234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36981C7EEB9C4E3D911F315580EF9E5A34">
    <w:name w:val="36981C7EEB9C4E3D911F315580EF9E5A34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21C390464E4046859E4820EBFF803BD534">
    <w:name w:val="21C390464E4046859E4820EBFF803BD534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CD982EBF59604C4E8785A2A7F0F709BB34">
    <w:name w:val="CD982EBF59604C4E8785A2A7F0F709BB34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FB71252E5AFE4E81A62CA19DFAADD21434">
    <w:name w:val="FB71252E5AFE4E81A62CA19DFAADD21434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130E76B393674E49A99074B6D687D39F34">
    <w:name w:val="130E76B393674E49A99074B6D687D39F34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E12650C1CE804568B38ABE2703FAB9AD34">
    <w:name w:val="E12650C1CE804568B38ABE2703FAB9AD34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67421D2F910846619301BD732BA3EB0634">
    <w:name w:val="67421D2F910846619301BD732BA3EB0634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58EBC8DB4A6740FD83DD360FE2EABAB534">
    <w:name w:val="58EBC8DB4A6740FD83DD360FE2EABAB534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28C372B052DD4CB18ED1484C095DA32634">
    <w:name w:val="28C372B052DD4CB18ED1484C095DA32634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AAD5AA88B6F349FD83BB481F8EC8309F34">
    <w:name w:val="AAD5AA88B6F349FD83BB481F8EC8309F34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606385B8138E4A05ACDA79BB00F153B822">
    <w:name w:val="606385B8138E4A05ACDA79BB00F153B822"/>
    <w:rsid w:val="008F0241"/>
    <w:pPr>
      <w:spacing w:after="120" w:line="276" w:lineRule="auto"/>
    </w:pPr>
    <w:rPr>
      <w:rFonts w:eastAsiaTheme="minorHAnsi"/>
      <w:lang w:eastAsia="en-US"/>
    </w:rPr>
  </w:style>
  <w:style w:type="paragraph" w:customStyle="1" w:styleId="8531A92DA711406398DCDF39D3FBA7BF2">
    <w:name w:val="8531A92DA711406398DCDF39D3FBA7BF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7CAE5082175F48D899DE6BD2B5E68D7C22">
    <w:name w:val="7CAE5082175F48D899DE6BD2B5E68D7C22"/>
    <w:rsid w:val="008F0241"/>
    <w:pPr>
      <w:spacing w:after="120" w:line="276" w:lineRule="auto"/>
    </w:pPr>
    <w:rPr>
      <w:rFonts w:eastAsiaTheme="minorHAnsi"/>
      <w:lang w:eastAsia="en-US"/>
    </w:rPr>
  </w:style>
  <w:style w:type="paragraph" w:customStyle="1" w:styleId="036B8D2352AF4008ADF6D4495216227A2">
    <w:name w:val="036B8D2352AF4008ADF6D4495216227A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E078C7B029EF4E0B8C8CF799EBC6260521">
    <w:name w:val="E078C7B029EF4E0B8C8CF799EBC6260521"/>
    <w:rsid w:val="008F0241"/>
    <w:pPr>
      <w:spacing w:after="120" w:line="276" w:lineRule="auto"/>
    </w:pPr>
    <w:rPr>
      <w:rFonts w:eastAsiaTheme="minorHAnsi"/>
      <w:lang w:eastAsia="en-US"/>
    </w:rPr>
  </w:style>
  <w:style w:type="paragraph" w:customStyle="1" w:styleId="8BD2BED8E04F424DBCBDDAFEB4423F292">
    <w:name w:val="8BD2BED8E04F424DBCBDDAFEB4423F292"/>
    <w:rsid w:val="008F0241"/>
    <w:pPr>
      <w:spacing w:after="200" w:line="276" w:lineRule="auto"/>
    </w:pPr>
    <w:rPr>
      <w:rFonts w:eastAsiaTheme="minorHAnsi"/>
      <w:lang w:eastAsia="en-US"/>
    </w:rPr>
  </w:style>
  <w:style w:type="paragraph" w:customStyle="1" w:styleId="DBD1EB09E10840E8A5F03AE65DFA50093">
    <w:name w:val="DBD1EB09E10840E8A5F03AE65DFA50093"/>
    <w:rsid w:val="008F0241"/>
    <w:pPr>
      <w:spacing w:after="120" w:line="276" w:lineRule="auto"/>
    </w:pPr>
    <w:rPr>
      <w:rFonts w:eastAsiaTheme="minorHAnsi"/>
      <w:lang w:eastAsia="en-US"/>
    </w:rPr>
  </w:style>
  <w:style w:type="paragraph" w:customStyle="1" w:styleId="E8CE1997EB8B45B0B58AE03201EC3FAD">
    <w:name w:val="E8CE1997EB8B45B0B58AE03201EC3FAD"/>
    <w:rsid w:val="00755EF8"/>
  </w:style>
  <w:style w:type="paragraph" w:customStyle="1" w:styleId="04AF40EF6A9D4B96B5DE89B1AD487A10">
    <w:name w:val="04AF40EF6A9D4B96B5DE89B1AD487A10"/>
    <w:rsid w:val="00755EF8"/>
  </w:style>
  <w:style w:type="paragraph" w:customStyle="1" w:styleId="9EDD4322FB844357BF8CE96E6A1417D3">
    <w:name w:val="9EDD4322FB844357BF8CE96E6A1417D3"/>
    <w:rsid w:val="00755EF8"/>
  </w:style>
  <w:style w:type="paragraph" w:customStyle="1" w:styleId="0A8DF36CF74B4B6687DB81910559077D">
    <w:name w:val="0A8DF36CF74B4B6687DB81910559077D"/>
    <w:rsid w:val="00755EF8"/>
  </w:style>
  <w:style w:type="paragraph" w:customStyle="1" w:styleId="17B7AD6A1230492184C9B9438B6129EF">
    <w:name w:val="17B7AD6A1230492184C9B9438B6129EF"/>
    <w:rsid w:val="00755EF8"/>
  </w:style>
  <w:style w:type="paragraph" w:customStyle="1" w:styleId="EA9B2DA9101B4034B282AC1686A5A348">
    <w:name w:val="EA9B2DA9101B4034B282AC1686A5A348"/>
    <w:rsid w:val="00755EF8"/>
  </w:style>
  <w:style w:type="paragraph" w:customStyle="1" w:styleId="3EA4753D32C642EBA8BB7A342C866672">
    <w:name w:val="3EA4753D32C642EBA8BB7A342C866672"/>
    <w:rsid w:val="00755EF8"/>
  </w:style>
  <w:style w:type="paragraph" w:customStyle="1" w:styleId="EB57B675905D4FBC936DFC494B2418E6">
    <w:name w:val="EB57B675905D4FBC936DFC494B2418E6"/>
    <w:rsid w:val="00755EF8"/>
  </w:style>
  <w:style w:type="paragraph" w:customStyle="1" w:styleId="D6CD79E8AB4F4A42A3AFEC8A8573C43A">
    <w:name w:val="D6CD79E8AB4F4A42A3AFEC8A8573C43A"/>
    <w:rsid w:val="00755EF8"/>
  </w:style>
  <w:style w:type="paragraph" w:customStyle="1" w:styleId="8D0E3D67455A4B51A8A98BBBA02D6EA4">
    <w:name w:val="8D0E3D67455A4B51A8A98BBBA02D6EA4"/>
    <w:rsid w:val="00755EF8"/>
  </w:style>
  <w:style w:type="paragraph" w:customStyle="1" w:styleId="95E475CA506B482F821204AFA186A196">
    <w:name w:val="95E475CA506B482F821204AFA186A196"/>
    <w:rsid w:val="00755EF8"/>
  </w:style>
  <w:style w:type="paragraph" w:customStyle="1" w:styleId="43FB6A1B32C9456B936A9A95EE38C91E">
    <w:name w:val="43FB6A1B32C9456B936A9A95EE38C91E"/>
    <w:rsid w:val="00755EF8"/>
  </w:style>
  <w:style w:type="paragraph" w:customStyle="1" w:styleId="2B13F93C2864472F9C853BA66A461966">
    <w:name w:val="2B13F93C2864472F9C853BA66A461966"/>
    <w:rsid w:val="00755EF8"/>
  </w:style>
  <w:style w:type="paragraph" w:customStyle="1" w:styleId="FE31BE5AF7F3436993213D5E18F7EAFA">
    <w:name w:val="FE31BE5AF7F3436993213D5E18F7EAFA"/>
    <w:rsid w:val="00755EF8"/>
  </w:style>
  <w:style w:type="paragraph" w:customStyle="1" w:styleId="2FA6B7D9B69345B0AFA0BEA9A435F268">
    <w:name w:val="2FA6B7D9B69345B0AFA0BEA9A435F268"/>
    <w:rsid w:val="00755EF8"/>
  </w:style>
  <w:style w:type="paragraph" w:customStyle="1" w:styleId="B7C4C30A617740078CB4EC9B8220AC9F">
    <w:name w:val="B7C4C30A617740078CB4EC9B8220AC9F"/>
    <w:rsid w:val="00755EF8"/>
  </w:style>
  <w:style w:type="paragraph" w:customStyle="1" w:styleId="D04BAA634FD645D9A5BEEF6C82CDD33F">
    <w:name w:val="D04BAA634FD645D9A5BEEF6C82CDD33F"/>
    <w:rsid w:val="00755EF8"/>
  </w:style>
  <w:style w:type="paragraph" w:customStyle="1" w:styleId="59ABEC98FF7145DCBAD93B8AC393D78C">
    <w:name w:val="59ABEC98FF7145DCBAD93B8AC393D78C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8C521FE0D92D4BD493BE6FAFEBBC2469">
    <w:name w:val="8C521FE0D92D4BD493BE6FAFEBBC2469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43898E1E704D40798C5937BC6E6F6607">
    <w:name w:val="43898E1E704D40798C5937BC6E6F6607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34">
    <w:name w:val="068B9009330E4BD885C273022C67977634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34">
    <w:name w:val="BE36D21A6F184F9BA13F361D3CBC547E34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34">
    <w:name w:val="4662D2654C264F3AAA856B25283EC12434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34">
    <w:name w:val="43F4C411572A443DA8AC46DCADF5506A34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A24E4F3C306E4ED9ADE6049B8F890626">
    <w:name w:val="A24E4F3C306E4ED9ADE6049B8F890626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35">
    <w:name w:val="3B49DCCB45C54851B80A731480243C9435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606385B8138E4A05ACDA79BB00F153B823">
    <w:name w:val="606385B8138E4A05ACDA79BB00F153B823"/>
    <w:rsid w:val="00755EF8"/>
    <w:pPr>
      <w:spacing w:after="120" w:line="276" w:lineRule="auto"/>
    </w:pPr>
    <w:rPr>
      <w:rFonts w:eastAsiaTheme="minorHAnsi"/>
      <w:lang w:eastAsia="en-US"/>
    </w:rPr>
  </w:style>
  <w:style w:type="paragraph" w:customStyle="1" w:styleId="E078C7B029EF4E0B8C8CF799EBC6260522">
    <w:name w:val="E078C7B029EF4E0B8C8CF799EBC6260522"/>
    <w:rsid w:val="00755EF8"/>
    <w:pPr>
      <w:spacing w:after="120" w:line="276" w:lineRule="auto"/>
    </w:pPr>
    <w:rPr>
      <w:rFonts w:eastAsiaTheme="minorHAnsi"/>
      <w:lang w:eastAsia="en-US"/>
    </w:rPr>
  </w:style>
  <w:style w:type="paragraph" w:customStyle="1" w:styleId="0D16E6D90BF3417497F96828752BA0F8">
    <w:name w:val="0D16E6D90BF3417497F96828752BA0F8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04AF40EF6A9D4B96B5DE89B1AD487A101">
    <w:name w:val="04AF40EF6A9D4B96B5DE89B1AD487A101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9EDD4322FB844357BF8CE96E6A1417D31">
    <w:name w:val="9EDD4322FB844357BF8CE96E6A1417D31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0A8DF36CF74B4B6687DB81910559077D1">
    <w:name w:val="0A8DF36CF74B4B6687DB81910559077D1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17B7AD6A1230492184C9B9438B6129EF1">
    <w:name w:val="17B7AD6A1230492184C9B9438B6129EF1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EA9B2DA9101B4034B282AC1686A5A3481">
    <w:name w:val="EA9B2DA9101B4034B282AC1686A5A3481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3EA4753D32C642EBA8BB7A342C8666721">
    <w:name w:val="3EA4753D32C642EBA8BB7A342C8666721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EB57B675905D4FBC936DFC494B2418E61">
    <w:name w:val="EB57B675905D4FBC936DFC494B2418E61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D6CD79E8AB4F4A42A3AFEC8A8573C43A1">
    <w:name w:val="D6CD79E8AB4F4A42A3AFEC8A8573C43A1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8D0E3D67455A4B51A8A98BBBA02D6EA41">
    <w:name w:val="8D0E3D67455A4B51A8A98BBBA02D6EA41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95E475CA506B482F821204AFA186A1961">
    <w:name w:val="95E475CA506B482F821204AFA186A1961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43FB6A1B32C9456B936A9A95EE38C91E1">
    <w:name w:val="43FB6A1B32C9456B936A9A95EE38C91E1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2B13F93C2864472F9C853BA66A4619661">
    <w:name w:val="2B13F93C2864472F9C853BA66A4619661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FE31BE5AF7F3436993213D5E18F7EAFA1">
    <w:name w:val="FE31BE5AF7F3436993213D5E18F7EAFA1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2FA6B7D9B69345B0AFA0BEA9A435F2681">
    <w:name w:val="2FA6B7D9B69345B0AFA0BEA9A435F2681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B7C4C30A617740078CB4EC9B8220AC9F1">
    <w:name w:val="B7C4C30A617740078CB4EC9B8220AC9F1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D04BAA634FD645D9A5BEEF6C82CDD33F1">
    <w:name w:val="D04BAA634FD645D9A5BEEF6C82CDD33F1"/>
    <w:rsid w:val="00755EF8"/>
    <w:pPr>
      <w:spacing w:after="120" w:line="276" w:lineRule="auto"/>
    </w:pPr>
    <w:rPr>
      <w:rFonts w:eastAsiaTheme="minorHAnsi"/>
      <w:lang w:eastAsia="en-US"/>
    </w:rPr>
  </w:style>
  <w:style w:type="paragraph" w:customStyle="1" w:styleId="59ABEC98FF7145DCBAD93B8AC393D78C1">
    <w:name w:val="59ABEC98FF7145DCBAD93B8AC393D78C1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8C521FE0D92D4BD493BE6FAFEBBC24691">
    <w:name w:val="8C521FE0D92D4BD493BE6FAFEBBC24691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43898E1E704D40798C5937BC6E6F66071">
    <w:name w:val="43898E1E704D40798C5937BC6E6F66071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35">
    <w:name w:val="068B9009330E4BD885C273022C67977635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35">
    <w:name w:val="BE36D21A6F184F9BA13F361D3CBC547E35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35">
    <w:name w:val="4662D2654C264F3AAA856B25283EC12435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35">
    <w:name w:val="43F4C411572A443DA8AC46DCADF5506A35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A24E4F3C306E4ED9ADE6049B8F8906261">
    <w:name w:val="A24E4F3C306E4ED9ADE6049B8F8906261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36">
    <w:name w:val="3B49DCCB45C54851B80A731480243C9436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606385B8138E4A05ACDA79BB00F153B824">
    <w:name w:val="606385B8138E4A05ACDA79BB00F153B824"/>
    <w:rsid w:val="00755EF8"/>
    <w:pPr>
      <w:spacing w:after="120" w:line="276" w:lineRule="auto"/>
    </w:pPr>
    <w:rPr>
      <w:rFonts w:eastAsiaTheme="minorHAnsi"/>
      <w:lang w:eastAsia="en-US"/>
    </w:rPr>
  </w:style>
  <w:style w:type="paragraph" w:customStyle="1" w:styleId="E078C7B029EF4E0B8C8CF799EBC6260523">
    <w:name w:val="E078C7B029EF4E0B8C8CF799EBC6260523"/>
    <w:rsid w:val="00755EF8"/>
    <w:pPr>
      <w:spacing w:after="120" w:line="276" w:lineRule="auto"/>
    </w:pPr>
    <w:rPr>
      <w:rFonts w:eastAsiaTheme="minorHAnsi"/>
      <w:lang w:eastAsia="en-US"/>
    </w:rPr>
  </w:style>
  <w:style w:type="paragraph" w:customStyle="1" w:styleId="0D16E6D90BF3417497F96828752BA0F81">
    <w:name w:val="0D16E6D90BF3417497F96828752BA0F81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04AF40EF6A9D4B96B5DE89B1AD487A102">
    <w:name w:val="04AF40EF6A9D4B96B5DE89B1AD487A102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9EDD4322FB844357BF8CE96E6A1417D32">
    <w:name w:val="9EDD4322FB844357BF8CE96E6A1417D32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0A8DF36CF74B4B6687DB81910559077D2">
    <w:name w:val="0A8DF36CF74B4B6687DB81910559077D2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17B7AD6A1230492184C9B9438B6129EF2">
    <w:name w:val="17B7AD6A1230492184C9B9438B6129EF2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EA9B2DA9101B4034B282AC1686A5A3482">
    <w:name w:val="EA9B2DA9101B4034B282AC1686A5A3482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3EA4753D32C642EBA8BB7A342C8666722">
    <w:name w:val="3EA4753D32C642EBA8BB7A342C8666722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EB57B675905D4FBC936DFC494B2418E62">
    <w:name w:val="EB57B675905D4FBC936DFC494B2418E62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D6CD79E8AB4F4A42A3AFEC8A8573C43A2">
    <w:name w:val="D6CD79E8AB4F4A42A3AFEC8A8573C43A2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8D0E3D67455A4B51A8A98BBBA02D6EA42">
    <w:name w:val="8D0E3D67455A4B51A8A98BBBA02D6EA42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95E475CA506B482F821204AFA186A1962">
    <w:name w:val="95E475CA506B482F821204AFA186A1962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43FB6A1B32C9456B936A9A95EE38C91E2">
    <w:name w:val="43FB6A1B32C9456B936A9A95EE38C91E2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2B13F93C2864472F9C853BA66A4619662">
    <w:name w:val="2B13F93C2864472F9C853BA66A4619662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FE31BE5AF7F3436993213D5E18F7EAFA2">
    <w:name w:val="FE31BE5AF7F3436993213D5E18F7EAFA2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2FA6B7D9B69345B0AFA0BEA9A435F2682">
    <w:name w:val="2FA6B7D9B69345B0AFA0BEA9A435F2682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B7C4C30A617740078CB4EC9B8220AC9F2">
    <w:name w:val="B7C4C30A617740078CB4EC9B8220AC9F2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D04BAA634FD645D9A5BEEF6C82CDD33F2">
    <w:name w:val="D04BAA634FD645D9A5BEEF6C82CDD33F2"/>
    <w:rsid w:val="00755EF8"/>
    <w:pPr>
      <w:spacing w:after="120" w:line="276" w:lineRule="auto"/>
    </w:pPr>
    <w:rPr>
      <w:rFonts w:eastAsiaTheme="minorHAnsi"/>
      <w:lang w:eastAsia="en-US"/>
    </w:rPr>
  </w:style>
  <w:style w:type="paragraph" w:customStyle="1" w:styleId="59ABEC98FF7145DCBAD93B8AC393D78C2">
    <w:name w:val="59ABEC98FF7145DCBAD93B8AC393D78C2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8C521FE0D92D4BD493BE6FAFEBBC24692">
    <w:name w:val="8C521FE0D92D4BD493BE6FAFEBBC24692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43898E1E704D40798C5937BC6E6F66072">
    <w:name w:val="43898E1E704D40798C5937BC6E6F66072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36">
    <w:name w:val="068B9009330E4BD885C273022C67977636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36">
    <w:name w:val="BE36D21A6F184F9BA13F361D3CBC547E36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36">
    <w:name w:val="4662D2654C264F3AAA856B25283EC12436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36">
    <w:name w:val="43F4C411572A443DA8AC46DCADF5506A36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A24E4F3C306E4ED9ADE6049B8F8906262">
    <w:name w:val="A24E4F3C306E4ED9ADE6049B8F8906262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37">
    <w:name w:val="3B49DCCB45C54851B80A731480243C9437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606385B8138E4A05ACDA79BB00F153B825">
    <w:name w:val="606385B8138E4A05ACDA79BB00F153B825"/>
    <w:rsid w:val="00755EF8"/>
    <w:pPr>
      <w:spacing w:after="120" w:line="276" w:lineRule="auto"/>
    </w:pPr>
    <w:rPr>
      <w:rFonts w:eastAsiaTheme="minorHAnsi"/>
      <w:lang w:eastAsia="en-US"/>
    </w:rPr>
  </w:style>
  <w:style w:type="paragraph" w:customStyle="1" w:styleId="E078C7B029EF4E0B8C8CF799EBC6260524">
    <w:name w:val="E078C7B029EF4E0B8C8CF799EBC6260524"/>
    <w:rsid w:val="00755EF8"/>
    <w:pPr>
      <w:spacing w:after="120" w:line="276" w:lineRule="auto"/>
    </w:pPr>
    <w:rPr>
      <w:rFonts w:eastAsiaTheme="minorHAnsi"/>
      <w:lang w:eastAsia="en-US"/>
    </w:rPr>
  </w:style>
  <w:style w:type="paragraph" w:customStyle="1" w:styleId="0D16E6D90BF3417497F96828752BA0F82">
    <w:name w:val="0D16E6D90BF3417497F96828752BA0F82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04AF40EF6A9D4B96B5DE89B1AD487A103">
    <w:name w:val="04AF40EF6A9D4B96B5DE89B1AD487A103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9EDD4322FB844357BF8CE96E6A1417D33">
    <w:name w:val="9EDD4322FB844357BF8CE96E6A1417D33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0A8DF36CF74B4B6687DB81910559077D3">
    <w:name w:val="0A8DF36CF74B4B6687DB81910559077D3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17B7AD6A1230492184C9B9438B6129EF3">
    <w:name w:val="17B7AD6A1230492184C9B9438B6129EF3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EA9B2DA9101B4034B282AC1686A5A3483">
    <w:name w:val="EA9B2DA9101B4034B282AC1686A5A3483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3EA4753D32C642EBA8BB7A342C8666723">
    <w:name w:val="3EA4753D32C642EBA8BB7A342C8666723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EB57B675905D4FBC936DFC494B2418E63">
    <w:name w:val="EB57B675905D4FBC936DFC494B2418E63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D6CD79E8AB4F4A42A3AFEC8A8573C43A3">
    <w:name w:val="D6CD79E8AB4F4A42A3AFEC8A8573C43A3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8D0E3D67455A4B51A8A98BBBA02D6EA43">
    <w:name w:val="8D0E3D67455A4B51A8A98BBBA02D6EA43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95E475CA506B482F821204AFA186A1963">
    <w:name w:val="95E475CA506B482F821204AFA186A1963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43FB6A1B32C9456B936A9A95EE38C91E3">
    <w:name w:val="43FB6A1B32C9456B936A9A95EE38C91E3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2B13F93C2864472F9C853BA66A4619663">
    <w:name w:val="2B13F93C2864472F9C853BA66A4619663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FE31BE5AF7F3436993213D5E18F7EAFA3">
    <w:name w:val="FE31BE5AF7F3436993213D5E18F7EAFA3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2FA6B7D9B69345B0AFA0BEA9A435F2683">
    <w:name w:val="2FA6B7D9B69345B0AFA0BEA9A435F2683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B7C4C30A617740078CB4EC9B8220AC9F3">
    <w:name w:val="B7C4C30A617740078CB4EC9B8220AC9F3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D04BAA634FD645D9A5BEEF6C82CDD33F3">
    <w:name w:val="D04BAA634FD645D9A5BEEF6C82CDD33F3"/>
    <w:rsid w:val="00755EF8"/>
    <w:pPr>
      <w:spacing w:after="120" w:line="276" w:lineRule="auto"/>
    </w:pPr>
    <w:rPr>
      <w:rFonts w:eastAsiaTheme="minorHAnsi"/>
      <w:lang w:eastAsia="en-US"/>
    </w:rPr>
  </w:style>
  <w:style w:type="paragraph" w:customStyle="1" w:styleId="59ABEC98FF7145DCBAD93B8AC393D78C3">
    <w:name w:val="59ABEC98FF7145DCBAD93B8AC393D78C3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8C521FE0D92D4BD493BE6FAFEBBC24693">
    <w:name w:val="8C521FE0D92D4BD493BE6FAFEBBC24693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43898E1E704D40798C5937BC6E6F66073">
    <w:name w:val="43898E1E704D40798C5937BC6E6F66073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37">
    <w:name w:val="068B9009330E4BD885C273022C67977637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37">
    <w:name w:val="BE36D21A6F184F9BA13F361D3CBC547E37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37">
    <w:name w:val="4662D2654C264F3AAA856B25283EC12437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37">
    <w:name w:val="43F4C411572A443DA8AC46DCADF5506A37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A24E4F3C306E4ED9ADE6049B8F8906263">
    <w:name w:val="A24E4F3C306E4ED9ADE6049B8F8906263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38">
    <w:name w:val="3B49DCCB45C54851B80A731480243C9438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606385B8138E4A05ACDA79BB00F153B826">
    <w:name w:val="606385B8138E4A05ACDA79BB00F153B826"/>
    <w:rsid w:val="00755EF8"/>
    <w:pPr>
      <w:spacing w:after="120" w:line="276" w:lineRule="auto"/>
    </w:pPr>
    <w:rPr>
      <w:rFonts w:eastAsiaTheme="minorHAnsi"/>
      <w:lang w:eastAsia="en-US"/>
    </w:rPr>
  </w:style>
  <w:style w:type="paragraph" w:customStyle="1" w:styleId="E078C7B029EF4E0B8C8CF799EBC6260525">
    <w:name w:val="E078C7B029EF4E0B8C8CF799EBC6260525"/>
    <w:rsid w:val="00755EF8"/>
    <w:pPr>
      <w:spacing w:after="120" w:line="276" w:lineRule="auto"/>
    </w:pPr>
    <w:rPr>
      <w:rFonts w:eastAsiaTheme="minorHAnsi"/>
      <w:lang w:eastAsia="en-US"/>
    </w:rPr>
  </w:style>
  <w:style w:type="paragraph" w:customStyle="1" w:styleId="0D16E6D90BF3417497F96828752BA0F83">
    <w:name w:val="0D16E6D90BF3417497F96828752BA0F83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04AF40EF6A9D4B96B5DE89B1AD487A104">
    <w:name w:val="04AF40EF6A9D4B96B5DE89B1AD487A104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9EDD4322FB844357BF8CE96E6A1417D34">
    <w:name w:val="9EDD4322FB844357BF8CE96E6A1417D34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0A8DF36CF74B4B6687DB81910559077D4">
    <w:name w:val="0A8DF36CF74B4B6687DB81910559077D4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17B7AD6A1230492184C9B9438B6129EF4">
    <w:name w:val="17B7AD6A1230492184C9B9438B6129EF4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EA9B2DA9101B4034B282AC1686A5A3484">
    <w:name w:val="EA9B2DA9101B4034B282AC1686A5A3484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3EA4753D32C642EBA8BB7A342C8666724">
    <w:name w:val="3EA4753D32C642EBA8BB7A342C8666724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EB57B675905D4FBC936DFC494B2418E64">
    <w:name w:val="EB57B675905D4FBC936DFC494B2418E64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D6CD79E8AB4F4A42A3AFEC8A8573C43A4">
    <w:name w:val="D6CD79E8AB4F4A42A3AFEC8A8573C43A4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8D0E3D67455A4B51A8A98BBBA02D6EA44">
    <w:name w:val="8D0E3D67455A4B51A8A98BBBA02D6EA44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95E475CA506B482F821204AFA186A1964">
    <w:name w:val="95E475CA506B482F821204AFA186A1964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43FB6A1B32C9456B936A9A95EE38C91E4">
    <w:name w:val="43FB6A1B32C9456B936A9A95EE38C91E4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2B13F93C2864472F9C853BA66A4619664">
    <w:name w:val="2B13F93C2864472F9C853BA66A4619664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FE31BE5AF7F3436993213D5E18F7EAFA4">
    <w:name w:val="FE31BE5AF7F3436993213D5E18F7EAFA4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2FA6B7D9B69345B0AFA0BEA9A435F2684">
    <w:name w:val="2FA6B7D9B69345B0AFA0BEA9A435F2684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B7C4C30A617740078CB4EC9B8220AC9F4">
    <w:name w:val="B7C4C30A617740078CB4EC9B8220AC9F4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D04BAA634FD645D9A5BEEF6C82CDD33F4">
    <w:name w:val="D04BAA634FD645D9A5BEEF6C82CDD33F4"/>
    <w:rsid w:val="00755EF8"/>
    <w:pPr>
      <w:spacing w:after="120" w:line="276" w:lineRule="auto"/>
    </w:pPr>
    <w:rPr>
      <w:rFonts w:eastAsiaTheme="minorHAnsi"/>
      <w:lang w:eastAsia="en-US"/>
    </w:rPr>
  </w:style>
  <w:style w:type="paragraph" w:customStyle="1" w:styleId="59ABEC98FF7145DCBAD93B8AC393D78C4">
    <w:name w:val="59ABEC98FF7145DCBAD93B8AC393D78C4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8C521FE0D92D4BD493BE6FAFEBBC24694">
    <w:name w:val="8C521FE0D92D4BD493BE6FAFEBBC24694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43898E1E704D40798C5937BC6E6F66074">
    <w:name w:val="43898E1E704D40798C5937BC6E6F66074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38">
    <w:name w:val="068B9009330E4BD885C273022C67977638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38">
    <w:name w:val="BE36D21A6F184F9BA13F361D3CBC547E38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38">
    <w:name w:val="4662D2654C264F3AAA856B25283EC12438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38">
    <w:name w:val="43F4C411572A443DA8AC46DCADF5506A38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A24E4F3C306E4ED9ADE6049B8F8906264">
    <w:name w:val="A24E4F3C306E4ED9ADE6049B8F8906264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39">
    <w:name w:val="3B49DCCB45C54851B80A731480243C9439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606385B8138E4A05ACDA79BB00F153B827">
    <w:name w:val="606385B8138E4A05ACDA79BB00F153B827"/>
    <w:rsid w:val="00755EF8"/>
    <w:pPr>
      <w:spacing w:after="120" w:line="276" w:lineRule="auto"/>
    </w:pPr>
    <w:rPr>
      <w:rFonts w:eastAsiaTheme="minorHAnsi"/>
      <w:lang w:eastAsia="en-US"/>
    </w:rPr>
  </w:style>
  <w:style w:type="paragraph" w:customStyle="1" w:styleId="E078C7B029EF4E0B8C8CF799EBC6260526">
    <w:name w:val="E078C7B029EF4E0B8C8CF799EBC6260526"/>
    <w:rsid w:val="00755EF8"/>
    <w:pPr>
      <w:spacing w:after="120" w:line="276" w:lineRule="auto"/>
    </w:pPr>
    <w:rPr>
      <w:rFonts w:eastAsiaTheme="minorHAnsi"/>
      <w:lang w:eastAsia="en-US"/>
    </w:rPr>
  </w:style>
  <w:style w:type="paragraph" w:customStyle="1" w:styleId="0D16E6D90BF3417497F96828752BA0F84">
    <w:name w:val="0D16E6D90BF3417497F96828752BA0F84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04AF40EF6A9D4B96B5DE89B1AD487A105">
    <w:name w:val="04AF40EF6A9D4B96B5DE89B1AD487A105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9EDD4322FB844357BF8CE96E6A1417D35">
    <w:name w:val="9EDD4322FB844357BF8CE96E6A1417D35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0A8DF36CF74B4B6687DB81910559077D5">
    <w:name w:val="0A8DF36CF74B4B6687DB81910559077D5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17B7AD6A1230492184C9B9438B6129EF5">
    <w:name w:val="17B7AD6A1230492184C9B9438B6129EF5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EA9B2DA9101B4034B282AC1686A5A3485">
    <w:name w:val="EA9B2DA9101B4034B282AC1686A5A3485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3EA4753D32C642EBA8BB7A342C8666725">
    <w:name w:val="3EA4753D32C642EBA8BB7A342C8666725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EB57B675905D4FBC936DFC494B2418E65">
    <w:name w:val="EB57B675905D4FBC936DFC494B2418E65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D6CD79E8AB4F4A42A3AFEC8A8573C43A5">
    <w:name w:val="D6CD79E8AB4F4A42A3AFEC8A8573C43A5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8D0E3D67455A4B51A8A98BBBA02D6EA45">
    <w:name w:val="8D0E3D67455A4B51A8A98BBBA02D6EA45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95E475CA506B482F821204AFA186A1965">
    <w:name w:val="95E475CA506B482F821204AFA186A1965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43FB6A1B32C9456B936A9A95EE38C91E5">
    <w:name w:val="43FB6A1B32C9456B936A9A95EE38C91E5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2B13F93C2864472F9C853BA66A4619665">
    <w:name w:val="2B13F93C2864472F9C853BA66A4619665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FE31BE5AF7F3436993213D5E18F7EAFA5">
    <w:name w:val="FE31BE5AF7F3436993213D5E18F7EAFA5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2FA6B7D9B69345B0AFA0BEA9A435F2685">
    <w:name w:val="2FA6B7D9B69345B0AFA0BEA9A435F2685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B7C4C30A617740078CB4EC9B8220AC9F5">
    <w:name w:val="B7C4C30A617740078CB4EC9B8220AC9F5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D04BAA634FD645D9A5BEEF6C82CDD33F5">
    <w:name w:val="D04BAA634FD645D9A5BEEF6C82CDD33F5"/>
    <w:rsid w:val="00755EF8"/>
    <w:pPr>
      <w:spacing w:after="120" w:line="276" w:lineRule="auto"/>
    </w:pPr>
    <w:rPr>
      <w:rFonts w:eastAsiaTheme="minorHAnsi"/>
      <w:lang w:eastAsia="en-US"/>
    </w:rPr>
  </w:style>
  <w:style w:type="paragraph" w:customStyle="1" w:styleId="59ABEC98FF7145DCBAD93B8AC393D78C5">
    <w:name w:val="59ABEC98FF7145DCBAD93B8AC393D78C5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8C521FE0D92D4BD493BE6FAFEBBC24695">
    <w:name w:val="8C521FE0D92D4BD493BE6FAFEBBC24695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43898E1E704D40798C5937BC6E6F66075">
    <w:name w:val="43898E1E704D40798C5937BC6E6F66075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39">
    <w:name w:val="068B9009330E4BD885C273022C67977639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39">
    <w:name w:val="BE36D21A6F184F9BA13F361D3CBC547E39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39">
    <w:name w:val="4662D2654C264F3AAA856B25283EC12439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39">
    <w:name w:val="43F4C411572A443DA8AC46DCADF5506A39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40">
    <w:name w:val="3B49DCCB45C54851B80A731480243C9440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606385B8138E4A05ACDA79BB00F153B828">
    <w:name w:val="606385B8138E4A05ACDA79BB00F153B828"/>
    <w:rsid w:val="00755EF8"/>
    <w:pPr>
      <w:spacing w:after="120" w:line="276" w:lineRule="auto"/>
    </w:pPr>
    <w:rPr>
      <w:rFonts w:eastAsiaTheme="minorHAnsi"/>
      <w:lang w:eastAsia="en-US"/>
    </w:rPr>
  </w:style>
  <w:style w:type="paragraph" w:customStyle="1" w:styleId="E078C7B029EF4E0B8C8CF799EBC6260527">
    <w:name w:val="E078C7B029EF4E0B8C8CF799EBC6260527"/>
    <w:rsid w:val="00755EF8"/>
    <w:pPr>
      <w:spacing w:after="120" w:line="276" w:lineRule="auto"/>
    </w:pPr>
    <w:rPr>
      <w:rFonts w:eastAsiaTheme="minorHAnsi"/>
      <w:lang w:eastAsia="en-US"/>
    </w:rPr>
  </w:style>
  <w:style w:type="paragraph" w:customStyle="1" w:styleId="0D16E6D90BF3417497F96828752BA0F85">
    <w:name w:val="0D16E6D90BF3417497F96828752BA0F85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04AF40EF6A9D4B96B5DE89B1AD487A106">
    <w:name w:val="04AF40EF6A9D4B96B5DE89B1AD487A106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9EDD4322FB844357BF8CE96E6A1417D36">
    <w:name w:val="9EDD4322FB844357BF8CE96E6A1417D36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0A8DF36CF74B4B6687DB81910559077D6">
    <w:name w:val="0A8DF36CF74B4B6687DB81910559077D6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17B7AD6A1230492184C9B9438B6129EF6">
    <w:name w:val="17B7AD6A1230492184C9B9438B6129EF6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EA9B2DA9101B4034B282AC1686A5A3486">
    <w:name w:val="EA9B2DA9101B4034B282AC1686A5A3486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3EA4753D32C642EBA8BB7A342C8666726">
    <w:name w:val="3EA4753D32C642EBA8BB7A342C8666726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EB57B675905D4FBC936DFC494B2418E66">
    <w:name w:val="EB57B675905D4FBC936DFC494B2418E66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D6CD79E8AB4F4A42A3AFEC8A8573C43A6">
    <w:name w:val="D6CD79E8AB4F4A42A3AFEC8A8573C43A6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8D0E3D67455A4B51A8A98BBBA02D6EA46">
    <w:name w:val="8D0E3D67455A4B51A8A98BBBA02D6EA46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95E475CA506B482F821204AFA186A1966">
    <w:name w:val="95E475CA506B482F821204AFA186A1966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43FB6A1B32C9456B936A9A95EE38C91E6">
    <w:name w:val="43FB6A1B32C9456B936A9A95EE38C91E6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2B13F93C2864472F9C853BA66A4619666">
    <w:name w:val="2B13F93C2864472F9C853BA66A4619666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FE31BE5AF7F3436993213D5E18F7EAFA6">
    <w:name w:val="FE31BE5AF7F3436993213D5E18F7EAFA6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2FA6B7D9B69345B0AFA0BEA9A435F2686">
    <w:name w:val="2FA6B7D9B69345B0AFA0BEA9A435F2686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B7C4C30A617740078CB4EC9B8220AC9F6">
    <w:name w:val="B7C4C30A617740078CB4EC9B8220AC9F6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D04BAA634FD645D9A5BEEF6C82CDD33F6">
    <w:name w:val="D04BAA634FD645D9A5BEEF6C82CDD33F6"/>
    <w:rsid w:val="00755EF8"/>
    <w:pPr>
      <w:spacing w:after="120" w:line="276" w:lineRule="auto"/>
    </w:pPr>
    <w:rPr>
      <w:rFonts w:eastAsiaTheme="minorHAnsi"/>
      <w:lang w:eastAsia="en-US"/>
    </w:rPr>
  </w:style>
  <w:style w:type="paragraph" w:customStyle="1" w:styleId="59ABEC98FF7145DCBAD93B8AC393D78C6">
    <w:name w:val="59ABEC98FF7145DCBAD93B8AC393D78C6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8C521FE0D92D4BD493BE6FAFEBBC24696">
    <w:name w:val="8C521FE0D92D4BD493BE6FAFEBBC24696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43898E1E704D40798C5937BC6E6F66076">
    <w:name w:val="43898E1E704D40798C5937BC6E6F66076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40">
    <w:name w:val="068B9009330E4BD885C273022C67977640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40">
    <w:name w:val="BE36D21A6F184F9BA13F361D3CBC547E40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40">
    <w:name w:val="4662D2654C264F3AAA856B25283EC12440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40">
    <w:name w:val="43F4C411572A443DA8AC46DCADF5506A40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41">
    <w:name w:val="3B49DCCB45C54851B80A731480243C9441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606385B8138E4A05ACDA79BB00F153B829">
    <w:name w:val="606385B8138E4A05ACDA79BB00F153B829"/>
    <w:rsid w:val="00755EF8"/>
    <w:pPr>
      <w:spacing w:after="120" w:line="276" w:lineRule="auto"/>
    </w:pPr>
    <w:rPr>
      <w:rFonts w:eastAsiaTheme="minorHAnsi"/>
      <w:lang w:eastAsia="en-US"/>
    </w:rPr>
  </w:style>
  <w:style w:type="paragraph" w:customStyle="1" w:styleId="E078C7B029EF4E0B8C8CF799EBC6260528">
    <w:name w:val="E078C7B029EF4E0B8C8CF799EBC6260528"/>
    <w:rsid w:val="00755EF8"/>
    <w:pPr>
      <w:spacing w:after="120" w:line="276" w:lineRule="auto"/>
    </w:pPr>
    <w:rPr>
      <w:rFonts w:eastAsiaTheme="minorHAnsi"/>
      <w:lang w:eastAsia="en-US"/>
    </w:rPr>
  </w:style>
  <w:style w:type="paragraph" w:customStyle="1" w:styleId="0D16E6D90BF3417497F96828752BA0F86">
    <w:name w:val="0D16E6D90BF3417497F96828752BA0F86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04AF40EF6A9D4B96B5DE89B1AD487A107">
    <w:name w:val="04AF40EF6A9D4B96B5DE89B1AD487A107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9EDD4322FB844357BF8CE96E6A1417D37">
    <w:name w:val="9EDD4322FB844357BF8CE96E6A1417D37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0A8DF36CF74B4B6687DB81910559077D7">
    <w:name w:val="0A8DF36CF74B4B6687DB81910559077D7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17B7AD6A1230492184C9B9438B6129EF7">
    <w:name w:val="17B7AD6A1230492184C9B9438B6129EF7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EA9B2DA9101B4034B282AC1686A5A3487">
    <w:name w:val="EA9B2DA9101B4034B282AC1686A5A3487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3EA4753D32C642EBA8BB7A342C8666727">
    <w:name w:val="3EA4753D32C642EBA8BB7A342C8666727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EB57B675905D4FBC936DFC494B2418E67">
    <w:name w:val="EB57B675905D4FBC936DFC494B2418E67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D6CD79E8AB4F4A42A3AFEC8A8573C43A7">
    <w:name w:val="D6CD79E8AB4F4A42A3AFEC8A8573C43A7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8D0E3D67455A4B51A8A98BBBA02D6EA47">
    <w:name w:val="8D0E3D67455A4B51A8A98BBBA02D6EA47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95E475CA506B482F821204AFA186A1967">
    <w:name w:val="95E475CA506B482F821204AFA186A1967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43FB6A1B32C9456B936A9A95EE38C91E7">
    <w:name w:val="43FB6A1B32C9456B936A9A95EE38C91E7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2B13F93C2864472F9C853BA66A4619667">
    <w:name w:val="2B13F93C2864472F9C853BA66A4619667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FE31BE5AF7F3436993213D5E18F7EAFA7">
    <w:name w:val="FE31BE5AF7F3436993213D5E18F7EAFA7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2FA6B7D9B69345B0AFA0BEA9A435F2687">
    <w:name w:val="2FA6B7D9B69345B0AFA0BEA9A435F2687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B7C4C30A617740078CB4EC9B8220AC9F7">
    <w:name w:val="B7C4C30A617740078CB4EC9B8220AC9F7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D04BAA634FD645D9A5BEEF6C82CDD33F7">
    <w:name w:val="D04BAA634FD645D9A5BEEF6C82CDD33F7"/>
    <w:rsid w:val="00755EF8"/>
    <w:pPr>
      <w:spacing w:after="120" w:line="276" w:lineRule="auto"/>
    </w:pPr>
    <w:rPr>
      <w:rFonts w:eastAsiaTheme="minorHAnsi"/>
      <w:lang w:eastAsia="en-US"/>
    </w:rPr>
  </w:style>
  <w:style w:type="paragraph" w:customStyle="1" w:styleId="59ABEC98FF7145DCBAD93B8AC393D78C7">
    <w:name w:val="59ABEC98FF7145DCBAD93B8AC393D78C7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8C521FE0D92D4BD493BE6FAFEBBC24697">
    <w:name w:val="8C521FE0D92D4BD493BE6FAFEBBC24697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43898E1E704D40798C5937BC6E6F66077">
    <w:name w:val="43898E1E704D40798C5937BC6E6F66077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41">
    <w:name w:val="068B9009330E4BD885C273022C67977641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41">
    <w:name w:val="BE36D21A6F184F9BA13F361D3CBC547E41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41">
    <w:name w:val="4662D2654C264F3AAA856B25283EC12441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41">
    <w:name w:val="43F4C411572A443DA8AC46DCADF5506A41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0443A7E020C84F63828745451CF0994D">
    <w:name w:val="0443A7E020C84F63828745451CF0994D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42">
    <w:name w:val="3B49DCCB45C54851B80A731480243C9442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606385B8138E4A05ACDA79BB00F153B830">
    <w:name w:val="606385B8138E4A05ACDA79BB00F153B830"/>
    <w:rsid w:val="00755EF8"/>
    <w:pPr>
      <w:spacing w:after="120" w:line="276" w:lineRule="auto"/>
    </w:pPr>
    <w:rPr>
      <w:rFonts w:eastAsiaTheme="minorHAnsi"/>
      <w:lang w:eastAsia="en-US"/>
    </w:rPr>
  </w:style>
  <w:style w:type="paragraph" w:customStyle="1" w:styleId="E078C7B029EF4E0B8C8CF799EBC6260529">
    <w:name w:val="E078C7B029EF4E0B8C8CF799EBC6260529"/>
    <w:rsid w:val="00755EF8"/>
    <w:pPr>
      <w:spacing w:after="120" w:line="276" w:lineRule="auto"/>
    </w:pPr>
    <w:rPr>
      <w:rFonts w:eastAsiaTheme="minorHAnsi"/>
      <w:lang w:eastAsia="en-US"/>
    </w:rPr>
  </w:style>
  <w:style w:type="paragraph" w:customStyle="1" w:styleId="0D16E6D90BF3417497F96828752BA0F87">
    <w:name w:val="0D16E6D90BF3417497F96828752BA0F87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04AF40EF6A9D4B96B5DE89B1AD487A108">
    <w:name w:val="04AF40EF6A9D4B96B5DE89B1AD487A108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9EDD4322FB844357BF8CE96E6A1417D38">
    <w:name w:val="9EDD4322FB844357BF8CE96E6A1417D38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0A8DF36CF74B4B6687DB81910559077D8">
    <w:name w:val="0A8DF36CF74B4B6687DB81910559077D8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17B7AD6A1230492184C9B9438B6129EF8">
    <w:name w:val="17B7AD6A1230492184C9B9438B6129EF8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EA9B2DA9101B4034B282AC1686A5A3488">
    <w:name w:val="EA9B2DA9101B4034B282AC1686A5A3488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3EA4753D32C642EBA8BB7A342C8666728">
    <w:name w:val="3EA4753D32C642EBA8BB7A342C8666728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EB57B675905D4FBC936DFC494B2418E68">
    <w:name w:val="EB57B675905D4FBC936DFC494B2418E68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D6CD79E8AB4F4A42A3AFEC8A8573C43A8">
    <w:name w:val="D6CD79E8AB4F4A42A3AFEC8A8573C43A8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8D0E3D67455A4B51A8A98BBBA02D6EA48">
    <w:name w:val="8D0E3D67455A4B51A8A98BBBA02D6EA48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95E475CA506B482F821204AFA186A1968">
    <w:name w:val="95E475CA506B482F821204AFA186A1968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43FB6A1B32C9456B936A9A95EE38C91E8">
    <w:name w:val="43FB6A1B32C9456B936A9A95EE38C91E8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2B13F93C2864472F9C853BA66A4619668">
    <w:name w:val="2B13F93C2864472F9C853BA66A4619668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FE31BE5AF7F3436993213D5E18F7EAFA8">
    <w:name w:val="FE31BE5AF7F3436993213D5E18F7EAFA8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2FA6B7D9B69345B0AFA0BEA9A435F2688">
    <w:name w:val="2FA6B7D9B69345B0AFA0BEA9A435F2688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B7C4C30A617740078CB4EC9B8220AC9F8">
    <w:name w:val="B7C4C30A617740078CB4EC9B8220AC9F8"/>
    <w:rsid w:val="00755EF8"/>
    <w:pPr>
      <w:spacing w:after="200" w:line="276" w:lineRule="auto"/>
    </w:pPr>
    <w:rPr>
      <w:rFonts w:eastAsiaTheme="minorHAnsi"/>
      <w:lang w:eastAsia="en-US"/>
    </w:rPr>
  </w:style>
  <w:style w:type="paragraph" w:customStyle="1" w:styleId="D04BAA634FD645D9A5BEEF6C82CDD33F8">
    <w:name w:val="D04BAA634FD645D9A5BEEF6C82CDD33F8"/>
    <w:rsid w:val="00755EF8"/>
    <w:pPr>
      <w:spacing w:after="120" w:line="276" w:lineRule="auto"/>
    </w:pPr>
    <w:rPr>
      <w:rFonts w:eastAsiaTheme="minorHAnsi"/>
      <w:lang w:eastAsia="en-US"/>
    </w:rPr>
  </w:style>
  <w:style w:type="paragraph" w:customStyle="1" w:styleId="59ABEC98FF7145DCBAD93B8AC393D78C8">
    <w:name w:val="59ABEC98FF7145DCBAD93B8AC393D78C8"/>
    <w:rsid w:val="00B13EA5"/>
    <w:pPr>
      <w:spacing w:after="200" w:line="276" w:lineRule="auto"/>
    </w:pPr>
    <w:rPr>
      <w:rFonts w:eastAsiaTheme="minorHAnsi"/>
      <w:lang w:eastAsia="en-US"/>
    </w:rPr>
  </w:style>
  <w:style w:type="paragraph" w:customStyle="1" w:styleId="8C521FE0D92D4BD493BE6FAFEBBC24698">
    <w:name w:val="8C521FE0D92D4BD493BE6FAFEBBC24698"/>
    <w:rsid w:val="00B13EA5"/>
    <w:pPr>
      <w:spacing w:after="200" w:line="276" w:lineRule="auto"/>
    </w:pPr>
    <w:rPr>
      <w:rFonts w:eastAsiaTheme="minorHAnsi"/>
      <w:lang w:eastAsia="en-US"/>
    </w:rPr>
  </w:style>
  <w:style w:type="paragraph" w:customStyle="1" w:styleId="43898E1E704D40798C5937BC6E6F66078">
    <w:name w:val="43898E1E704D40798C5937BC6E6F66078"/>
    <w:rsid w:val="00B13EA5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42">
    <w:name w:val="068B9009330E4BD885C273022C67977642"/>
    <w:rsid w:val="00B13EA5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42">
    <w:name w:val="BE36D21A6F184F9BA13F361D3CBC547E42"/>
    <w:rsid w:val="00B13EA5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42">
    <w:name w:val="4662D2654C264F3AAA856B25283EC12442"/>
    <w:rsid w:val="00B13EA5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42">
    <w:name w:val="43F4C411572A443DA8AC46DCADF5506A42"/>
    <w:rsid w:val="00B13EA5"/>
    <w:pPr>
      <w:spacing w:after="200" w:line="276" w:lineRule="auto"/>
    </w:pPr>
    <w:rPr>
      <w:rFonts w:eastAsiaTheme="minorHAnsi"/>
      <w:lang w:eastAsia="en-US"/>
    </w:rPr>
  </w:style>
  <w:style w:type="paragraph" w:customStyle="1" w:styleId="0443A7E020C84F63828745451CF0994D1">
    <w:name w:val="0443A7E020C84F63828745451CF0994D1"/>
    <w:rsid w:val="00B13EA5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43">
    <w:name w:val="3B49DCCB45C54851B80A731480243C9443"/>
    <w:rsid w:val="00B13EA5"/>
    <w:pPr>
      <w:spacing w:after="200" w:line="276" w:lineRule="auto"/>
    </w:pPr>
    <w:rPr>
      <w:rFonts w:eastAsiaTheme="minorHAnsi"/>
      <w:lang w:eastAsia="en-US"/>
    </w:rPr>
  </w:style>
  <w:style w:type="paragraph" w:customStyle="1" w:styleId="606385B8138E4A05ACDA79BB00F153B831">
    <w:name w:val="606385B8138E4A05ACDA79BB00F153B831"/>
    <w:rsid w:val="00B13EA5"/>
    <w:pPr>
      <w:spacing w:after="120" w:line="276" w:lineRule="auto"/>
    </w:pPr>
    <w:rPr>
      <w:rFonts w:eastAsiaTheme="minorHAnsi"/>
      <w:lang w:eastAsia="en-US"/>
    </w:rPr>
  </w:style>
  <w:style w:type="paragraph" w:customStyle="1" w:styleId="E078C7B029EF4E0B8C8CF799EBC6260530">
    <w:name w:val="E078C7B029EF4E0B8C8CF799EBC6260530"/>
    <w:rsid w:val="00B13EA5"/>
    <w:pPr>
      <w:spacing w:after="120" w:line="276" w:lineRule="auto"/>
    </w:pPr>
    <w:rPr>
      <w:rFonts w:eastAsiaTheme="minorHAnsi"/>
      <w:lang w:eastAsia="en-US"/>
    </w:rPr>
  </w:style>
  <w:style w:type="paragraph" w:customStyle="1" w:styleId="0D16E6D90BF3417497F96828752BA0F88">
    <w:name w:val="0D16E6D90BF3417497F96828752BA0F88"/>
    <w:rsid w:val="00B13EA5"/>
    <w:pPr>
      <w:spacing w:after="200" w:line="276" w:lineRule="auto"/>
    </w:pPr>
    <w:rPr>
      <w:rFonts w:eastAsiaTheme="minorHAnsi"/>
      <w:lang w:eastAsia="en-US"/>
    </w:rPr>
  </w:style>
  <w:style w:type="paragraph" w:customStyle="1" w:styleId="04AF40EF6A9D4B96B5DE89B1AD487A109">
    <w:name w:val="04AF40EF6A9D4B96B5DE89B1AD487A109"/>
    <w:rsid w:val="00B13EA5"/>
    <w:pPr>
      <w:spacing w:after="200" w:line="276" w:lineRule="auto"/>
    </w:pPr>
    <w:rPr>
      <w:rFonts w:eastAsiaTheme="minorHAnsi"/>
      <w:lang w:eastAsia="en-US"/>
    </w:rPr>
  </w:style>
  <w:style w:type="paragraph" w:customStyle="1" w:styleId="9EDD4322FB844357BF8CE96E6A1417D39">
    <w:name w:val="9EDD4322FB844357BF8CE96E6A1417D39"/>
    <w:rsid w:val="00B13EA5"/>
    <w:pPr>
      <w:spacing w:after="200" w:line="276" w:lineRule="auto"/>
    </w:pPr>
    <w:rPr>
      <w:rFonts w:eastAsiaTheme="minorHAnsi"/>
      <w:lang w:eastAsia="en-US"/>
    </w:rPr>
  </w:style>
  <w:style w:type="paragraph" w:customStyle="1" w:styleId="0A8DF36CF74B4B6687DB81910559077D9">
    <w:name w:val="0A8DF36CF74B4B6687DB81910559077D9"/>
    <w:rsid w:val="00B13EA5"/>
    <w:pPr>
      <w:spacing w:after="200" w:line="276" w:lineRule="auto"/>
    </w:pPr>
    <w:rPr>
      <w:rFonts w:eastAsiaTheme="minorHAnsi"/>
      <w:lang w:eastAsia="en-US"/>
    </w:rPr>
  </w:style>
  <w:style w:type="paragraph" w:customStyle="1" w:styleId="17B7AD6A1230492184C9B9438B6129EF9">
    <w:name w:val="17B7AD6A1230492184C9B9438B6129EF9"/>
    <w:rsid w:val="00B13EA5"/>
    <w:pPr>
      <w:spacing w:after="200" w:line="276" w:lineRule="auto"/>
    </w:pPr>
    <w:rPr>
      <w:rFonts w:eastAsiaTheme="minorHAnsi"/>
      <w:lang w:eastAsia="en-US"/>
    </w:rPr>
  </w:style>
  <w:style w:type="paragraph" w:customStyle="1" w:styleId="EA9B2DA9101B4034B282AC1686A5A3489">
    <w:name w:val="EA9B2DA9101B4034B282AC1686A5A3489"/>
    <w:rsid w:val="00B13EA5"/>
    <w:pPr>
      <w:spacing w:after="200" w:line="276" w:lineRule="auto"/>
    </w:pPr>
    <w:rPr>
      <w:rFonts w:eastAsiaTheme="minorHAnsi"/>
      <w:lang w:eastAsia="en-US"/>
    </w:rPr>
  </w:style>
  <w:style w:type="paragraph" w:customStyle="1" w:styleId="3EA4753D32C642EBA8BB7A342C8666729">
    <w:name w:val="3EA4753D32C642EBA8BB7A342C8666729"/>
    <w:rsid w:val="00B13EA5"/>
    <w:pPr>
      <w:spacing w:after="200" w:line="276" w:lineRule="auto"/>
    </w:pPr>
    <w:rPr>
      <w:rFonts w:eastAsiaTheme="minorHAnsi"/>
      <w:lang w:eastAsia="en-US"/>
    </w:rPr>
  </w:style>
  <w:style w:type="paragraph" w:customStyle="1" w:styleId="EB57B675905D4FBC936DFC494B2418E69">
    <w:name w:val="EB57B675905D4FBC936DFC494B2418E69"/>
    <w:rsid w:val="00B13EA5"/>
    <w:pPr>
      <w:spacing w:after="200" w:line="276" w:lineRule="auto"/>
    </w:pPr>
    <w:rPr>
      <w:rFonts w:eastAsiaTheme="minorHAnsi"/>
      <w:lang w:eastAsia="en-US"/>
    </w:rPr>
  </w:style>
  <w:style w:type="paragraph" w:customStyle="1" w:styleId="D6CD79E8AB4F4A42A3AFEC8A8573C43A9">
    <w:name w:val="D6CD79E8AB4F4A42A3AFEC8A8573C43A9"/>
    <w:rsid w:val="00B13EA5"/>
    <w:pPr>
      <w:spacing w:after="200" w:line="276" w:lineRule="auto"/>
    </w:pPr>
    <w:rPr>
      <w:rFonts w:eastAsiaTheme="minorHAnsi"/>
      <w:lang w:eastAsia="en-US"/>
    </w:rPr>
  </w:style>
  <w:style w:type="paragraph" w:customStyle="1" w:styleId="8D0E3D67455A4B51A8A98BBBA02D6EA49">
    <w:name w:val="8D0E3D67455A4B51A8A98BBBA02D6EA49"/>
    <w:rsid w:val="00B13EA5"/>
    <w:pPr>
      <w:spacing w:after="200" w:line="276" w:lineRule="auto"/>
    </w:pPr>
    <w:rPr>
      <w:rFonts w:eastAsiaTheme="minorHAnsi"/>
      <w:lang w:eastAsia="en-US"/>
    </w:rPr>
  </w:style>
  <w:style w:type="paragraph" w:customStyle="1" w:styleId="95E475CA506B482F821204AFA186A1969">
    <w:name w:val="95E475CA506B482F821204AFA186A1969"/>
    <w:rsid w:val="00B13EA5"/>
    <w:pPr>
      <w:spacing w:after="200" w:line="276" w:lineRule="auto"/>
    </w:pPr>
    <w:rPr>
      <w:rFonts w:eastAsiaTheme="minorHAnsi"/>
      <w:lang w:eastAsia="en-US"/>
    </w:rPr>
  </w:style>
  <w:style w:type="paragraph" w:customStyle="1" w:styleId="43FB6A1B32C9456B936A9A95EE38C91E9">
    <w:name w:val="43FB6A1B32C9456B936A9A95EE38C91E9"/>
    <w:rsid w:val="00B13EA5"/>
    <w:pPr>
      <w:spacing w:after="200" w:line="276" w:lineRule="auto"/>
    </w:pPr>
    <w:rPr>
      <w:rFonts w:eastAsiaTheme="minorHAnsi"/>
      <w:lang w:eastAsia="en-US"/>
    </w:rPr>
  </w:style>
  <w:style w:type="paragraph" w:customStyle="1" w:styleId="2B13F93C2864472F9C853BA66A4619669">
    <w:name w:val="2B13F93C2864472F9C853BA66A4619669"/>
    <w:rsid w:val="00B13EA5"/>
    <w:pPr>
      <w:spacing w:after="200" w:line="276" w:lineRule="auto"/>
    </w:pPr>
    <w:rPr>
      <w:rFonts w:eastAsiaTheme="minorHAnsi"/>
      <w:lang w:eastAsia="en-US"/>
    </w:rPr>
  </w:style>
  <w:style w:type="paragraph" w:customStyle="1" w:styleId="FE31BE5AF7F3436993213D5E18F7EAFA9">
    <w:name w:val="FE31BE5AF7F3436993213D5E18F7EAFA9"/>
    <w:rsid w:val="00B13EA5"/>
    <w:pPr>
      <w:spacing w:after="200" w:line="276" w:lineRule="auto"/>
    </w:pPr>
    <w:rPr>
      <w:rFonts w:eastAsiaTheme="minorHAnsi"/>
      <w:lang w:eastAsia="en-US"/>
    </w:rPr>
  </w:style>
  <w:style w:type="paragraph" w:customStyle="1" w:styleId="2FA6B7D9B69345B0AFA0BEA9A435F2689">
    <w:name w:val="2FA6B7D9B69345B0AFA0BEA9A435F2689"/>
    <w:rsid w:val="00B13EA5"/>
    <w:pPr>
      <w:spacing w:after="200" w:line="276" w:lineRule="auto"/>
    </w:pPr>
    <w:rPr>
      <w:rFonts w:eastAsiaTheme="minorHAnsi"/>
      <w:lang w:eastAsia="en-US"/>
    </w:rPr>
  </w:style>
  <w:style w:type="paragraph" w:customStyle="1" w:styleId="B7C4C30A617740078CB4EC9B8220AC9F9">
    <w:name w:val="B7C4C30A617740078CB4EC9B8220AC9F9"/>
    <w:rsid w:val="00B13EA5"/>
    <w:pPr>
      <w:spacing w:after="200" w:line="276" w:lineRule="auto"/>
    </w:pPr>
    <w:rPr>
      <w:rFonts w:eastAsiaTheme="minorHAnsi"/>
      <w:lang w:eastAsia="en-US"/>
    </w:rPr>
  </w:style>
  <w:style w:type="paragraph" w:customStyle="1" w:styleId="D04BAA634FD645D9A5BEEF6C82CDD33F9">
    <w:name w:val="D04BAA634FD645D9A5BEEF6C82CDD33F9"/>
    <w:rsid w:val="00B13EA5"/>
    <w:pPr>
      <w:spacing w:after="120" w:line="276" w:lineRule="auto"/>
    </w:pPr>
    <w:rPr>
      <w:rFonts w:eastAsiaTheme="minorHAnsi"/>
      <w:lang w:eastAsia="en-US"/>
    </w:rPr>
  </w:style>
  <w:style w:type="paragraph" w:customStyle="1" w:styleId="59ABEC98FF7145DCBAD93B8AC393D78C9">
    <w:name w:val="59ABEC98FF7145DCBAD93B8AC393D78C9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8C521FE0D92D4BD493BE6FAFEBBC24699">
    <w:name w:val="8C521FE0D92D4BD493BE6FAFEBBC24699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43898E1E704D40798C5937BC6E6F66079">
    <w:name w:val="43898E1E704D40798C5937BC6E6F66079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43">
    <w:name w:val="068B9009330E4BD885C273022C67977643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43">
    <w:name w:val="BE36D21A6F184F9BA13F361D3CBC547E43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43">
    <w:name w:val="4662D2654C264F3AAA856B25283EC12443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43">
    <w:name w:val="43F4C411572A443DA8AC46DCADF5506A43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0443A7E020C84F63828745451CF0994D2">
    <w:name w:val="0443A7E020C84F63828745451CF0994D2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44">
    <w:name w:val="3B49DCCB45C54851B80A731480243C9444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606385B8138E4A05ACDA79BB00F153B832">
    <w:name w:val="606385B8138E4A05ACDA79BB00F153B832"/>
    <w:rsid w:val="00954299"/>
    <w:pPr>
      <w:spacing w:after="120" w:line="276" w:lineRule="auto"/>
    </w:pPr>
    <w:rPr>
      <w:rFonts w:eastAsiaTheme="minorHAnsi"/>
      <w:lang w:eastAsia="en-US"/>
    </w:rPr>
  </w:style>
  <w:style w:type="paragraph" w:customStyle="1" w:styleId="E078C7B029EF4E0B8C8CF799EBC6260531">
    <w:name w:val="E078C7B029EF4E0B8C8CF799EBC6260531"/>
    <w:rsid w:val="00954299"/>
    <w:pPr>
      <w:spacing w:after="120" w:line="276" w:lineRule="auto"/>
    </w:pPr>
    <w:rPr>
      <w:rFonts w:eastAsiaTheme="minorHAnsi"/>
      <w:lang w:eastAsia="en-US"/>
    </w:rPr>
  </w:style>
  <w:style w:type="paragraph" w:customStyle="1" w:styleId="04AF40EF6A9D4B96B5DE89B1AD487A1010">
    <w:name w:val="04AF40EF6A9D4B96B5DE89B1AD487A1010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9EDD4322FB844357BF8CE96E6A1417D310">
    <w:name w:val="9EDD4322FB844357BF8CE96E6A1417D310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0A8DF36CF74B4B6687DB81910559077D10">
    <w:name w:val="0A8DF36CF74B4B6687DB81910559077D10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17B7AD6A1230492184C9B9438B6129EF10">
    <w:name w:val="17B7AD6A1230492184C9B9438B6129EF10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EA9B2DA9101B4034B282AC1686A5A34810">
    <w:name w:val="EA9B2DA9101B4034B282AC1686A5A34810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3EA4753D32C642EBA8BB7A342C86667210">
    <w:name w:val="3EA4753D32C642EBA8BB7A342C86667210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EB57B675905D4FBC936DFC494B2418E610">
    <w:name w:val="EB57B675905D4FBC936DFC494B2418E610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D6CD79E8AB4F4A42A3AFEC8A8573C43A10">
    <w:name w:val="D6CD79E8AB4F4A42A3AFEC8A8573C43A10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8D0E3D67455A4B51A8A98BBBA02D6EA410">
    <w:name w:val="8D0E3D67455A4B51A8A98BBBA02D6EA410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95E475CA506B482F821204AFA186A19610">
    <w:name w:val="95E475CA506B482F821204AFA186A19610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43FB6A1B32C9456B936A9A95EE38C91E10">
    <w:name w:val="43FB6A1B32C9456B936A9A95EE38C91E10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2B13F93C2864472F9C853BA66A46196610">
    <w:name w:val="2B13F93C2864472F9C853BA66A46196610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FE31BE5AF7F3436993213D5E18F7EAFA10">
    <w:name w:val="FE31BE5AF7F3436993213D5E18F7EAFA10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2FA6B7D9B69345B0AFA0BEA9A435F26810">
    <w:name w:val="2FA6B7D9B69345B0AFA0BEA9A435F26810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B7C4C30A617740078CB4EC9B8220AC9F10">
    <w:name w:val="B7C4C30A617740078CB4EC9B8220AC9F10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D04BAA634FD645D9A5BEEF6C82CDD33F10">
    <w:name w:val="D04BAA634FD645D9A5BEEF6C82CDD33F10"/>
    <w:rsid w:val="00954299"/>
    <w:pPr>
      <w:spacing w:after="120" w:line="276" w:lineRule="auto"/>
    </w:pPr>
    <w:rPr>
      <w:rFonts w:eastAsiaTheme="minorHAnsi"/>
      <w:lang w:eastAsia="en-US"/>
    </w:rPr>
  </w:style>
  <w:style w:type="paragraph" w:customStyle="1" w:styleId="59ABEC98FF7145DCBAD93B8AC393D78C10">
    <w:name w:val="59ABEC98FF7145DCBAD93B8AC393D78C10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8C521FE0D92D4BD493BE6FAFEBBC246910">
    <w:name w:val="8C521FE0D92D4BD493BE6FAFEBBC246910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43898E1E704D40798C5937BC6E6F660710">
    <w:name w:val="43898E1E704D40798C5937BC6E6F660710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44">
    <w:name w:val="068B9009330E4BD885C273022C67977644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44">
    <w:name w:val="BE36D21A6F184F9BA13F361D3CBC547E44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44">
    <w:name w:val="4662D2654C264F3AAA856B25283EC12444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44">
    <w:name w:val="43F4C411572A443DA8AC46DCADF5506A44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0443A7E020C84F63828745451CF0994D3">
    <w:name w:val="0443A7E020C84F63828745451CF0994D3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45">
    <w:name w:val="3B49DCCB45C54851B80A731480243C9445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606385B8138E4A05ACDA79BB00F153B833">
    <w:name w:val="606385B8138E4A05ACDA79BB00F153B833"/>
    <w:rsid w:val="00954299"/>
    <w:pPr>
      <w:spacing w:after="120" w:line="276" w:lineRule="auto"/>
    </w:pPr>
    <w:rPr>
      <w:rFonts w:eastAsiaTheme="minorHAnsi"/>
      <w:lang w:eastAsia="en-US"/>
    </w:rPr>
  </w:style>
  <w:style w:type="paragraph" w:customStyle="1" w:styleId="E078C7B029EF4E0B8C8CF799EBC6260532">
    <w:name w:val="E078C7B029EF4E0B8C8CF799EBC6260532"/>
    <w:rsid w:val="00954299"/>
    <w:pPr>
      <w:spacing w:after="120" w:line="276" w:lineRule="auto"/>
    </w:pPr>
    <w:rPr>
      <w:rFonts w:eastAsiaTheme="minorHAnsi"/>
      <w:lang w:eastAsia="en-US"/>
    </w:rPr>
  </w:style>
  <w:style w:type="paragraph" w:customStyle="1" w:styleId="04AF40EF6A9D4B96B5DE89B1AD487A1011">
    <w:name w:val="04AF40EF6A9D4B96B5DE89B1AD487A1011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9EDD4322FB844357BF8CE96E6A1417D311">
    <w:name w:val="9EDD4322FB844357BF8CE96E6A1417D311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0A8DF36CF74B4B6687DB81910559077D11">
    <w:name w:val="0A8DF36CF74B4B6687DB81910559077D11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17B7AD6A1230492184C9B9438B6129EF11">
    <w:name w:val="17B7AD6A1230492184C9B9438B6129EF11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EA9B2DA9101B4034B282AC1686A5A34811">
    <w:name w:val="EA9B2DA9101B4034B282AC1686A5A34811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3EA4753D32C642EBA8BB7A342C86667211">
    <w:name w:val="3EA4753D32C642EBA8BB7A342C86667211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EB57B675905D4FBC936DFC494B2418E611">
    <w:name w:val="EB57B675905D4FBC936DFC494B2418E611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D6CD79E8AB4F4A42A3AFEC8A8573C43A11">
    <w:name w:val="D6CD79E8AB4F4A42A3AFEC8A8573C43A11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8D0E3D67455A4B51A8A98BBBA02D6EA411">
    <w:name w:val="8D0E3D67455A4B51A8A98BBBA02D6EA411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95E475CA506B482F821204AFA186A19611">
    <w:name w:val="95E475CA506B482F821204AFA186A19611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43FB6A1B32C9456B936A9A95EE38C91E11">
    <w:name w:val="43FB6A1B32C9456B936A9A95EE38C91E11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2B13F93C2864472F9C853BA66A46196611">
    <w:name w:val="2B13F93C2864472F9C853BA66A46196611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FE31BE5AF7F3436993213D5E18F7EAFA11">
    <w:name w:val="FE31BE5AF7F3436993213D5E18F7EAFA11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2FA6B7D9B69345B0AFA0BEA9A435F26811">
    <w:name w:val="2FA6B7D9B69345B0AFA0BEA9A435F26811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B7C4C30A617740078CB4EC9B8220AC9F11">
    <w:name w:val="B7C4C30A617740078CB4EC9B8220AC9F11"/>
    <w:rsid w:val="00954299"/>
    <w:pPr>
      <w:spacing w:after="200" w:line="276" w:lineRule="auto"/>
    </w:pPr>
    <w:rPr>
      <w:rFonts w:eastAsiaTheme="minorHAnsi"/>
      <w:lang w:eastAsia="en-US"/>
    </w:rPr>
  </w:style>
  <w:style w:type="paragraph" w:customStyle="1" w:styleId="D04BAA634FD645D9A5BEEF6C82CDD33F11">
    <w:name w:val="D04BAA634FD645D9A5BEEF6C82CDD33F11"/>
    <w:rsid w:val="00954299"/>
    <w:pPr>
      <w:spacing w:after="120" w:line="276" w:lineRule="auto"/>
    </w:pPr>
    <w:rPr>
      <w:rFonts w:eastAsiaTheme="minorHAnsi"/>
      <w:lang w:eastAsia="en-US"/>
    </w:rPr>
  </w:style>
  <w:style w:type="paragraph" w:customStyle="1" w:styleId="59ABEC98FF7145DCBAD93B8AC393D78C11">
    <w:name w:val="59ABEC98FF7145DCBAD93B8AC393D78C11"/>
    <w:rsid w:val="0012513A"/>
    <w:pPr>
      <w:spacing w:after="200" w:line="276" w:lineRule="auto"/>
    </w:pPr>
    <w:rPr>
      <w:rFonts w:eastAsiaTheme="minorHAnsi"/>
      <w:lang w:eastAsia="en-US"/>
    </w:rPr>
  </w:style>
  <w:style w:type="paragraph" w:customStyle="1" w:styleId="8C521FE0D92D4BD493BE6FAFEBBC246911">
    <w:name w:val="8C521FE0D92D4BD493BE6FAFEBBC246911"/>
    <w:rsid w:val="0012513A"/>
    <w:pPr>
      <w:spacing w:after="200" w:line="276" w:lineRule="auto"/>
    </w:pPr>
    <w:rPr>
      <w:rFonts w:eastAsiaTheme="minorHAnsi"/>
      <w:lang w:eastAsia="en-US"/>
    </w:rPr>
  </w:style>
  <w:style w:type="paragraph" w:customStyle="1" w:styleId="43898E1E704D40798C5937BC6E6F660711">
    <w:name w:val="43898E1E704D40798C5937BC6E6F660711"/>
    <w:rsid w:val="0012513A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45">
    <w:name w:val="068B9009330E4BD885C273022C67977645"/>
    <w:rsid w:val="0012513A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45">
    <w:name w:val="BE36D21A6F184F9BA13F361D3CBC547E45"/>
    <w:rsid w:val="0012513A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45">
    <w:name w:val="4662D2654C264F3AAA856B25283EC12445"/>
    <w:rsid w:val="0012513A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45">
    <w:name w:val="43F4C411572A443DA8AC46DCADF5506A45"/>
    <w:rsid w:val="0012513A"/>
    <w:pPr>
      <w:spacing w:after="200" w:line="276" w:lineRule="auto"/>
    </w:pPr>
    <w:rPr>
      <w:rFonts w:eastAsiaTheme="minorHAnsi"/>
      <w:lang w:eastAsia="en-US"/>
    </w:rPr>
  </w:style>
  <w:style w:type="paragraph" w:customStyle="1" w:styleId="0443A7E020C84F63828745451CF0994D4">
    <w:name w:val="0443A7E020C84F63828745451CF0994D4"/>
    <w:rsid w:val="0012513A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46">
    <w:name w:val="3B49DCCB45C54851B80A731480243C9446"/>
    <w:rsid w:val="0012513A"/>
    <w:pPr>
      <w:spacing w:after="200" w:line="276" w:lineRule="auto"/>
    </w:pPr>
    <w:rPr>
      <w:rFonts w:eastAsiaTheme="minorHAnsi"/>
      <w:lang w:eastAsia="en-US"/>
    </w:rPr>
  </w:style>
  <w:style w:type="paragraph" w:customStyle="1" w:styleId="606385B8138E4A05ACDA79BB00F153B834">
    <w:name w:val="606385B8138E4A05ACDA79BB00F153B834"/>
    <w:rsid w:val="0012513A"/>
    <w:pPr>
      <w:spacing w:after="120" w:line="276" w:lineRule="auto"/>
    </w:pPr>
    <w:rPr>
      <w:rFonts w:eastAsiaTheme="minorHAnsi"/>
      <w:lang w:eastAsia="en-US"/>
    </w:rPr>
  </w:style>
  <w:style w:type="paragraph" w:customStyle="1" w:styleId="E078C7B029EF4E0B8C8CF799EBC6260533">
    <w:name w:val="E078C7B029EF4E0B8C8CF799EBC6260533"/>
    <w:rsid w:val="0012513A"/>
    <w:pPr>
      <w:spacing w:after="120" w:line="276" w:lineRule="auto"/>
    </w:pPr>
    <w:rPr>
      <w:rFonts w:eastAsiaTheme="minorHAnsi"/>
      <w:lang w:eastAsia="en-US"/>
    </w:rPr>
  </w:style>
  <w:style w:type="paragraph" w:customStyle="1" w:styleId="04AF40EF6A9D4B96B5DE89B1AD487A1012">
    <w:name w:val="04AF40EF6A9D4B96B5DE89B1AD487A1012"/>
    <w:rsid w:val="0012513A"/>
    <w:pPr>
      <w:spacing w:after="200" w:line="276" w:lineRule="auto"/>
    </w:pPr>
    <w:rPr>
      <w:rFonts w:eastAsiaTheme="minorHAnsi"/>
      <w:lang w:eastAsia="en-US"/>
    </w:rPr>
  </w:style>
  <w:style w:type="paragraph" w:customStyle="1" w:styleId="9EDD4322FB844357BF8CE96E6A1417D312">
    <w:name w:val="9EDD4322FB844357BF8CE96E6A1417D312"/>
    <w:rsid w:val="0012513A"/>
    <w:pPr>
      <w:spacing w:after="200" w:line="276" w:lineRule="auto"/>
    </w:pPr>
    <w:rPr>
      <w:rFonts w:eastAsiaTheme="minorHAnsi"/>
      <w:lang w:eastAsia="en-US"/>
    </w:rPr>
  </w:style>
  <w:style w:type="paragraph" w:customStyle="1" w:styleId="0A8DF36CF74B4B6687DB81910559077D12">
    <w:name w:val="0A8DF36CF74B4B6687DB81910559077D12"/>
    <w:rsid w:val="0012513A"/>
    <w:pPr>
      <w:spacing w:after="200" w:line="276" w:lineRule="auto"/>
    </w:pPr>
    <w:rPr>
      <w:rFonts w:eastAsiaTheme="minorHAnsi"/>
      <w:lang w:eastAsia="en-US"/>
    </w:rPr>
  </w:style>
  <w:style w:type="paragraph" w:customStyle="1" w:styleId="17B7AD6A1230492184C9B9438B6129EF12">
    <w:name w:val="17B7AD6A1230492184C9B9438B6129EF12"/>
    <w:rsid w:val="0012513A"/>
    <w:pPr>
      <w:spacing w:after="200" w:line="276" w:lineRule="auto"/>
    </w:pPr>
    <w:rPr>
      <w:rFonts w:eastAsiaTheme="minorHAnsi"/>
      <w:lang w:eastAsia="en-US"/>
    </w:rPr>
  </w:style>
  <w:style w:type="paragraph" w:customStyle="1" w:styleId="EA9B2DA9101B4034B282AC1686A5A34812">
    <w:name w:val="EA9B2DA9101B4034B282AC1686A5A34812"/>
    <w:rsid w:val="0012513A"/>
    <w:pPr>
      <w:spacing w:after="200" w:line="276" w:lineRule="auto"/>
    </w:pPr>
    <w:rPr>
      <w:rFonts w:eastAsiaTheme="minorHAnsi"/>
      <w:lang w:eastAsia="en-US"/>
    </w:rPr>
  </w:style>
  <w:style w:type="paragraph" w:customStyle="1" w:styleId="3EA4753D32C642EBA8BB7A342C86667212">
    <w:name w:val="3EA4753D32C642EBA8BB7A342C86667212"/>
    <w:rsid w:val="0012513A"/>
    <w:pPr>
      <w:spacing w:after="200" w:line="276" w:lineRule="auto"/>
    </w:pPr>
    <w:rPr>
      <w:rFonts w:eastAsiaTheme="minorHAnsi"/>
      <w:lang w:eastAsia="en-US"/>
    </w:rPr>
  </w:style>
  <w:style w:type="paragraph" w:customStyle="1" w:styleId="EB57B675905D4FBC936DFC494B2418E612">
    <w:name w:val="EB57B675905D4FBC936DFC494B2418E612"/>
    <w:rsid w:val="0012513A"/>
    <w:pPr>
      <w:spacing w:after="200" w:line="276" w:lineRule="auto"/>
    </w:pPr>
    <w:rPr>
      <w:rFonts w:eastAsiaTheme="minorHAnsi"/>
      <w:lang w:eastAsia="en-US"/>
    </w:rPr>
  </w:style>
  <w:style w:type="paragraph" w:customStyle="1" w:styleId="D6CD79E8AB4F4A42A3AFEC8A8573C43A12">
    <w:name w:val="D6CD79E8AB4F4A42A3AFEC8A8573C43A12"/>
    <w:rsid w:val="0012513A"/>
    <w:pPr>
      <w:spacing w:after="200" w:line="276" w:lineRule="auto"/>
    </w:pPr>
    <w:rPr>
      <w:rFonts w:eastAsiaTheme="minorHAnsi"/>
      <w:lang w:eastAsia="en-US"/>
    </w:rPr>
  </w:style>
  <w:style w:type="paragraph" w:customStyle="1" w:styleId="8D0E3D67455A4B51A8A98BBBA02D6EA412">
    <w:name w:val="8D0E3D67455A4B51A8A98BBBA02D6EA412"/>
    <w:rsid w:val="0012513A"/>
    <w:pPr>
      <w:spacing w:after="200" w:line="276" w:lineRule="auto"/>
    </w:pPr>
    <w:rPr>
      <w:rFonts w:eastAsiaTheme="minorHAnsi"/>
      <w:lang w:eastAsia="en-US"/>
    </w:rPr>
  </w:style>
  <w:style w:type="paragraph" w:customStyle="1" w:styleId="95E475CA506B482F821204AFA186A19612">
    <w:name w:val="95E475CA506B482F821204AFA186A19612"/>
    <w:rsid w:val="0012513A"/>
    <w:pPr>
      <w:spacing w:after="200" w:line="276" w:lineRule="auto"/>
    </w:pPr>
    <w:rPr>
      <w:rFonts w:eastAsiaTheme="minorHAnsi"/>
      <w:lang w:eastAsia="en-US"/>
    </w:rPr>
  </w:style>
  <w:style w:type="paragraph" w:customStyle="1" w:styleId="43FB6A1B32C9456B936A9A95EE38C91E12">
    <w:name w:val="43FB6A1B32C9456B936A9A95EE38C91E12"/>
    <w:rsid w:val="0012513A"/>
    <w:pPr>
      <w:spacing w:after="200" w:line="276" w:lineRule="auto"/>
    </w:pPr>
    <w:rPr>
      <w:rFonts w:eastAsiaTheme="minorHAnsi"/>
      <w:lang w:eastAsia="en-US"/>
    </w:rPr>
  </w:style>
  <w:style w:type="paragraph" w:customStyle="1" w:styleId="2B13F93C2864472F9C853BA66A46196612">
    <w:name w:val="2B13F93C2864472F9C853BA66A46196612"/>
    <w:rsid w:val="0012513A"/>
    <w:pPr>
      <w:spacing w:after="200" w:line="276" w:lineRule="auto"/>
    </w:pPr>
    <w:rPr>
      <w:rFonts w:eastAsiaTheme="minorHAnsi"/>
      <w:lang w:eastAsia="en-US"/>
    </w:rPr>
  </w:style>
  <w:style w:type="paragraph" w:customStyle="1" w:styleId="FE31BE5AF7F3436993213D5E18F7EAFA12">
    <w:name w:val="FE31BE5AF7F3436993213D5E18F7EAFA12"/>
    <w:rsid w:val="0012513A"/>
    <w:pPr>
      <w:spacing w:after="200" w:line="276" w:lineRule="auto"/>
    </w:pPr>
    <w:rPr>
      <w:rFonts w:eastAsiaTheme="minorHAnsi"/>
      <w:lang w:eastAsia="en-US"/>
    </w:rPr>
  </w:style>
  <w:style w:type="paragraph" w:customStyle="1" w:styleId="2FA6B7D9B69345B0AFA0BEA9A435F26812">
    <w:name w:val="2FA6B7D9B69345B0AFA0BEA9A435F26812"/>
    <w:rsid w:val="0012513A"/>
    <w:pPr>
      <w:spacing w:after="200" w:line="276" w:lineRule="auto"/>
    </w:pPr>
    <w:rPr>
      <w:rFonts w:eastAsiaTheme="minorHAnsi"/>
      <w:lang w:eastAsia="en-US"/>
    </w:rPr>
  </w:style>
  <w:style w:type="paragraph" w:customStyle="1" w:styleId="B7C4C30A617740078CB4EC9B8220AC9F12">
    <w:name w:val="B7C4C30A617740078CB4EC9B8220AC9F12"/>
    <w:rsid w:val="0012513A"/>
    <w:pPr>
      <w:spacing w:after="200" w:line="276" w:lineRule="auto"/>
    </w:pPr>
    <w:rPr>
      <w:rFonts w:eastAsiaTheme="minorHAnsi"/>
      <w:lang w:eastAsia="en-US"/>
    </w:rPr>
  </w:style>
  <w:style w:type="paragraph" w:customStyle="1" w:styleId="D04BAA634FD645D9A5BEEF6C82CDD33F12">
    <w:name w:val="D04BAA634FD645D9A5BEEF6C82CDD33F12"/>
    <w:rsid w:val="0012513A"/>
    <w:pPr>
      <w:spacing w:after="120" w:line="276" w:lineRule="auto"/>
    </w:pPr>
    <w:rPr>
      <w:rFonts w:eastAsiaTheme="minorHAnsi"/>
      <w:lang w:eastAsia="en-US"/>
    </w:rPr>
  </w:style>
  <w:style w:type="paragraph" w:customStyle="1" w:styleId="59ABEC98FF7145DCBAD93B8AC393D78C12">
    <w:name w:val="59ABEC98FF7145DCBAD93B8AC393D78C12"/>
    <w:rsid w:val="0074159E"/>
    <w:pPr>
      <w:spacing w:after="200" w:line="276" w:lineRule="auto"/>
    </w:pPr>
    <w:rPr>
      <w:rFonts w:eastAsiaTheme="minorHAnsi"/>
      <w:lang w:eastAsia="en-US"/>
    </w:rPr>
  </w:style>
  <w:style w:type="paragraph" w:customStyle="1" w:styleId="8C521FE0D92D4BD493BE6FAFEBBC246912">
    <w:name w:val="8C521FE0D92D4BD493BE6FAFEBBC246912"/>
    <w:rsid w:val="0074159E"/>
    <w:pPr>
      <w:spacing w:after="200" w:line="276" w:lineRule="auto"/>
    </w:pPr>
    <w:rPr>
      <w:rFonts w:eastAsiaTheme="minorHAnsi"/>
      <w:lang w:eastAsia="en-US"/>
    </w:rPr>
  </w:style>
  <w:style w:type="paragraph" w:customStyle="1" w:styleId="43898E1E704D40798C5937BC6E6F660712">
    <w:name w:val="43898E1E704D40798C5937BC6E6F660712"/>
    <w:rsid w:val="0074159E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46">
    <w:name w:val="068B9009330E4BD885C273022C67977646"/>
    <w:rsid w:val="0074159E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46">
    <w:name w:val="BE36D21A6F184F9BA13F361D3CBC547E46"/>
    <w:rsid w:val="0074159E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46">
    <w:name w:val="4662D2654C264F3AAA856B25283EC12446"/>
    <w:rsid w:val="0074159E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46">
    <w:name w:val="43F4C411572A443DA8AC46DCADF5506A46"/>
    <w:rsid w:val="0074159E"/>
    <w:pPr>
      <w:spacing w:after="200" w:line="276" w:lineRule="auto"/>
    </w:pPr>
    <w:rPr>
      <w:rFonts w:eastAsiaTheme="minorHAnsi"/>
      <w:lang w:eastAsia="en-US"/>
    </w:rPr>
  </w:style>
  <w:style w:type="paragraph" w:customStyle="1" w:styleId="0443A7E020C84F63828745451CF0994D5">
    <w:name w:val="0443A7E020C84F63828745451CF0994D5"/>
    <w:rsid w:val="0074159E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47">
    <w:name w:val="3B49DCCB45C54851B80A731480243C9447"/>
    <w:rsid w:val="0074159E"/>
    <w:pPr>
      <w:spacing w:after="200" w:line="276" w:lineRule="auto"/>
    </w:pPr>
    <w:rPr>
      <w:rFonts w:eastAsiaTheme="minorHAnsi"/>
      <w:lang w:eastAsia="en-US"/>
    </w:rPr>
  </w:style>
  <w:style w:type="paragraph" w:customStyle="1" w:styleId="606385B8138E4A05ACDA79BB00F153B835">
    <w:name w:val="606385B8138E4A05ACDA79BB00F153B835"/>
    <w:rsid w:val="0074159E"/>
    <w:pPr>
      <w:spacing w:after="120" w:line="276" w:lineRule="auto"/>
    </w:pPr>
    <w:rPr>
      <w:rFonts w:eastAsiaTheme="minorHAnsi"/>
      <w:lang w:eastAsia="en-US"/>
    </w:rPr>
  </w:style>
  <w:style w:type="paragraph" w:customStyle="1" w:styleId="E078C7B029EF4E0B8C8CF799EBC6260534">
    <w:name w:val="E078C7B029EF4E0B8C8CF799EBC6260534"/>
    <w:rsid w:val="0074159E"/>
    <w:pPr>
      <w:spacing w:after="120" w:line="276" w:lineRule="auto"/>
    </w:pPr>
    <w:rPr>
      <w:rFonts w:eastAsiaTheme="minorHAnsi"/>
      <w:lang w:eastAsia="en-US"/>
    </w:rPr>
  </w:style>
  <w:style w:type="paragraph" w:customStyle="1" w:styleId="04AF40EF6A9D4B96B5DE89B1AD487A1013">
    <w:name w:val="04AF40EF6A9D4B96B5DE89B1AD487A1013"/>
    <w:rsid w:val="0074159E"/>
    <w:pPr>
      <w:spacing w:after="200" w:line="276" w:lineRule="auto"/>
    </w:pPr>
    <w:rPr>
      <w:rFonts w:eastAsiaTheme="minorHAnsi"/>
      <w:lang w:eastAsia="en-US"/>
    </w:rPr>
  </w:style>
  <w:style w:type="paragraph" w:customStyle="1" w:styleId="9EDD4322FB844357BF8CE96E6A1417D313">
    <w:name w:val="9EDD4322FB844357BF8CE96E6A1417D313"/>
    <w:rsid w:val="0074159E"/>
    <w:pPr>
      <w:spacing w:after="200" w:line="276" w:lineRule="auto"/>
    </w:pPr>
    <w:rPr>
      <w:rFonts w:eastAsiaTheme="minorHAnsi"/>
      <w:lang w:eastAsia="en-US"/>
    </w:rPr>
  </w:style>
  <w:style w:type="paragraph" w:customStyle="1" w:styleId="0A8DF36CF74B4B6687DB81910559077D13">
    <w:name w:val="0A8DF36CF74B4B6687DB81910559077D13"/>
    <w:rsid w:val="0074159E"/>
    <w:pPr>
      <w:spacing w:after="200" w:line="276" w:lineRule="auto"/>
    </w:pPr>
    <w:rPr>
      <w:rFonts w:eastAsiaTheme="minorHAnsi"/>
      <w:lang w:eastAsia="en-US"/>
    </w:rPr>
  </w:style>
  <w:style w:type="paragraph" w:customStyle="1" w:styleId="17B7AD6A1230492184C9B9438B6129EF13">
    <w:name w:val="17B7AD6A1230492184C9B9438B6129EF13"/>
    <w:rsid w:val="0074159E"/>
    <w:pPr>
      <w:spacing w:after="200" w:line="276" w:lineRule="auto"/>
    </w:pPr>
    <w:rPr>
      <w:rFonts w:eastAsiaTheme="minorHAnsi"/>
      <w:lang w:eastAsia="en-US"/>
    </w:rPr>
  </w:style>
  <w:style w:type="paragraph" w:customStyle="1" w:styleId="EA9B2DA9101B4034B282AC1686A5A34813">
    <w:name w:val="EA9B2DA9101B4034B282AC1686A5A34813"/>
    <w:rsid w:val="0074159E"/>
    <w:pPr>
      <w:spacing w:after="200" w:line="276" w:lineRule="auto"/>
    </w:pPr>
    <w:rPr>
      <w:rFonts w:eastAsiaTheme="minorHAnsi"/>
      <w:lang w:eastAsia="en-US"/>
    </w:rPr>
  </w:style>
  <w:style w:type="paragraph" w:customStyle="1" w:styleId="3EA4753D32C642EBA8BB7A342C86667213">
    <w:name w:val="3EA4753D32C642EBA8BB7A342C86667213"/>
    <w:rsid w:val="0074159E"/>
    <w:pPr>
      <w:spacing w:after="200" w:line="276" w:lineRule="auto"/>
    </w:pPr>
    <w:rPr>
      <w:rFonts w:eastAsiaTheme="minorHAnsi"/>
      <w:lang w:eastAsia="en-US"/>
    </w:rPr>
  </w:style>
  <w:style w:type="paragraph" w:customStyle="1" w:styleId="EB57B675905D4FBC936DFC494B2418E613">
    <w:name w:val="EB57B675905D4FBC936DFC494B2418E613"/>
    <w:rsid w:val="0074159E"/>
    <w:pPr>
      <w:spacing w:after="200" w:line="276" w:lineRule="auto"/>
    </w:pPr>
    <w:rPr>
      <w:rFonts w:eastAsiaTheme="minorHAnsi"/>
      <w:lang w:eastAsia="en-US"/>
    </w:rPr>
  </w:style>
  <w:style w:type="paragraph" w:customStyle="1" w:styleId="D6CD79E8AB4F4A42A3AFEC8A8573C43A13">
    <w:name w:val="D6CD79E8AB4F4A42A3AFEC8A8573C43A13"/>
    <w:rsid w:val="0074159E"/>
    <w:pPr>
      <w:spacing w:after="200" w:line="276" w:lineRule="auto"/>
    </w:pPr>
    <w:rPr>
      <w:rFonts w:eastAsiaTheme="minorHAnsi"/>
      <w:lang w:eastAsia="en-US"/>
    </w:rPr>
  </w:style>
  <w:style w:type="paragraph" w:customStyle="1" w:styleId="8D0E3D67455A4B51A8A98BBBA02D6EA413">
    <w:name w:val="8D0E3D67455A4B51A8A98BBBA02D6EA413"/>
    <w:rsid w:val="0074159E"/>
    <w:pPr>
      <w:spacing w:after="200" w:line="276" w:lineRule="auto"/>
    </w:pPr>
    <w:rPr>
      <w:rFonts w:eastAsiaTheme="minorHAnsi"/>
      <w:lang w:eastAsia="en-US"/>
    </w:rPr>
  </w:style>
  <w:style w:type="paragraph" w:customStyle="1" w:styleId="95E475CA506B482F821204AFA186A19613">
    <w:name w:val="95E475CA506B482F821204AFA186A19613"/>
    <w:rsid w:val="0074159E"/>
    <w:pPr>
      <w:spacing w:after="200" w:line="276" w:lineRule="auto"/>
    </w:pPr>
    <w:rPr>
      <w:rFonts w:eastAsiaTheme="minorHAnsi"/>
      <w:lang w:eastAsia="en-US"/>
    </w:rPr>
  </w:style>
  <w:style w:type="paragraph" w:customStyle="1" w:styleId="43FB6A1B32C9456B936A9A95EE38C91E13">
    <w:name w:val="43FB6A1B32C9456B936A9A95EE38C91E13"/>
    <w:rsid w:val="0074159E"/>
    <w:pPr>
      <w:spacing w:after="200" w:line="276" w:lineRule="auto"/>
    </w:pPr>
    <w:rPr>
      <w:rFonts w:eastAsiaTheme="minorHAnsi"/>
      <w:lang w:eastAsia="en-US"/>
    </w:rPr>
  </w:style>
  <w:style w:type="paragraph" w:customStyle="1" w:styleId="2B13F93C2864472F9C853BA66A46196613">
    <w:name w:val="2B13F93C2864472F9C853BA66A46196613"/>
    <w:rsid w:val="0074159E"/>
    <w:pPr>
      <w:spacing w:after="200" w:line="276" w:lineRule="auto"/>
    </w:pPr>
    <w:rPr>
      <w:rFonts w:eastAsiaTheme="minorHAnsi"/>
      <w:lang w:eastAsia="en-US"/>
    </w:rPr>
  </w:style>
  <w:style w:type="paragraph" w:customStyle="1" w:styleId="FE31BE5AF7F3436993213D5E18F7EAFA13">
    <w:name w:val="FE31BE5AF7F3436993213D5E18F7EAFA13"/>
    <w:rsid w:val="0074159E"/>
    <w:pPr>
      <w:spacing w:after="200" w:line="276" w:lineRule="auto"/>
    </w:pPr>
    <w:rPr>
      <w:rFonts w:eastAsiaTheme="minorHAnsi"/>
      <w:lang w:eastAsia="en-US"/>
    </w:rPr>
  </w:style>
  <w:style w:type="paragraph" w:customStyle="1" w:styleId="2FA6B7D9B69345B0AFA0BEA9A435F26813">
    <w:name w:val="2FA6B7D9B69345B0AFA0BEA9A435F26813"/>
    <w:rsid w:val="0074159E"/>
    <w:pPr>
      <w:spacing w:after="200" w:line="276" w:lineRule="auto"/>
    </w:pPr>
    <w:rPr>
      <w:rFonts w:eastAsiaTheme="minorHAnsi"/>
      <w:lang w:eastAsia="en-US"/>
    </w:rPr>
  </w:style>
  <w:style w:type="paragraph" w:customStyle="1" w:styleId="B7C4C30A617740078CB4EC9B8220AC9F13">
    <w:name w:val="B7C4C30A617740078CB4EC9B8220AC9F13"/>
    <w:rsid w:val="0074159E"/>
    <w:pPr>
      <w:spacing w:after="200" w:line="276" w:lineRule="auto"/>
    </w:pPr>
    <w:rPr>
      <w:rFonts w:eastAsiaTheme="minorHAnsi"/>
      <w:lang w:eastAsia="en-US"/>
    </w:rPr>
  </w:style>
  <w:style w:type="paragraph" w:customStyle="1" w:styleId="D04BAA634FD645D9A5BEEF6C82CDD33F13">
    <w:name w:val="D04BAA634FD645D9A5BEEF6C82CDD33F13"/>
    <w:rsid w:val="0074159E"/>
    <w:pPr>
      <w:spacing w:after="120" w:line="276" w:lineRule="auto"/>
    </w:pPr>
    <w:rPr>
      <w:rFonts w:eastAsiaTheme="minorHAnsi"/>
      <w:lang w:eastAsia="en-US"/>
    </w:rPr>
  </w:style>
  <w:style w:type="paragraph" w:customStyle="1" w:styleId="59ABEC98FF7145DCBAD93B8AC393D78C13">
    <w:name w:val="59ABEC98FF7145DCBAD93B8AC393D78C13"/>
    <w:rsid w:val="00C80F3F"/>
    <w:pPr>
      <w:spacing w:after="200" w:line="276" w:lineRule="auto"/>
    </w:pPr>
    <w:rPr>
      <w:rFonts w:eastAsiaTheme="minorHAnsi"/>
      <w:lang w:eastAsia="en-US"/>
    </w:rPr>
  </w:style>
  <w:style w:type="paragraph" w:customStyle="1" w:styleId="8C521FE0D92D4BD493BE6FAFEBBC246913">
    <w:name w:val="8C521FE0D92D4BD493BE6FAFEBBC246913"/>
    <w:rsid w:val="00C80F3F"/>
    <w:pPr>
      <w:spacing w:after="200" w:line="276" w:lineRule="auto"/>
    </w:pPr>
    <w:rPr>
      <w:rFonts w:eastAsiaTheme="minorHAnsi"/>
      <w:lang w:eastAsia="en-US"/>
    </w:rPr>
  </w:style>
  <w:style w:type="paragraph" w:customStyle="1" w:styleId="43898E1E704D40798C5937BC6E6F660713">
    <w:name w:val="43898E1E704D40798C5937BC6E6F660713"/>
    <w:rsid w:val="00C80F3F"/>
    <w:pPr>
      <w:spacing w:after="200" w:line="276" w:lineRule="auto"/>
    </w:pPr>
    <w:rPr>
      <w:rFonts w:eastAsiaTheme="minorHAnsi"/>
      <w:lang w:eastAsia="en-US"/>
    </w:rPr>
  </w:style>
  <w:style w:type="paragraph" w:customStyle="1" w:styleId="068B9009330E4BD885C273022C67977647">
    <w:name w:val="068B9009330E4BD885C273022C67977647"/>
    <w:rsid w:val="00C80F3F"/>
    <w:pPr>
      <w:spacing w:after="200" w:line="276" w:lineRule="auto"/>
    </w:pPr>
    <w:rPr>
      <w:rFonts w:eastAsiaTheme="minorHAnsi"/>
      <w:lang w:eastAsia="en-US"/>
    </w:rPr>
  </w:style>
  <w:style w:type="paragraph" w:customStyle="1" w:styleId="BE36D21A6F184F9BA13F361D3CBC547E47">
    <w:name w:val="BE36D21A6F184F9BA13F361D3CBC547E47"/>
    <w:rsid w:val="00C80F3F"/>
    <w:pPr>
      <w:spacing w:after="200" w:line="276" w:lineRule="auto"/>
    </w:pPr>
    <w:rPr>
      <w:rFonts w:eastAsiaTheme="minorHAnsi"/>
      <w:lang w:eastAsia="en-US"/>
    </w:rPr>
  </w:style>
  <w:style w:type="paragraph" w:customStyle="1" w:styleId="4662D2654C264F3AAA856B25283EC12447">
    <w:name w:val="4662D2654C264F3AAA856B25283EC12447"/>
    <w:rsid w:val="00C80F3F"/>
    <w:pPr>
      <w:spacing w:after="200" w:line="276" w:lineRule="auto"/>
    </w:pPr>
    <w:rPr>
      <w:rFonts w:eastAsiaTheme="minorHAnsi"/>
      <w:lang w:eastAsia="en-US"/>
    </w:rPr>
  </w:style>
  <w:style w:type="paragraph" w:customStyle="1" w:styleId="43F4C411572A443DA8AC46DCADF5506A47">
    <w:name w:val="43F4C411572A443DA8AC46DCADF5506A47"/>
    <w:rsid w:val="00C80F3F"/>
    <w:pPr>
      <w:spacing w:after="200" w:line="276" w:lineRule="auto"/>
    </w:pPr>
    <w:rPr>
      <w:rFonts w:eastAsiaTheme="minorHAnsi"/>
      <w:lang w:eastAsia="en-US"/>
    </w:rPr>
  </w:style>
  <w:style w:type="paragraph" w:customStyle="1" w:styleId="0443A7E020C84F63828745451CF0994D6">
    <w:name w:val="0443A7E020C84F63828745451CF0994D6"/>
    <w:rsid w:val="00C80F3F"/>
    <w:pPr>
      <w:spacing w:after="200" w:line="276" w:lineRule="auto"/>
    </w:pPr>
    <w:rPr>
      <w:rFonts w:eastAsiaTheme="minorHAnsi"/>
      <w:lang w:eastAsia="en-US"/>
    </w:rPr>
  </w:style>
  <w:style w:type="paragraph" w:customStyle="1" w:styleId="3B49DCCB45C54851B80A731480243C9448">
    <w:name w:val="3B49DCCB45C54851B80A731480243C9448"/>
    <w:rsid w:val="00C80F3F"/>
    <w:pPr>
      <w:spacing w:after="200" w:line="276" w:lineRule="auto"/>
    </w:pPr>
    <w:rPr>
      <w:rFonts w:eastAsiaTheme="minorHAnsi"/>
      <w:lang w:eastAsia="en-US"/>
    </w:rPr>
  </w:style>
  <w:style w:type="paragraph" w:customStyle="1" w:styleId="606385B8138E4A05ACDA79BB00F153B836">
    <w:name w:val="606385B8138E4A05ACDA79BB00F153B836"/>
    <w:rsid w:val="00C80F3F"/>
    <w:pPr>
      <w:spacing w:after="120" w:line="276" w:lineRule="auto"/>
    </w:pPr>
    <w:rPr>
      <w:rFonts w:eastAsiaTheme="minorHAnsi"/>
      <w:lang w:eastAsia="en-US"/>
    </w:rPr>
  </w:style>
  <w:style w:type="paragraph" w:customStyle="1" w:styleId="E078C7B029EF4E0B8C8CF799EBC6260535">
    <w:name w:val="E078C7B029EF4E0B8C8CF799EBC6260535"/>
    <w:rsid w:val="00C80F3F"/>
    <w:pPr>
      <w:spacing w:after="120" w:line="276" w:lineRule="auto"/>
    </w:pPr>
    <w:rPr>
      <w:rFonts w:eastAsiaTheme="minorHAnsi"/>
      <w:lang w:eastAsia="en-US"/>
    </w:rPr>
  </w:style>
  <w:style w:type="paragraph" w:customStyle="1" w:styleId="04AF40EF6A9D4B96B5DE89B1AD487A1014">
    <w:name w:val="04AF40EF6A9D4B96B5DE89B1AD487A1014"/>
    <w:rsid w:val="00C80F3F"/>
    <w:pPr>
      <w:spacing w:after="200" w:line="276" w:lineRule="auto"/>
    </w:pPr>
    <w:rPr>
      <w:rFonts w:eastAsiaTheme="minorHAnsi"/>
      <w:lang w:eastAsia="en-US"/>
    </w:rPr>
  </w:style>
  <w:style w:type="paragraph" w:customStyle="1" w:styleId="9EDD4322FB844357BF8CE96E6A1417D314">
    <w:name w:val="9EDD4322FB844357BF8CE96E6A1417D314"/>
    <w:rsid w:val="00C80F3F"/>
    <w:pPr>
      <w:spacing w:after="200" w:line="276" w:lineRule="auto"/>
    </w:pPr>
    <w:rPr>
      <w:rFonts w:eastAsiaTheme="minorHAnsi"/>
      <w:lang w:eastAsia="en-US"/>
    </w:rPr>
  </w:style>
  <w:style w:type="paragraph" w:customStyle="1" w:styleId="0A8DF36CF74B4B6687DB81910559077D14">
    <w:name w:val="0A8DF36CF74B4B6687DB81910559077D14"/>
    <w:rsid w:val="00C80F3F"/>
    <w:pPr>
      <w:spacing w:after="200" w:line="276" w:lineRule="auto"/>
    </w:pPr>
    <w:rPr>
      <w:rFonts w:eastAsiaTheme="minorHAnsi"/>
      <w:lang w:eastAsia="en-US"/>
    </w:rPr>
  </w:style>
  <w:style w:type="paragraph" w:customStyle="1" w:styleId="17B7AD6A1230492184C9B9438B6129EF14">
    <w:name w:val="17B7AD6A1230492184C9B9438B6129EF14"/>
    <w:rsid w:val="00C80F3F"/>
    <w:pPr>
      <w:spacing w:after="200" w:line="276" w:lineRule="auto"/>
    </w:pPr>
    <w:rPr>
      <w:rFonts w:eastAsiaTheme="minorHAnsi"/>
      <w:lang w:eastAsia="en-US"/>
    </w:rPr>
  </w:style>
  <w:style w:type="paragraph" w:customStyle="1" w:styleId="EA9B2DA9101B4034B282AC1686A5A34814">
    <w:name w:val="EA9B2DA9101B4034B282AC1686A5A34814"/>
    <w:rsid w:val="00C80F3F"/>
    <w:pPr>
      <w:spacing w:after="200" w:line="276" w:lineRule="auto"/>
    </w:pPr>
    <w:rPr>
      <w:rFonts w:eastAsiaTheme="minorHAnsi"/>
      <w:lang w:eastAsia="en-US"/>
    </w:rPr>
  </w:style>
  <w:style w:type="paragraph" w:customStyle="1" w:styleId="3EA4753D32C642EBA8BB7A342C86667214">
    <w:name w:val="3EA4753D32C642EBA8BB7A342C86667214"/>
    <w:rsid w:val="00C80F3F"/>
    <w:pPr>
      <w:spacing w:after="200" w:line="276" w:lineRule="auto"/>
    </w:pPr>
    <w:rPr>
      <w:rFonts w:eastAsiaTheme="minorHAnsi"/>
      <w:lang w:eastAsia="en-US"/>
    </w:rPr>
  </w:style>
  <w:style w:type="paragraph" w:customStyle="1" w:styleId="EB57B675905D4FBC936DFC494B2418E614">
    <w:name w:val="EB57B675905D4FBC936DFC494B2418E614"/>
    <w:rsid w:val="00C80F3F"/>
    <w:pPr>
      <w:spacing w:after="200" w:line="276" w:lineRule="auto"/>
    </w:pPr>
    <w:rPr>
      <w:rFonts w:eastAsiaTheme="minorHAnsi"/>
      <w:lang w:eastAsia="en-US"/>
    </w:rPr>
  </w:style>
  <w:style w:type="paragraph" w:customStyle="1" w:styleId="D6CD79E8AB4F4A42A3AFEC8A8573C43A14">
    <w:name w:val="D6CD79E8AB4F4A42A3AFEC8A8573C43A14"/>
    <w:rsid w:val="00C80F3F"/>
    <w:pPr>
      <w:spacing w:after="200" w:line="276" w:lineRule="auto"/>
    </w:pPr>
    <w:rPr>
      <w:rFonts w:eastAsiaTheme="minorHAnsi"/>
      <w:lang w:eastAsia="en-US"/>
    </w:rPr>
  </w:style>
  <w:style w:type="paragraph" w:customStyle="1" w:styleId="8D0E3D67455A4B51A8A98BBBA02D6EA414">
    <w:name w:val="8D0E3D67455A4B51A8A98BBBA02D6EA414"/>
    <w:rsid w:val="00C80F3F"/>
    <w:pPr>
      <w:spacing w:after="200" w:line="276" w:lineRule="auto"/>
    </w:pPr>
    <w:rPr>
      <w:rFonts w:eastAsiaTheme="minorHAnsi"/>
      <w:lang w:eastAsia="en-US"/>
    </w:rPr>
  </w:style>
  <w:style w:type="paragraph" w:customStyle="1" w:styleId="95E475CA506B482F821204AFA186A19614">
    <w:name w:val="95E475CA506B482F821204AFA186A19614"/>
    <w:rsid w:val="00C80F3F"/>
    <w:pPr>
      <w:spacing w:after="200" w:line="276" w:lineRule="auto"/>
    </w:pPr>
    <w:rPr>
      <w:rFonts w:eastAsiaTheme="minorHAnsi"/>
      <w:lang w:eastAsia="en-US"/>
    </w:rPr>
  </w:style>
  <w:style w:type="paragraph" w:customStyle="1" w:styleId="43FB6A1B32C9456B936A9A95EE38C91E14">
    <w:name w:val="43FB6A1B32C9456B936A9A95EE38C91E14"/>
    <w:rsid w:val="00C80F3F"/>
    <w:pPr>
      <w:spacing w:after="200" w:line="276" w:lineRule="auto"/>
    </w:pPr>
    <w:rPr>
      <w:rFonts w:eastAsiaTheme="minorHAnsi"/>
      <w:lang w:eastAsia="en-US"/>
    </w:rPr>
  </w:style>
  <w:style w:type="paragraph" w:customStyle="1" w:styleId="2B13F93C2864472F9C853BA66A46196614">
    <w:name w:val="2B13F93C2864472F9C853BA66A46196614"/>
    <w:rsid w:val="00C80F3F"/>
    <w:pPr>
      <w:spacing w:after="200" w:line="276" w:lineRule="auto"/>
    </w:pPr>
    <w:rPr>
      <w:rFonts w:eastAsiaTheme="minorHAnsi"/>
      <w:lang w:eastAsia="en-US"/>
    </w:rPr>
  </w:style>
  <w:style w:type="paragraph" w:customStyle="1" w:styleId="FE31BE5AF7F3436993213D5E18F7EAFA14">
    <w:name w:val="FE31BE5AF7F3436993213D5E18F7EAFA14"/>
    <w:rsid w:val="00C80F3F"/>
    <w:pPr>
      <w:spacing w:after="200" w:line="276" w:lineRule="auto"/>
    </w:pPr>
    <w:rPr>
      <w:rFonts w:eastAsiaTheme="minorHAnsi"/>
      <w:lang w:eastAsia="en-US"/>
    </w:rPr>
  </w:style>
  <w:style w:type="paragraph" w:customStyle="1" w:styleId="2FA6B7D9B69345B0AFA0BEA9A435F26814">
    <w:name w:val="2FA6B7D9B69345B0AFA0BEA9A435F26814"/>
    <w:rsid w:val="00C80F3F"/>
    <w:pPr>
      <w:spacing w:after="200" w:line="276" w:lineRule="auto"/>
    </w:pPr>
    <w:rPr>
      <w:rFonts w:eastAsiaTheme="minorHAnsi"/>
      <w:lang w:eastAsia="en-US"/>
    </w:rPr>
  </w:style>
  <w:style w:type="paragraph" w:customStyle="1" w:styleId="B7C4C30A617740078CB4EC9B8220AC9F14">
    <w:name w:val="B7C4C30A617740078CB4EC9B8220AC9F14"/>
    <w:rsid w:val="00C80F3F"/>
    <w:pPr>
      <w:spacing w:after="200" w:line="276" w:lineRule="auto"/>
    </w:pPr>
    <w:rPr>
      <w:rFonts w:eastAsiaTheme="minorHAnsi"/>
      <w:lang w:eastAsia="en-US"/>
    </w:rPr>
  </w:style>
  <w:style w:type="paragraph" w:customStyle="1" w:styleId="D04BAA634FD645D9A5BEEF6C82CDD33F14">
    <w:name w:val="D04BAA634FD645D9A5BEEF6C82CDD33F14"/>
    <w:rsid w:val="00C80F3F"/>
    <w:pPr>
      <w:spacing w:after="12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E06-1DEC-4A1F-9C05-ED7CBA49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rbeitsgemeinschaft für Rehabilitation e.V.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#</dc:creator>
  <cp:keywords/>
  <dc:description/>
  <cp:lastModifiedBy>Diana Arnold</cp:lastModifiedBy>
  <cp:revision>2</cp:revision>
  <cp:lastPrinted>2020-11-30T10:00:00Z</cp:lastPrinted>
  <dcterms:created xsi:type="dcterms:W3CDTF">2021-08-25T10:20:00Z</dcterms:created>
  <dcterms:modified xsi:type="dcterms:W3CDTF">2021-08-25T10:20:00Z</dcterms:modified>
</cp:coreProperties>
</file>